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17ADCE6F"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B17CE9">
              <w:rPr>
                <w:rFonts w:cs="Arial"/>
                <w:b/>
                <w:bCs/>
                <w:sz w:val="20"/>
                <w:szCs w:val="20"/>
              </w:rPr>
              <w:t xml:space="preserve"> St Pirans Hall Goldsithney</w:t>
            </w:r>
            <w:r w:rsidR="00DC3D7C" w:rsidRPr="001E29E8">
              <w:rPr>
                <w:rFonts w:cs="Arial"/>
                <w:b/>
                <w:bCs/>
                <w:sz w:val="20"/>
                <w:szCs w:val="20"/>
              </w:rPr>
              <w:t xml:space="preserve"> </w:t>
            </w:r>
            <w:r w:rsidR="00A61AFC">
              <w:rPr>
                <w:rFonts w:cs="Arial"/>
                <w:b/>
                <w:bCs/>
                <w:sz w:val="20"/>
                <w:szCs w:val="20"/>
              </w:rPr>
              <w:t xml:space="preserve">on </w:t>
            </w:r>
            <w:r w:rsidR="00861196">
              <w:rPr>
                <w:rFonts w:cs="Arial"/>
                <w:b/>
                <w:bCs/>
                <w:sz w:val="20"/>
                <w:szCs w:val="20"/>
              </w:rPr>
              <w:t>19</w:t>
            </w:r>
            <w:r w:rsidR="00861196" w:rsidRPr="00861196">
              <w:rPr>
                <w:rFonts w:cs="Arial"/>
                <w:b/>
                <w:bCs/>
                <w:sz w:val="20"/>
                <w:szCs w:val="20"/>
                <w:vertAlign w:val="superscript"/>
              </w:rPr>
              <w:t>th</w:t>
            </w:r>
            <w:r w:rsidR="00861196">
              <w:rPr>
                <w:rFonts w:cs="Arial"/>
                <w:b/>
                <w:bCs/>
                <w:sz w:val="20"/>
                <w:szCs w:val="20"/>
              </w:rPr>
              <w:t xml:space="preserve"> May 2025</w:t>
            </w:r>
            <w:r w:rsidR="005008A4">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4941504B" w14:textId="482D26EC" w:rsidR="00F00F7D"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7F2436">
        <w:rPr>
          <w:rFonts w:cs="Arial"/>
          <w:sz w:val="20"/>
          <w:szCs w:val="20"/>
        </w:rPr>
        <w:t xml:space="preserve">D Sharp </w:t>
      </w:r>
      <w:r w:rsidR="007F2436">
        <w:rPr>
          <w:rFonts w:cs="Arial"/>
          <w:sz w:val="20"/>
          <w:szCs w:val="20"/>
        </w:rPr>
        <w:t>(Chairman)</w:t>
      </w:r>
      <w:r w:rsidR="007F2436" w:rsidRPr="001E29E8">
        <w:rPr>
          <w:rFonts w:cs="Arial"/>
          <w:sz w:val="20"/>
          <w:szCs w:val="20"/>
        </w:rPr>
        <w:t xml:space="preserve"> </w:t>
      </w:r>
      <w:r w:rsidR="00515F3D">
        <w:rPr>
          <w:rFonts w:cs="Arial"/>
          <w:sz w:val="20"/>
          <w:szCs w:val="20"/>
        </w:rPr>
        <w:t>A. Collins</w:t>
      </w:r>
      <w:r w:rsidR="006D64D7">
        <w:rPr>
          <w:rFonts w:cs="Arial"/>
          <w:sz w:val="20"/>
          <w:szCs w:val="20"/>
        </w:rPr>
        <w:t xml:space="preserve"> </w:t>
      </w:r>
      <w:r w:rsidR="007F2436">
        <w:rPr>
          <w:rFonts w:cs="Arial"/>
          <w:sz w:val="20"/>
          <w:szCs w:val="20"/>
        </w:rPr>
        <w:t>(</w:t>
      </w:r>
      <w:r w:rsidR="006D64D7">
        <w:rPr>
          <w:rFonts w:cs="Arial"/>
          <w:sz w:val="20"/>
          <w:szCs w:val="20"/>
        </w:rPr>
        <w:t>Vice Chair</w:t>
      </w:r>
      <w:r w:rsidR="007F2436">
        <w:rPr>
          <w:rFonts w:cs="Arial"/>
          <w:sz w:val="20"/>
          <w:szCs w:val="20"/>
        </w:rPr>
        <w:t xml:space="preserve">) </w:t>
      </w:r>
      <w:r w:rsidR="006D64D7">
        <w:rPr>
          <w:rFonts w:cs="Arial"/>
          <w:sz w:val="20"/>
          <w:szCs w:val="20"/>
        </w:rPr>
        <w:t xml:space="preserve"> </w:t>
      </w:r>
      <w:r w:rsidR="00D31BC0">
        <w:rPr>
          <w:rFonts w:cs="Arial"/>
          <w:sz w:val="20"/>
          <w:szCs w:val="20"/>
        </w:rPr>
        <w:t>S</w:t>
      </w:r>
      <w:r w:rsidR="007C2D50">
        <w:rPr>
          <w:rFonts w:cs="Arial"/>
          <w:sz w:val="20"/>
          <w:szCs w:val="20"/>
        </w:rPr>
        <w:t>. Nicholas,</w:t>
      </w:r>
      <w:r w:rsidR="006F79A4">
        <w:rPr>
          <w:rFonts w:cs="Arial"/>
          <w:sz w:val="20"/>
          <w:szCs w:val="20"/>
        </w:rPr>
        <w:t xml:space="preserve"> </w:t>
      </w:r>
      <w:r w:rsidR="007F2436">
        <w:rPr>
          <w:rFonts w:cs="Arial"/>
          <w:sz w:val="20"/>
          <w:szCs w:val="20"/>
        </w:rPr>
        <w:t>G. Griffiths</w:t>
      </w:r>
      <w:r w:rsidR="008217EE">
        <w:rPr>
          <w:rFonts w:cs="Arial"/>
          <w:sz w:val="20"/>
          <w:szCs w:val="20"/>
        </w:rPr>
        <w:t xml:space="preserve">, </w:t>
      </w:r>
      <w:r w:rsidR="007E5E04">
        <w:rPr>
          <w:rFonts w:cs="Arial"/>
          <w:sz w:val="20"/>
          <w:szCs w:val="20"/>
        </w:rPr>
        <w:t xml:space="preserve">W Elliott, S Brede, K Trevena, </w:t>
      </w:r>
      <w:r w:rsidR="002B17D0">
        <w:rPr>
          <w:rFonts w:cs="Arial"/>
          <w:sz w:val="20"/>
          <w:szCs w:val="20"/>
        </w:rPr>
        <w:t xml:space="preserve">&amp; </w:t>
      </w:r>
      <w:r w:rsidR="007E5E04">
        <w:rPr>
          <w:rFonts w:cs="Arial"/>
          <w:sz w:val="20"/>
          <w:szCs w:val="20"/>
        </w:rPr>
        <w:t>J</w:t>
      </w:r>
      <w:r w:rsidR="002B17D0">
        <w:rPr>
          <w:rFonts w:cs="Arial"/>
          <w:sz w:val="20"/>
          <w:szCs w:val="20"/>
        </w:rPr>
        <w:t xml:space="preserve">. </w:t>
      </w:r>
      <w:r w:rsidR="007E5E04">
        <w:rPr>
          <w:rFonts w:cs="Arial"/>
          <w:sz w:val="20"/>
          <w:szCs w:val="20"/>
        </w:rPr>
        <w:t>Westley</w:t>
      </w:r>
    </w:p>
    <w:p w14:paraId="445604E6" w14:textId="7493CD02"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5B8BC392"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AD7CB0">
        <w:rPr>
          <w:rFonts w:cs="Arial"/>
          <w:sz w:val="20"/>
          <w:szCs w:val="20"/>
        </w:rPr>
        <w:t>Mr</w:t>
      </w:r>
      <w:r w:rsidR="00856468">
        <w:rPr>
          <w:rFonts w:cs="Arial"/>
          <w:sz w:val="20"/>
          <w:szCs w:val="20"/>
        </w:rPr>
        <w:t>.</w:t>
      </w:r>
      <w:r w:rsidR="00AD7CB0">
        <w:rPr>
          <w:rFonts w:cs="Arial"/>
          <w:sz w:val="20"/>
          <w:szCs w:val="20"/>
        </w:rPr>
        <w:t xml:space="preserve"> S</w:t>
      </w:r>
      <w:r w:rsidR="00856468">
        <w:rPr>
          <w:rFonts w:cs="Arial"/>
          <w:sz w:val="20"/>
          <w:szCs w:val="20"/>
        </w:rPr>
        <w:t>.</w:t>
      </w:r>
      <w:r w:rsidR="00AD7CB0">
        <w:rPr>
          <w:rFonts w:cs="Arial"/>
          <w:sz w:val="20"/>
          <w:szCs w:val="20"/>
        </w:rPr>
        <w:t xml:space="preserve"> Fuller, Mrs Helen </w:t>
      </w:r>
      <w:r w:rsidR="00856468">
        <w:rPr>
          <w:rFonts w:cs="Arial"/>
          <w:sz w:val="20"/>
          <w:szCs w:val="20"/>
        </w:rPr>
        <w:t xml:space="preserve">Dowdall Accountant </w:t>
      </w:r>
      <w:r w:rsidR="007F2436">
        <w:rPr>
          <w:rFonts w:cs="Arial"/>
          <w:sz w:val="20"/>
          <w:szCs w:val="20"/>
        </w:rPr>
        <w:t>&amp; RFO</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D3581C"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D3581C" w:rsidRPr="001E29E8" w:rsidRDefault="00D3581C" w:rsidP="00E72F27">
            <w:pPr>
              <w:rPr>
                <w:rFonts w:cs="Arial"/>
                <w:sz w:val="20"/>
                <w:szCs w:val="20"/>
              </w:rPr>
            </w:pPr>
            <w:bookmarkStart w:id="0" w:name="_Hlk98670652"/>
          </w:p>
          <w:p w14:paraId="550B39BF" w14:textId="10D42BB6" w:rsidR="00D3581C" w:rsidRPr="001E29E8" w:rsidRDefault="003301AA" w:rsidP="00E72F27">
            <w:pPr>
              <w:rPr>
                <w:rFonts w:cs="Arial"/>
                <w:sz w:val="20"/>
                <w:szCs w:val="20"/>
              </w:rPr>
            </w:pPr>
            <w:r>
              <w:rPr>
                <w:rFonts w:cs="Arial"/>
                <w:sz w:val="20"/>
                <w:szCs w:val="20"/>
              </w:rPr>
              <w:t>0</w:t>
            </w:r>
            <w:r w:rsidR="00861196">
              <w:rPr>
                <w:rFonts w:cs="Arial"/>
                <w:sz w:val="20"/>
                <w:szCs w:val="20"/>
              </w:rPr>
              <w:t>5</w:t>
            </w:r>
            <w:r w:rsidR="003273F4" w:rsidRPr="001E29E8">
              <w:rPr>
                <w:rFonts w:cs="Arial"/>
                <w:sz w:val="20"/>
                <w:szCs w:val="20"/>
              </w:rPr>
              <w:t>/</w:t>
            </w:r>
            <w:r w:rsidR="00D3581C" w:rsidRPr="001E29E8">
              <w:rPr>
                <w:rFonts w:cs="Arial"/>
                <w:sz w:val="20"/>
                <w:szCs w:val="20"/>
              </w:rPr>
              <w:t>2</w:t>
            </w:r>
            <w:r w:rsidR="00A143AE">
              <w:rPr>
                <w:rFonts w:cs="Arial"/>
                <w:sz w:val="20"/>
                <w:szCs w:val="20"/>
              </w:rPr>
              <w:t>5</w:t>
            </w:r>
            <w:r w:rsidR="00D3581C"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2AB3307A" w14:textId="3FC5CE4A" w:rsidR="00D3581C" w:rsidRPr="00D340A5" w:rsidRDefault="00D3581C" w:rsidP="00E72F27">
            <w:pPr>
              <w:spacing w:before="120" w:after="120"/>
              <w:rPr>
                <w:rFonts w:cs="Arial"/>
                <w:sz w:val="20"/>
                <w:szCs w:val="20"/>
              </w:rPr>
            </w:pPr>
            <w:r w:rsidRPr="001E29E8">
              <w:rPr>
                <w:rFonts w:cs="Arial"/>
                <w:b/>
                <w:bCs/>
                <w:sz w:val="20"/>
                <w:szCs w:val="20"/>
              </w:rPr>
              <w:t xml:space="preserve">Apologies for absence: </w:t>
            </w:r>
            <w:r w:rsidR="003D1F1F">
              <w:rPr>
                <w:rFonts w:cs="Arial"/>
                <w:b/>
                <w:bCs/>
                <w:sz w:val="20"/>
                <w:szCs w:val="20"/>
              </w:rPr>
              <w:t>Cllr</w:t>
            </w:r>
            <w:r w:rsidR="00091478">
              <w:rPr>
                <w:rFonts w:cs="Arial"/>
                <w:b/>
                <w:bCs/>
                <w:sz w:val="20"/>
                <w:szCs w:val="20"/>
              </w:rPr>
              <w:t>. Pascoe</w:t>
            </w:r>
          </w:p>
          <w:p w14:paraId="312B1322" w14:textId="2D85BE80" w:rsidR="00D3581C" w:rsidRPr="001E29E8" w:rsidRDefault="00C52B0F" w:rsidP="005D1412">
            <w:pPr>
              <w:jc w:val="both"/>
              <w:rPr>
                <w:rFonts w:cs="Arial"/>
                <w:sz w:val="20"/>
                <w:szCs w:val="20"/>
              </w:rPr>
            </w:pPr>
            <w:r>
              <w:rPr>
                <w:rFonts w:cs="Arial"/>
                <w:sz w:val="20"/>
                <w:szCs w:val="20"/>
              </w:rPr>
              <w:t xml:space="preserve">Chairman David Sharp </w:t>
            </w:r>
            <w:r w:rsidR="00D3581C"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D3581C" w:rsidRPr="001E29E8" w:rsidRDefault="00D3581C" w:rsidP="00E72F27">
            <w:pPr>
              <w:rPr>
                <w:rFonts w:cs="Arial"/>
                <w:sz w:val="20"/>
                <w:szCs w:val="20"/>
              </w:rPr>
            </w:pPr>
          </w:p>
          <w:p w14:paraId="2F4F9F1F" w14:textId="77777777" w:rsidR="00D3581C" w:rsidRPr="001E29E8" w:rsidRDefault="00D3581C" w:rsidP="00E72F27">
            <w:pPr>
              <w:rPr>
                <w:rFonts w:cs="Arial"/>
                <w:sz w:val="20"/>
                <w:szCs w:val="20"/>
              </w:rPr>
            </w:pPr>
          </w:p>
        </w:tc>
      </w:tr>
      <w:bookmarkEnd w:id="0"/>
      <w:tr w:rsidR="00D3581C"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60A1A864" w:rsidR="00D3581C" w:rsidRPr="001E29E8" w:rsidRDefault="000F761B" w:rsidP="00E72F27">
            <w:pPr>
              <w:rPr>
                <w:rFonts w:cs="Arial"/>
                <w:sz w:val="20"/>
                <w:szCs w:val="20"/>
              </w:rPr>
            </w:pPr>
            <w:r>
              <w:rPr>
                <w:rFonts w:cs="Arial"/>
                <w:sz w:val="20"/>
                <w:szCs w:val="20"/>
              </w:rPr>
              <w:t>0</w:t>
            </w:r>
            <w:r w:rsidR="00861196">
              <w:rPr>
                <w:rFonts w:cs="Arial"/>
                <w:sz w:val="20"/>
                <w:szCs w:val="20"/>
              </w:rPr>
              <w:t>5</w:t>
            </w:r>
            <w:r w:rsidR="00D3581C" w:rsidRPr="001E29E8">
              <w:rPr>
                <w:rFonts w:cs="Arial"/>
                <w:sz w:val="20"/>
                <w:szCs w:val="20"/>
              </w:rPr>
              <w:t>/2</w:t>
            </w:r>
            <w:r w:rsidR="00A143AE">
              <w:rPr>
                <w:rFonts w:cs="Arial"/>
                <w:sz w:val="20"/>
                <w:szCs w:val="20"/>
              </w:rPr>
              <w:t>5</w:t>
            </w:r>
            <w:r w:rsidR="00D3581C"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6D64BB66" w:rsidR="00AA4150" w:rsidRPr="001E29E8" w:rsidRDefault="00D3581C" w:rsidP="00E72F27">
            <w:pPr>
              <w:spacing w:before="120" w:after="120"/>
              <w:rPr>
                <w:rFonts w:cs="Arial"/>
                <w:b/>
                <w:bCs/>
                <w:sz w:val="20"/>
                <w:szCs w:val="20"/>
              </w:rPr>
            </w:pPr>
            <w:r w:rsidRPr="001E29E8">
              <w:rPr>
                <w:rFonts w:cs="Arial"/>
                <w:b/>
                <w:bCs/>
                <w:sz w:val="20"/>
                <w:szCs w:val="20"/>
              </w:rPr>
              <w:t>Declarations of Interest.</w:t>
            </w:r>
            <w:r w:rsidR="00801F79" w:rsidRPr="001E29E8">
              <w:rPr>
                <w:rFonts w:cs="Arial"/>
                <w:b/>
                <w:bCs/>
                <w:sz w:val="20"/>
                <w:szCs w:val="20"/>
              </w:rPr>
              <w:t xml:space="preserve"> –</w:t>
            </w:r>
            <w:r w:rsidR="007975DE">
              <w:rPr>
                <w:rFonts w:cs="Arial"/>
                <w:b/>
                <w:bCs/>
                <w:sz w:val="20"/>
                <w:szCs w:val="20"/>
              </w:rPr>
              <w:t xml:space="preserve"> </w:t>
            </w:r>
            <w:r w:rsidR="007975DE" w:rsidRPr="00CA5D2B">
              <w:rPr>
                <w:rFonts w:cs="Arial"/>
                <w:sz w:val="20"/>
                <w:szCs w:val="20"/>
              </w:rPr>
              <w:t xml:space="preserve">None </w:t>
            </w:r>
            <w:r w:rsidR="00515F3D" w:rsidRPr="00CA5D2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D3581C" w:rsidRPr="001E29E8" w:rsidRDefault="00D3581C" w:rsidP="00E72F27">
            <w:pPr>
              <w:rPr>
                <w:rFonts w:cs="Arial"/>
                <w:sz w:val="20"/>
                <w:szCs w:val="20"/>
              </w:rPr>
            </w:pPr>
          </w:p>
        </w:tc>
      </w:tr>
      <w:tr w:rsidR="00F73BC4"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5A88DEA3" w:rsidR="00F73BC4" w:rsidRPr="001E29E8" w:rsidRDefault="000F761B" w:rsidP="00F73BC4">
            <w:pPr>
              <w:spacing w:before="120" w:after="120"/>
              <w:rPr>
                <w:rFonts w:cs="Arial"/>
                <w:sz w:val="20"/>
                <w:szCs w:val="20"/>
              </w:rPr>
            </w:pPr>
            <w:r>
              <w:rPr>
                <w:rFonts w:cs="Arial"/>
                <w:sz w:val="20"/>
                <w:szCs w:val="20"/>
              </w:rPr>
              <w:t>0</w:t>
            </w:r>
            <w:r w:rsidR="003301AA">
              <w:rPr>
                <w:rFonts w:cs="Arial"/>
                <w:sz w:val="20"/>
                <w:szCs w:val="20"/>
              </w:rPr>
              <w:t>5</w:t>
            </w:r>
            <w:r w:rsidR="00F73BC4" w:rsidRPr="001E29E8">
              <w:rPr>
                <w:rFonts w:cs="Arial"/>
                <w:sz w:val="20"/>
                <w:szCs w:val="20"/>
              </w:rPr>
              <w:t>/2</w:t>
            </w:r>
            <w:r w:rsidR="00A143AE">
              <w:rPr>
                <w:rFonts w:cs="Arial"/>
                <w:sz w:val="20"/>
                <w:szCs w:val="20"/>
              </w:rPr>
              <w:t>5</w:t>
            </w:r>
            <w:r w:rsidR="00F73BC4"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133DC7A1" w14:textId="6A51A090" w:rsidR="001F232B" w:rsidRPr="000A6460" w:rsidRDefault="00F73BC4" w:rsidP="009D78A2">
            <w:pPr>
              <w:spacing w:before="120" w:after="120"/>
              <w:rPr>
                <w:rFonts w:cs="Arial"/>
                <w:sz w:val="20"/>
                <w:szCs w:val="20"/>
              </w:rPr>
            </w:pPr>
            <w:bookmarkStart w:id="1" w:name="_Hlk80266288"/>
            <w:r w:rsidRPr="001E29E8">
              <w:rPr>
                <w:rFonts w:cs="Arial"/>
                <w:b/>
                <w:bCs/>
                <w:sz w:val="20"/>
                <w:szCs w:val="20"/>
              </w:rPr>
              <w:t>20-minute public speaking period</w:t>
            </w:r>
            <w:bookmarkEnd w:id="1"/>
            <w:r w:rsidR="007E7C58">
              <w:rPr>
                <w:rFonts w:cs="Arial"/>
                <w:b/>
                <w:bCs/>
                <w:sz w:val="20"/>
                <w:szCs w:val="20"/>
              </w:rPr>
              <w:t xml:space="preserve"> </w:t>
            </w:r>
            <w:r w:rsidR="007D7A13" w:rsidRPr="005B28B6">
              <w:rPr>
                <w:rFonts w:cs="Arial"/>
                <w:sz w:val="20"/>
                <w:szCs w:val="20"/>
              </w:rPr>
              <w:t xml:space="preserve"> </w:t>
            </w:r>
            <w:r w:rsidR="00C11ECB">
              <w:rPr>
                <w:rFonts w:cs="Arial"/>
                <w:sz w:val="20"/>
                <w:szCs w:val="20"/>
              </w:rPr>
              <w:t xml:space="preserve">– </w:t>
            </w:r>
            <w:r w:rsidR="003853E7">
              <w:rPr>
                <w:rFonts w:cs="Arial"/>
                <w:sz w:val="20"/>
                <w:szCs w:val="20"/>
              </w:rPr>
              <w:t xml:space="preserve">Mr S Fuller from Lawrence Associates spoke in favour of </w:t>
            </w:r>
            <w:r w:rsidR="0081210E">
              <w:rPr>
                <w:rFonts w:cs="Arial"/>
                <w:sz w:val="20"/>
                <w:szCs w:val="20"/>
              </w:rPr>
              <w:t>PA24/07175</w:t>
            </w:r>
            <w:r w:rsidR="00DF74F9">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F73BC4" w:rsidRPr="001E29E8" w:rsidRDefault="00F73BC4" w:rsidP="00F73BC4">
            <w:pPr>
              <w:rPr>
                <w:rFonts w:cs="Arial"/>
                <w:sz w:val="20"/>
                <w:szCs w:val="20"/>
              </w:rPr>
            </w:pPr>
          </w:p>
        </w:tc>
      </w:tr>
      <w:tr w:rsidR="00F73BC4"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4648E3AF" w:rsidR="00F73BC4" w:rsidRPr="001E29E8" w:rsidRDefault="000F761B" w:rsidP="00F73BC4">
            <w:pPr>
              <w:rPr>
                <w:rFonts w:cs="Arial"/>
                <w:sz w:val="20"/>
                <w:szCs w:val="20"/>
              </w:rPr>
            </w:pPr>
            <w:r>
              <w:rPr>
                <w:rFonts w:cs="Arial"/>
                <w:sz w:val="20"/>
                <w:szCs w:val="20"/>
              </w:rPr>
              <w:t>0</w:t>
            </w:r>
            <w:r w:rsidR="003301AA">
              <w:rPr>
                <w:rFonts w:cs="Arial"/>
                <w:sz w:val="20"/>
                <w:szCs w:val="20"/>
              </w:rPr>
              <w:t>5</w:t>
            </w:r>
            <w:r w:rsidR="00F73BC4" w:rsidRPr="001E29E8">
              <w:rPr>
                <w:rFonts w:cs="Arial"/>
                <w:sz w:val="20"/>
                <w:szCs w:val="20"/>
              </w:rPr>
              <w:t>/2</w:t>
            </w:r>
            <w:r w:rsidR="00A143AE">
              <w:rPr>
                <w:rFonts w:cs="Arial"/>
                <w:sz w:val="20"/>
                <w:szCs w:val="20"/>
              </w:rPr>
              <w:t>5</w:t>
            </w:r>
            <w:r w:rsidR="00F73BC4"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45B73116" w14:textId="2B6F972A" w:rsidR="00F73BC4" w:rsidRPr="001E29E8" w:rsidRDefault="00F73BC4" w:rsidP="00F73BC4">
            <w:pPr>
              <w:spacing w:before="120" w:after="120"/>
              <w:rPr>
                <w:rFonts w:cs="Arial"/>
                <w:b/>
                <w:bCs/>
                <w:sz w:val="20"/>
                <w:szCs w:val="20"/>
              </w:rPr>
            </w:pPr>
            <w:r w:rsidRPr="001E29E8">
              <w:rPr>
                <w:rFonts w:cs="Arial"/>
                <w:b/>
                <w:bCs/>
                <w:sz w:val="20"/>
                <w:szCs w:val="20"/>
              </w:rPr>
              <w:t xml:space="preserve">Approval of minutes from Parish Council meeting held on </w:t>
            </w:r>
            <w:r w:rsidR="009D6F2B">
              <w:rPr>
                <w:rFonts w:cs="Arial"/>
                <w:b/>
                <w:bCs/>
                <w:sz w:val="20"/>
                <w:szCs w:val="20"/>
              </w:rPr>
              <w:t>23</w:t>
            </w:r>
            <w:r w:rsidR="009D6F2B" w:rsidRPr="009D6F2B">
              <w:rPr>
                <w:rFonts w:cs="Arial"/>
                <w:b/>
                <w:bCs/>
                <w:sz w:val="20"/>
                <w:szCs w:val="20"/>
                <w:vertAlign w:val="superscript"/>
              </w:rPr>
              <w:t>rd</w:t>
            </w:r>
            <w:r w:rsidR="009D6F2B">
              <w:rPr>
                <w:rFonts w:cs="Arial"/>
                <w:b/>
                <w:bCs/>
                <w:sz w:val="20"/>
                <w:szCs w:val="20"/>
              </w:rPr>
              <w:t xml:space="preserve"> April </w:t>
            </w:r>
            <w:r w:rsidR="00AB0DE9">
              <w:rPr>
                <w:rFonts w:cs="Arial"/>
                <w:b/>
                <w:bCs/>
                <w:sz w:val="20"/>
                <w:szCs w:val="20"/>
              </w:rPr>
              <w:t>202</w:t>
            </w:r>
            <w:r w:rsidR="00332BA5">
              <w:rPr>
                <w:rFonts w:cs="Arial"/>
                <w:b/>
                <w:bCs/>
                <w:sz w:val="20"/>
                <w:szCs w:val="20"/>
              </w:rPr>
              <w:t>5</w:t>
            </w:r>
          </w:p>
          <w:p w14:paraId="0E0EB4E5" w14:textId="7EAE1CBC" w:rsidR="006C7DAB" w:rsidRPr="001E29E8" w:rsidRDefault="00F73BC4" w:rsidP="005C2C65">
            <w:pPr>
              <w:spacing w:before="120" w:after="120"/>
              <w:rPr>
                <w:rFonts w:cs="Arial"/>
                <w:sz w:val="20"/>
                <w:szCs w:val="20"/>
              </w:rPr>
            </w:pPr>
            <w:r w:rsidRPr="001E29E8">
              <w:rPr>
                <w:rFonts w:cs="Arial"/>
                <w:sz w:val="20"/>
                <w:szCs w:val="20"/>
              </w:rPr>
              <w:t>These were proposed, seconded, and agreed unanimously that the 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F73BC4" w:rsidRPr="001E29E8" w:rsidRDefault="00F73BC4" w:rsidP="00F73BC4">
            <w:pPr>
              <w:rPr>
                <w:rFonts w:cs="Arial"/>
                <w:sz w:val="20"/>
                <w:szCs w:val="20"/>
              </w:rPr>
            </w:pPr>
          </w:p>
          <w:p w14:paraId="25568466" w14:textId="77777777" w:rsidR="00F73BC4" w:rsidRPr="001E29E8" w:rsidRDefault="00F73BC4" w:rsidP="00F73BC4">
            <w:pPr>
              <w:rPr>
                <w:rFonts w:cs="Arial"/>
                <w:sz w:val="20"/>
                <w:szCs w:val="20"/>
              </w:rPr>
            </w:pPr>
          </w:p>
          <w:p w14:paraId="03220F1B" w14:textId="77777777" w:rsidR="00F73BC4" w:rsidRPr="001E29E8" w:rsidRDefault="00F73BC4" w:rsidP="00F73BC4">
            <w:pPr>
              <w:rPr>
                <w:rFonts w:cs="Arial"/>
                <w:sz w:val="20"/>
                <w:szCs w:val="20"/>
              </w:rPr>
            </w:pPr>
          </w:p>
        </w:tc>
      </w:tr>
      <w:tr w:rsidR="00F73BC4"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22F17F29" w:rsidR="00F73BC4" w:rsidRPr="001E29E8" w:rsidRDefault="000F761B" w:rsidP="00F73BC4">
            <w:pPr>
              <w:rPr>
                <w:rFonts w:cs="Arial"/>
                <w:sz w:val="20"/>
                <w:szCs w:val="20"/>
              </w:rPr>
            </w:pPr>
            <w:r>
              <w:rPr>
                <w:rFonts w:cs="Arial"/>
                <w:sz w:val="20"/>
                <w:szCs w:val="20"/>
              </w:rPr>
              <w:t>0</w:t>
            </w:r>
            <w:r w:rsidR="003301AA">
              <w:rPr>
                <w:rFonts w:cs="Arial"/>
                <w:sz w:val="20"/>
                <w:szCs w:val="20"/>
              </w:rPr>
              <w:t>5</w:t>
            </w:r>
            <w:r w:rsidR="00F73BC4" w:rsidRPr="001E29E8">
              <w:rPr>
                <w:rFonts w:cs="Arial"/>
                <w:sz w:val="20"/>
                <w:szCs w:val="20"/>
              </w:rPr>
              <w:t>/2</w:t>
            </w:r>
            <w:r w:rsidR="00A143AE">
              <w:rPr>
                <w:rFonts w:cs="Arial"/>
                <w:sz w:val="20"/>
                <w:szCs w:val="20"/>
              </w:rPr>
              <w:t>5</w:t>
            </w:r>
            <w:r w:rsidR="00F73BC4"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7F9A1C93" w14:textId="4E6890A3" w:rsidR="00F73BC4" w:rsidRPr="001E29E8" w:rsidRDefault="00F73BC4" w:rsidP="00C11ECB">
            <w:pPr>
              <w:rPr>
                <w:rFonts w:cs="Arial"/>
                <w:sz w:val="20"/>
                <w:szCs w:val="20"/>
              </w:rPr>
            </w:pPr>
            <w:r w:rsidRPr="001E29E8">
              <w:rPr>
                <w:rFonts w:cs="Arial"/>
                <w:b/>
                <w:bCs/>
                <w:sz w:val="20"/>
                <w:szCs w:val="20"/>
              </w:rPr>
              <w:t>Any matters arising from the signed minutes</w:t>
            </w:r>
            <w:r w:rsidR="000C4035">
              <w:rPr>
                <w:rFonts w:cs="Arial"/>
                <w:b/>
                <w:bCs/>
                <w:sz w:val="20"/>
                <w:szCs w:val="20"/>
              </w:rPr>
              <w:t xml:space="preserve">- None </w:t>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F73BC4" w:rsidRPr="001E29E8" w:rsidRDefault="00F73BC4" w:rsidP="00F73BC4">
            <w:pPr>
              <w:rPr>
                <w:rFonts w:cs="Arial"/>
                <w:sz w:val="20"/>
                <w:szCs w:val="20"/>
              </w:rPr>
            </w:pPr>
          </w:p>
        </w:tc>
      </w:tr>
      <w:tr w:rsidR="00F73BC4"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3D5F83C3" w:rsidR="00F73BC4" w:rsidRPr="001E29E8" w:rsidRDefault="000F761B" w:rsidP="00F73BC4">
            <w:pPr>
              <w:rPr>
                <w:rFonts w:cs="Arial"/>
                <w:sz w:val="20"/>
                <w:szCs w:val="20"/>
              </w:rPr>
            </w:pPr>
            <w:r>
              <w:rPr>
                <w:rFonts w:cs="Arial"/>
                <w:sz w:val="20"/>
                <w:szCs w:val="20"/>
              </w:rPr>
              <w:t>0</w:t>
            </w:r>
            <w:r w:rsidR="003301AA">
              <w:rPr>
                <w:rFonts w:cs="Arial"/>
                <w:sz w:val="20"/>
                <w:szCs w:val="20"/>
              </w:rPr>
              <w:t>5</w:t>
            </w:r>
            <w:r w:rsidR="00F73BC4" w:rsidRPr="001E29E8">
              <w:rPr>
                <w:rFonts w:cs="Arial"/>
                <w:sz w:val="20"/>
                <w:szCs w:val="20"/>
              </w:rPr>
              <w:t>/2</w:t>
            </w:r>
            <w:r w:rsidR="00A143AE">
              <w:rPr>
                <w:rFonts w:cs="Arial"/>
                <w:sz w:val="20"/>
                <w:szCs w:val="20"/>
              </w:rPr>
              <w:t>5</w:t>
            </w:r>
            <w:r w:rsidR="00F73BC4"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23D63FAD" w14:textId="7D4F7FA1" w:rsidR="00F73BC4" w:rsidRPr="001E29E8" w:rsidRDefault="00247535" w:rsidP="00F73BC4">
            <w:pPr>
              <w:jc w:val="both"/>
              <w:rPr>
                <w:rFonts w:cs="Arial"/>
                <w:sz w:val="20"/>
                <w:szCs w:val="20"/>
                <w:lang w:eastAsia="en-GB"/>
              </w:rPr>
            </w:pPr>
            <w:r w:rsidRPr="001E29E8">
              <w:rPr>
                <w:rFonts w:cs="Arial"/>
                <w:b/>
                <w:bCs/>
                <w:sz w:val="20"/>
                <w:szCs w:val="20"/>
              </w:rPr>
              <w:t xml:space="preserve">To consider planning applications received.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F73BC4" w:rsidRPr="001E29E8" w:rsidRDefault="00F73BC4" w:rsidP="00F73BC4">
            <w:pPr>
              <w:rPr>
                <w:rFonts w:cs="Arial"/>
                <w:sz w:val="20"/>
                <w:szCs w:val="20"/>
              </w:rPr>
            </w:pPr>
          </w:p>
        </w:tc>
      </w:tr>
      <w:tr w:rsidR="009B4B21" w:rsidRPr="001E29E8" w14:paraId="7FBAA9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9A11D0" w14:textId="77777777" w:rsidR="009B4B21" w:rsidRDefault="009B4B21" w:rsidP="00F73BC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7C3F15B" w14:textId="77777777" w:rsidR="009B4B21" w:rsidRPr="00895AE4" w:rsidRDefault="009B4B21" w:rsidP="009B4B21">
            <w:pPr>
              <w:rPr>
                <w:rFonts w:cs="Arial"/>
                <w:b/>
                <w:bCs/>
                <w:sz w:val="20"/>
                <w:szCs w:val="20"/>
              </w:rPr>
            </w:pPr>
            <w:r w:rsidRPr="00895AE4">
              <w:rPr>
                <w:rFonts w:cs="Arial"/>
                <w:b/>
                <w:bCs/>
                <w:sz w:val="20"/>
                <w:szCs w:val="20"/>
              </w:rPr>
              <w:t>Application number: PA24/07175</w:t>
            </w:r>
          </w:p>
          <w:p w14:paraId="31B3DCF9" w14:textId="381C3E49" w:rsidR="009B4B21" w:rsidRPr="00895AE4" w:rsidRDefault="009B4B21" w:rsidP="009B4B21">
            <w:pPr>
              <w:rPr>
                <w:rFonts w:cs="Arial"/>
                <w:sz w:val="20"/>
                <w:szCs w:val="20"/>
              </w:rPr>
            </w:pPr>
            <w:r w:rsidRPr="00895AE4">
              <w:rPr>
                <w:rFonts w:cs="Arial"/>
                <w:b/>
                <w:bCs/>
                <w:sz w:val="20"/>
                <w:szCs w:val="20"/>
              </w:rPr>
              <w:t xml:space="preserve">Proposal: </w:t>
            </w:r>
            <w:r w:rsidRPr="00895AE4">
              <w:rPr>
                <w:rFonts w:cs="Arial"/>
                <w:sz w:val="20"/>
                <w:szCs w:val="20"/>
              </w:rPr>
              <w:t>Rural Exceptions Scheme (affordable-led housing</w:t>
            </w:r>
            <w:r w:rsidR="00740B45">
              <w:rPr>
                <w:rFonts w:cs="Arial"/>
                <w:sz w:val="20"/>
                <w:szCs w:val="20"/>
              </w:rPr>
              <w:t xml:space="preserve"> </w:t>
            </w:r>
            <w:r w:rsidRPr="00895AE4">
              <w:rPr>
                <w:rFonts w:cs="Arial"/>
                <w:sz w:val="20"/>
                <w:szCs w:val="20"/>
              </w:rPr>
              <w:t>development) of 12no. dwellings with open space</w:t>
            </w:r>
          </w:p>
          <w:p w14:paraId="5DCA65FA" w14:textId="379A6958" w:rsidR="009B4B21" w:rsidRPr="00895AE4" w:rsidRDefault="009B4B21" w:rsidP="009B4B21">
            <w:pPr>
              <w:rPr>
                <w:rFonts w:cs="Arial"/>
                <w:sz w:val="20"/>
                <w:szCs w:val="20"/>
              </w:rPr>
            </w:pPr>
            <w:r w:rsidRPr="00895AE4">
              <w:rPr>
                <w:rFonts w:cs="Arial"/>
                <w:b/>
                <w:bCs/>
                <w:sz w:val="20"/>
                <w:szCs w:val="20"/>
              </w:rPr>
              <w:t xml:space="preserve">Location: </w:t>
            </w:r>
            <w:r w:rsidRPr="00895AE4">
              <w:rPr>
                <w:rFonts w:cs="Arial"/>
                <w:sz w:val="20"/>
                <w:szCs w:val="20"/>
              </w:rPr>
              <w:t>Land East Of Rose Cottage Well Lane Perran Downs</w:t>
            </w:r>
            <w:r w:rsidR="00740B45">
              <w:rPr>
                <w:rFonts w:cs="Arial"/>
                <w:sz w:val="20"/>
                <w:szCs w:val="20"/>
              </w:rPr>
              <w:t xml:space="preserve"> </w:t>
            </w:r>
            <w:r w:rsidRPr="00895AE4">
              <w:rPr>
                <w:rFonts w:cs="Arial"/>
                <w:sz w:val="20"/>
                <w:szCs w:val="20"/>
              </w:rPr>
              <w:t>Goldsithney TR20 9HH</w:t>
            </w:r>
          </w:p>
          <w:p w14:paraId="38B70568" w14:textId="77777777" w:rsidR="009B4B21" w:rsidRDefault="009B4B21" w:rsidP="009B4B21">
            <w:pPr>
              <w:rPr>
                <w:rFonts w:cs="Arial"/>
                <w:sz w:val="20"/>
                <w:szCs w:val="20"/>
              </w:rPr>
            </w:pPr>
            <w:r w:rsidRPr="00895AE4">
              <w:rPr>
                <w:rFonts w:cs="Arial"/>
                <w:b/>
                <w:bCs/>
                <w:sz w:val="20"/>
                <w:szCs w:val="20"/>
              </w:rPr>
              <w:t xml:space="preserve">Applicant: </w:t>
            </w:r>
            <w:r w:rsidRPr="001C0820">
              <w:rPr>
                <w:rFonts w:cs="Arial"/>
                <w:sz w:val="20"/>
                <w:szCs w:val="20"/>
              </w:rPr>
              <w:t>Mr</w:t>
            </w:r>
            <w:r>
              <w:rPr>
                <w:rFonts w:cs="Arial"/>
                <w:sz w:val="20"/>
                <w:szCs w:val="20"/>
              </w:rPr>
              <w:t xml:space="preserve">. </w:t>
            </w:r>
            <w:r w:rsidRPr="001C0820">
              <w:rPr>
                <w:rFonts w:cs="Arial"/>
                <w:sz w:val="20"/>
                <w:szCs w:val="20"/>
              </w:rPr>
              <w:t>Tom Grey And Mrs</w:t>
            </w:r>
            <w:r>
              <w:rPr>
                <w:rFonts w:cs="Arial"/>
                <w:sz w:val="20"/>
                <w:szCs w:val="20"/>
              </w:rPr>
              <w:t>.</w:t>
            </w:r>
            <w:r w:rsidRPr="001C0820">
              <w:rPr>
                <w:rFonts w:cs="Arial"/>
                <w:sz w:val="20"/>
                <w:szCs w:val="20"/>
              </w:rPr>
              <w:t xml:space="preserve"> Nikki White</w:t>
            </w:r>
          </w:p>
          <w:p w14:paraId="60573B99" w14:textId="45907668" w:rsidR="009B4B21" w:rsidRPr="00217B1B" w:rsidRDefault="003E2C2E" w:rsidP="009B4B21">
            <w:pPr>
              <w:rPr>
                <w:rFonts w:cs="Arial"/>
                <w:sz w:val="20"/>
                <w:szCs w:val="20"/>
              </w:rPr>
            </w:pPr>
            <w:r>
              <w:rPr>
                <w:rFonts w:cs="Arial"/>
                <w:sz w:val="20"/>
                <w:szCs w:val="20"/>
              </w:rPr>
              <w:t xml:space="preserve">It was proposed seconded and unanimously agreed that  </w:t>
            </w:r>
            <w:r w:rsidR="009B4B21" w:rsidRPr="00217B1B">
              <w:rPr>
                <w:rFonts w:cs="Arial"/>
                <w:sz w:val="20"/>
                <w:szCs w:val="20"/>
              </w:rPr>
              <w:t>Perranuthnoe Parish Council object and recommend refusal of this application on the following grounds:</w:t>
            </w:r>
          </w:p>
          <w:p w14:paraId="48AA1BD9" w14:textId="5E13FF44" w:rsidR="009B4B21" w:rsidRPr="001E29E8" w:rsidRDefault="009B4B21" w:rsidP="00231CDF">
            <w:pPr>
              <w:rPr>
                <w:rFonts w:cs="Arial"/>
                <w:b/>
                <w:bCs/>
                <w:sz w:val="20"/>
                <w:szCs w:val="20"/>
              </w:rPr>
            </w:pPr>
            <w:r w:rsidRPr="00217B1B">
              <w:rPr>
                <w:rFonts w:cs="Arial"/>
                <w:sz w:val="20"/>
                <w:szCs w:val="20"/>
              </w:rPr>
              <w:t>This site is located outside of the settlement of Perran Downs and does not represent infill or rounding off in accordance with policy 3 of the CLP strategic policies 2010 to 2030. It represents an undesirable and unacceptable extension and intrusion of the settlement into undeveloped countryside, well removed from existing buildings this prominent site would be harmful to the rural character and appearance of the countryside which is contrary to Policy 9. It is also contrary to policies 1, 2, 3 and 7 of the CLP.  The Parish Council also considers it to be contrary to policies 12.1 B, 12.1 C, 16.3 on 25 of the Cornwall Local Plan and is likely to result in future infill.</w:t>
            </w:r>
            <w:r w:rsidR="00955912" w:rsidRPr="00217B1B">
              <w:rPr>
                <w:rFonts w:cs="Arial"/>
                <w:sz w:val="20"/>
                <w:szCs w:val="20"/>
              </w:rPr>
              <w:t xml:space="preserve"> </w:t>
            </w:r>
            <w:r w:rsidR="00955912" w:rsidRPr="00217B1B">
              <w:rPr>
                <w:rFonts w:cs="Arial"/>
                <w:sz w:val="20"/>
                <w:szCs w:val="20"/>
              </w:rPr>
              <w:t>There is no evidence of working with a social housing provider for the affordable rented properties to ensure these are managed for the benefit of local people in perpetuity</w:t>
            </w:r>
            <w:r w:rsidR="00231CDF">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40FB3204" w14:textId="77777777" w:rsidR="009B4B21" w:rsidRPr="001E29E8" w:rsidRDefault="009B4B21" w:rsidP="00F73BC4">
            <w:pPr>
              <w:rPr>
                <w:rFonts w:cs="Arial"/>
                <w:sz w:val="20"/>
                <w:szCs w:val="20"/>
              </w:rPr>
            </w:pPr>
          </w:p>
        </w:tc>
      </w:tr>
      <w:tr w:rsidR="003D2B5C" w:rsidRPr="001E29E8" w14:paraId="5134CD8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647E161" w14:textId="77777777" w:rsidR="003D2B5C" w:rsidRDefault="003D2B5C" w:rsidP="003D2B5C">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5997D3E" w14:textId="77777777" w:rsidR="003D2B5C" w:rsidRPr="00463BDD" w:rsidRDefault="003D2B5C" w:rsidP="003D2B5C">
            <w:pPr>
              <w:rPr>
                <w:rFonts w:cs="Arial"/>
                <w:b/>
                <w:bCs/>
                <w:sz w:val="20"/>
                <w:szCs w:val="20"/>
              </w:rPr>
            </w:pPr>
            <w:r w:rsidRPr="00895AE4">
              <w:rPr>
                <w:rFonts w:cs="Arial"/>
                <w:b/>
                <w:bCs/>
                <w:sz w:val="20"/>
                <w:szCs w:val="20"/>
              </w:rPr>
              <w:t xml:space="preserve">Application </w:t>
            </w:r>
            <w:r w:rsidRPr="00463BDD">
              <w:rPr>
                <w:rFonts w:cs="Arial"/>
                <w:b/>
                <w:bCs/>
                <w:sz w:val="20"/>
                <w:szCs w:val="20"/>
              </w:rPr>
              <w:t>PA25/02917</w:t>
            </w:r>
          </w:p>
          <w:p w14:paraId="5C6692FB" w14:textId="77777777" w:rsidR="003D2B5C" w:rsidRPr="00895AE4" w:rsidRDefault="003D2B5C" w:rsidP="003D2B5C">
            <w:pPr>
              <w:rPr>
                <w:rFonts w:cs="Arial"/>
                <w:sz w:val="20"/>
                <w:szCs w:val="20"/>
              </w:rPr>
            </w:pPr>
            <w:r w:rsidRPr="00895AE4">
              <w:rPr>
                <w:rFonts w:cs="Arial"/>
                <w:b/>
                <w:bCs/>
                <w:sz w:val="20"/>
                <w:szCs w:val="20"/>
              </w:rPr>
              <w:t xml:space="preserve">Proposal </w:t>
            </w:r>
            <w:r w:rsidRPr="00895AE4">
              <w:rPr>
                <w:rFonts w:cs="Arial"/>
                <w:sz w:val="20"/>
                <w:szCs w:val="20"/>
              </w:rPr>
              <w:t>Removal/replacement of larger roof to accommodate rooms within the roof.</w:t>
            </w:r>
          </w:p>
          <w:p w14:paraId="662190C1" w14:textId="77777777" w:rsidR="003D2B5C" w:rsidRPr="00895AE4" w:rsidRDefault="003D2B5C" w:rsidP="003D2B5C">
            <w:pPr>
              <w:rPr>
                <w:rFonts w:cs="Arial"/>
                <w:sz w:val="20"/>
                <w:szCs w:val="20"/>
              </w:rPr>
            </w:pPr>
            <w:r w:rsidRPr="00895AE4">
              <w:rPr>
                <w:rFonts w:cs="Arial"/>
                <w:sz w:val="20"/>
                <w:szCs w:val="20"/>
              </w:rPr>
              <w:t>Removal and rebuild of rear extension. Replace existing conservatory. Removal</w:t>
            </w:r>
          </w:p>
          <w:p w14:paraId="30BB39B2" w14:textId="77777777" w:rsidR="003D2B5C" w:rsidRPr="00895AE4" w:rsidRDefault="003D2B5C" w:rsidP="003D2B5C">
            <w:pPr>
              <w:rPr>
                <w:rFonts w:cs="Arial"/>
                <w:sz w:val="20"/>
                <w:szCs w:val="20"/>
              </w:rPr>
            </w:pPr>
            <w:r w:rsidRPr="00895AE4">
              <w:rPr>
                <w:rFonts w:cs="Arial"/>
                <w:sz w:val="20"/>
                <w:szCs w:val="20"/>
              </w:rPr>
              <w:t>and rebuild of garage .</w:t>
            </w:r>
          </w:p>
          <w:p w14:paraId="19A125A0" w14:textId="77777777" w:rsidR="003D2B5C" w:rsidRPr="00895AE4" w:rsidRDefault="003D2B5C" w:rsidP="003D2B5C">
            <w:pPr>
              <w:rPr>
                <w:rFonts w:cs="Arial"/>
                <w:sz w:val="20"/>
                <w:szCs w:val="20"/>
              </w:rPr>
            </w:pPr>
            <w:r w:rsidRPr="00895AE4">
              <w:rPr>
                <w:rFonts w:cs="Arial"/>
                <w:b/>
                <w:bCs/>
                <w:sz w:val="20"/>
                <w:szCs w:val="20"/>
              </w:rPr>
              <w:t xml:space="preserve">Location </w:t>
            </w:r>
            <w:r w:rsidRPr="00895AE4">
              <w:rPr>
                <w:rFonts w:cs="Arial"/>
                <w:sz w:val="20"/>
                <w:szCs w:val="20"/>
              </w:rPr>
              <w:t>Tallen Vaughan Perran Lane Perranuthnoe Penzance</w:t>
            </w:r>
          </w:p>
          <w:p w14:paraId="0E01FAA6" w14:textId="77777777" w:rsidR="003D2B5C" w:rsidRDefault="003D2B5C" w:rsidP="003D2B5C">
            <w:pPr>
              <w:rPr>
                <w:rFonts w:cs="Arial"/>
                <w:sz w:val="20"/>
                <w:szCs w:val="20"/>
              </w:rPr>
            </w:pPr>
            <w:r w:rsidRPr="00895AE4">
              <w:rPr>
                <w:rFonts w:cs="Arial"/>
                <w:b/>
                <w:bCs/>
                <w:sz w:val="20"/>
                <w:szCs w:val="20"/>
              </w:rPr>
              <w:t xml:space="preserve">Applicant </w:t>
            </w:r>
            <w:r w:rsidRPr="00895AE4">
              <w:rPr>
                <w:rFonts w:cs="Arial"/>
                <w:sz w:val="20"/>
                <w:szCs w:val="20"/>
              </w:rPr>
              <w:t>Mr</w:t>
            </w:r>
            <w:r>
              <w:rPr>
                <w:rFonts w:cs="Arial"/>
                <w:sz w:val="20"/>
                <w:szCs w:val="20"/>
              </w:rPr>
              <w:t>.</w:t>
            </w:r>
            <w:r w:rsidRPr="00895AE4">
              <w:rPr>
                <w:rFonts w:cs="Arial"/>
                <w:sz w:val="20"/>
                <w:szCs w:val="20"/>
              </w:rPr>
              <w:t xml:space="preserve"> Graham Simpson</w:t>
            </w:r>
          </w:p>
          <w:p w14:paraId="5E9DF392" w14:textId="4ED4C26C" w:rsidR="00F84B56" w:rsidRPr="00F1744D" w:rsidRDefault="00F84B56" w:rsidP="009A146F">
            <w:pPr>
              <w:rPr>
                <w:rFonts w:cs="Arial"/>
                <w:sz w:val="20"/>
                <w:szCs w:val="20"/>
              </w:rPr>
            </w:pPr>
            <w:r>
              <w:rPr>
                <w:rFonts w:cs="Arial"/>
                <w:sz w:val="20"/>
                <w:szCs w:val="20"/>
              </w:rPr>
              <w:t xml:space="preserve">It was </w:t>
            </w:r>
            <w:r w:rsidR="002A5C9F">
              <w:rPr>
                <w:rFonts w:cs="Arial"/>
                <w:sz w:val="20"/>
                <w:szCs w:val="20"/>
              </w:rPr>
              <w:t>proposed,</w:t>
            </w:r>
            <w:r>
              <w:rPr>
                <w:rFonts w:cs="Arial"/>
                <w:sz w:val="20"/>
                <w:szCs w:val="20"/>
              </w:rPr>
              <w:t xml:space="preserve"> seconded and agreed unanimously that </w:t>
            </w:r>
            <w:r w:rsidR="009A146F">
              <w:rPr>
                <w:rFonts w:cs="Arial"/>
                <w:sz w:val="20"/>
                <w:szCs w:val="20"/>
              </w:rPr>
              <w:t xml:space="preserve">Perranuthnoe Parish Council have no objection to this planning application but would like a condition added that following completion the caravan be removed from site. </w:t>
            </w:r>
          </w:p>
        </w:tc>
        <w:tc>
          <w:tcPr>
            <w:tcW w:w="333" w:type="dxa"/>
            <w:tcBorders>
              <w:top w:val="single" w:sz="4" w:space="0" w:color="auto"/>
              <w:left w:val="single" w:sz="4" w:space="0" w:color="auto"/>
              <w:bottom w:val="single" w:sz="4" w:space="0" w:color="auto"/>
              <w:right w:val="single" w:sz="4" w:space="0" w:color="auto"/>
            </w:tcBorders>
          </w:tcPr>
          <w:p w14:paraId="6C95FDC1" w14:textId="77777777" w:rsidR="003D2B5C" w:rsidRPr="001E29E8" w:rsidRDefault="003D2B5C" w:rsidP="003D2B5C">
            <w:pPr>
              <w:rPr>
                <w:rFonts w:cs="Arial"/>
                <w:sz w:val="20"/>
                <w:szCs w:val="20"/>
              </w:rPr>
            </w:pPr>
          </w:p>
        </w:tc>
      </w:tr>
      <w:tr w:rsidR="003D2B5C"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21677A6A" w:rsidR="003D2B5C" w:rsidRPr="001E29E8" w:rsidRDefault="003D2B5C" w:rsidP="003D2B5C">
            <w:pPr>
              <w:rPr>
                <w:rFonts w:cs="Arial"/>
                <w:sz w:val="20"/>
                <w:szCs w:val="20"/>
              </w:rPr>
            </w:pPr>
            <w:r>
              <w:rPr>
                <w:rFonts w:cs="Arial"/>
                <w:sz w:val="20"/>
                <w:szCs w:val="20"/>
              </w:rPr>
              <w:lastRenderedPageBreak/>
              <w:t>05/</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2500AC02" w14:textId="76555D7A" w:rsidR="003D2B5C" w:rsidRPr="000C79D5" w:rsidRDefault="003D2B5C" w:rsidP="003D2B5C">
            <w:pPr>
              <w:shd w:val="clear" w:color="auto" w:fill="FFFFFF"/>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3D2B5C" w:rsidRPr="001E29E8" w:rsidRDefault="003D2B5C" w:rsidP="003D2B5C">
            <w:pPr>
              <w:rPr>
                <w:rFonts w:cs="Arial"/>
                <w:sz w:val="20"/>
                <w:szCs w:val="20"/>
              </w:rPr>
            </w:pPr>
          </w:p>
        </w:tc>
      </w:tr>
      <w:tr w:rsidR="007922F6" w:rsidRPr="001E29E8" w14:paraId="57A693D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8FAEB1" w14:textId="77777777" w:rsidR="007922F6" w:rsidRDefault="007922F6" w:rsidP="007922F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235DA46" w14:textId="77777777" w:rsidR="007922F6" w:rsidRPr="008A0455" w:rsidRDefault="007922F6" w:rsidP="007922F6">
            <w:pPr>
              <w:rPr>
                <w:rFonts w:cs="Arial"/>
                <w:b/>
                <w:bCs/>
                <w:sz w:val="20"/>
                <w:szCs w:val="20"/>
              </w:rPr>
            </w:pPr>
            <w:r w:rsidRPr="008A0455">
              <w:rPr>
                <w:rFonts w:cs="Arial"/>
                <w:b/>
                <w:bCs/>
                <w:sz w:val="20"/>
                <w:szCs w:val="20"/>
              </w:rPr>
              <w:t>06/05/2025 PA25/02091 APPROVED</w:t>
            </w:r>
          </w:p>
          <w:p w14:paraId="47038B11" w14:textId="77777777" w:rsidR="007922F6" w:rsidRPr="00907408" w:rsidRDefault="007922F6" w:rsidP="007922F6">
            <w:pPr>
              <w:rPr>
                <w:rFonts w:cs="Arial"/>
                <w:sz w:val="20"/>
                <w:szCs w:val="20"/>
              </w:rPr>
            </w:pPr>
            <w:r w:rsidRPr="00F12C09">
              <w:rPr>
                <w:rFonts w:cs="Arial"/>
                <w:b/>
                <w:bCs/>
                <w:sz w:val="20"/>
                <w:szCs w:val="20"/>
              </w:rPr>
              <w:t>Applicant</w:t>
            </w:r>
            <w:r w:rsidRPr="00907408">
              <w:rPr>
                <w:rFonts w:cs="Arial"/>
                <w:sz w:val="20"/>
                <w:szCs w:val="20"/>
              </w:rPr>
              <w:t>:- Mr M Trevillion</w:t>
            </w:r>
          </w:p>
          <w:p w14:paraId="6DFAEAA2" w14:textId="77777777" w:rsidR="007922F6" w:rsidRPr="00907408" w:rsidRDefault="007922F6" w:rsidP="007922F6">
            <w:pPr>
              <w:rPr>
                <w:rFonts w:cs="Arial"/>
                <w:sz w:val="20"/>
                <w:szCs w:val="20"/>
              </w:rPr>
            </w:pPr>
            <w:r w:rsidRPr="00907408">
              <w:rPr>
                <w:rFonts w:cs="Arial"/>
                <w:sz w:val="20"/>
                <w:szCs w:val="20"/>
              </w:rPr>
              <w:t>Location:- Messina Trevean Lane Rosudgeon Penzance Cornwall TR20 9PD</w:t>
            </w:r>
          </w:p>
          <w:p w14:paraId="2B8356E4" w14:textId="1F8A7999" w:rsidR="007922F6" w:rsidRPr="00907408" w:rsidRDefault="007922F6" w:rsidP="007922F6">
            <w:pPr>
              <w:rPr>
                <w:rFonts w:cs="Arial"/>
                <w:sz w:val="20"/>
                <w:szCs w:val="20"/>
              </w:rPr>
            </w:pPr>
            <w:r w:rsidRPr="00907408">
              <w:rPr>
                <w:rFonts w:cs="Arial"/>
                <w:sz w:val="20"/>
                <w:szCs w:val="20"/>
              </w:rPr>
              <w:t>Proposal Replacement of conservatory with a single-storey extension and addition of a further west facing</w:t>
            </w:r>
            <w:r w:rsidR="00E11E21">
              <w:rPr>
                <w:rFonts w:cs="Arial"/>
                <w:sz w:val="20"/>
                <w:szCs w:val="20"/>
              </w:rPr>
              <w:t xml:space="preserve"> </w:t>
            </w:r>
            <w:r w:rsidRPr="00907408">
              <w:rPr>
                <w:rFonts w:cs="Arial"/>
                <w:sz w:val="20"/>
                <w:szCs w:val="20"/>
              </w:rPr>
              <w:t>window at first floor level without compliance with Condition 2 of decision notice</w:t>
            </w:r>
          </w:p>
          <w:p w14:paraId="532DA606" w14:textId="68A933C1" w:rsidR="007922F6" w:rsidRPr="001E29E8" w:rsidRDefault="007922F6" w:rsidP="007922F6">
            <w:pPr>
              <w:shd w:val="clear" w:color="auto" w:fill="FFFFFF"/>
              <w:rPr>
                <w:rFonts w:cs="Arial"/>
                <w:b/>
                <w:bCs/>
                <w:sz w:val="20"/>
                <w:szCs w:val="20"/>
              </w:rPr>
            </w:pPr>
            <w:r w:rsidRPr="00183E11">
              <w:rPr>
                <w:rFonts w:cs="Arial"/>
                <w:sz w:val="20"/>
                <w:szCs w:val="20"/>
              </w:rPr>
              <w:t>PA23/07363 dated 07/11/2023.</w:t>
            </w:r>
          </w:p>
        </w:tc>
        <w:tc>
          <w:tcPr>
            <w:tcW w:w="333" w:type="dxa"/>
            <w:tcBorders>
              <w:top w:val="single" w:sz="4" w:space="0" w:color="auto"/>
              <w:left w:val="single" w:sz="4" w:space="0" w:color="auto"/>
              <w:bottom w:val="single" w:sz="4" w:space="0" w:color="auto"/>
              <w:right w:val="single" w:sz="4" w:space="0" w:color="auto"/>
            </w:tcBorders>
          </w:tcPr>
          <w:p w14:paraId="19471969" w14:textId="77777777" w:rsidR="007922F6" w:rsidRPr="001E29E8" w:rsidRDefault="007922F6" w:rsidP="007922F6">
            <w:pPr>
              <w:rPr>
                <w:rFonts w:cs="Arial"/>
                <w:sz w:val="20"/>
                <w:szCs w:val="20"/>
              </w:rPr>
            </w:pPr>
          </w:p>
        </w:tc>
      </w:tr>
      <w:tr w:rsidR="007922F6" w:rsidRPr="001E29E8" w14:paraId="0C5E9F2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B8B6335" w14:textId="77777777" w:rsidR="007922F6" w:rsidRDefault="007922F6" w:rsidP="007922F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E336587" w14:textId="77777777" w:rsidR="007922F6" w:rsidRPr="00A927E9" w:rsidRDefault="007922F6" w:rsidP="007922F6">
            <w:pPr>
              <w:rPr>
                <w:rFonts w:cs="Arial"/>
                <w:b/>
                <w:bCs/>
                <w:sz w:val="20"/>
                <w:szCs w:val="20"/>
              </w:rPr>
            </w:pPr>
            <w:r w:rsidRPr="00A927E9">
              <w:rPr>
                <w:rFonts w:cs="Arial"/>
                <w:b/>
                <w:bCs/>
                <w:sz w:val="20"/>
                <w:szCs w:val="20"/>
              </w:rPr>
              <w:t>07/05/2025 PA24/09009 APPROVED</w:t>
            </w:r>
          </w:p>
          <w:p w14:paraId="54CAD3E5" w14:textId="77777777" w:rsidR="007922F6" w:rsidRPr="00A927E9" w:rsidRDefault="007922F6" w:rsidP="007922F6">
            <w:pPr>
              <w:rPr>
                <w:rFonts w:cs="Arial"/>
                <w:sz w:val="20"/>
                <w:szCs w:val="20"/>
              </w:rPr>
            </w:pPr>
            <w:r w:rsidRPr="00A927E9">
              <w:rPr>
                <w:rFonts w:cs="Arial"/>
                <w:b/>
                <w:bCs/>
                <w:sz w:val="20"/>
                <w:szCs w:val="20"/>
              </w:rPr>
              <w:t xml:space="preserve">Applicant:- </w:t>
            </w:r>
            <w:r w:rsidRPr="00A927E9">
              <w:rPr>
                <w:rFonts w:cs="Arial"/>
                <w:sz w:val="20"/>
                <w:szCs w:val="20"/>
              </w:rPr>
              <w:t>Mr J. Willis</w:t>
            </w:r>
          </w:p>
          <w:p w14:paraId="042FC898" w14:textId="77777777" w:rsidR="007922F6" w:rsidRPr="00A927E9" w:rsidRDefault="007922F6" w:rsidP="007922F6">
            <w:pPr>
              <w:rPr>
                <w:rFonts w:cs="Arial"/>
                <w:sz w:val="20"/>
                <w:szCs w:val="20"/>
              </w:rPr>
            </w:pPr>
            <w:r w:rsidRPr="00A927E9">
              <w:rPr>
                <w:rFonts w:cs="Arial"/>
                <w:b/>
                <w:bCs/>
                <w:sz w:val="20"/>
                <w:szCs w:val="20"/>
              </w:rPr>
              <w:t xml:space="preserve">Location:- </w:t>
            </w:r>
            <w:r w:rsidRPr="00A927E9">
              <w:rPr>
                <w:rFonts w:cs="Arial"/>
                <w:sz w:val="20"/>
                <w:szCs w:val="20"/>
              </w:rPr>
              <w:t>Mill Barn Trevean Lane Rosudgeon Penzance Cornwall TR20 9PF</w:t>
            </w:r>
          </w:p>
          <w:p w14:paraId="2D69E623" w14:textId="382F1EE0" w:rsidR="007922F6" w:rsidRPr="001E29E8" w:rsidRDefault="007922F6" w:rsidP="007922F6">
            <w:pPr>
              <w:shd w:val="clear" w:color="auto" w:fill="FFFFFF"/>
              <w:rPr>
                <w:rFonts w:cs="Arial"/>
                <w:b/>
                <w:bCs/>
                <w:sz w:val="20"/>
                <w:szCs w:val="20"/>
              </w:rPr>
            </w:pPr>
            <w:r w:rsidRPr="00A927E9">
              <w:rPr>
                <w:rFonts w:cs="Arial"/>
                <w:b/>
                <w:bCs/>
                <w:sz w:val="20"/>
                <w:szCs w:val="20"/>
              </w:rPr>
              <w:t xml:space="preserve">Proposal </w:t>
            </w:r>
            <w:r w:rsidRPr="00A927E9">
              <w:rPr>
                <w:rFonts w:cs="Arial"/>
                <w:sz w:val="20"/>
                <w:szCs w:val="20"/>
              </w:rPr>
              <w:t>Conversion of Redundant Barn to Form Ancillary Accommodation to Main Dwelling &amp;</w:t>
            </w:r>
            <w:r>
              <w:rPr>
                <w:rFonts w:cs="Arial"/>
                <w:sz w:val="20"/>
                <w:szCs w:val="20"/>
              </w:rPr>
              <w:t xml:space="preserve"> </w:t>
            </w:r>
            <w:r w:rsidRPr="00A927E9">
              <w:rPr>
                <w:rFonts w:cs="Arial"/>
                <w:sz w:val="20"/>
                <w:szCs w:val="20"/>
              </w:rPr>
              <w:t>Associated Works</w:t>
            </w:r>
          </w:p>
        </w:tc>
        <w:tc>
          <w:tcPr>
            <w:tcW w:w="333" w:type="dxa"/>
            <w:tcBorders>
              <w:top w:val="single" w:sz="4" w:space="0" w:color="auto"/>
              <w:left w:val="single" w:sz="4" w:space="0" w:color="auto"/>
              <w:bottom w:val="single" w:sz="4" w:space="0" w:color="auto"/>
              <w:right w:val="single" w:sz="4" w:space="0" w:color="auto"/>
            </w:tcBorders>
          </w:tcPr>
          <w:p w14:paraId="52AE862F" w14:textId="77777777" w:rsidR="007922F6" w:rsidRPr="001E29E8" w:rsidRDefault="007922F6" w:rsidP="007922F6">
            <w:pPr>
              <w:rPr>
                <w:rFonts w:cs="Arial"/>
                <w:sz w:val="20"/>
                <w:szCs w:val="20"/>
              </w:rPr>
            </w:pPr>
          </w:p>
        </w:tc>
      </w:tr>
      <w:tr w:rsidR="007922F6"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5CFFC6CC" w:rsidR="007922F6" w:rsidRPr="001E29E8" w:rsidRDefault="007922F6" w:rsidP="007922F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232AB6A4" w14:textId="6B2243A7" w:rsidR="007922F6" w:rsidRPr="001E29E8" w:rsidRDefault="007922F6" w:rsidP="007922F6">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r w:rsidR="00430386">
              <w:rPr>
                <w:rFonts w:cs="Arial"/>
                <w:b/>
                <w:bCs/>
                <w:sz w:val="20"/>
                <w:szCs w:val="20"/>
              </w:rPr>
              <w:t xml:space="preserve">None </w:t>
            </w:r>
          </w:p>
          <w:p w14:paraId="690BC3C5" w14:textId="4D66CF93" w:rsidR="007922F6" w:rsidRPr="001E29E8" w:rsidRDefault="007922F6" w:rsidP="007922F6">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7922F6" w:rsidRPr="001E29E8" w:rsidRDefault="007922F6" w:rsidP="007922F6">
            <w:pPr>
              <w:rPr>
                <w:rFonts w:cs="Arial"/>
                <w:sz w:val="20"/>
                <w:szCs w:val="20"/>
              </w:rPr>
            </w:pPr>
          </w:p>
        </w:tc>
      </w:tr>
      <w:tr w:rsidR="007922F6"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0188BD8E" w:rsidR="007922F6" w:rsidRPr="001E29E8" w:rsidRDefault="007922F6" w:rsidP="007922F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3B373372" w14:textId="0EA62FCB" w:rsidR="007922F6" w:rsidRPr="001E29E8" w:rsidRDefault="007922F6" w:rsidP="007922F6">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7922F6" w:rsidRPr="001E29E8" w:rsidRDefault="007922F6" w:rsidP="007922F6">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7922F6" w:rsidRPr="001E29E8" w:rsidRDefault="007922F6" w:rsidP="007922F6">
            <w:pPr>
              <w:rPr>
                <w:rFonts w:cs="Arial"/>
                <w:sz w:val="20"/>
                <w:szCs w:val="20"/>
              </w:rPr>
            </w:pPr>
          </w:p>
        </w:tc>
      </w:tr>
      <w:tr w:rsidR="00430386" w:rsidRPr="001E29E8" w14:paraId="7C3EF42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8B5BA00"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CA8442C" w14:textId="77777777" w:rsidR="00430386" w:rsidRPr="00797614" w:rsidRDefault="00430386" w:rsidP="00430386">
            <w:pPr>
              <w:spacing w:before="120" w:after="120"/>
              <w:jc w:val="both"/>
              <w:rPr>
                <w:rFonts w:cs="Arial"/>
                <w:b/>
                <w:bCs/>
                <w:sz w:val="20"/>
                <w:szCs w:val="20"/>
              </w:rPr>
            </w:pPr>
            <w:r w:rsidRPr="00797614">
              <w:rPr>
                <w:rFonts w:cs="Arial"/>
                <w:b/>
                <w:bCs/>
                <w:sz w:val="20"/>
                <w:szCs w:val="20"/>
              </w:rPr>
              <w:t>Enquiry reference PA25/03053</w:t>
            </w:r>
          </w:p>
          <w:p w14:paraId="7E4C01DB" w14:textId="77777777" w:rsidR="00430386" w:rsidRPr="0053623A" w:rsidRDefault="00430386" w:rsidP="00430386">
            <w:pPr>
              <w:spacing w:before="120" w:after="120"/>
              <w:jc w:val="both"/>
              <w:rPr>
                <w:rFonts w:cs="Arial"/>
                <w:sz w:val="20"/>
                <w:szCs w:val="20"/>
              </w:rPr>
            </w:pPr>
            <w:r w:rsidRPr="0053623A">
              <w:rPr>
                <w:rFonts w:cs="Arial"/>
                <w:sz w:val="20"/>
                <w:szCs w:val="20"/>
              </w:rPr>
              <w:t>Proposal Non-material amendment to insert a plans condition on decision notice</w:t>
            </w:r>
          </w:p>
          <w:p w14:paraId="44F01F67" w14:textId="77777777" w:rsidR="00430386" w:rsidRPr="0053623A" w:rsidRDefault="00430386" w:rsidP="00430386">
            <w:pPr>
              <w:spacing w:before="120" w:after="120"/>
              <w:jc w:val="both"/>
              <w:rPr>
                <w:rFonts w:cs="Arial"/>
                <w:sz w:val="20"/>
                <w:szCs w:val="20"/>
              </w:rPr>
            </w:pPr>
            <w:r w:rsidRPr="0053623A">
              <w:rPr>
                <w:rFonts w:cs="Arial"/>
                <w:sz w:val="20"/>
                <w:szCs w:val="20"/>
              </w:rPr>
              <w:t>W1/07/P/1028 dated 02.05.2008.</w:t>
            </w:r>
          </w:p>
          <w:p w14:paraId="4AF17B2C" w14:textId="77777777" w:rsidR="00430386" w:rsidRPr="0053623A" w:rsidRDefault="00430386" w:rsidP="00430386">
            <w:pPr>
              <w:spacing w:before="120" w:after="120"/>
              <w:jc w:val="both"/>
              <w:rPr>
                <w:rFonts w:cs="Arial"/>
                <w:sz w:val="20"/>
                <w:szCs w:val="20"/>
              </w:rPr>
            </w:pPr>
            <w:r w:rsidRPr="0053623A">
              <w:rPr>
                <w:rFonts w:cs="Arial"/>
                <w:sz w:val="20"/>
                <w:szCs w:val="20"/>
              </w:rPr>
              <w:t>Location Land Adjacent To Avenue Cottage St Hilary Penzance Cornwall TR20 9DH</w:t>
            </w:r>
          </w:p>
          <w:p w14:paraId="6EAD816A" w14:textId="2D0F2F23" w:rsidR="00430386" w:rsidRPr="001E29E8" w:rsidRDefault="00430386" w:rsidP="00430386">
            <w:pPr>
              <w:autoSpaceDE w:val="0"/>
              <w:autoSpaceDN w:val="0"/>
              <w:adjustRightInd w:val="0"/>
              <w:rPr>
                <w:rFonts w:cs="Arial"/>
                <w:b/>
                <w:bCs/>
                <w:sz w:val="20"/>
                <w:szCs w:val="20"/>
              </w:rPr>
            </w:pPr>
            <w:r w:rsidRPr="00F03E7C">
              <w:rPr>
                <w:rFonts w:cs="Arial"/>
                <w:sz w:val="20"/>
                <w:szCs w:val="20"/>
              </w:rPr>
              <w:t>Applicant Mr Sam Kissling</w:t>
            </w:r>
          </w:p>
        </w:tc>
        <w:tc>
          <w:tcPr>
            <w:tcW w:w="333" w:type="dxa"/>
            <w:tcBorders>
              <w:top w:val="single" w:sz="4" w:space="0" w:color="auto"/>
              <w:left w:val="single" w:sz="4" w:space="0" w:color="auto"/>
              <w:bottom w:val="single" w:sz="4" w:space="0" w:color="auto"/>
              <w:right w:val="single" w:sz="4" w:space="0" w:color="auto"/>
            </w:tcBorders>
          </w:tcPr>
          <w:p w14:paraId="114AC39C" w14:textId="77777777" w:rsidR="00430386" w:rsidRPr="001E29E8" w:rsidRDefault="00430386" w:rsidP="00430386">
            <w:pPr>
              <w:rPr>
                <w:rFonts w:cs="Arial"/>
                <w:sz w:val="20"/>
                <w:szCs w:val="20"/>
              </w:rPr>
            </w:pPr>
          </w:p>
        </w:tc>
      </w:tr>
      <w:tr w:rsidR="00430386" w:rsidRPr="001E29E8" w14:paraId="550F84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1B3B6E"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9017A0" w14:textId="77777777" w:rsidR="00430386" w:rsidRPr="00F03E7C" w:rsidRDefault="00430386" w:rsidP="00430386">
            <w:pPr>
              <w:spacing w:before="120" w:after="120"/>
              <w:jc w:val="both"/>
              <w:rPr>
                <w:rFonts w:cs="Arial"/>
                <w:sz w:val="20"/>
                <w:szCs w:val="20"/>
              </w:rPr>
            </w:pPr>
            <w:r w:rsidRPr="00797614">
              <w:rPr>
                <w:rFonts w:cs="Arial"/>
                <w:b/>
                <w:bCs/>
                <w:sz w:val="20"/>
                <w:szCs w:val="20"/>
              </w:rPr>
              <w:t>APP/D0840/D/25/3364375 PA25/00500</w:t>
            </w:r>
            <w:r w:rsidRPr="00F03E7C">
              <w:rPr>
                <w:rFonts w:cs="Arial"/>
                <w:sz w:val="20"/>
                <w:szCs w:val="20"/>
              </w:rPr>
              <w:t xml:space="preserve"> 22</w:t>
            </w:r>
            <w:r w:rsidRPr="00F03E7C">
              <w:rPr>
                <w:rFonts w:cs="Arial"/>
                <w:sz w:val="20"/>
                <w:szCs w:val="20"/>
                <w:vertAlign w:val="superscript"/>
              </w:rPr>
              <w:t>nd</w:t>
            </w:r>
            <w:r w:rsidRPr="00F03E7C">
              <w:rPr>
                <w:rFonts w:cs="Arial"/>
                <w:sz w:val="20"/>
                <w:szCs w:val="20"/>
              </w:rPr>
              <w:t xml:space="preserve"> April 2025</w:t>
            </w:r>
          </w:p>
          <w:p w14:paraId="44E71AA9" w14:textId="77777777" w:rsidR="00430386" w:rsidRPr="00F03E7C" w:rsidRDefault="00430386" w:rsidP="00430386">
            <w:pPr>
              <w:spacing w:before="120" w:after="120"/>
              <w:jc w:val="both"/>
              <w:rPr>
                <w:rFonts w:cs="Arial"/>
                <w:sz w:val="20"/>
                <w:szCs w:val="20"/>
              </w:rPr>
            </w:pPr>
            <w:r w:rsidRPr="00F03E7C">
              <w:rPr>
                <w:rFonts w:cs="Arial"/>
                <w:sz w:val="20"/>
                <w:szCs w:val="20"/>
              </w:rPr>
              <w:t>Construction of Extensions, Alterations &amp; Associated Works</w:t>
            </w:r>
          </w:p>
          <w:p w14:paraId="70F68E72" w14:textId="77777777" w:rsidR="00430386" w:rsidRPr="00F03E7C" w:rsidRDefault="00430386" w:rsidP="00430386">
            <w:pPr>
              <w:spacing w:before="120" w:after="120"/>
              <w:jc w:val="both"/>
              <w:rPr>
                <w:rFonts w:cs="Arial"/>
                <w:sz w:val="20"/>
                <w:szCs w:val="20"/>
              </w:rPr>
            </w:pPr>
            <w:r w:rsidRPr="00F03E7C">
              <w:rPr>
                <w:rFonts w:cs="Arial"/>
                <w:sz w:val="20"/>
                <w:szCs w:val="20"/>
              </w:rPr>
              <w:t>Lowena  Boat Cove Lane  Perranuthnoe  Penzance  Cornwall</w:t>
            </w:r>
          </w:p>
          <w:p w14:paraId="0EC3DC08" w14:textId="3DC3AF70" w:rsidR="00430386" w:rsidRPr="001E29E8" w:rsidRDefault="00430386" w:rsidP="00430386">
            <w:pPr>
              <w:autoSpaceDE w:val="0"/>
              <w:autoSpaceDN w:val="0"/>
              <w:adjustRightInd w:val="0"/>
              <w:rPr>
                <w:rFonts w:cs="Arial"/>
                <w:b/>
                <w:bCs/>
                <w:sz w:val="20"/>
                <w:szCs w:val="20"/>
              </w:rPr>
            </w:pPr>
            <w:r w:rsidRPr="00F03E7C">
              <w:rPr>
                <w:rFonts w:cs="Arial"/>
                <w:sz w:val="20"/>
                <w:szCs w:val="20"/>
              </w:rPr>
              <w:t>Drs. R &amp; L Masser &amp; Scouller</w:t>
            </w:r>
          </w:p>
        </w:tc>
        <w:tc>
          <w:tcPr>
            <w:tcW w:w="333" w:type="dxa"/>
            <w:tcBorders>
              <w:top w:val="single" w:sz="4" w:space="0" w:color="auto"/>
              <w:left w:val="single" w:sz="4" w:space="0" w:color="auto"/>
              <w:bottom w:val="single" w:sz="4" w:space="0" w:color="auto"/>
              <w:right w:val="single" w:sz="4" w:space="0" w:color="auto"/>
            </w:tcBorders>
          </w:tcPr>
          <w:p w14:paraId="0ADCD622" w14:textId="77777777" w:rsidR="00430386" w:rsidRPr="001E29E8" w:rsidRDefault="00430386" w:rsidP="00430386">
            <w:pPr>
              <w:rPr>
                <w:rFonts w:cs="Arial"/>
                <w:sz w:val="20"/>
                <w:szCs w:val="20"/>
              </w:rPr>
            </w:pPr>
          </w:p>
        </w:tc>
      </w:tr>
      <w:tr w:rsidR="00430386"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1B9BAF7" w14:textId="2BD6D3C4"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0</w:t>
            </w:r>
          </w:p>
          <w:p w14:paraId="22EE4C80"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0CF6395" w14:textId="21303C7A" w:rsidR="00430386" w:rsidRDefault="00430386" w:rsidP="00430386">
            <w:pPr>
              <w:rPr>
                <w:rFonts w:cs="Arial"/>
                <w:sz w:val="20"/>
                <w:szCs w:val="20"/>
              </w:rPr>
            </w:pPr>
            <w:r w:rsidRPr="001E29E8">
              <w:rPr>
                <w:rFonts w:cs="Arial"/>
                <w:b/>
                <w:bCs/>
                <w:sz w:val="20"/>
                <w:szCs w:val="20"/>
              </w:rPr>
              <w:t>Clerks Report</w:t>
            </w:r>
            <w:r w:rsidRPr="001E29E8">
              <w:rPr>
                <w:rFonts w:cs="Arial"/>
                <w:sz w:val="20"/>
                <w:szCs w:val="20"/>
              </w:rPr>
              <w:t xml:space="preserve"> </w:t>
            </w:r>
          </w:p>
          <w:p w14:paraId="2CFF499D" w14:textId="151FBB39" w:rsidR="00430386" w:rsidRPr="001E29E8" w:rsidRDefault="00430386" w:rsidP="00430386">
            <w:pPr>
              <w:rPr>
                <w:rFonts w:cs="Arial"/>
                <w:sz w:val="20"/>
                <w:szCs w:val="20"/>
              </w:rPr>
            </w:pPr>
            <w:r>
              <w:rPr>
                <w:rFonts w:cs="Arial"/>
                <w:sz w:val="20"/>
                <w:szCs w:val="20"/>
              </w:rPr>
              <w:t xml:space="preserve">Clerk reported that she had accompanied  Mr. T. Young around the parish identifying the 5 Noticeboards  and the 4 bus shelters that required cleaning.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430386" w:rsidRPr="001E29E8" w:rsidRDefault="00430386" w:rsidP="00430386">
            <w:pPr>
              <w:rPr>
                <w:rFonts w:cs="Arial"/>
                <w:sz w:val="20"/>
                <w:szCs w:val="20"/>
              </w:rPr>
            </w:pPr>
          </w:p>
        </w:tc>
      </w:tr>
      <w:tr w:rsidR="00430386"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D464D06" w14:textId="7E32852E"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1</w:t>
            </w:r>
          </w:p>
          <w:p w14:paraId="69AA6079" w14:textId="73BD96B8"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1598079" w14:textId="2C4ED45F" w:rsidR="00430386" w:rsidRPr="008071FE" w:rsidRDefault="00430386" w:rsidP="00430386">
            <w:pPr>
              <w:pStyle w:val="p3"/>
              <w:spacing w:before="0" w:beforeAutospacing="0" w:after="0" w:afterAutospacing="0"/>
              <w:rPr>
                <w:rFonts w:ascii="Arial" w:hAnsi="Arial" w:cs="Arial"/>
                <w:sz w:val="20"/>
                <w:szCs w:val="20"/>
              </w:rPr>
            </w:pPr>
            <w:r w:rsidRPr="001E29E8">
              <w:rPr>
                <w:rFonts w:ascii="Arial" w:hAnsi="Arial" w:cs="Arial"/>
                <w:b/>
                <w:bCs/>
                <w:sz w:val="20"/>
                <w:szCs w:val="20"/>
              </w:rPr>
              <w:t xml:space="preserve">Chairmans Report </w:t>
            </w:r>
            <w:r>
              <w:rPr>
                <w:rFonts w:ascii="Arial" w:hAnsi="Arial" w:cs="Arial"/>
                <w:b/>
                <w:bCs/>
                <w:sz w:val="20"/>
                <w:szCs w:val="20"/>
              </w:rPr>
              <w:t>–</w:t>
            </w:r>
            <w:r w:rsidRPr="001E29E8">
              <w:rPr>
                <w:rFonts w:ascii="Arial" w:hAnsi="Arial" w:cs="Arial"/>
                <w:b/>
                <w:bCs/>
                <w:sz w:val="20"/>
                <w:szCs w:val="20"/>
              </w:rPr>
              <w:t xml:space="preserve">  </w:t>
            </w:r>
            <w:r>
              <w:rPr>
                <w:rFonts w:ascii="Arial" w:hAnsi="Arial" w:cs="Arial"/>
                <w:b/>
                <w:bCs/>
                <w:sz w:val="20"/>
                <w:szCs w:val="20"/>
              </w:rPr>
              <w:t xml:space="preserve"> </w:t>
            </w:r>
            <w:r w:rsidRPr="0098292F">
              <w:rPr>
                <w:rFonts w:ascii="Arial" w:hAnsi="Arial" w:cs="Arial"/>
                <w:sz w:val="20"/>
                <w:szCs w:val="20"/>
              </w:rPr>
              <w:t xml:space="preserve">Cllr Sharp </w:t>
            </w:r>
            <w:r>
              <w:rPr>
                <w:rFonts w:ascii="Arial" w:hAnsi="Arial" w:cs="Arial"/>
                <w:sz w:val="20"/>
                <w:szCs w:val="20"/>
              </w:rPr>
              <w:t xml:space="preserve">reported that more and more people are trying to pay for car parking at Perranuthnoe using their phones. He feels that the phone signal is not strong enough and needs boosting. He will investigate the best way to achieve this </w:t>
            </w:r>
            <w:r w:rsidR="00DC0234">
              <w:rPr>
                <w:rFonts w:ascii="Arial" w:hAnsi="Arial" w:cs="Arial"/>
                <w:sz w:val="20"/>
                <w:szCs w:val="20"/>
              </w:rPr>
              <w:t xml:space="preserve">and possibly use </w:t>
            </w:r>
            <w:r>
              <w:rPr>
                <w:rFonts w:ascii="Arial" w:hAnsi="Arial" w:cs="Arial"/>
                <w:sz w:val="20"/>
                <w:szCs w:val="20"/>
              </w:rPr>
              <w:t>some levelling up money.</w:t>
            </w:r>
            <w:r w:rsidR="00DC0234">
              <w:rPr>
                <w:rFonts w:ascii="Arial" w:hAnsi="Arial" w:cs="Arial"/>
                <w:sz w:val="20"/>
                <w:szCs w:val="20"/>
              </w:rPr>
              <w:t xml:space="preserve">to enable this to happen. </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430386" w:rsidRPr="001E29E8" w:rsidRDefault="00430386" w:rsidP="00430386">
            <w:pPr>
              <w:rPr>
                <w:rFonts w:cs="Arial"/>
                <w:sz w:val="20"/>
                <w:szCs w:val="20"/>
              </w:rPr>
            </w:pPr>
          </w:p>
        </w:tc>
      </w:tr>
      <w:tr w:rsidR="00430386"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90A7CB3" w14:textId="004E58A8"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2</w:t>
            </w:r>
          </w:p>
          <w:p w14:paraId="75E96024"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3DCBB1B" w14:textId="06AE32AA" w:rsidR="00430386" w:rsidRDefault="00430386" w:rsidP="00430386">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 xml:space="preserve">.  </w:t>
            </w:r>
          </w:p>
          <w:p w14:paraId="17FD4FE1" w14:textId="033742E6" w:rsidR="00430386" w:rsidRDefault="00430386" w:rsidP="00430386">
            <w:pPr>
              <w:rPr>
                <w:rFonts w:cs="Arial"/>
                <w:sz w:val="20"/>
                <w:szCs w:val="20"/>
              </w:rPr>
            </w:pPr>
            <w:r>
              <w:rPr>
                <w:rFonts w:cs="Arial"/>
                <w:sz w:val="20"/>
                <w:szCs w:val="20"/>
              </w:rPr>
              <w:t>Reported that there had been little activity at County Hall due to the recent elections and a settling in period was taking place. Ther had been lots of intense training sessions for both new and existing Cornwall Councillors. Tomorrow Tuesday 20</w:t>
            </w:r>
            <w:r w:rsidRPr="000E02D7">
              <w:rPr>
                <w:rFonts w:cs="Arial"/>
                <w:sz w:val="20"/>
                <w:szCs w:val="20"/>
                <w:vertAlign w:val="superscript"/>
              </w:rPr>
              <w:t>th</w:t>
            </w:r>
            <w:r>
              <w:rPr>
                <w:rFonts w:cs="Arial"/>
                <w:sz w:val="20"/>
                <w:szCs w:val="20"/>
              </w:rPr>
              <w:t xml:space="preserve"> May there would be a  meeting of the Full Council to decide who leads Cornwall Council moving forward. As there was no clear majority party The Reform party had 28 seats and the Lib Dems 26 seats. 44 seats are required to lead. The big question was who was going to support whom as no one wanted to work with the Reform party. At the meeting Councillors would vote for the Chair  and  Leader of Cornwall Council</w:t>
            </w:r>
            <w:r w:rsidR="00FD7D5F">
              <w:rPr>
                <w:rFonts w:cs="Arial"/>
                <w:sz w:val="20"/>
                <w:szCs w:val="20"/>
              </w:rPr>
              <w:t xml:space="preserve">. </w:t>
            </w:r>
            <w:r>
              <w:rPr>
                <w:rFonts w:cs="Arial"/>
                <w:sz w:val="20"/>
                <w:szCs w:val="20"/>
              </w:rPr>
              <w:t xml:space="preserve"> Lee Frost Leader of the Liberal Democrats was ta</w:t>
            </w:r>
            <w:r w:rsidR="00FD7D5F">
              <w:rPr>
                <w:rFonts w:cs="Arial"/>
                <w:sz w:val="20"/>
                <w:szCs w:val="20"/>
              </w:rPr>
              <w:t>l</w:t>
            </w:r>
            <w:r>
              <w:rPr>
                <w:rFonts w:cs="Arial"/>
                <w:sz w:val="20"/>
                <w:szCs w:val="20"/>
              </w:rPr>
              <w:t>king to various individuals and Part</w:t>
            </w:r>
            <w:r w:rsidR="00C86193">
              <w:rPr>
                <w:rFonts w:cs="Arial"/>
                <w:sz w:val="20"/>
                <w:szCs w:val="20"/>
              </w:rPr>
              <w:t>ies.</w:t>
            </w:r>
          </w:p>
          <w:p w14:paraId="50808681" w14:textId="77777777" w:rsidR="00093030" w:rsidRDefault="00430386" w:rsidP="00430386">
            <w:pPr>
              <w:rPr>
                <w:rFonts w:cs="Arial"/>
                <w:sz w:val="20"/>
                <w:szCs w:val="20"/>
              </w:rPr>
            </w:pPr>
            <w:r>
              <w:rPr>
                <w:rFonts w:cs="Arial"/>
                <w:sz w:val="20"/>
                <w:szCs w:val="20"/>
              </w:rPr>
              <w:t>Cllr</w:t>
            </w:r>
            <w:r w:rsidR="00FA2EE3">
              <w:rPr>
                <w:rFonts w:cs="Arial"/>
                <w:sz w:val="20"/>
                <w:szCs w:val="20"/>
              </w:rPr>
              <w:t xml:space="preserve"> Martin r</w:t>
            </w:r>
            <w:r>
              <w:rPr>
                <w:rFonts w:cs="Arial"/>
                <w:sz w:val="20"/>
                <w:szCs w:val="20"/>
              </w:rPr>
              <w:t xml:space="preserve">eported that at the </w:t>
            </w:r>
            <w:r w:rsidR="00093030">
              <w:rPr>
                <w:rFonts w:cs="Arial"/>
                <w:sz w:val="20"/>
                <w:szCs w:val="20"/>
              </w:rPr>
              <w:t xml:space="preserve">April </w:t>
            </w:r>
            <w:r>
              <w:rPr>
                <w:rFonts w:cs="Arial"/>
                <w:sz w:val="20"/>
                <w:szCs w:val="20"/>
              </w:rPr>
              <w:t xml:space="preserve">West Sub Committee Planning meeting </w:t>
            </w:r>
            <w:r w:rsidR="00093030">
              <w:rPr>
                <w:rFonts w:cs="Arial"/>
                <w:sz w:val="20"/>
                <w:szCs w:val="20"/>
              </w:rPr>
              <w:t xml:space="preserve">it had been decided with </w:t>
            </w:r>
            <w:r w:rsidR="00E21553">
              <w:rPr>
                <w:rFonts w:cs="Arial"/>
                <w:sz w:val="20"/>
                <w:szCs w:val="20"/>
              </w:rPr>
              <w:t xml:space="preserve"> reference to the </w:t>
            </w:r>
            <w:r>
              <w:rPr>
                <w:rFonts w:cs="Arial"/>
                <w:sz w:val="20"/>
                <w:szCs w:val="20"/>
              </w:rPr>
              <w:t xml:space="preserve">72 sheltered accommodation units at the John Daniel Centre in Penzance </w:t>
            </w:r>
            <w:r w:rsidR="00577F64">
              <w:rPr>
                <w:rFonts w:cs="Arial"/>
                <w:sz w:val="20"/>
                <w:szCs w:val="20"/>
              </w:rPr>
              <w:t>to go</w:t>
            </w:r>
            <w:r>
              <w:rPr>
                <w:rFonts w:cs="Arial"/>
                <w:sz w:val="20"/>
                <w:szCs w:val="20"/>
              </w:rPr>
              <w:t xml:space="preserve"> back </w:t>
            </w:r>
            <w:r w:rsidR="00577F64">
              <w:rPr>
                <w:rFonts w:cs="Arial"/>
                <w:sz w:val="20"/>
                <w:szCs w:val="20"/>
              </w:rPr>
              <w:t xml:space="preserve">out </w:t>
            </w:r>
            <w:r>
              <w:rPr>
                <w:rFonts w:cs="Arial"/>
                <w:sz w:val="20"/>
                <w:szCs w:val="20"/>
              </w:rPr>
              <w:t>to</w:t>
            </w:r>
            <w:r w:rsidR="00093030">
              <w:rPr>
                <w:rFonts w:cs="Arial"/>
                <w:sz w:val="20"/>
                <w:szCs w:val="20"/>
              </w:rPr>
              <w:t xml:space="preserve"> the </w:t>
            </w:r>
            <w:r>
              <w:rPr>
                <w:rFonts w:cs="Arial"/>
                <w:sz w:val="20"/>
                <w:szCs w:val="20"/>
              </w:rPr>
              <w:t xml:space="preserve">public </w:t>
            </w:r>
            <w:r w:rsidR="00577F64">
              <w:rPr>
                <w:rFonts w:cs="Arial"/>
                <w:sz w:val="20"/>
                <w:szCs w:val="20"/>
              </w:rPr>
              <w:t>for further c</w:t>
            </w:r>
            <w:r>
              <w:rPr>
                <w:rFonts w:cs="Arial"/>
                <w:sz w:val="20"/>
                <w:szCs w:val="20"/>
              </w:rPr>
              <w:t xml:space="preserve">onsultation. </w:t>
            </w:r>
          </w:p>
          <w:p w14:paraId="151A37DF" w14:textId="73FD1E4E" w:rsidR="00430386" w:rsidRPr="004A55C3" w:rsidRDefault="00430386" w:rsidP="00430386">
            <w:pPr>
              <w:rPr>
                <w:rFonts w:cs="Arial"/>
                <w:sz w:val="20"/>
                <w:szCs w:val="20"/>
              </w:rPr>
            </w:pPr>
            <w:r>
              <w:rPr>
                <w:rFonts w:cs="Arial"/>
                <w:sz w:val="20"/>
                <w:szCs w:val="20"/>
              </w:rPr>
              <w:t xml:space="preserve">He also informed the Parish Council that his Community Chest fund had been reduced to £1,400 not £3,000 as in previous years. </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430386" w:rsidRPr="001E29E8" w:rsidRDefault="00430386" w:rsidP="00430386">
            <w:pPr>
              <w:rPr>
                <w:rFonts w:cs="Arial"/>
                <w:sz w:val="20"/>
                <w:szCs w:val="20"/>
              </w:rPr>
            </w:pPr>
          </w:p>
        </w:tc>
      </w:tr>
      <w:tr w:rsidR="00430386"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8E24921" w14:textId="51985C2E"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3</w:t>
            </w:r>
          </w:p>
        </w:tc>
        <w:tc>
          <w:tcPr>
            <w:tcW w:w="9534" w:type="dxa"/>
            <w:tcBorders>
              <w:top w:val="single" w:sz="4" w:space="0" w:color="auto"/>
              <w:left w:val="single" w:sz="4" w:space="0" w:color="auto"/>
              <w:bottom w:val="single" w:sz="4" w:space="0" w:color="auto"/>
              <w:right w:val="single" w:sz="4" w:space="0" w:color="auto"/>
            </w:tcBorders>
          </w:tcPr>
          <w:p w14:paraId="2C5ADCD4" w14:textId="77777777" w:rsidR="00430386" w:rsidRDefault="00430386" w:rsidP="00430386">
            <w:pPr>
              <w:rPr>
                <w:rFonts w:cs="Arial"/>
                <w:b/>
                <w:bCs/>
                <w:sz w:val="20"/>
                <w:szCs w:val="20"/>
              </w:rPr>
            </w:pPr>
            <w:r w:rsidRPr="001E29E8">
              <w:rPr>
                <w:rFonts w:cs="Arial"/>
                <w:b/>
                <w:bCs/>
                <w:sz w:val="20"/>
                <w:szCs w:val="20"/>
              </w:rPr>
              <w:t>Cllrs Reports:</w:t>
            </w:r>
          </w:p>
          <w:p w14:paraId="3EFAF90F" w14:textId="62538CC3" w:rsidR="00430386" w:rsidRPr="00A5783F" w:rsidRDefault="00430386" w:rsidP="00430386">
            <w:pPr>
              <w:rPr>
                <w:rFonts w:cs="Arial"/>
                <w:sz w:val="20"/>
                <w:szCs w:val="20"/>
              </w:rPr>
            </w:pPr>
            <w:r w:rsidRPr="003B2E88">
              <w:rPr>
                <w:rFonts w:cs="Arial"/>
                <w:b/>
                <w:bCs/>
                <w:sz w:val="20"/>
                <w:szCs w:val="20"/>
              </w:rPr>
              <w:t>Cllr</w:t>
            </w:r>
            <w:r>
              <w:rPr>
                <w:rFonts w:cs="Arial"/>
                <w:b/>
                <w:bCs/>
                <w:sz w:val="20"/>
                <w:szCs w:val="20"/>
              </w:rPr>
              <w:t>.</w:t>
            </w:r>
            <w:r w:rsidRPr="003B2E88">
              <w:rPr>
                <w:rFonts w:cs="Arial"/>
                <w:b/>
                <w:bCs/>
                <w:sz w:val="20"/>
                <w:szCs w:val="20"/>
              </w:rPr>
              <w:t xml:space="preserve"> </w:t>
            </w:r>
            <w:r>
              <w:rPr>
                <w:rFonts w:cs="Arial"/>
                <w:b/>
                <w:bCs/>
                <w:sz w:val="20"/>
                <w:szCs w:val="20"/>
              </w:rPr>
              <w:t xml:space="preserve">Brede </w:t>
            </w:r>
            <w:r w:rsidRPr="00A5783F">
              <w:rPr>
                <w:rFonts w:cs="Arial"/>
                <w:sz w:val="20"/>
                <w:szCs w:val="20"/>
              </w:rPr>
              <w:t xml:space="preserve">– Road issues 1) the state of the road in the dip at Trescowe Road going up to Perran Cross roads and 2) </w:t>
            </w:r>
            <w:r>
              <w:rPr>
                <w:rFonts w:cs="Arial"/>
                <w:sz w:val="20"/>
                <w:szCs w:val="20"/>
              </w:rPr>
              <w:t>People were not adhering to the new one way system in North Road. Horses and the refuse food (green bins) collection van had both been seen going the wrong way. Cllr Brede was told that horses should go the same way as the traffic as stated in the Highway Code. The food waste vehicle had been reported to Cornwall Council. C</w:t>
            </w:r>
            <w:r w:rsidR="00A5662C">
              <w:rPr>
                <w:rFonts w:cs="Arial"/>
                <w:sz w:val="20"/>
                <w:szCs w:val="20"/>
              </w:rPr>
              <w:t xml:space="preserve">ouncil resolved </w:t>
            </w:r>
            <w:r>
              <w:rPr>
                <w:rFonts w:cs="Arial"/>
                <w:sz w:val="20"/>
                <w:szCs w:val="20"/>
              </w:rPr>
              <w:t xml:space="preserve">to report to the Community Police Officer for enforcement. It was agreed that better signage was definitely needed in this area. </w:t>
            </w:r>
            <w:r w:rsidR="00A5662C">
              <w:rPr>
                <w:rFonts w:cs="Arial"/>
                <w:sz w:val="20"/>
                <w:szCs w:val="20"/>
              </w:rPr>
              <w:t xml:space="preserve">It </w:t>
            </w:r>
            <w:r>
              <w:rPr>
                <w:rFonts w:cs="Arial"/>
                <w:sz w:val="20"/>
                <w:szCs w:val="20"/>
              </w:rPr>
              <w:t>had been reported to the local livery yard.</w:t>
            </w:r>
          </w:p>
          <w:p w14:paraId="1DF6C572" w14:textId="1060803F" w:rsidR="00430386" w:rsidRDefault="00430386" w:rsidP="00430386">
            <w:pPr>
              <w:rPr>
                <w:rFonts w:cs="Arial"/>
                <w:sz w:val="20"/>
                <w:szCs w:val="20"/>
              </w:rPr>
            </w:pPr>
            <w:r w:rsidRPr="006437DD">
              <w:rPr>
                <w:rFonts w:cs="Arial"/>
                <w:b/>
                <w:bCs/>
                <w:sz w:val="20"/>
                <w:szCs w:val="20"/>
              </w:rPr>
              <w:lastRenderedPageBreak/>
              <w:t>Cllr</w:t>
            </w:r>
            <w:r>
              <w:rPr>
                <w:rFonts w:cs="Arial"/>
                <w:b/>
                <w:bCs/>
                <w:sz w:val="20"/>
                <w:szCs w:val="20"/>
              </w:rPr>
              <w:t>. Elliott</w:t>
            </w:r>
            <w:r>
              <w:rPr>
                <w:rFonts w:cs="Arial"/>
                <w:sz w:val="20"/>
                <w:szCs w:val="20"/>
              </w:rPr>
              <w:t xml:space="preserve"> – Is </w:t>
            </w:r>
            <w:r w:rsidR="00A5662C">
              <w:rPr>
                <w:rFonts w:cs="Arial"/>
                <w:sz w:val="20"/>
                <w:szCs w:val="20"/>
              </w:rPr>
              <w:t>g</w:t>
            </w:r>
            <w:r>
              <w:rPr>
                <w:rFonts w:cs="Arial"/>
                <w:sz w:val="20"/>
                <w:szCs w:val="20"/>
              </w:rPr>
              <w:t>etting started with his new position as a Parish Councillor his .gov email address was up and running. He had a query regarding pesticides being sprayed on fields regarding the Trevarthian Solar Farm that was being proposed in the locality. It was pointed out that the Trevarthian Solar Farm was in the St Hillary Parish not Perranuthnoe and that a licence was required to use pesticides and it was highly regulated procedure.</w:t>
            </w:r>
          </w:p>
          <w:p w14:paraId="68D5A91A" w14:textId="77777777" w:rsidR="004C247C" w:rsidRDefault="00430386" w:rsidP="00430386">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Pr="00B81A73">
              <w:rPr>
                <w:rFonts w:cs="Arial"/>
                <w:sz w:val="20"/>
                <w:szCs w:val="20"/>
              </w:rPr>
              <w:t>W</w:t>
            </w:r>
            <w:r>
              <w:rPr>
                <w:rFonts w:cs="Arial"/>
                <w:sz w:val="20"/>
                <w:szCs w:val="20"/>
              </w:rPr>
              <w:t xml:space="preserve">anted to know on adopted roads </w:t>
            </w:r>
            <w:r>
              <w:rPr>
                <w:rFonts w:cs="Arial"/>
                <w:sz w:val="20"/>
                <w:szCs w:val="20"/>
              </w:rPr>
              <w:t>could Cornwall Council</w:t>
            </w:r>
            <w:r>
              <w:rPr>
                <w:rFonts w:cs="Arial"/>
                <w:sz w:val="20"/>
                <w:szCs w:val="20"/>
              </w:rPr>
              <w:t xml:space="preserve"> put in a dropped curb. Cllr Martin said that there should be one at every  junction. </w:t>
            </w:r>
          </w:p>
          <w:p w14:paraId="0B1AFC32" w14:textId="530E5B69" w:rsidR="00430386" w:rsidRPr="00B81A73" w:rsidRDefault="00430386" w:rsidP="00430386">
            <w:pPr>
              <w:rPr>
                <w:rFonts w:cs="Arial"/>
                <w:sz w:val="20"/>
                <w:szCs w:val="20"/>
              </w:rPr>
            </w:pPr>
            <w:r>
              <w:rPr>
                <w:rFonts w:cs="Arial"/>
                <w:sz w:val="20"/>
                <w:szCs w:val="20"/>
              </w:rPr>
              <w:t>Cllr Griffiths had successfully completed the inventory on the Parish benches we have 20 in total. The two opposite the Cabin need replacing also the picnic table in the children’s play area needs re[placing there was room for two benches in this area.</w:t>
            </w:r>
          </w:p>
          <w:p w14:paraId="5C2F8323" w14:textId="3827E91F" w:rsidR="00430386" w:rsidRDefault="00430386" w:rsidP="00430386">
            <w:pPr>
              <w:rPr>
                <w:rFonts w:cs="Arial"/>
                <w:sz w:val="20"/>
                <w:szCs w:val="20"/>
              </w:rPr>
            </w:pPr>
            <w:r>
              <w:rPr>
                <w:rFonts w:cs="Arial"/>
                <w:b/>
                <w:bCs/>
                <w:sz w:val="20"/>
                <w:szCs w:val="20"/>
              </w:rPr>
              <w:t xml:space="preserve">Cllr. Nicholas  – </w:t>
            </w:r>
            <w:r w:rsidRPr="007B3AC3">
              <w:rPr>
                <w:rFonts w:cs="Arial"/>
                <w:sz w:val="20"/>
                <w:szCs w:val="20"/>
              </w:rPr>
              <w:t>Would like to invite Insp</w:t>
            </w:r>
            <w:r>
              <w:rPr>
                <w:rFonts w:cs="Arial"/>
                <w:sz w:val="20"/>
                <w:szCs w:val="20"/>
              </w:rPr>
              <w:t>.</w:t>
            </w:r>
            <w:r w:rsidRPr="007B3AC3">
              <w:rPr>
                <w:rFonts w:cs="Arial"/>
                <w:sz w:val="20"/>
                <w:szCs w:val="20"/>
              </w:rPr>
              <w:t xml:space="preserve"> Dee Evans to a </w:t>
            </w:r>
            <w:r>
              <w:rPr>
                <w:rFonts w:cs="Arial"/>
                <w:sz w:val="20"/>
                <w:szCs w:val="20"/>
              </w:rPr>
              <w:t>P</w:t>
            </w:r>
            <w:r w:rsidRPr="007B3AC3">
              <w:rPr>
                <w:rFonts w:cs="Arial"/>
                <w:sz w:val="20"/>
                <w:szCs w:val="20"/>
              </w:rPr>
              <w:t>arish Meeting. Danielle Collins was the new Community Police Officer for the Parish</w:t>
            </w:r>
            <w:r>
              <w:rPr>
                <w:rFonts w:cs="Arial"/>
                <w:sz w:val="20"/>
                <w:szCs w:val="20"/>
              </w:rPr>
              <w:t>. Cllr Nicholas had requested speed checks to be done at various locations within Goldsithney</w:t>
            </w:r>
            <w:r w:rsidR="001069ED">
              <w:rPr>
                <w:rFonts w:cs="Arial"/>
                <w:sz w:val="20"/>
                <w:szCs w:val="20"/>
              </w:rPr>
              <w:t>, s</w:t>
            </w:r>
            <w:r>
              <w:rPr>
                <w:rFonts w:cs="Arial"/>
                <w:sz w:val="20"/>
                <w:szCs w:val="20"/>
              </w:rPr>
              <w:t>he had also reported a trial bike using the bridleway at Nanturras.</w:t>
            </w:r>
          </w:p>
          <w:p w14:paraId="732F0A08" w14:textId="32C680B1" w:rsidR="00430386" w:rsidRDefault="001069ED" w:rsidP="00430386">
            <w:pPr>
              <w:rPr>
                <w:rFonts w:cs="Arial"/>
                <w:sz w:val="20"/>
                <w:szCs w:val="20"/>
              </w:rPr>
            </w:pPr>
            <w:r>
              <w:rPr>
                <w:rFonts w:cs="Arial"/>
                <w:sz w:val="20"/>
                <w:szCs w:val="20"/>
              </w:rPr>
              <w:t>As p</w:t>
            </w:r>
            <w:r w:rsidR="00430386">
              <w:rPr>
                <w:rFonts w:cs="Arial"/>
                <w:sz w:val="20"/>
                <w:szCs w:val="20"/>
              </w:rPr>
              <w:t xml:space="preserve">art of Healthwatch Cornwall Cllr Nicholas was now sitting on the board of Ageing Well </w:t>
            </w:r>
            <w:r w:rsidR="0064103B">
              <w:rPr>
                <w:rFonts w:cs="Arial"/>
                <w:sz w:val="20"/>
                <w:szCs w:val="20"/>
              </w:rPr>
              <w:t xml:space="preserve">she was also on the </w:t>
            </w:r>
            <w:r w:rsidR="00430386">
              <w:rPr>
                <w:rFonts w:cs="Arial"/>
                <w:sz w:val="20"/>
                <w:szCs w:val="20"/>
              </w:rPr>
              <w:t>West Cornwall Development Group looking at outpatients appointments and where they send you.</w:t>
            </w:r>
          </w:p>
          <w:p w14:paraId="32605C58" w14:textId="0443C851" w:rsidR="00430386" w:rsidRPr="007B3AC3" w:rsidRDefault="00430386" w:rsidP="00430386">
            <w:pPr>
              <w:rPr>
                <w:rFonts w:cs="Arial"/>
                <w:sz w:val="20"/>
                <w:szCs w:val="20"/>
              </w:rPr>
            </w:pPr>
            <w:r>
              <w:rPr>
                <w:rFonts w:cs="Arial"/>
                <w:sz w:val="20"/>
                <w:szCs w:val="20"/>
              </w:rPr>
              <w:t>Cllr Nicholas expressed that there was a lack of  a ‘health contribution’ payment</w:t>
            </w:r>
            <w:r w:rsidR="0064103B">
              <w:rPr>
                <w:rFonts w:cs="Arial"/>
                <w:sz w:val="20"/>
                <w:szCs w:val="20"/>
              </w:rPr>
              <w:t>s</w:t>
            </w:r>
            <w:r>
              <w:rPr>
                <w:rFonts w:cs="Arial"/>
                <w:sz w:val="20"/>
                <w:szCs w:val="20"/>
              </w:rPr>
              <w:t xml:space="preserve"> from developments within the Parish . There was no contribution to primary or medical care, she would like to know what the criteria is.</w:t>
            </w:r>
          </w:p>
          <w:p w14:paraId="40EA2310" w14:textId="2D97F89D" w:rsidR="00430386" w:rsidRPr="001E29E8" w:rsidRDefault="00430386" w:rsidP="0043038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430386" w:rsidRPr="001E29E8" w:rsidRDefault="00430386" w:rsidP="00430386">
            <w:pPr>
              <w:rPr>
                <w:rFonts w:cs="Arial"/>
                <w:sz w:val="20"/>
                <w:szCs w:val="20"/>
              </w:rPr>
            </w:pPr>
          </w:p>
        </w:tc>
      </w:tr>
      <w:tr w:rsidR="00430386"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23BEFDCD" w14:textId="77777777" w:rsidR="00430386" w:rsidRPr="001E29E8" w:rsidRDefault="00430386" w:rsidP="00430386">
            <w:pPr>
              <w:rPr>
                <w:rFonts w:cs="Arial"/>
                <w:sz w:val="20"/>
                <w:szCs w:val="20"/>
              </w:rPr>
            </w:pPr>
            <w:bookmarkStart w:id="3" w:name="_Hlk87625895"/>
          </w:p>
          <w:p w14:paraId="7FBABB59" w14:textId="0E5388D0"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4</w:t>
            </w:r>
          </w:p>
        </w:tc>
        <w:tc>
          <w:tcPr>
            <w:tcW w:w="9534" w:type="dxa"/>
            <w:tcBorders>
              <w:top w:val="single" w:sz="4" w:space="0" w:color="auto"/>
              <w:left w:val="single" w:sz="4" w:space="0" w:color="auto"/>
              <w:bottom w:val="single" w:sz="4" w:space="0" w:color="auto"/>
              <w:right w:val="single" w:sz="4" w:space="0" w:color="auto"/>
            </w:tcBorders>
          </w:tcPr>
          <w:p w14:paraId="474CF44B" w14:textId="104D7C15" w:rsidR="00430386" w:rsidRDefault="00430386" w:rsidP="00430386">
            <w:pPr>
              <w:spacing w:before="120" w:after="120"/>
              <w:jc w:val="both"/>
              <w:rPr>
                <w:rFonts w:cs="Arial"/>
                <w:b/>
                <w:bCs/>
                <w:sz w:val="20"/>
                <w:szCs w:val="20"/>
              </w:rPr>
            </w:pPr>
            <w:r w:rsidRPr="0038126B">
              <w:rPr>
                <w:rFonts w:cs="Arial"/>
                <w:b/>
                <w:bCs/>
                <w:sz w:val="20"/>
                <w:szCs w:val="20"/>
              </w:rPr>
              <w:t>Projects/issues update</w:t>
            </w:r>
          </w:p>
          <w:p w14:paraId="0772F3B4" w14:textId="4A99B8D2" w:rsidR="00430386" w:rsidRDefault="00430386" w:rsidP="00430386">
            <w:pPr>
              <w:spacing w:before="120" w:after="120"/>
              <w:jc w:val="both"/>
              <w:rPr>
                <w:rFonts w:cs="Arial"/>
                <w:sz w:val="20"/>
                <w:szCs w:val="20"/>
              </w:rPr>
            </w:pPr>
            <w:r>
              <w:rPr>
                <w:rFonts w:cs="Arial"/>
                <w:sz w:val="20"/>
                <w:szCs w:val="20"/>
              </w:rPr>
              <w:t xml:space="preserve"> </w:t>
            </w:r>
            <w:r w:rsidRPr="00DD58FF">
              <w:rPr>
                <w:rFonts w:cs="Arial"/>
                <w:b/>
                <w:bCs/>
                <w:sz w:val="20"/>
                <w:szCs w:val="20"/>
              </w:rPr>
              <w:t>Perranuthnoe Bus Shelter</w:t>
            </w:r>
            <w:r>
              <w:rPr>
                <w:rFonts w:cs="Arial"/>
                <w:sz w:val="20"/>
                <w:szCs w:val="20"/>
              </w:rPr>
              <w:t xml:space="preserve"> – Cllr Collins had spoken to the builder who originally quoted for the build. He was still happy to do the job but it would </w:t>
            </w:r>
            <w:r w:rsidR="001716C7">
              <w:rPr>
                <w:rFonts w:cs="Arial"/>
                <w:sz w:val="20"/>
                <w:szCs w:val="20"/>
              </w:rPr>
              <w:t xml:space="preserve">now </w:t>
            </w:r>
            <w:r>
              <w:rPr>
                <w:rFonts w:cs="Arial"/>
                <w:sz w:val="20"/>
                <w:szCs w:val="20"/>
              </w:rPr>
              <w:t>be at the end of the year. Cllr Martin to find out if we need planning permission for the bus shelter..</w:t>
            </w:r>
          </w:p>
          <w:p w14:paraId="23B4BFE4" w14:textId="59891FA3" w:rsidR="00430386" w:rsidRDefault="00430386" w:rsidP="00430386">
            <w:pPr>
              <w:spacing w:before="120" w:after="120"/>
              <w:jc w:val="both"/>
              <w:rPr>
                <w:rFonts w:cs="Arial"/>
                <w:sz w:val="20"/>
                <w:szCs w:val="20"/>
              </w:rPr>
            </w:pPr>
            <w:r w:rsidRPr="00DD58FF">
              <w:rPr>
                <w:rFonts w:cs="Arial"/>
                <w:b/>
                <w:bCs/>
                <w:sz w:val="20"/>
                <w:szCs w:val="20"/>
              </w:rPr>
              <w:t>Toilet Block Perranuthnoe</w:t>
            </w:r>
            <w:r>
              <w:rPr>
                <w:rFonts w:cs="Arial"/>
                <w:sz w:val="20"/>
                <w:szCs w:val="20"/>
              </w:rPr>
              <w:t xml:space="preserve"> –. A meeting of Councillors will take place on site at the end of the summer period to decide what the specification should be for the refurbishment of the toilet building.  </w:t>
            </w:r>
            <w:r w:rsidR="003A6384">
              <w:rPr>
                <w:rFonts w:cs="Arial"/>
                <w:sz w:val="20"/>
                <w:szCs w:val="20"/>
              </w:rPr>
              <w:t xml:space="preserve">On a separate issue </w:t>
            </w:r>
            <w:r>
              <w:rPr>
                <w:rFonts w:cs="Arial"/>
                <w:sz w:val="20"/>
                <w:szCs w:val="20"/>
              </w:rPr>
              <w:t xml:space="preserve">A builder is required to repair the gulleys on the roof. </w:t>
            </w:r>
          </w:p>
          <w:p w14:paraId="64801A15" w14:textId="0F2FFC52" w:rsidR="00430386" w:rsidRPr="003527A4" w:rsidRDefault="00430386" w:rsidP="00430386">
            <w:pPr>
              <w:spacing w:before="120" w:after="120"/>
              <w:jc w:val="both"/>
              <w:rPr>
                <w:rFonts w:cs="Arial"/>
                <w:b/>
                <w:bCs/>
                <w:sz w:val="20"/>
                <w:szCs w:val="20"/>
              </w:rPr>
            </w:pPr>
            <w:r w:rsidRPr="003527A4">
              <w:rPr>
                <w:rFonts w:cs="Arial"/>
                <w:b/>
                <w:bCs/>
                <w:sz w:val="20"/>
                <w:szCs w:val="20"/>
              </w:rPr>
              <w:t>Greening of the Parish</w:t>
            </w:r>
            <w:r>
              <w:rPr>
                <w:rFonts w:cs="Arial"/>
                <w:b/>
                <w:bCs/>
                <w:sz w:val="20"/>
                <w:szCs w:val="20"/>
              </w:rPr>
              <w:t xml:space="preserve"> – </w:t>
            </w:r>
            <w:r w:rsidRPr="003B31F1">
              <w:rPr>
                <w:rFonts w:cs="Arial"/>
                <w:sz w:val="20"/>
                <w:szCs w:val="20"/>
              </w:rPr>
              <w:t xml:space="preserve">Cllr Trevena had scheduled a meeting with the </w:t>
            </w:r>
            <w:r>
              <w:rPr>
                <w:rFonts w:cs="Arial"/>
                <w:sz w:val="20"/>
                <w:szCs w:val="20"/>
              </w:rPr>
              <w:t>M</w:t>
            </w:r>
            <w:r w:rsidRPr="003B31F1">
              <w:rPr>
                <w:rFonts w:cs="Arial"/>
                <w:sz w:val="20"/>
                <w:szCs w:val="20"/>
              </w:rPr>
              <w:t xml:space="preserve">anager of Trevena Cross </w:t>
            </w:r>
            <w:r>
              <w:rPr>
                <w:rFonts w:cs="Arial"/>
                <w:sz w:val="20"/>
                <w:szCs w:val="20"/>
              </w:rPr>
              <w:t xml:space="preserve">Nursery </w:t>
            </w:r>
            <w:r w:rsidRPr="003B31F1">
              <w:rPr>
                <w:rFonts w:cs="Arial"/>
                <w:sz w:val="20"/>
                <w:szCs w:val="20"/>
              </w:rPr>
              <w:t>on Friday 23</w:t>
            </w:r>
            <w:r w:rsidRPr="003B31F1">
              <w:rPr>
                <w:rFonts w:cs="Arial"/>
                <w:sz w:val="20"/>
                <w:szCs w:val="20"/>
                <w:vertAlign w:val="superscript"/>
              </w:rPr>
              <w:t>rd</w:t>
            </w:r>
            <w:r w:rsidRPr="003B31F1">
              <w:rPr>
                <w:rFonts w:cs="Arial"/>
                <w:sz w:val="20"/>
                <w:szCs w:val="20"/>
              </w:rPr>
              <w:t xml:space="preserve"> June  to discuss planters</w:t>
            </w:r>
            <w:r>
              <w:rPr>
                <w:rFonts w:cs="Arial"/>
                <w:sz w:val="20"/>
                <w:szCs w:val="20"/>
              </w:rPr>
              <w:t>,</w:t>
            </w:r>
            <w:r w:rsidRPr="003B31F1">
              <w:rPr>
                <w:rFonts w:cs="Arial"/>
                <w:sz w:val="20"/>
                <w:szCs w:val="20"/>
              </w:rPr>
              <w:t xml:space="preserve"> </w:t>
            </w:r>
            <w:r>
              <w:rPr>
                <w:rFonts w:cs="Arial"/>
                <w:sz w:val="20"/>
                <w:szCs w:val="20"/>
              </w:rPr>
              <w:t xml:space="preserve">hanging </w:t>
            </w:r>
            <w:r w:rsidRPr="003B31F1">
              <w:rPr>
                <w:rFonts w:cs="Arial"/>
                <w:sz w:val="20"/>
                <w:szCs w:val="20"/>
              </w:rPr>
              <w:t>baskets plants etc</w:t>
            </w:r>
            <w:r>
              <w:rPr>
                <w:rFonts w:cs="Arial"/>
                <w:sz w:val="20"/>
                <w:szCs w:val="20"/>
              </w:rPr>
              <w:t>. All Councillors invited to attend with her. Lizard Cleaning Services are willing  to operate a watering service for baskets and planters. One of their employees works at the Trevena Cross nursery.  Permission to put the hanging baskets on the lampposts.</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430386" w:rsidRPr="001E29E8" w:rsidRDefault="00430386" w:rsidP="00430386">
            <w:pPr>
              <w:rPr>
                <w:rFonts w:cs="Arial"/>
                <w:sz w:val="20"/>
                <w:szCs w:val="20"/>
              </w:rPr>
            </w:pPr>
          </w:p>
        </w:tc>
      </w:tr>
      <w:tr w:rsidR="00430386"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45E942A6" w14:textId="6323F920"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5</w:t>
            </w:r>
          </w:p>
          <w:p w14:paraId="6FBF65F8" w14:textId="795AD7E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85836A" w14:textId="5958755A" w:rsidR="00430386" w:rsidRDefault="00430386" w:rsidP="00430386">
            <w:pPr>
              <w:jc w:val="both"/>
              <w:rPr>
                <w:rFonts w:cs="Arial"/>
                <w:b/>
                <w:bCs/>
                <w:sz w:val="20"/>
                <w:szCs w:val="20"/>
              </w:rPr>
            </w:pPr>
            <w:r w:rsidRPr="001E29E8">
              <w:rPr>
                <w:rFonts w:cs="Arial"/>
                <w:b/>
                <w:bCs/>
                <w:sz w:val="20"/>
                <w:szCs w:val="20"/>
              </w:rPr>
              <w:t xml:space="preserve">Correspondence, telephone calls etc. Emails received: </w:t>
            </w:r>
          </w:p>
          <w:p w14:paraId="5C5EA59D" w14:textId="33E58F70" w:rsidR="00430386" w:rsidRPr="001E29E8" w:rsidRDefault="00430386" w:rsidP="00430386">
            <w:pPr>
              <w:jc w:val="both"/>
              <w:rPr>
                <w:rFonts w:cs="Arial"/>
                <w:sz w:val="20"/>
                <w:szCs w:val="20"/>
              </w:rPr>
            </w:pPr>
            <w:r w:rsidRPr="00442593">
              <w:rPr>
                <w:rFonts w:cs="Arial"/>
                <w:bCs/>
                <w:sz w:val="20"/>
                <w:szCs w:val="20"/>
              </w:rPr>
              <w:t>Penwith Community Area Partnership – Parish  Representatives</w:t>
            </w:r>
            <w:r>
              <w:rPr>
                <w:rFonts w:cs="Arial"/>
                <w:bCs/>
                <w:sz w:val="20"/>
                <w:szCs w:val="20"/>
              </w:rPr>
              <w:t xml:space="preserve"> would be Cllrs. Sharp, Nicholas </w:t>
            </w:r>
            <w:r>
              <w:rPr>
                <w:rFonts w:cs="Arial"/>
                <w:bCs/>
                <w:sz w:val="20"/>
                <w:szCs w:val="20"/>
              </w:rPr>
              <w:t>&amp;</w:t>
            </w:r>
            <w:r>
              <w:rPr>
                <w:rFonts w:cs="Arial"/>
                <w:bCs/>
                <w:sz w:val="20"/>
                <w:szCs w:val="20"/>
              </w:rPr>
              <w:t xml:space="preserve"> Collins  </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430386" w:rsidRPr="001E29E8" w:rsidRDefault="00430386" w:rsidP="00430386">
            <w:pPr>
              <w:rPr>
                <w:rFonts w:cs="Arial"/>
                <w:sz w:val="20"/>
                <w:szCs w:val="20"/>
              </w:rPr>
            </w:pPr>
          </w:p>
        </w:tc>
      </w:tr>
      <w:bookmarkEnd w:id="3"/>
      <w:tr w:rsidR="00430386"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4085A5F3"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6</w:t>
            </w:r>
          </w:p>
        </w:tc>
        <w:tc>
          <w:tcPr>
            <w:tcW w:w="9534" w:type="dxa"/>
            <w:tcBorders>
              <w:top w:val="single" w:sz="4" w:space="0" w:color="auto"/>
              <w:left w:val="single" w:sz="4" w:space="0" w:color="auto"/>
              <w:bottom w:val="single" w:sz="4" w:space="0" w:color="auto"/>
              <w:right w:val="single" w:sz="4" w:space="0" w:color="auto"/>
            </w:tcBorders>
          </w:tcPr>
          <w:p w14:paraId="1FA5E728" w14:textId="27F07DD7" w:rsidR="00430386" w:rsidRDefault="00430386" w:rsidP="00430386">
            <w:pPr>
              <w:jc w:val="both"/>
              <w:rPr>
                <w:rFonts w:cs="Arial"/>
                <w:sz w:val="20"/>
                <w:szCs w:val="20"/>
              </w:rPr>
            </w:pPr>
            <w:r w:rsidRPr="001E29E8">
              <w:rPr>
                <w:rFonts w:cs="Arial"/>
                <w:b/>
                <w:bCs/>
                <w:sz w:val="20"/>
                <w:szCs w:val="20"/>
              </w:rPr>
              <w:t>Footpaths and Rights of Way</w:t>
            </w:r>
            <w:r>
              <w:rPr>
                <w:rFonts w:cs="Arial"/>
                <w:b/>
                <w:bCs/>
                <w:sz w:val="20"/>
                <w:szCs w:val="20"/>
              </w:rPr>
              <w:t xml:space="preserve">. </w:t>
            </w:r>
          </w:p>
          <w:p w14:paraId="7B79425D" w14:textId="01310DAB" w:rsidR="00430386" w:rsidRPr="001E29E8" w:rsidRDefault="00561057" w:rsidP="00430386">
            <w:pPr>
              <w:rPr>
                <w:rFonts w:eastAsiaTheme="minorHAnsi" w:cs="Arial"/>
                <w:sz w:val="20"/>
                <w:szCs w:val="20"/>
              </w:rPr>
            </w:pPr>
            <w:r>
              <w:rPr>
                <w:rFonts w:cs="Arial"/>
                <w:sz w:val="20"/>
                <w:szCs w:val="20"/>
              </w:rPr>
              <w:t xml:space="preserve">First </w:t>
            </w:r>
            <w:r w:rsidRPr="00A35F16">
              <w:rPr>
                <w:rFonts w:cs="Arial"/>
                <w:sz w:val="20"/>
                <w:szCs w:val="20"/>
              </w:rPr>
              <w:t>cut o</w:t>
            </w:r>
            <w:r>
              <w:rPr>
                <w:rFonts w:cs="Arial"/>
                <w:sz w:val="20"/>
                <w:szCs w:val="20"/>
              </w:rPr>
              <w:t xml:space="preserve">f the </w:t>
            </w:r>
            <w:r w:rsidRPr="00A35F16">
              <w:rPr>
                <w:rFonts w:cs="Arial"/>
                <w:sz w:val="20"/>
                <w:szCs w:val="20"/>
              </w:rPr>
              <w:t>LMP and SWCP</w:t>
            </w:r>
            <w:r>
              <w:rPr>
                <w:rFonts w:cs="Arial"/>
                <w:sz w:val="20"/>
                <w:szCs w:val="20"/>
              </w:rPr>
              <w:t xml:space="preserve"> within </w:t>
            </w:r>
            <w:r w:rsidRPr="00A35F16">
              <w:rPr>
                <w:rFonts w:cs="Arial"/>
                <w:sz w:val="20"/>
                <w:szCs w:val="20"/>
              </w:rPr>
              <w:t>the Parish has taken place</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430386" w:rsidRPr="001E29E8" w:rsidRDefault="00430386" w:rsidP="00430386">
            <w:pPr>
              <w:rPr>
                <w:rFonts w:cs="Arial"/>
                <w:sz w:val="20"/>
                <w:szCs w:val="20"/>
              </w:rPr>
            </w:pPr>
          </w:p>
        </w:tc>
      </w:tr>
      <w:tr w:rsidR="00430386"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38E027D1"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7</w:t>
            </w:r>
          </w:p>
        </w:tc>
        <w:tc>
          <w:tcPr>
            <w:tcW w:w="9534" w:type="dxa"/>
            <w:tcBorders>
              <w:top w:val="single" w:sz="4" w:space="0" w:color="auto"/>
              <w:left w:val="single" w:sz="4" w:space="0" w:color="auto"/>
              <w:bottom w:val="single" w:sz="4" w:space="0" w:color="auto"/>
              <w:right w:val="single" w:sz="4" w:space="0" w:color="auto"/>
            </w:tcBorders>
          </w:tcPr>
          <w:p w14:paraId="54336E54" w14:textId="77777777" w:rsidR="00430386" w:rsidRDefault="00430386" w:rsidP="00430386">
            <w:pPr>
              <w:spacing w:after="120"/>
              <w:rPr>
                <w:rFonts w:cs="Arial"/>
                <w:sz w:val="20"/>
                <w:szCs w:val="20"/>
              </w:rPr>
            </w:pPr>
            <w:r w:rsidRPr="00A41F2E">
              <w:rPr>
                <w:rFonts w:cs="Arial"/>
                <w:b/>
                <w:bCs/>
                <w:sz w:val="20"/>
                <w:szCs w:val="20"/>
              </w:rPr>
              <w:t>Date of next Parish Council meeting</w:t>
            </w:r>
            <w:r>
              <w:rPr>
                <w:rFonts w:cs="Arial"/>
                <w:b/>
                <w:bCs/>
                <w:sz w:val="20"/>
                <w:szCs w:val="20"/>
              </w:rPr>
              <w:t xml:space="preserve"> –</w:t>
            </w:r>
            <w:r>
              <w:rPr>
                <w:rFonts w:cs="Arial"/>
                <w:sz w:val="20"/>
                <w:szCs w:val="20"/>
              </w:rPr>
              <w:t xml:space="preserve"> </w:t>
            </w:r>
          </w:p>
          <w:p w14:paraId="692A39A9" w14:textId="4449DA01" w:rsidR="00430386" w:rsidRPr="001E29E8" w:rsidRDefault="00430386" w:rsidP="00430386">
            <w:pPr>
              <w:spacing w:after="120"/>
              <w:rPr>
                <w:rFonts w:cs="Arial"/>
                <w:sz w:val="20"/>
                <w:szCs w:val="20"/>
              </w:rPr>
            </w:pPr>
            <w:r w:rsidRPr="00803BBF">
              <w:rPr>
                <w:rFonts w:cs="Arial"/>
                <w:sz w:val="20"/>
                <w:szCs w:val="20"/>
              </w:rPr>
              <w:t>Parish Council Meeting Monday 1</w:t>
            </w:r>
            <w:r>
              <w:rPr>
                <w:rFonts w:cs="Arial"/>
                <w:sz w:val="20"/>
                <w:szCs w:val="20"/>
              </w:rPr>
              <w:t>6</w:t>
            </w:r>
            <w:r w:rsidRPr="00803BBF">
              <w:rPr>
                <w:rFonts w:cs="Arial"/>
                <w:sz w:val="20"/>
                <w:szCs w:val="20"/>
                <w:vertAlign w:val="superscript"/>
              </w:rPr>
              <w:t>th</w:t>
            </w:r>
            <w:r w:rsidRPr="00803BBF">
              <w:rPr>
                <w:rFonts w:cs="Arial"/>
                <w:sz w:val="20"/>
                <w:szCs w:val="20"/>
              </w:rPr>
              <w:t xml:space="preserve"> </w:t>
            </w:r>
            <w:r>
              <w:rPr>
                <w:rFonts w:cs="Arial"/>
                <w:sz w:val="20"/>
                <w:szCs w:val="20"/>
              </w:rPr>
              <w:t xml:space="preserve">June </w:t>
            </w:r>
            <w:r w:rsidRPr="00803BBF">
              <w:rPr>
                <w:rFonts w:cs="Arial"/>
                <w:sz w:val="20"/>
                <w:szCs w:val="20"/>
              </w:rPr>
              <w:t>2025 7pm at St Piran’s Hall Goldsithney</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430386" w:rsidRPr="001E29E8" w:rsidRDefault="00430386" w:rsidP="00430386">
            <w:pPr>
              <w:rPr>
                <w:rFonts w:cs="Arial"/>
                <w:sz w:val="20"/>
                <w:szCs w:val="20"/>
              </w:rPr>
            </w:pPr>
          </w:p>
        </w:tc>
      </w:tr>
      <w:tr w:rsidR="00430386"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434DD24F" w:rsidR="00430386" w:rsidRPr="001E29E8" w:rsidRDefault="00430386" w:rsidP="00430386">
            <w:pPr>
              <w:rPr>
                <w:rFonts w:cs="Arial"/>
                <w:sz w:val="20"/>
                <w:szCs w:val="20"/>
              </w:rPr>
            </w:pPr>
            <w:bookmarkStart w:id="4" w:name="_Hlk87626192"/>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18</w:t>
            </w:r>
          </w:p>
        </w:tc>
        <w:tc>
          <w:tcPr>
            <w:tcW w:w="9534" w:type="dxa"/>
            <w:tcBorders>
              <w:top w:val="single" w:sz="4" w:space="0" w:color="auto"/>
              <w:left w:val="single" w:sz="4" w:space="0" w:color="auto"/>
              <w:bottom w:val="single" w:sz="4" w:space="0" w:color="auto"/>
              <w:right w:val="single" w:sz="4" w:space="0" w:color="auto"/>
            </w:tcBorders>
          </w:tcPr>
          <w:p w14:paraId="45FE4E79" w14:textId="227C9223" w:rsidR="00430386" w:rsidRDefault="00430386" w:rsidP="00430386">
            <w:pPr>
              <w:spacing w:after="120"/>
              <w:rPr>
                <w:rFonts w:cs="Arial"/>
                <w:b/>
                <w:bCs/>
                <w:sz w:val="20"/>
                <w:szCs w:val="20"/>
              </w:rPr>
            </w:pPr>
            <w:r w:rsidRPr="00E67302">
              <w:rPr>
                <w:rFonts w:cs="Arial"/>
                <w:b/>
                <w:bCs/>
                <w:sz w:val="20"/>
                <w:szCs w:val="20"/>
              </w:rPr>
              <w:t>Advance Notice of items for Agenda</w:t>
            </w:r>
            <w:r>
              <w:rPr>
                <w:rFonts w:cs="Arial"/>
                <w:b/>
                <w:bCs/>
                <w:sz w:val="20"/>
                <w:szCs w:val="20"/>
              </w:rPr>
              <w:t xml:space="preserve"> </w:t>
            </w:r>
          </w:p>
          <w:p w14:paraId="3165E535" w14:textId="5BAB8AB0" w:rsidR="00430386" w:rsidRPr="00FF3331" w:rsidRDefault="00430386" w:rsidP="00430386">
            <w:pPr>
              <w:spacing w:after="12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430386" w:rsidRPr="001E29E8" w:rsidRDefault="00430386" w:rsidP="00430386">
            <w:pPr>
              <w:rPr>
                <w:rFonts w:cs="Arial"/>
                <w:sz w:val="20"/>
                <w:szCs w:val="20"/>
              </w:rPr>
            </w:pPr>
          </w:p>
        </w:tc>
      </w:tr>
      <w:bookmarkEnd w:id="4"/>
      <w:tr w:rsidR="00430386"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6F4ED477" w:rsidR="00430386"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19</w:t>
            </w:r>
          </w:p>
        </w:tc>
        <w:tc>
          <w:tcPr>
            <w:tcW w:w="9534" w:type="dxa"/>
            <w:tcBorders>
              <w:top w:val="single" w:sz="4" w:space="0" w:color="auto"/>
              <w:left w:val="single" w:sz="4" w:space="0" w:color="auto"/>
              <w:bottom w:val="single" w:sz="4" w:space="0" w:color="auto"/>
              <w:right w:val="single" w:sz="4" w:space="0" w:color="auto"/>
            </w:tcBorders>
          </w:tcPr>
          <w:p w14:paraId="3CF8A683" w14:textId="77777777" w:rsidR="00430386" w:rsidRPr="00A71D97" w:rsidRDefault="00430386" w:rsidP="00430386">
            <w:pPr>
              <w:spacing w:before="120" w:after="120"/>
              <w:jc w:val="both"/>
              <w:rPr>
                <w:rFonts w:cs="Arial"/>
                <w:b/>
                <w:bCs/>
                <w:sz w:val="20"/>
                <w:szCs w:val="20"/>
              </w:rPr>
            </w:pPr>
            <w:r w:rsidRPr="00A71D97">
              <w:rPr>
                <w:rFonts w:cs="Arial"/>
                <w:b/>
                <w:bCs/>
                <w:sz w:val="20"/>
                <w:szCs w:val="20"/>
              </w:rPr>
              <w:t xml:space="preserve">FINANCE - AGAR (ANNUAL GOVERNANCE &amp; ACCOUNTABILITY RETURN 2024/25) </w:t>
            </w:r>
          </w:p>
          <w:p w14:paraId="299E7DC9" w14:textId="63A8BC4E" w:rsidR="00430386" w:rsidRDefault="00430386" w:rsidP="00430386">
            <w:pPr>
              <w:pStyle w:val="ListParagraph"/>
              <w:numPr>
                <w:ilvl w:val="0"/>
                <w:numId w:val="45"/>
              </w:numPr>
              <w:spacing w:before="120" w:after="120"/>
              <w:jc w:val="both"/>
              <w:rPr>
                <w:rFonts w:cs="Arial"/>
                <w:sz w:val="20"/>
                <w:szCs w:val="20"/>
              </w:rPr>
            </w:pPr>
            <w:r w:rsidRPr="00A71D97">
              <w:rPr>
                <w:rFonts w:cs="Arial"/>
                <w:sz w:val="20"/>
                <w:szCs w:val="20"/>
              </w:rPr>
              <w:t>To review the internal controls and/or appropriate use of insurance cover, and risk management arrangements. – R</w:t>
            </w:r>
            <w:r>
              <w:rPr>
                <w:rFonts w:cs="Arial"/>
                <w:sz w:val="20"/>
                <w:szCs w:val="20"/>
              </w:rPr>
              <w:t>F</w:t>
            </w:r>
            <w:r w:rsidRPr="00A71D97">
              <w:rPr>
                <w:rFonts w:cs="Arial"/>
                <w:sz w:val="20"/>
                <w:szCs w:val="20"/>
              </w:rPr>
              <w:t>O</w:t>
            </w:r>
            <w:r>
              <w:rPr>
                <w:rFonts w:cs="Arial"/>
                <w:sz w:val="20"/>
                <w:szCs w:val="20"/>
              </w:rPr>
              <w:t xml:space="preserve">/Accountant </w:t>
            </w:r>
            <w:r>
              <w:rPr>
                <w:rFonts w:cs="Arial"/>
                <w:sz w:val="20"/>
                <w:szCs w:val="20"/>
              </w:rPr>
              <w:t xml:space="preserve">presented financial position and interests to all members at the </w:t>
            </w:r>
            <w:r w:rsidRPr="00A71D97">
              <w:rPr>
                <w:rFonts w:cs="Arial"/>
                <w:sz w:val="20"/>
                <w:szCs w:val="20"/>
              </w:rPr>
              <w:t>meeting.</w:t>
            </w:r>
            <w:r>
              <w:rPr>
                <w:rFonts w:cs="Arial"/>
                <w:sz w:val="20"/>
                <w:szCs w:val="20"/>
              </w:rPr>
              <w:t xml:space="preserve"> </w:t>
            </w:r>
            <w:r w:rsidRPr="008423B7">
              <w:rPr>
                <w:rFonts w:cs="Arial"/>
                <w:sz w:val="20"/>
                <w:szCs w:val="20"/>
              </w:rPr>
              <w:t>R</w:t>
            </w:r>
            <w:r w:rsidRPr="008423B7">
              <w:rPr>
                <w:rFonts w:cs="Arial"/>
                <w:sz w:val="20"/>
                <w:szCs w:val="20"/>
              </w:rPr>
              <w:t xml:space="preserve">ESOLVED </w:t>
            </w:r>
            <w:r w:rsidRPr="00244788">
              <w:rPr>
                <w:rFonts w:cs="Arial"/>
                <w:sz w:val="20"/>
                <w:szCs w:val="20"/>
              </w:rPr>
              <w:t>For the benefit of the new Council the RFO explained the controls and arrangements in place to safeguard the public purse.   RESOLVED Proposed Cllr</w:t>
            </w:r>
            <w:r>
              <w:rPr>
                <w:rFonts w:cs="Arial"/>
                <w:sz w:val="20"/>
                <w:szCs w:val="20"/>
              </w:rPr>
              <w:t>. Elliott</w:t>
            </w:r>
            <w:r w:rsidRPr="00244788">
              <w:rPr>
                <w:rFonts w:cs="Arial"/>
                <w:sz w:val="20"/>
                <w:szCs w:val="20"/>
              </w:rPr>
              <w:t xml:space="preserve"> seconded Cllr </w:t>
            </w:r>
            <w:r>
              <w:rPr>
                <w:rFonts w:cs="Arial"/>
                <w:sz w:val="20"/>
                <w:szCs w:val="20"/>
              </w:rPr>
              <w:t>Griffiths</w:t>
            </w:r>
            <w:r w:rsidRPr="00244788">
              <w:rPr>
                <w:rFonts w:cs="Arial"/>
                <w:sz w:val="20"/>
                <w:szCs w:val="20"/>
              </w:rPr>
              <w:t xml:space="preserve"> </w:t>
            </w:r>
            <w:r>
              <w:rPr>
                <w:rFonts w:cs="Arial"/>
                <w:sz w:val="20"/>
                <w:szCs w:val="20"/>
              </w:rPr>
              <w:t xml:space="preserve">and </w:t>
            </w:r>
            <w:r w:rsidRPr="00244788">
              <w:rPr>
                <w:rFonts w:cs="Arial"/>
                <w:sz w:val="20"/>
                <w:szCs w:val="20"/>
              </w:rPr>
              <w:t>unanimously agreed to confirm that the review of internal controls had been completed; with appropriate use of insurance cover and other risk management arrangements</w:t>
            </w:r>
            <w:r>
              <w:rPr>
                <w:rFonts w:cs="Arial"/>
                <w:sz w:val="20"/>
                <w:szCs w:val="20"/>
              </w:rPr>
              <w:t>.</w:t>
            </w:r>
          </w:p>
          <w:p w14:paraId="2A18D2CC" w14:textId="03BAF4A6" w:rsidR="00430386" w:rsidRPr="00FC7B5B" w:rsidRDefault="00430386" w:rsidP="00430386">
            <w:pPr>
              <w:pStyle w:val="ListParagraph"/>
              <w:spacing w:before="120" w:after="120"/>
              <w:jc w:val="both"/>
              <w:rPr>
                <w:rFonts w:cs="Arial"/>
                <w:sz w:val="20"/>
                <w:szCs w:val="20"/>
              </w:rPr>
            </w:pPr>
          </w:p>
          <w:p w14:paraId="1102FAE3" w14:textId="639ABC20" w:rsidR="00430386" w:rsidRPr="00CE0A69" w:rsidRDefault="00430386" w:rsidP="00430386">
            <w:pPr>
              <w:pStyle w:val="ListParagraph"/>
              <w:numPr>
                <w:ilvl w:val="0"/>
                <w:numId w:val="45"/>
              </w:numPr>
              <w:spacing w:before="120" w:after="120"/>
              <w:rPr>
                <w:rFonts w:cs="Arial"/>
                <w:sz w:val="20"/>
                <w:szCs w:val="20"/>
              </w:rPr>
            </w:pPr>
            <w:r w:rsidRPr="00CE0A69">
              <w:rPr>
                <w:rFonts w:cs="Arial"/>
                <w:sz w:val="20"/>
                <w:szCs w:val="20"/>
              </w:rPr>
              <w:t>Conflict of Interest with BDO LLP – to confirm there are no conflicts of interest with BDO LLP (External Auditor)</w:t>
            </w:r>
            <w:r w:rsidRPr="00CE0A69">
              <w:rPr>
                <w:rFonts w:cs="Arial"/>
                <w:sz w:val="20"/>
                <w:szCs w:val="20"/>
              </w:rPr>
              <w:t>.</w:t>
            </w:r>
            <w:r w:rsidRPr="00CE0A69">
              <w:rPr>
                <w:rFonts w:cs="Arial"/>
                <w:sz w:val="20"/>
                <w:szCs w:val="20"/>
              </w:rPr>
              <w:t xml:space="preserve"> RESOLVED Proposed Cllr</w:t>
            </w:r>
            <w:r w:rsidRPr="00CE0A69">
              <w:rPr>
                <w:rFonts w:cs="Arial"/>
                <w:sz w:val="20"/>
                <w:szCs w:val="20"/>
              </w:rPr>
              <w:t xml:space="preserve">. Nicholas </w:t>
            </w:r>
            <w:r w:rsidRPr="00CE0A69">
              <w:rPr>
                <w:rFonts w:cs="Arial"/>
                <w:sz w:val="20"/>
                <w:szCs w:val="20"/>
              </w:rPr>
              <w:t>seconded Cllr</w:t>
            </w:r>
            <w:r w:rsidRPr="00CE0A69">
              <w:rPr>
                <w:rFonts w:cs="Arial"/>
                <w:sz w:val="20"/>
                <w:szCs w:val="20"/>
              </w:rPr>
              <w:t>. Sharp</w:t>
            </w:r>
            <w:r w:rsidRPr="00CE0A69">
              <w:rPr>
                <w:rFonts w:cs="Arial"/>
                <w:sz w:val="20"/>
                <w:szCs w:val="20"/>
              </w:rPr>
              <w:t>e and unanimously agreed to confirm there are no conflicts of interest with BDO LLP (External Auditor).</w:t>
            </w:r>
          </w:p>
          <w:p w14:paraId="681F3A0D" w14:textId="77777777" w:rsidR="00430386" w:rsidRPr="00736421" w:rsidRDefault="00430386" w:rsidP="00430386">
            <w:pPr>
              <w:pStyle w:val="ListParagraph"/>
              <w:spacing w:before="120" w:after="120"/>
              <w:rPr>
                <w:rFonts w:cs="Arial"/>
                <w:sz w:val="20"/>
                <w:szCs w:val="20"/>
              </w:rPr>
            </w:pPr>
          </w:p>
          <w:p w14:paraId="4563277D" w14:textId="24F68E61" w:rsidR="00430386" w:rsidRDefault="00430386" w:rsidP="00430386">
            <w:pPr>
              <w:pStyle w:val="ListParagraph"/>
              <w:numPr>
                <w:ilvl w:val="0"/>
                <w:numId w:val="45"/>
              </w:numPr>
              <w:spacing w:before="120" w:after="120"/>
              <w:rPr>
                <w:rFonts w:cs="Arial"/>
                <w:sz w:val="20"/>
                <w:szCs w:val="20"/>
              </w:rPr>
            </w:pPr>
            <w:r w:rsidRPr="00736421">
              <w:rPr>
                <w:rFonts w:cs="Arial"/>
                <w:sz w:val="20"/>
                <w:szCs w:val="20"/>
              </w:rPr>
              <w:t>To receive and note the Annual Internal Audit Repor</w:t>
            </w:r>
            <w:r>
              <w:rPr>
                <w:rFonts w:cs="Arial"/>
                <w:sz w:val="20"/>
                <w:szCs w:val="20"/>
              </w:rPr>
              <w:t>t</w:t>
            </w:r>
            <w:r w:rsidRPr="00736421">
              <w:rPr>
                <w:rFonts w:cs="Arial"/>
                <w:sz w:val="20"/>
                <w:szCs w:val="20"/>
              </w:rPr>
              <w:t xml:space="preserve">. </w:t>
            </w:r>
            <w:r w:rsidRPr="007A6717">
              <w:rPr>
                <w:rFonts w:cs="Arial"/>
                <w:sz w:val="20"/>
                <w:szCs w:val="20"/>
              </w:rPr>
              <w:t>RESOLVED Proposed by Cllr</w:t>
            </w:r>
            <w:r>
              <w:rPr>
                <w:rFonts w:cs="Arial"/>
                <w:sz w:val="20"/>
                <w:szCs w:val="20"/>
              </w:rPr>
              <w:t>.</w:t>
            </w:r>
            <w:r w:rsidRPr="007A6717">
              <w:rPr>
                <w:rFonts w:cs="Arial"/>
                <w:sz w:val="20"/>
                <w:szCs w:val="20"/>
              </w:rPr>
              <w:t xml:space="preserve"> </w:t>
            </w:r>
            <w:r>
              <w:rPr>
                <w:rFonts w:cs="Arial"/>
                <w:sz w:val="20"/>
                <w:szCs w:val="20"/>
              </w:rPr>
              <w:t>Collins</w:t>
            </w:r>
            <w:r w:rsidRPr="007A6717">
              <w:rPr>
                <w:rFonts w:cs="Arial"/>
                <w:sz w:val="20"/>
                <w:szCs w:val="20"/>
              </w:rPr>
              <w:t xml:space="preserve"> and seconded by Cllr</w:t>
            </w:r>
            <w:r>
              <w:rPr>
                <w:rFonts w:cs="Arial"/>
                <w:sz w:val="20"/>
                <w:szCs w:val="20"/>
              </w:rPr>
              <w:t>.</w:t>
            </w:r>
            <w:r w:rsidRPr="007A6717">
              <w:rPr>
                <w:rFonts w:cs="Arial"/>
                <w:sz w:val="20"/>
                <w:szCs w:val="20"/>
              </w:rPr>
              <w:t xml:space="preserve"> </w:t>
            </w:r>
            <w:r>
              <w:rPr>
                <w:rFonts w:cs="Arial"/>
                <w:sz w:val="20"/>
                <w:szCs w:val="20"/>
              </w:rPr>
              <w:t xml:space="preserve">Brede and </w:t>
            </w:r>
            <w:r w:rsidRPr="00244788">
              <w:rPr>
                <w:rFonts w:cs="Arial"/>
                <w:sz w:val="20"/>
                <w:szCs w:val="20"/>
              </w:rPr>
              <w:t>unanimously agreed</w:t>
            </w:r>
            <w:r>
              <w:rPr>
                <w:rFonts w:cs="Arial"/>
                <w:sz w:val="20"/>
                <w:szCs w:val="20"/>
              </w:rPr>
              <w:t xml:space="preserve"> </w:t>
            </w:r>
            <w:r w:rsidRPr="007A6717">
              <w:rPr>
                <w:rFonts w:cs="Arial"/>
                <w:sz w:val="20"/>
                <w:szCs w:val="20"/>
              </w:rPr>
              <w:t xml:space="preserve"> to receive and note the Annual Internal Audit </w:t>
            </w:r>
            <w:r w:rsidRPr="007A6717">
              <w:rPr>
                <w:rFonts w:cs="Arial"/>
                <w:sz w:val="20"/>
                <w:szCs w:val="20"/>
              </w:rPr>
              <w:lastRenderedPageBreak/>
              <w:t>Report. The RFO had received from Mr Farr, (Dawe, Hawken and Dodd), his observations and recommendations as a result of the internal audit; these will be actioned accordingly.</w:t>
            </w:r>
          </w:p>
          <w:p w14:paraId="07EEB3D1" w14:textId="77777777" w:rsidR="00430386" w:rsidRPr="00CE0A69" w:rsidRDefault="00430386" w:rsidP="00430386">
            <w:pPr>
              <w:pStyle w:val="ListParagraph"/>
              <w:rPr>
                <w:rFonts w:cs="Arial"/>
                <w:sz w:val="20"/>
                <w:szCs w:val="20"/>
              </w:rPr>
            </w:pPr>
          </w:p>
          <w:p w14:paraId="4FF44418" w14:textId="569C12A2" w:rsidR="00430386" w:rsidRDefault="00430386" w:rsidP="00430386">
            <w:pPr>
              <w:pStyle w:val="ListParagraph"/>
              <w:numPr>
                <w:ilvl w:val="0"/>
                <w:numId w:val="45"/>
              </w:numPr>
              <w:spacing w:before="120" w:after="120"/>
              <w:rPr>
                <w:rFonts w:cs="Arial"/>
                <w:sz w:val="20"/>
                <w:szCs w:val="20"/>
              </w:rPr>
            </w:pPr>
            <w:r w:rsidRPr="00CE0A69">
              <w:rPr>
                <w:rFonts w:cs="Arial"/>
                <w:sz w:val="20"/>
                <w:szCs w:val="20"/>
              </w:rPr>
              <w:t xml:space="preserve">To approve the Annual Governance Statement (Section 1) – RFO/Accountant to present at the meeting. </w:t>
            </w:r>
            <w:r w:rsidRPr="00115965">
              <w:rPr>
                <w:rFonts w:cs="Arial"/>
                <w:sz w:val="20"/>
                <w:szCs w:val="20"/>
              </w:rPr>
              <w:t>RESOLVED Proposed by Cllr</w:t>
            </w:r>
            <w:r>
              <w:rPr>
                <w:rFonts w:cs="Arial"/>
                <w:sz w:val="20"/>
                <w:szCs w:val="20"/>
              </w:rPr>
              <w:t>.</w:t>
            </w:r>
            <w:r w:rsidRPr="00115965">
              <w:rPr>
                <w:rFonts w:cs="Arial"/>
                <w:sz w:val="20"/>
                <w:szCs w:val="20"/>
              </w:rPr>
              <w:t xml:space="preserve"> </w:t>
            </w:r>
            <w:r>
              <w:rPr>
                <w:rFonts w:cs="Arial"/>
                <w:sz w:val="20"/>
                <w:szCs w:val="20"/>
              </w:rPr>
              <w:t>Sharp</w:t>
            </w:r>
            <w:r w:rsidRPr="00115965">
              <w:rPr>
                <w:rFonts w:cs="Arial"/>
                <w:sz w:val="20"/>
                <w:szCs w:val="20"/>
              </w:rPr>
              <w:t xml:space="preserve"> seconded by Cllr</w:t>
            </w:r>
            <w:r>
              <w:rPr>
                <w:rFonts w:cs="Arial"/>
                <w:sz w:val="20"/>
                <w:szCs w:val="20"/>
              </w:rPr>
              <w:t>. Nicholas</w:t>
            </w:r>
            <w:r w:rsidRPr="00115965">
              <w:rPr>
                <w:rFonts w:cs="Arial"/>
                <w:sz w:val="20"/>
                <w:szCs w:val="20"/>
              </w:rPr>
              <w:t xml:space="preserve"> and unanimously agreed to approve the Annual Government Statement (Section 1).  </w:t>
            </w:r>
          </w:p>
          <w:p w14:paraId="5A07CE54" w14:textId="77777777" w:rsidR="00430386" w:rsidRPr="00B26E38" w:rsidRDefault="00430386" w:rsidP="00430386">
            <w:pPr>
              <w:pStyle w:val="ListParagraph"/>
              <w:rPr>
                <w:rFonts w:cs="Arial"/>
                <w:sz w:val="20"/>
                <w:szCs w:val="20"/>
              </w:rPr>
            </w:pPr>
          </w:p>
          <w:p w14:paraId="18076E51" w14:textId="2CA9F0B2" w:rsidR="00430386" w:rsidRDefault="00430386" w:rsidP="00430386">
            <w:pPr>
              <w:pStyle w:val="ListParagraph"/>
              <w:numPr>
                <w:ilvl w:val="0"/>
                <w:numId w:val="45"/>
              </w:numPr>
              <w:spacing w:before="120" w:after="120"/>
              <w:rPr>
                <w:rFonts w:cs="Arial"/>
                <w:sz w:val="20"/>
                <w:szCs w:val="20"/>
              </w:rPr>
            </w:pPr>
            <w:r w:rsidRPr="00B26E38">
              <w:rPr>
                <w:rFonts w:cs="Arial"/>
                <w:sz w:val="20"/>
                <w:szCs w:val="20"/>
              </w:rPr>
              <w:t>To approve the Accounting Statements (Section 2) – RFO/Accountant  to present at the meeting.</w:t>
            </w:r>
            <w:r>
              <w:t xml:space="preserve"> </w:t>
            </w:r>
            <w:r w:rsidRPr="00B26E38">
              <w:rPr>
                <w:rFonts w:cs="Arial"/>
                <w:sz w:val="20"/>
                <w:szCs w:val="20"/>
              </w:rPr>
              <w:t>RESOLVED Proposed by Cllr</w:t>
            </w:r>
            <w:r>
              <w:rPr>
                <w:rFonts w:cs="Arial"/>
                <w:sz w:val="20"/>
                <w:szCs w:val="20"/>
              </w:rPr>
              <w:t>. Collins</w:t>
            </w:r>
            <w:r w:rsidRPr="00B26E38">
              <w:rPr>
                <w:rFonts w:cs="Arial"/>
                <w:sz w:val="20"/>
                <w:szCs w:val="20"/>
              </w:rPr>
              <w:t xml:space="preserve"> seconded by Cllr</w:t>
            </w:r>
            <w:r>
              <w:rPr>
                <w:rFonts w:cs="Arial"/>
                <w:sz w:val="20"/>
                <w:szCs w:val="20"/>
              </w:rPr>
              <w:t>. Elliott</w:t>
            </w:r>
            <w:r w:rsidRPr="00B26E38">
              <w:rPr>
                <w:rFonts w:cs="Arial"/>
                <w:sz w:val="20"/>
                <w:szCs w:val="20"/>
              </w:rPr>
              <w:t xml:space="preserve"> and unanimously agreed to approve the Accounting Statements (Sections 2).</w:t>
            </w:r>
          </w:p>
          <w:p w14:paraId="0C6E08D6" w14:textId="77777777" w:rsidR="00430386" w:rsidRPr="00031496" w:rsidRDefault="00430386" w:rsidP="00430386">
            <w:pPr>
              <w:pStyle w:val="ListParagraph"/>
              <w:rPr>
                <w:rFonts w:cs="Arial"/>
                <w:sz w:val="20"/>
                <w:szCs w:val="20"/>
              </w:rPr>
            </w:pPr>
          </w:p>
          <w:p w14:paraId="7B811250" w14:textId="22CAD5E9" w:rsidR="00430386" w:rsidRPr="00031496" w:rsidRDefault="00430386" w:rsidP="00430386">
            <w:pPr>
              <w:pStyle w:val="ListParagraph"/>
              <w:numPr>
                <w:ilvl w:val="0"/>
                <w:numId w:val="45"/>
              </w:numPr>
              <w:spacing w:before="120" w:after="120"/>
              <w:rPr>
                <w:rFonts w:cs="Arial"/>
                <w:sz w:val="20"/>
                <w:szCs w:val="20"/>
              </w:rPr>
            </w:pPr>
            <w:r w:rsidRPr="00031496">
              <w:rPr>
                <w:rFonts w:cs="Arial"/>
                <w:sz w:val="20"/>
                <w:szCs w:val="20"/>
              </w:rPr>
              <w:t>To set the commencement date for the exercise of public rights.</w:t>
            </w:r>
            <w:r>
              <w:t xml:space="preserve"> </w:t>
            </w:r>
            <w:r w:rsidRPr="00031496">
              <w:rPr>
                <w:rFonts w:cs="Arial"/>
                <w:sz w:val="20"/>
                <w:szCs w:val="20"/>
              </w:rPr>
              <w:t>RESOLVED Proposed by Cllr</w:t>
            </w:r>
            <w:r w:rsidRPr="00031496">
              <w:rPr>
                <w:rFonts w:cs="Arial"/>
                <w:sz w:val="20"/>
                <w:szCs w:val="20"/>
              </w:rPr>
              <w:t>. Brede</w:t>
            </w:r>
            <w:r w:rsidRPr="00031496">
              <w:rPr>
                <w:rFonts w:cs="Arial"/>
                <w:sz w:val="20"/>
                <w:szCs w:val="20"/>
              </w:rPr>
              <w:t xml:space="preserve"> and seconded by Cllr</w:t>
            </w:r>
            <w:r w:rsidRPr="00031496">
              <w:rPr>
                <w:rFonts w:cs="Arial"/>
                <w:sz w:val="20"/>
                <w:szCs w:val="20"/>
              </w:rPr>
              <w:t xml:space="preserve">. Sharp </w:t>
            </w:r>
            <w:r w:rsidRPr="00031496">
              <w:rPr>
                <w:rFonts w:cs="Arial"/>
                <w:sz w:val="20"/>
                <w:szCs w:val="20"/>
              </w:rPr>
              <w:t xml:space="preserve">and unanimously agreed to set the commencement start date week commencing </w:t>
            </w:r>
            <w:r w:rsidRPr="00031496">
              <w:rPr>
                <w:rFonts w:cs="Arial"/>
                <w:sz w:val="20"/>
                <w:szCs w:val="20"/>
              </w:rPr>
              <w:t>11</w:t>
            </w:r>
            <w:r w:rsidRPr="00031496">
              <w:rPr>
                <w:rFonts w:cs="Arial"/>
                <w:sz w:val="20"/>
                <w:szCs w:val="20"/>
                <w:vertAlign w:val="superscript"/>
              </w:rPr>
              <w:t>th</w:t>
            </w:r>
            <w:r w:rsidRPr="00031496">
              <w:rPr>
                <w:rFonts w:cs="Arial"/>
                <w:sz w:val="20"/>
                <w:szCs w:val="20"/>
              </w:rPr>
              <w:t xml:space="preserve"> </w:t>
            </w:r>
            <w:r w:rsidRPr="00031496">
              <w:rPr>
                <w:rFonts w:cs="Arial"/>
                <w:sz w:val="20"/>
                <w:szCs w:val="20"/>
              </w:rPr>
              <w:t>June 2025 for the exercise of public rights.</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430386" w:rsidRPr="001E29E8" w:rsidRDefault="00430386" w:rsidP="00430386">
            <w:pPr>
              <w:rPr>
                <w:rFonts w:cs="Arial"/>
                <w:sz w:val="20"/>
                <w:szCs w:val="20"/>
              </w:rPr>
            </w:pPr>
          </w:p>
        </w:tc>
      </w:tr>
      <w:tr w:rsidR="00430386"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3E39DDA1" w:rsidR="00430386"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6D2FF178" w14:textId="77777777" w:rsidR="00430386" w:rsidRDefault="00430386" w:rsidP="00430386">
            <w:pPr>
              <w:spacing w:after="120"/>
              <w:rPr>
                <w:rFonts w:cs="Arial"/>
                <w:sz w:val="20"/>
                <w:szCs w:val="20"/>
              </w:rPr>
            </w:pPr>
            <w:r>
              <w:rPr>
                <w:rFonts w:cs="Arial"/>
                <w:b/>
                <w:bCs/>
                <w:sz w:val="20"/>
                <w:szCs w:val="20"/>
              </w:rPr>
              <w:t xml:space="preserve">Finance - </w:t>
            </w:r>
            <w:r w:rsidRPr="00A90333">
              <w:rPr>
                <w:rFonts w:cs="Arial"/>
                <w:b/>
                <w:bCs/>
                <w:sz w:val="20"/>
                <w:szCs w:val="20"/>
              </w:rPr>
              <w:t>Approval of Transfer of Funds</w:t>
            </w:r>
            <w:r>
              <w:rPr>
                <w:rFonts w:cs="Arial"/>
                <w:sz w:val="20"/>
                <w:szCs w:val="20"/>
              </w:rPr>
              <w:t xml:space="preserve"> from working Community Account to 32 day Saver Account</w:t>
            </w:r>
            <w:r>
              <w:rPr>
                <w:rFonts w:cs="Arial"/>
                <w:sz w:val="20"/>
                <w:szCs w:val="20"/>
              </w:rPr>
              <w:t>.</w:t>
            </w:r>
          </w:p>
          <w:p w14:paraId="680E3564" w14:textId="1746C59E" w:rsidR="00430386" w:rsidRPr="00E67302" w:rsidRDefault="00430386" w:rsidP="00430386">
            <w:pPr>
              <w:spacing w:before="120" w:after="120"/>
              <w:rPr>
                <w:rFonts w:cs="Arial"/>
                <w:b/>
                <w:bCs/>
                <w:sz w:val="20"/>
                <w:szCs w:val="20"/>
              </w:rPr>
            </w:pPr>
            <w:r w:rsidRPr="006E0F25">
              <w:rPr>
                <w:rFonts w:cs="Arial"/>
                <w:sz w:val="20"/>
                <w:szCs w:val="20"/>
              </w:rPr>
              <w:t xml:space="preserve">RESOLVED Proposed by Cllr. </w:t>
            </w:r>
            <w:r>
              <w:rPr>
                <w:rFonts w:cs="Arial"/>
                <w:sz w:val="20"/>
                <w:szCs w:val="20"/>
              </w:rPr>
              <w:t>Collins</w:t>
            </w:r>
            <w:r w:rsidRPr="006E0F25">
              <w:rPr>
                <w:rFonts w:cs="Arial"/>
                <w:sz w:val="20"/>
                <w:szCs w:val="20"/>
              </w:rPr>
              <w:t xml:space="preserve"> seconded by Cllr.</w:t>
            </w:r>
            <w:r>
              <w:rPr>
                <w:rFonts w:cs="Arial"/>
                <w:sz w:val="20"/>
                <w:szCs w:val="20"/>
              </w:rPr>
              <w:t xml:space="preserve"> Griffiths </w:t>
            </w:r>
            <w:r w:rsidRPr="006E0F25">
              <w:rPr>
                <w:rFonts w:cs="Arial"/>
                <w:sz w:val="20"/>
                <w:szCs w:val="20"/>
              </w:rPr>
              <w:t xml:space="preserve"> and unanimously agreed</w:t>
            </w:r>
            <w:r>
              <w:rPr>
                <w:rFonts w:cs="Arial"/>
                <w:sz w:val="20"/>
                <w:szCs w:val="20"/>
              </w:rPr>
              <w:t xml:space="preserve"> to transfer of funds from Parish Community Account to Parish 32  Day Higher Interest Account.</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430386" w:rsidRPr="001E29E8" w:rsidRDefault="00430386" w:rsidP="00430386">
            <w:pPr>
              <w:rPr>
                <w:rFonts w:cs="Arial"/>
                <w:sz w:val="20"/>
                <w:szCs w:val="20"/>
              </w:rPr>
            </w:pPr>
          </w:p>
        </w:tc>
      </w:tr>
      <w:tr w:rsidR="00430386"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7132DE8A"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1</w:t>
            </w:r>
          </w:p>
        </w:tc>
        <w:tc>
          <w:tcPr>
            <w:tcW w:w="9534" w:type="dxa"/>
            <w:tcBorders>
              <w:top w:val="single" w:sz="4" w:space="0" w:color="auto"/>
              <w:left w:val="single" w:sz="4" w:space="0" w:color="auto"/>
              <w:bottom w:val="single" w:sz="4" w:space="0" w:color="auto"/>
              <w:right w:val="single" w:sz="4" w:space="0" w:color="auto"/>
            </w:tcBorders>
          </w:tcPr>
          <w:p w14:paraId="077A22F6" w14:textId="49AF9C6F" w:rsidR="00430386" w:rsidRDefault="00430386" w:rsidP="00430386">
            <w:pPr>
              <w:jc w:val="both"/>
              <w:rPr>
                <w:rFonts w:cs="Arial"/>
                <w:b/>
                <w:bCs/>
                <w:sz w:val="20"/>
                <w:szCs w:val="20"/>
              </w:rPr>
            </w:pPr>
            <w:r>
              <w:rPr>
                <w:rFonts w:cs="Arial"/>
                <w:b/>
                <w:bCs/>
                <w:sz w:val="20"/>
                <w:szCs w:val="20"/>
              </w:rPr>
              <w:t>Finance – Approval of Bank Reconciliations for April 2025</w:t>
            </w:r>
          </w:p>
          <w:p w14:paraId="24B32237" w14:textId="62FF6E51" w:rsidR="00430386" w:rsidRPr="001E29E8" w:rsidRDefault="00430386" w:rsidP="00430386">
            <w:pPr>
              <w:jc w:val="both"/>
              <w:rPr>
                <w:rFonts w:cs="Arial"/>
                <w:b/>
                <w:bCs/>
                <w:sz w:val="20"/>
                <w:szCs w:val="20"/>
              </w:rPr>
            </w:pPr>
            <w:r w:rsidRPr="006E0F25">
              <w:rPr>
                <w:rFonts w:cs="Arial"/>
                <w:sz w:val="20"/>
                <w:szCs w:val="20"/>
              </w:rPr>
              <w:t xml:space="preserve">RESOLVED Proposed by Cllr. </w:t>
            </w:r>
            <w:r>
              <w:rPr>
                <w:rFonts w:cs="Arial"/>
                <w:sz w:val="20"/>
                <w:szCs w:val="20"/>
              </w:rPr>
              <w:t>Brede</w:t>
            </w:r>
            <w:r w:rsidRPr="006E0F25">
              <w:rPr>
                <w:rFonts w:cs="Arial"/>
                <w:sz w:val="20"/>
                <w:szCs w:val="20"/>
              </w:rPr>
              <w:t xml:space="preserve"> seconded by Cllr.</w:t>
            </w:r>
            <w:r>
              <w:rPr>
                <w:rFonts w:cs="Arial"/>
                <w:sz w:val="20"/>
                <w:szCs w:val="20"/>
              </w:rPr>
              <w:t xml:space="preserve"> Griffiths</w:t>
            </w:r>
            <w:r w:rsidRPr="001E29E8">
              <w:rPr>
                <w:rFonts w:cs="Arial"/>
                <w:sz w:val="20"/>
                <w:szCs w:val="20"/>
              </w:rPr>
              <w:t xml:space="preserve"> and agreed unanimously to approve the </w:t>
            </w:r>
            <w:r>
              <w:rPr>
                <w:rFonts w:cs="Arial"/>
                <w:sz w:val="20"/>
                <w:szCs w:val="20"/>
              </w:rPr>
              <w:t>Bank Reconciliations</w:t>
            </w:r>
            <w:r w:rsidRPr="001E29E8">
              <w:rPr>
                <w:rFonts w:cs="Arial"/>
                <w:sz w:val="20"/>
                <w:szCs w:val="20"/>
              </w:rPr>
              <w:t xml:space="preserve"> for </w:t>
            </w:r>
            <w:r>
              <w:rPr>
                <w:rFonts w:cs="Arial"/>
                <w:sz w:val="20"/>
                <w:szCs w:val="20"/>
              </w:rPr>
              <w:t>April 2025</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430386" w:rsidRPr="001E29E8" w:rsidRDefault="00430386" w:rsidP="00430386">
            <w:pPr>
              <w:rPr>
                <w:rFonts w:cs="Arial"/>
                <w:sz w:val="20"/>
                <w:szCs w:val="20"/>
              </w:rPr>
            </w:pPr>
          </w:p>
        </w:tc>
      </w:tr>
      <w:tr w:rsidR="00430386"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05458CE9" w:rsidR="00430386" w:rsidRPr="001E29E8" w:rsidRDefault="00430386" w:rsidP="00430386">
            <w:pPr>
              <w:rPr>
                <w:rFonts w:cs="Arial"/>
                <w:sz w:val="20"/>
                <w:szCs w:val="20"/>
              </w:rPr>
            </w:pPr>
            <w:r>
              <w:rPr>
                <w:rFonts w:cs="Arial"/>
                <w:sz w:val="20"/>
                <w:szCs w:val="20"/>
              </w:rPr>
              <w:t>05/</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2</w:t>
            </w:r>
          </w:p>
        </w:tc>
        <w:tc>
          <w:tcPr>
            <w:tcW w:w="9534" w:type="dxa"/>
            <w:tcBorders>
              <w:top w:val="single" w:sz="4" w:space="0" w:color="auto"/>
              <w:left w:val="single" w:sz="4" w:space="0" w:color="auto"/>
              <w:bottom w:val="single" w:sz="4" w:space="0" w:color="auto"/>
              <w:right w:val="single" w:sz="4" w:space="0" w:color="auto"/>
            </w:tcBorders>
          </w:tcPr>
          <w:p w14:paraId="4FF17394" w14:textId="77777777" w:rsidR="00430386" w:rsidRDefault="00430386" w:rsidP="00430386">
            <w:pPr>
              <w:rPr>
                <w:rFonts w:cs="Arial"/>
                <w:sz w:val="20"/>
                <w:szCs w:val="20"/>
              </w:rPr>
            </w:pPr>
            <w:r>
              <w:rPr>
                <w:rFonts w:cs="Arial"/>
                <w:b/>
                <w:bCs/>
                <w:sz w:val="20"/>
                <w:szCs w:val="20"/>
              </w:rPr>
              <w:t xml:space="preserve">Finance - </w:t>
            </w:r>
            <w:r w:rsidRPr="001E29E8">
              <w:rPr>
                <w:rFonts w:cs="Arial"/>
                <w:b/>
                <w:bCs/>
                <w:sz w:val="20"/>
                <w:szCs w:val="20"/>
              </w:rPr>
              <w:t xml:space="preserve">Approval of </w:t>
            </w:r>
            <w:r>
              <w:rPr>
                <w:rFonts w:cs="Arial"/>
                <w:b/>
                <w:bCs/>
                <w:sz w:val="20"/>
                <w:szCs w:val="20"/>
              </w:rPr>
              <w:t xml:space="preserve">May </w:t>
            </w:r>
            <w:r w:rsidRPr="001E29E8">
              <w:rPr>
                <w:rFonts w:cs="Arial"/>
                <w:b/>
                <w:bCs/>
                <w:sz w:val="20"/>
                <w:szCs w:val="20"/>
              </w:rPr>
              <w:t>Payments Schedule</w:t>
            </w:r>
            <w:r w:rsidRPr="001E29E8">
              <w:rPr>
                <w:rFonts w:cs="Arial"/>
                <w:sz w:val="20"/>
                <w:szCs w:val="20"/>
              </w:rPr>
              <w:t xml:space="preserve"> </w:t>
            </w:r>
          </w:p>
          <w:p w14:paraId="3E6323A8" w14:textId="146136ED" w:rsidR="00430386" w:rsidRDefault="00430386" w:rsidP="00430386">
            <w:pPr>
              <w:rPr>
                <w:rFonts w:cs="Arial"/>
                <w:sz w:val="20"/>
                <w:szCs w:val="20"/>
              </w:rPr>
            </w:pPr>
            <w:r>
              <w:rPr>
                <w:rFonts w:cs="Arial"/>
                <w:sz w:val="20"/>
                <w:szCs w:val="20"/>
              </w:rPr>
              <w:t>Additional recommendation for payment - Since the circulation of the agenda the Clerk had received the renewal premium for the Councils insurance that required payment to be made by the 2</w:t>
            </w:r>
            <w:r w:rsidRPr="00723DD9">
              <w:rPr>
                <w:rFonts w:cs="Arial"/>
                <w:sz w:val="20"/>
                <w:szCs w:val="20"/>
                <w:vertAlign w:val="superscript"/>
              </w:rPr>
              <w:t>nd</w:t>
            </w:r>
            <w:r>
              <w:rPr>
                <w:rFonts w:cs="Arial"/>
                <w:sz w:val="20"/>
                <w:szCs w:val="20"/>
              </w:rPr>
              <w:t xml:space="preserve"> June 2025.</w:t>
            </w:r>
          </w:p>
          <w:p w14:paraId="5ED2306D" w14:textId="313D8361" w:rsidR="00430386" w:rsidRDefault="00430386" w:rsidP="00430386">
            <w:pPr>
              <w:rPr>
                <w:rFonts w:cs="Arial"/>
                <w:sz w:val="20"/>
                <w:szCs w:val="20"/>
              </w:rPr>
            </w:pPr>
            <w:r w:rsidRPr="006E0F25">
              <w:rPr>
                <w:rFonts w:cs="Arial"/>
                <w:sz w:val="20"/>
                <w:szCs w:val="20"/>
              </w:rPr>
              <w:t>RESOLVED Proposed by Cllr.</w:t>
            </w:r>
            <w:r>
              <w:rPr>
                <w:rFonts w:cs="Arial"/>
                <w:sz w:val="20"/>
                <w:szCs w:val="20"/>
              </w:rPr>
              <w:t xml:space="preserve"> Nicholas</w:t>
            </w:r>
            <w:r w:rsidRPr="006E0F25">
              <w:rPr>
                <w:rFonts w:cs="Arial"/>
                <w:sz w:val="20"/>
                <w:szCs w:val="20"/>
              </w:rPr>
              <w:t xml:space="preserve"> seconded by Cllr.</w:t>
            </w:r>
            <w:r>
              <w:rPr>
                <w:rFonts w:cs="Arial"/>
                <w:sz w:val="20"/>
                <w:szCs w:val="20"/>
              </w:rPr>
              <w:t xml:space="preserve"> Sharp </w:t>
            </w:r>
            <w:r w:rsidRPr="001E29E8">
              <w:rPr>
                <w:rFonts w:cs="Arial"/>
                <w:sz w:val="20"/>
                <w:szCs w:val="20"/>
              </w:rPr>
              <w:t xml:space="preserve"> and agreed unanimously  to approve </w:t>
            </w:r>
            <w:r w:rsidRPr="00D02BD5">
              <w:rPr>
                <w:rFonts w:cs="Arial"/>
                <w:sz w:val="20"/>
                <w:szCs w:val="20"/>
              </w:rPr>
              <w:t>the expenditure as listed and note</w:t>
            </w:r>
            <w:r>
              <w:rPr>
                <w:rFonts w:cs="Arial"/>
                <w:sz w:val="20"/>
                <w:szCs w:val="20"/>
              </w:rPr>
              <w:t xml:space="preserve"> the approval of the Councils Insurance Premium £1,444.27.</w:t>
            </w:r>
            <w:r>
              <w:rPr>
                <w:rFonts w:cs="Arial"/>
                <w:sz w:val="20"/>
                <w:szCs w:val="20"/>
              </w:rPr>
              <w:t>agreeing to payment within the next week.</w:t>
            </w:r>
          </w:p>
          <w:p w14:paraId="5EFBF376" w14:textId="7CEBE7B4" w:rsidR="00430386" w:rsidRPr="001E29E8" w:rsidRDefault="00430386" w:rsidP="0043038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430386" w:rsidRPr="001E29E8" w:rsidRDefault="00430386" w:rsidP="00430386">
            <w:pPr>
              <w:rPr>
                <w:rFonts w:cs="Arial"/>
                <w:sz w:val="20"/>
                <w:szCs w:val="20"/>
              </w:rPr>
            </w:pPr>
          </w:p>
        </w:tc>
      </w:tr>
      <w:tr w:rsidR="00430386"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08F04D0B" w:rsidR="00430386" w:rsidRDefault="00430386" w:rsidP="00430386">
            <w:pPr>
              <w:rPr>
                <w:rFonts w:cs="Arial"/>
                <w:b/>
                <w:bCs/>
                <w:sz w:val="20"/>
                <w:szCs w:val="20"/>
              </w:rPr>
            </w:pPr>
            <w:r w:rsidRPr="00517695">
              <w:rPr>
                <w:rFonts w:cs="Arial"/>
                <w:sz w:val="20"/>
                <w:szCs w:val="20"/>
              </w:rPr>
              <w:t>South West Water</w:t>
            </w:r>
            <w:r>
              <w:rPr>
                <w:rFonts w:cs="Arial"/>
                <w:sz w:val="20"/>
                <w:szCs w:val="20"/>
              </w:rPr>
              <w:t xml:space="preserve"> (Toilet Block)</w:t>
            </w:r>
            <w:r w:rsidRPr="00517695">
              <w:rPr>
                <w:rFonts w:cs="Arial"/>
                <w:sz w:val="20"/>
                <w:szCs w:val="20"/>
              </w:rPr>
              <w:t xml:space="preserve"> £98.75 Payment made </w:t>
            </w:r>
            <w:r>
              <w:rPr>
                <w:rFonts w:cs="Arial"/>
                <w:sz w:val="20"/>
                <w:szCs w:val="20"/>
              </w:rPr>
              <w:t>0</w:t>
            </w:r>
            <w:r w:rsidRPr="00517695">
              <w:rPr>
                <w:rFonts w:cs="Arial"/>
                <w:sz w:val="20"/>
                <w:szCs w:val="20"/>
              </w:rPr>
              <w:t>9/5/25</w:t>
            </w: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430386" w:rsidRPr="001E29E8" w:rsidRDefault="00430386" w:rsidP="00430386">
            <w:pPr>
              <w:rPr>
                <w:rFonts w:cs="Arial"/>
                <w:sz w:val="20"/>
                <w:szCs w:val="20"/>
              </w:rPr>
            </w:pPr>
          </w:p>
        </w:tc>
      </w:tr>
      <w:tr w:rsidR="00430386"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212B8A03" w:rsidR="00430386" w:rsidRDefault="00430386" w:rsidP="00430386">
            <w:pPr>
              <w:rPr>
                <w:rFonts w:cs="Arial"/>
                <w:b/>
                <w:bCs/>
                <w:sz w:val="20"/>
                <w:szCs w:val="20"/>
              </w:rPr>
            </w:pPr>
            <w:r w:rsidRPr="00803BBF">
              <w:rPr>
                <w:rFonts w:cs="Arial"/>
                <w:sz w:val="20"/>
                <w:szCs w:val="20"/>
              </w:rPr>
              <w:t>Crystal Clear Cleaning 0</w:t>
            </w:r>
            <w:r>
              <w:rPr>
                <w:rFonts w:cs="Arial"/>
                <w:sz w:val="20"/>
                <w:szCs w:val="20"/>
              </w:rPr>
              <w:t>5</w:t>
            </w:r>
            <w:r w:rsidRPr="00803BBF">
              <w:rPr>
                <w:rFonts w:cs="Arial"/>
                <w:sz w:val="20"/>
                <w:szCs w:val="20"/>
              </w:rPr>
              <w:t>/0</w:t>
            </w:r>
            <w:r>
              <w:rPr>
                <w:rFonts w:cs="Arial"/>
                <w:sz w:val="20"/>
                <w:szCs w:val="20"/>
              </w:rPr>
              <w:t>4</w:t>
            </w:r>
            <w:r w:rsidRPr="00803BBF">
              <w:rPr>
                <w:rFonts w:cs="Arial"/>
                <w:sz w:val="20"/>
                <w:szCs w:val="20"/>
              </w:rPr>
              <w:t>/25-0</w:t>
            </w:r>
            <w:r>
              <w:rPr>
                <w:rFonts w:cs="Arial"/>
                <w:sz w:val="20"/>
                <w:szCs w:val="20"/>
              </w:rPr>
              <w:t>2</w:t>
            </w:r>
            <w:r w:rsidRPr="00803BBF">
              <w:rPr>
                <w:rFonts w:cs="Arial"/>
                <w:sz w:val="20"/>
                <w:szCs w:val="20"/>
              </w:rPr>
              <w:t>/0</w:t>
            </w:r>
            <w:r>
              <w:rPr>
                <w:rFonts w:cs="Arial"/>
                <w:sz w:val="20"/>
                <w:szCs w:val="20"/>
              </w:rPr>
              <w:t>5</w:t>
            </w:r>
            <w:r w:rsidRPr="00803BBF">
              <w:rPr>
                <w:rFonts w:cs="Arial"/>
                <w:sz w:val="20"/>
                <w:szCs w:val="20"/>
              </w:rPr>
              <w:t xml:space="preserve">/25  Inv. </w:t>
            </w:r>
            <w:r>
              <w:rPr>
                <w:rFonts w:cs="Arial"/>
                <w:sz w:val="20"/>
                <w:szCs w:val="20"/>
              </w:rPr>
              <w:t>60136</w:t>
            </w:r>
            <w:r w:rsidRPr="00803BBF">
              <w:rPr>
                <w:rFonts w:cs="Arial"/>
                <w:sz w:val="20"/>
                <w:szCs w:val="20"/>
              </w:rPr>
              <w:t xml:space="preserve"> £8</w:t>
            </w:r>
            <w:r>
              <w:rPr>
                <w:rFonts w:cs="Arial"/>
                <w:sz w:val="20"/>
                <w:szCs w:val="20"/>
              </w:rPr>
              <w:t>57.66</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430386" w:rsidRPr="001E29E8" w:rsidRDefault="00430386" w:rsidP="00430386">
            <w:pPr>
              <w:rPr>
                <w:rFonts w:cs="Arial"/>
                <w:sz w:val="20"/>
                <w:szCs w:val="20"/>
              </w:rPr>
            </w:pPr>
          </w:p>
        </w:tc>
      </w:tr>
      <w:tr w:rsidR="00430386"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1E5A602C" w:rsidR="00430386" w:rsidRDefault="00430386" w:rsidP="00430386">
            <w:pPr>
              <w:rPr>
                <w:rFonts w:cs="Arial"/>
                <w:b/>
                <w:bCs/>
                <w:sz w:val="20"/>
                <w:szCs w:val="20"/>
              </w:rPr>
            </w:pPr>
            <w:r w:rsidRPr="00803BBF">
              <w:rPr>
                <w:rFonts w:cs="Arial"/>
                <w:sz w:val="20"/>
                <w:szCs w:val="20"/>
              </w:rPr>
              <w:t xml:space="preserve">Headland Printers Inv. 60335 </w:t>
            </w:r>
            <w:r>
              <w:rPr>
                <w:rFonts w:cs="Arial"/>
                <w:sz w:val="20"/>
                <w:szCs w:val="20"/>
              </w:rPr>
              <w:t>£9.60</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430386" w:rsidRPr="001E29E8" w:rsidRDefault="00430386" w:rsidP="00430386">
            <w:pPr>
              <w:rPr>
                <w:rFonts w:cs="Arial"/>
                <w:sz w:val="20"/>
                <w:szCs w:val="20"/>
              </w:rPr>
            </w:pPr>
          </w:p>
        </w:tc>
      </w:tr>
      <w:tr w:rsidR="00430386"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0C282B9D" w:rsidR="00430386" w:rsidRDefault="00430386" w:rsidP="00430386">
            <w:pPr>
              <w:rPr>
                <w:rFonts w:cs="Arial"/>
                <w:b/>
                <w:bCs/>
                <w:sz w:val="20"/>
                <w:szCs w:val="20"/>
              </w:rPr>
            </w:pPr>
            <w:r w:rsidRPr="00803BBF">
              <w:rPr>
                <w:rFonts w:cs="Arial"/>
                <w:sz w:val="20"/>
                <w:szCs w:val="20"/>
              </w:rPr>
              <w:t>SWPSI Ltd Inv.</w:t>
            </w:r>
            <w:r>
              <w:rPr>
                <w:rFonts w:cs="Arial"/>
                <w:sz w:val="20"/>
                <w:szCs w:val="20"/>
              </w:rPr>
              <w:t>682 Playground Insp April 2024 £40.00</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430386" w:rsidRPr="001E29E8" w:rsidRDefault="00430386" w:rsidP="00430386">
            <w:pPr>
              <w:rPr>
                <w:rFonts w:cs="Arial"/>
                <w:sz w:val="20"/>
                <w:szCs w:val="20"/>
              </w:rPr>
            </w:pPr>
          </w:p>
        </w:tc>
      </w:tr>
      <w:tr w:rsidR="00430386"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7C1DDF47" w:rsidR="00430386" w:rsidRDefault="00430386" w:rsidP="00430386">
            <w:pPr>
              <w:rPr>
                <w:rFonts w:cs="Arial"/>
                <w:b/>
                <w:bCs/>
                <w:sz w:val="20"/>
                <w:szCs w:val="20"/>
              </w:rPr>
            </w:pPr>
            <w:r>
              <w:rPr>
                <w:rFonts w:cs="Arial"/>
                <w:sz w:val="20"/>
                <w:szCs w:val="20"/>
              </w:rPr>
              <w:t>SWPSI Ltd Inv.348 Playground Insp March 2025 £40.00</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430386" w:rsidRPr="001E29E8" w:rsidRDefault="00430386" w:rsidP="00430386">
            <w:pPr>
              <w:rPr>
                <w:rFonts w:cs="Arial"/>
                <w:sz w:val="20"/>
                <w:szCs w:val="20"/>
              </w:rPr>
            </w:pPr>
          </w:p>
        </w:tc>
      </w:tr>
      <w:tr w:rsidR="00430386"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210B9E4E" w:rsidR="00430386" w:rsidRDefault="00430386" w:rsidP="00430386">
            <w:pPr>
              <w:rPr>
                <w:rFonts w:cs="Arial"/>
                <w:b/>
                <w:bCs/>
                <w:sz w:val="20"/>
                <w:szCs w:val="20"/>
              </w:rPr>
            </w:pPr>
            <w:r>
              <w:rPr>
                <w:rFonts w:cs="Arial"/>
                <w:sz w:val="20"/>
                <w:szCs w:val="20"/>
              </w:rPr>
              <w:t>J Beard Grass cutting  St Pirans Field Inv. 2501 £380.00</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430386" w:rsidRPr="001E29E8" w:rsidRDefault="00430386" w:rsidP="00430386">
            <w:pPr>
              <w:rPr>
                <w:rFonts w:cs="Arial"/>
                <w:sz w:val="20"/>
                <w:szCs w:val="20"/>
              </w:rPr>
            </w:pPr>
          </w:p>
        </w:tc>
      </w:tr>
      <w:tr w:rsidR="00430386"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55C4E562" w:rsidR="00430386" w:rsidRPr="00803BBF" w:rsidRDefault="00430386" w:rsidP="00430386">
            <w:pPr>
              <w:rPr>
                <w:rFonts w:cs="Arial"/>
                <w:sz w:val="20"/>
                <w:szCs w:val="20"/>
              </w:rPr>
            </w:pPr>
            <w:r>
              <w:rPr>
                <w:rFonts w:cs="Arial"/>
                <w:sz w:val="20"/>
                <w:szCs w:val="20"/>
              </w:rPr>
              <w:t xml:space="preserve">R Sanders First Cut SWCP Footpaths and Stiles £898.81 </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430386" w:rsidRPr="001E29E8" w:rsidRDefault="00430386" w:rsidP="00430386">
            <w:pPr>
              <w:rPr>
                <w:rFonts w:cs="Arial"/>
                <w:sz w:val="20"/>
                <w:szCs w:val="20"/>
              </w:rPr>
            </w:pPr>
          </w:p>
        </w:tc>
      </w:tr>
      <w:tr w:rsidR="00430386"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430386"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7F1DA1F" w14:textId="7DA0D2A4" w:rsidR="00430386" w:rsidRDefault="00430386" w:rsidP="00430386">
            <w:pPr>
              <w:rPr>
                <w:rFonts w:cs="Arial"/>
                <w:b/>
                <w:bCs/>
                <w:sz w:val="20"/>
                <w:szCs w:val="20"/>
              </w:rPr>
            </w:pPr>
            <w:r w:rsidRPr="00803BBF">
              <w:rPr>
                <w:rFonts w:cs="Arial"/>
                <w:sz w:val="20"/>
                <w:szCs w:val="20"/>
              </w:rPr>
              <w:t>PT Grounds Care Inv.</w:t>
            </w:r>
            <w:r>
              <w:rPr>
                <w:rFonts w:cs="Arial"/>
                <w:sz w:val="20"/>
                <w:szCs w:val="20"/>
              </w:rPr>
              <w:t>3525 £246.60</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430386" w:rsidRPr="001E29E8" w:rsidRDefault="00430386" w:rsidP="00430386">
            <w:pPr>
              <w:rPr>
                <w:rFonts w:cs="Arial"/>
                <w:sz w:val="20"/>
                <w:szCs w:val="20"/>
              </w:rPr>
            </w:pPr>
          </w:p>
        </w:tc>
      </w:tr>
      <w:tr w:rsidR="00430386"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6F3341" w14:textId="1DBDC8F4" w:rsidR="00430386" w:rsidRPr="001E29E8" w:rsidRDefault="00430386" w:rsidP="00430386">
            <w:pPr>
              <w:rPr>
                <w:rFonts w:cs="Arial"/>
                <w:sz w:val="20"/>
                <w:szCs w:val="20"/>
              </w:rPr>
            </w:pPr>
            <w:r>
              <w:rPr>
                <w:rFonts w:cs="Arial"/>
                <w:sz w:val="20"/>
                <w:szCs w:val="20"/>
              </w:rPr>
              <w:t>St Pirans Hall Inv. 1107 Annual Rent for Parish Office £1,300.00</w:t>
            </w: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430386" w:rsidRPr="001E29E8" w:rsidRDefault="00430386" w:rsidP="00430386">
            <w:pPr>
              <w:rPr>
                <w:rFonts w:cs="Arial"/>
                <w:sz w:val="20"/>
                <w:szCs w:val="20"/>
              </w:rPr>
            </w:pPr>
          </w:p>
        </w:tc>
      </w:tr>
      <w:tr w:rsidR="00430386" w:rsidRPr="001E29E8" w14:paraId="36414C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F47247"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6D0E6F5" w14:textId="14D2F75C" w:rsidR="00430386" w:rsidRPr="001E29E8" w:rsidRDefault="00430386" w:rsidP="00430386">
            <w:pPr>
              <w:rPr>
                <w:rFonts w:cs="Arial"/>
                <w:sz w:val="20"/>
                <w:szCs w:val="20"/>
              </w:rPr>
            </w:pPr>
            <w:r>
              <w:rPr>
                <w:rFonts w:cs="Arial"/>
                <w:sz w:val="20"/>
                <w:szCs w:val="20"/>
              </w:rPr>
              <w:t>St Pirans Hall Inv. 1101 Annual P.A.T. Testing  £22.40</w:t>
            </w:r>
          </w:p>
        </w:tc>
        <w:tc>
          <w:tcPr>
            <w:tcW w:w="333" w:type="dxa"/>
            <w:tcBorders>
              <w:top w:val="single" w:sz="4" w:space="0" w:color="auto"/>
              <w:left w:val="single" w:sz="4" w:space="0" w:color="auto"/>
              <w:bottom w:val="single" w:sz="4" w:space="0" w:color="auto"/>
              <w:right w:val="single" w:sz="4" w:space="0" w:color="auto"/>
            </w:tcBorders>
          </w:tcPr>
          <w:p w14:paraId="073924B1" w14:textId="77777777" w:rsidR="00430386" w:rsidRPr="001E29E8" w:rsidRDefault="00430386" w:rsidP="00430386">
            <w:pPr>
              <w:rPr>
                <w:rFonts w:cs="Arial"/>
                <w:sz w:val="20"/>
                <w:szCs w:val="20"/>
              </w:rPr>
            </w:pPr>
          </w:p>
        </w:tc>
      </w:tr>
      <w:tr w:rsidR="00430386" w:rsidRPr="001E29E8" w14:paraId="6CE79CD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DDC9CAD"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738FAE" w14:textId="7C68392B" w:rsidR="00430386" w:rsidRPr="001E29E8" w:rsidRDefault="00430386" w:rsidP="00430386">
            <w:pPr>
              <w:rPr>
                <w:rFonts w:cs="Arial"/>
                <w:sz w:val="20"/>
                <w:szCs w:val="20"/>
              </w:rPr>
            </w:pPr>
            <w:r>
              <w:rPr>
                <w:rFonts w:cs="Arial"/>
                <w:sz w:val="20"/>
                <w:szCs w:val="20"/>
              </w:rPr>
              <w:t>RRM Charity New Defib Battery – The Crown £118.80</w:t>
            </w:r>
          </w:p>
        </w:tc>
        <w:tc>
          <w:tcPr>
            <w:tcW w:w="333" w:type="dxa"/>
            <w:tcBorders>
              <w:top w:val="single" w:sz="4" w:space="0" w:color="auto"/>
              <w:left w:val="single" w:sz="4" w:space="0" w:color="auto"/>
              <w:bottom w:val="single" w:sz="4" w:space="0" w:color="auto"/>
              <w:right w:val="single" w:sz="4" w:space="0" w:color="auto"/>
            </w:tcBorders>
          </w:tcPr>
          <w:p w14:paraId="335C0990" w14:textId="77777777" w:rsidR="00430386" w:rsidRPr="001E29E8" w:rsidRDefault="00430386" w:rsidP="00430386">
            <w:pPr>
              <w:rPr>
                <w:rFonts w:cs="Arial"/>
                <w:sz w:val="20"/>
                <w:szCs w:val="20"/>
              </w:rPr>
            </w:pPr>
          </w:p>
        </w:tc>
      </w:tr>
      <w:tr w:rsidR="00430386" w:rsidRPr="001E29E8" w14:paraId="1AAA710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54F4485"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D046467" w14:textId="45662207" w:rsidR="00430386" w:rsidRPr="001E29E8" w:rsidRDefault="00430386" w:rsidP="00430386">
            <w:pPr>
              <w:rPr>
                <w:rFonts w:cs="Arial"/>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 xml:space="preserve">May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5C8CA533" w14:textId="77777777" w:rsidR="00430386" w:rsidRPr="001E29E8" w:rsidRDefault="00430386" w:rsidP="00430386">
            <w:pPr>
              <w:rPr>
                <w:rFonts w:cs="Arial"/>
                <w:sz w:val="20"/>
                <w:szCs w:val="20"/>
              </w:rPr>
            </w:pPr>
          </w:p>
        </w:tc>
      </w:tr>
      <w:tr w:rsidR="00430386" w:rsidRPr="001E29E8" w14:paraId="79D9B35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B97FDCE"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0F07EFC" w14:textId="7A3446AC" w:rsidR="00430386" w:rsidRPr="001E29E8" w:rsidRDefault="00430386" w:rsidP="00430386">
            <w:pPr>
              <w:rPr>
                <w:rFonts w:cs="Arial"/>
                <w:sz w:val="20"/>
                <w:szCs w:val="20"/>
              </w:rPr>
            </w:pPr>
            <w:r w:rsidRPr="00803BBF">
              <w:rPr>
                <w:rFonts w:cs="Arial"/>
                <w:sz w:val="20"/>
                <w:szCs w:val="20"/>
              </w:rPr>
              <w:t>HMRC - Income Tax &amp; NI Contributions - £4</w:t>
            </w:r>
            <w:r>
              <w:rPr>
                <w:rFonts w:cs="Arial"/>
                <w:sz w:val="20"/>
                <w:szCs w:val="20"/>
              </w:rPr>
              <w:t>05.75</w:t>
            </w:r>
          </w:p>
        </w:tc>
        <w:tc>
          <w:tcPr>
            <w:tcW w:w="333" w:type="dxa"/>
            <w:tcBorders>
              <w:top w:val="single" w:sz="4" w:space="0" w:color="auto"/>
              <w:left w:val="single" w:sz="4" w:space="0" w:color="auto"/>
              <w:bottom w:val="single" w:sz="4" w:space="0" w:color="auto"/>
              <w:right w:val="single" w:sz="4" w:space="0" w:color="auto"/>
            </w:tcBorders>
          </w:tcPr>
          <w:p w14:paraId="15445766" w14:textId="77777777" w:rsidR="00430386" w:rsidRPr="001E29E8" w:rsidRDefault="00430386" w:rsidP="00430386">
            <w:pPr>
              <w:rPr>
                <w:rFonts w:cs="Arial"/>
                <w:sz w:val="20"/>
                <w:szCs w:val="20"/>
              </w:rPr>
            </w:pPr>
          </w:p>
        </w:tc>
      </w:tr>
      <w:tr w:rsidR="00430386" w:rsidRPr="001E29E8" w14:paraId="5720421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72F7501"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2A88C98" w14:textId="42883669" w:rsidR="00430386" w:rsidRPr="001E29E8" w:rsidRDefault="00430386" w:rsidP="00430386">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372665E8" w14:textId="77777777" w:rsidR="00430386" w:rsidRPr="001E29E8" w:rsidRDefault="00430386" w:rsidP="00430386">
            <w:pPr>
              <w:rPr>
                <w:rFonts w:cs="Arial"/>
                <w:sz w:val="20"/>
                <w:szCs w:val="20"/>
              </w:rPr>
            </w:pPr>
          </w:p>
        </w:tc>
      </w:tr>
      <w:tr w:rsidR="00430386" w:rsidRPr="001E29E8" w14:paraId="01CF8CD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D30796A" w14:textId="77777777"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E9C32C8" w14:textId="77777777" w:rsidR="00430386" w:rsidRDefault="00430386" w:rsidP="00430386">
            <w:pPr>
              <w:spacing w:before="120" w:after="120"/>
              <w:jc w:val="both"/>
              <w:rPr>
                <w:rFonts w:cs="Arial"/>
                <w:sz w:val="20"/>
                <w:szCs w:val="20"/>
              </w:rPr>
            </w:pPr>
            <w:r w:rsidRPr="00803BBF">
              <w:rPr>
                <w:rFonts w:cs="Arial"/>
                <w:sz w:val="20"/>
                <w:szCs w:val="20"/>
              </w:rPr>
              <w:t>G. Angove Reimbursement £</w:t>
            </w:r>
            <w:r>
              <w:rPr>
                <w:rFonts w:cs="Arial"/>
                <w:sz w:val="20"/>
                <w:szCs w:val="20"/>
              </w:rPr>
              <w:t>141.03</w:t>
            </w:r>
          </w:p>
          <w:p w14:paraId="77AED22A" w14:textId="49551E4A" w:rsidR="00430386" w:rsidRPr="0038126B" w:rsidRDefault="00430386" w:rsidP="00430386">
            <w:pPr>
              <w:rPr>
                <w:rFonts w:cs="Arial"/>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Framing 80.00,</w:t>
            </w:r>
            <w:r w:rsidRPr="00803BBF">
              <w:rPr>
                <w:rFonts w:cs="Arial"/>
                <w:sz w:val="20"/>
                <w:szCs w:val="20"/>
              </w:rPr>
              <w:t xml:space="preserve"> Postage </w:t>
            </w:r>
            <w:r>
              <w:rPr>
                <w:rFonts w:cs="Arial"/>
                <w:sz w:val="20"/>
                <w:szCs w:val="20"/>
              </w:rPr>
              <w:t>9.45, Car Park 2.80, Stationery 37.98</w:t>
            </w:r>
          </w:p>
        </w:tc>
        <w:tc>
          <w:tcPr>
            <w:tcW w:w="333" w:type="dxa"/>
            <w:tcBorders>
              <w:top w:val="single" w:sz="4" w:space="0" w:color="auto"/>
              <w:left w:val="single" w:sz="4" w:space="0" w:color="auto"/>
              <w:bottom w:val="single" w:sz="4" w:space="0" w:color="auto"/>
              <w:right w:val="single" w:sz="4" w:space="0" w:color="auto"/>
            </w:tcBorders>
          </w:tcPr>
          <w:p w14:paraId="08C17C70" w14:textId="77777777" w:rsidR="00430386" w:rsidRPr="001E29E8" w:rsidRDefault="00430386" w:rsidP="00430386">
            <w:pPr>
              <w:rPr>
                <w:rFonts w:cs="Arial"/>
                <w:sz w:val="20"/>
                <w:szCs w:val="20"/>
              </w:rPr>
            </w:pPr>
          </w:p>
        </w:tc>
      </w:tr>
      <w:tr w:rsidR="00430386" w:rsidRPr="001E29E8" w14:paraId="26C03D8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A146AAD" w14:textId="63D63400" w:rsidR="00430386" w:rsidRPr="001E29E8" w:rsidRDefault="00430386" w:rsidP="0043038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177CBA1" w14:textId="77777777" w:rsidR="00430386" w:rsidRPr="00803BBF" w:rsidRDefault="00430386" w:rsidP="00430386">
            <w:pPr>
              <w:spacing w:before="120" w:after="120"/>
              <w:jc w:val="both"/>
              <w:rPr>
                <w:rFonts w:cs="Arial"/>
                <w:sz w:val="20"/>
                <w:szCs w:val="20"/>
              </w:rPr>
            </w:pPr>
            <w:r w:rsidRPr="00803BBF">
              <w:rPr>
                <w:rFonts w:cs="Arial"/>
                <w:sz w:val="20"/>
                <w:szCs w:val="20"/>
              </w:rPr>
              <w:t>BT – Direct debit monthly charges - £78.92</w:t>
            </w:r>
          </w:p>
          <w:p w14:paraId="2C4D5CEB" w14:textId="4BCBDC05" w:rsidR="00430386" w:rsidRPr="001E29E8" w:rsidRDefault="00430386" w:rsidP="00430386">
            <w:pPr>
              <w:jc w:val="both"/>
              <w:rPr>
                <w:rFonts w:cs="Arial"/>
                <w:b/>
                <w:bCs/>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tc>
        <w:tc>
          <w:tcPr>
            <w:tcW w:w="333" w:type="dxa"/>
            <w:tcBorders>
              <w:top w:val="single" w:sz="4" w:space="0" w:color="auto"/>
              <w:left w:val="single" w:sz="4" w:space="0" w:color="auto"/>
              <w:bottom w:val="single" w:sz="4" w:space="0" w:color="auto"/>
              <w:right w:val="single" w:sz="4" w:space="0" w:color="auto"/>
            </w:tcBorders>
          </w:tcPr>
          <w:p w14:paraId="2EF276B1" w14:textId="77777777" w:rsidR="00430386" w:rsidRPr="001E29E8" w:rsidRDefault="00430386" w:rsidP="00430386">
            <w:pPr>
              <w:rPr>
                <w:rFonts w:cs="Arial"/>
                <w:sz w:val="20"/>
                <w:szCs w:val="20"/>
              </w:rPr>
            </w:pPr>
          </w:p>
        </w:tc>
      </w:tr>
      <w:tr w:rsidR="00430386" w:rsidRPr="001E29E8" w14:paraId="19A1B73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4604BD4" w14:textId="1E29517F" w:rsidR="00430386" w:rsidRPr="001E29E8" w:rsidRDefault="00430386" w:rsidP="00430386">
            <w:pPr>
              <w:rPr>
                <w:rFonts w:cs="Arial"/>
                <w:sz w:val="20"/>
                <w:szCs w:val="20"/>
              </w:rPr>
            </w:pPr>
            <w:r>
              <w:rPr>
                <w:rFonts w:cs="Arial"/>
                <w:sz w:val="20"/>
                <w:szCs w:val="20"/>
              </w:rPr>
              <w:t>04</w:t>
            </w:r>
            <w:r w:rsidRPr="001E29E8">
              <w:rPr>
                <w:rFonts w:cs="Arial"/>
                <w:sz w:val="20"/>
                <w:szCs w:val="20"/>
              </w:rPr>
              <w:t>/2</w:t>
            </w:r>
            <w:r>
              <w:rPr>
                <w:rFonts w:cs="Arial"/>
                <w:sz w:val="20"/>
                <w:szCs w:val="20"/>
              </w:rPr>
              <w:t>5</w:t>
            </w:r>
            <w:r w:rsidRPr="001E29E8">
              <w:rPr>
                <w:rFonts w:cs="Arial"/>
                <w:sz w:val="20"/>
                <w:szCs w:val="20"/>
              </w:rPr>
              <w:t>/2</w:t>
            </w:r>
            <w:r>
              <w:rPr>
                <w:rFonts w:cs="Arial"/>
                <w:sz w:val="20"/>
                <w:szCs w:val="20"/>
              </w:rPr>
              <w:t>0</w:t>
            </w:r>
          </w:p>
        </w:tc>
        <w:tc>
          <w:tcPr>
            <w:tcW w:w="9534" w:type="dxa"/>
            <w:tcBorders>
              <w:top w:val="single" w:sz="4" w:space="0" w:color="auto"/>
              <w:left w:val="single" w:sz="4" w:space="0" w:color="auto"/>
              <w:bottom w:val="single" w:sz="4" w:space="0" w:color="auto"/>
              <w:right w:val="single" w:sz="4" w:space="0" w:color="auto"/>
            </w:tcBorders>
          </w:tcPr>
          <w:p w14:paraId="5D49F7A1" w14:textId="770C00B2" w:rsidR="00430386" w:rsidRPr="001E29E8" w:rsidRDefault="00430386" w:rsidP="00430386">
            <w:pPr>
              <w:jc w:val="both"/>
              <w:rPr>
                <w:rFonts w:cs="Arial"/>
                <w:sz w:val="20"/>
                <w:szCs w:val="20"/>
              </w:rPr>
            </w:pPr>
            <w:r>
              <w:rPr>
                <w:rFonts w:cs="Arial"/>
                <w:sz w:val="20"/>
                <w:szCs w:val="20"/>
              </w:rPr>
              <w:t>Confidential Matters - None</w:t>
            </w:r>
          </w:p>
        </w:tc>
        <w:tc>
          <w:tcPr>
            <w:tcW w:w="333" w:type="dxa"/>
            <w:tcBorders>
              <w:top w:val="single" w:sz="4" w:space="0" w:color="auto"/>
              <w:left w:val="single" w:sz="4" w:space="0" w:color="auto"/>
              <w:bottom w:val="single" w:sz="4" w:space="0" w:color="auto"/>
              <w:right w:val="single" w:sz="4" w:space="0" w:color="auto"/>
            </w:tcBorders>
          </w:tcPr>
          <w:p w14:paraId="79ADBFBD" w14:textId="77777777" w:rsidR="00430386" w:rsidRPr="001E29E8" w:rsidRDefault="00430386" w:rsidP="00430386">
            <w:pPr>
              <w:rPr>
                <w:rFonts w:cs="Arial"/>
                <w:sz w:val="20"/>
                <w:szCs w:val="20"/>
              </w:rPr>
            </w:pPr>
          </w:p>
        </w:tc>
      </w:tr>
    </w:tbl>
    <w:p w14:paraId="71E5D7E5" w14:textId="3475431A" w:rsidR="00DA3C54" w:rsidRDefault="00DA3C54" w:rsidP="00DC49D4">
      <w:pPr>
        <w:rPr>
          <w:rFonts w:cs="Arial"/>
          <w:sz w:val="20"/>
          <w:szCs w:val="20"/>
        </w:rPr>
      </w:pPr>
    </w:p>
    <w:p w14:paraId="292B99E7" w14:textId="2EACF262" w:rsidR="00EE7CF3" w:rsidRDefault="00E130B6" w:rsidP="00EE7CF3">
      <w:pPr>
        <w:pStyle w:val="p3"/>
        <w:spacing w:before="0" w:beforeAutospacing="0" w:after="0" w:afterAutospacing="0"/>
        <w:rPr>
          <w:rFonts w:ascii="Arial" w:hAnsi="Arial" w:cs="Arial"/>
          <w:sz w:val="20"/>
          <w:szCs w:val="20"/>
        </w:rPr>
      </w:pPr>
      <w:r w:rsidRPr="001E29E8">
        <w:rPr>
          <w:rFonts w:ascii="Arial" w:hAnsi="Arial" w:cs="Arial"/>
          <w:sz w:val="20"/>
          <w:szCs w:val="20"/>
        </w:rPr>
        <w:t xml:space="preserve">The Meeting closed at </w:t>
      </w:r>
      <w:r w:rsidR="004F5E53">
        <w:rPr>
          <w:rFonts w:ascii="Arial" w:hAnsi="Arial" w:cs="Arial"/>
          <w:sz w:val="20"/>
          <w:szCs w:val="20"/>
        </w:rPr>
        <w:t>8.50</w:t>
      </w:r>
      <w:r w:rsidR="00BC029A">
        <w:rPr>
          <w:rFonts w:ascii="Arial" w:hAnsi="Arial" w:cs="Arial"/>
          <w:sz w:val="20"/>
          <w:szCs w:val="20"/>
        </w:rPr>
        <w:t xml:space="preserve"> </w:t>
      </w:r>
      <w:r w:rsidR="00AA2AF4">
        <w:rPr>
          <w:rFonts w:ascii="Arial" w:hAnsi="Arial" w:cs="Arial"/>
          <w:sz w:val="20"/>
          <w:szCs w:val="20"/>
        </w:rPr>
        <w:t>pm</w:t>
      </w:r>
    </w:p>
    <w:p w14:paraId="3EDEB771" w14:textId="77777777" w:rsidR="0013226F" w:rsidRDefault="0013226F" w:rsidP="00EE7CF3">
      <w:pPr>
        <w:pStyle w:val="p3"/>
        <w:spacing w:before="0" w:beforeAutospacing="0" w:after="0" w:afterAutospacing="0"/>
        <w:rPr>
          <w:rFonts w:ascii="Arial" w:hAnsi="Arial" w:cs="Arial"/>
          <w:sz w:val="20"/>
          <w:szCs w:val="20"/>
        </w:rPr>
      </w:pPr>
    </w:p>
    <w:p w14:paraId="33DFF10B" w14:textId="77777777" w:rsidR="0013226F" w:rsidRDefault="0013226F" w:rsidP="00EE7CF3">
      <w:pPr>
        <w:pStyle w:val="p3"/>
        <w:spacing w:before="0" w:beforeAutospacing="0" w:after="0" w:afterAutospacing="0"/>
        <w:rPr>
          <w:rFonts w:ascii="Arial" w:hAnsi="Arial" w:cs="Arial"/>
          <w:sz w:val="20"/>
          <w:szCs w:val="20"/>
        </w:rPr>
      </w:pPr>
    </w:p>
    <w:p w14:paraId="74BEAE68" w14:textId="77777777" w:rsidR="0013226F" w:rsidRDefault="0013226F" w:rsidP="00EE7CF3">
      <w:pPr>
        <w:pStyle w:val="p3"/>
        <w:spacing w:before="0" w:beforeAutospacing="0" w:after="0" w:afterAutospacing="0"/>
        <w:rPr>
          <w:rFonts w:ascii="Arial" w:hAnsi="Arial" w:cs="Arial"/>
          <w:sz w:val="20"/>
          <w:szCs w:val="20"/>
        </w:rPr>
      </w:pPr>
    </w:p>
    <w:p w14:paraId="70ADB48F" w14:textId="77777777" w:rsidR="0013226F" w:rsidRDefault="0013226F" w:rsidP="00EE7CF3">
      <w:pPr>
        <w:pStyle w:val="p3"/>
        <w:spacing w:before="0" w:beforeAutospacing="0" w:after="0" w:afterAutospacing="0"/>
        <w:rPr>
          <w:rFonts w:ascii="Arial" w:hAnsi="Arial" w:cs="Arial"/>
          <w:sz w:val="20"/>
          <w:szCs w:val="20"/>
        </w:rPr>
      </w:pPr>
    </w:p>
    <w:p w14:paraId="109748E3" w14:textId="77777777" w:rsidR="0013226F" w:rsidRDefault="0013226F" w:rsidP="00EE7CF3">
      <w:pPr>
        <w:pStyle w:val="p3"/>
        <w:spacing w:before="0" w:beforeAutospacing="0" w:after="0" w:afterAutospacing="0"/>
        <w:rPr>
          <w:rFonts w:ascii="Arial" w:hAnsi="Arial" w:cs="Arial"/>
          <w:sz w:val="20"/>
          <w:szCs w:val="20"/>
        </w:rPr>
      </w:pPr>
    </w:p>
    <w:p w14:paraId="5AE97F36" w14:textId="77777777" w:rsidR="0013226F" w:rsidRDefault="0013226F" w:rsidP="00EE7CF3">
      <w:pPr>
        <w:pStyle w:val="p3"/>
        <w:spacing w:before="0" w:beforeAutospacing="0" w:after="0" w:afterAutospacing="0"/>
        <w:rPr>
          <w:rFonts w:ascii="Arial" w:hAnsi="Arial" w:cs="Arial"/>
          <w:sz w:val="20"/>
          <w:szCs w:val="20"/>
        </w:rPr>
      </w:pPr>
    </w:p>
    <w:p w14:paraId="13B9F11E" w14:textId="77777777" w:rsidR="0013226F" w:rsidRDefault="0013226F" w:rsidP="00EE7CF3">
      <w:pPr>
        <w:pStyle w:val="p3"/>
        <w:spacing w:before="0" w:beforeAutospacing="0" w:after="0" w:afterAutospacing="0"/>
        <w:rPr>
          <w:rFonts w:ascii="Arial" w:hAnsi="Arial" w:cs="Arial"/>
          <w:sz w:val="20"/>
          <w:szCs w:val="20"/>
        </w:rPr>
      </w:pPr>
    </w:p>
    <w:p w14:paraId="6A882381" w14:textId="77777777" w:rsidR="003274B3" w:rsidRDefault="003274B3"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5A9C455D" w14:textId="77777777" w:rsidR="00CA0F86" w:rsidRDefault="00CA0F86" w:rsidP="00095AE3">
      <w:pPr>
        <w:rPr>
          <w:rFonts w:cs="Arial"/>
          <w:b/>
          <w:bCs/>
          <w:sz w:val="20"/>
          <w:szCs w:val="20"/>
        </w:rPr>
      </w:pPr>
    </w:p>
    <w:p w14:paraId="06452E18" w14:textId="23B67A41" w:rsidR="003274B3" w:rsidRPr="00095AE3" w:rsidRDefault="00ED42ED" w:rsidP="00095AE3">
      <w:pPr>
        <w:rPr>
          <w:rFonts w:cs="Arial"/>
          <w:b/>
          <w:bCs/>
          <w:sz w:val="20"/>
          <w:szCs w:val="20"/>
        </w:rPr>
      </w:pPr>
      <w:r>
        <w:rPr>
          <w:rFonts w:cs="Arial"/>
          <w:b/>
          <w:bCs/>
          <w:sz w:val="20"/>
          <w:szCs w:val="20"/>
        </w:rPr>
        <w:t xml:space="preserve">David Sharp </w:t>
      </w:r>
      <w:r w:rsidR="00095AE3">
        <w:rPr>
          <w:rFonts w:cs="Arial"/>
          <w:b/>
          <w:bCs/>
          <w:sz w:val="20"/>
          <w:szCs w:val="20"/>
        </w:rPr>
        <w:t xml:space="preserve"> - </w:t>
      </w:r>
      <w:r w:rsidR="00C9284C">
        <w:rPr>
          <w:rFonts w:cs="Arial"/>
          <w:b/>
          <w:bCs/>
          <w:sz w:val="20"/>
          <w:szCs w:val="20"/>
        </w:rPr>
        <w:t xml:space="preserve"> Chairman </w:t>
      </w:r>
      <w:r w:rsidR="00095AE3">
        <w:rPr>
          <w:rFonts w:cs="Arial"/>
          <w:b/>
          <w:bCs/>
          <w:sz w:val="20"/>
          <w:szCs w:val="20"/>
        </w:rPr>
        <w:t xml:space="preserve"> Date: </w:t>
      </w:r>
      <w:r w:rsidR="004F5E53">
        <w:rPr>
          <w:rFonts w:cs="Arial"/>
          <w:b/>
          <w:bCs/>
          <w:sz w:val="20"/>
          <w:szCs w:val="20"/>
        </w:rPr>
        <w:t>16</w:t>
      </w:r>
      <w:r w:rsidR="004F5E53" w:rsidRPr="004F5E53">
        <w:rPr>
          <w:rFonts w:cs="Arial"/>
          <w:b/>
          <w:bCs/>
          <w:sz w:val="20"/>
          <w:szCs w:val="20"/>
          <w:vertAlign w:val="superscript"/>
        </w:rPr>
        <w:t>th</w:t>
      </w:r>
      <w:r w:rsidR="004F5E53">
        <w:rPr>
          <w:rFonts w:cs="Arial"/>
          <w:b/>
          <w:bCs/>
          <w:sz w:val="20"/>
          <w:szCs w:val="20"/>
        </w:rPr>
        <w:t xml:space="preserve"> June </w:t>
      </w:r>
      <w:r w:rsidR="00095AE3">
        <w:rPr>
          <w:rFonts w:cs="Arial"/>
          <w:b/>
          <w:bCs/>
          <w:sz w:val="20"/>
          <w:szCs w:val="20"/>
        </w:rPr>
        <w:t xml:space="preserve"> 2025</w:t>
      </w:r>
    </w:p>
    <w:p w14:paraId="2AE59CFA" w14:textId="77777777" w:rsidR="003274B3" w:rsidRDefault="003274B3" w:rsidP="00EE7CF3">
      <w:pPr>
        <w:pStyle w:val="p3"/>
        <w:spacing w:before="0" w:beforeAutospacing="0" w:after="0" w:afterAutospacing="0"/>
        <w:rPr>
          <w:rFonts w:ascii="Arial" w:hAnsi="Arial" w:cs="Arial"/>
          <w:sz w:val="20"/>
          <w:szCs w:val="20"/>
        </w:rPr>
      </w:pP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6247" w14:textId="77777777" w:rsidR="007B1358" w:rsidRDefault="007B1358">
      <w:r>
        <w:separator/>
      </w:r>
    </w:p>
  </w:endnote>
  <w:endnote w:type="continuationSeparator" w:id="0">
    <w:p w14:paraId="3E6F57CC" w14:textId="77777777" w:rsidR="007B1358" w:rsidRDefault="007B1358">
      <w:r>
        <w:continuationSeparator/>
      </w:r>
    </w:p>
  </w:endnote>
  <w:endnote w:type="continuationNotice" w:id="1">
    <w:p w14:paraId="0B4C034D" w14:textId="77777777" w:rsidR="007B1358" w:rsidRDefault="007B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A976" w14:textId="77777777" w:rsidR="007B1358" w:rsidRDefault="007B1358">
      <w:r>
        <w:separator/>
      </w:r>
    </w:p>
  </w:footnote>
  <w:footnote w:type="continuationSeparator" w:id="0">
    <w:p w14:paraId="578FC616" w14:textId="77777777" w:rsidR="007B1358" w:rsidRDefault="007B1358">
      <w:r>
        <w:continuationSeparator/>
      </w:r>
    </w:p>
  </w:footnote>
  <w:footnote w:type="continuationNotice" w:id="1">
    <w:p w14:paraId="7376511C" w14:textId="77777777" w:rsidR="007B1358" w:rsidRDefault="007B1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C7"/>
    <w:multiLevelType w:val="hybridMultilevel"/>
    <w:tmpl w:val="CC8E0C10"/>
    <w:lvl w:ilvl="0" w:tplc="87925C3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4F2"/>
    <w:multiLevelType w:val="hybridMultilevel"/>
    <w:tmpl w:val="801E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165D"/>
    <w:multiLevelType w:val="hybridMultilevel"/>
    <w:tmpl w:val="29D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675"/>
    <w:multiLevelType w:val="hybridMultilevel"/>
    <w:tmpl w:val="C9F2D8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7AAA"/>
    <w:multiLevelType w:val="hybridMultilevel"/>
    <w:tmpl w:val="1932E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C6859"/>
    <w:multiLevelType w:val="hybridMultilevel"/>
    <w:tmpl w:val="B7248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F2972"/>
    <w:multiLevelType w:val="hybridMultilevel"/>
    <w:tmpl w:val="8BEE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4BA4"/>
    <w:multiLevelType w:val="hybridMultilevel"/>
    <w:tmpl w:val="B8AE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BCE"/>
    <w:multiLevelType w:val="hybridMultilevel"/>
    <w:tmpl w:val="CF3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A69D9"/>
    <w:multiLevelType w:val="hybridMultilevel"/>
    <w:tmpl w:val="815E7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A4FDF"/>
    <w:multiLevelType w:val="hybridMultilevel"/>
    <w:tmpl w:val="D3668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61DD9"/>
    <w:multiLevelType w:val="hybridMultilevel"/>
    <w:tmpl w:val="6E76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6748B4"/>
    <w:multiLevelType w:val="hybridMultilevel"/>
    <w:tmpl w:val="D75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9FA"/>
    <w:multiLevelType w:val="hybridMultilevel"/>
    <w:tmpl w:val="B9020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DE45C2"/>
    <w:multiLevelType w:val="hybridMultilevel"/>
    <w:tmpl w:val="98A80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85562"/>
    <w:multiLevelType w:val="hybridMultilevel"/>
    <w:tmpl w:val="2D58DC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A7A80"/>
    <w:multiLevelType w:val="hybridMultilevel"/>
    <w:tmpl w:val="0BC84C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4167B"/>
    <w:multiLevelType w:val="hybridMultilevel"/>
    <w:tmpl w:val="18EEC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01629"/>
    <w:multiLevelType w:val="hybridMultilevel"/>
    <w:tmpl w:val="905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B763C"/>
    <w:multiLevelType w:val="hybridMultilevel"/>
    <w:tmpl w:val="4CEE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21BF7"/>
    <w:multiLevelType w:val="hybridMultilevel"/>
    <w:tmpl w:val="4922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42177"/>
    <w:multiLevelType w:val="hybridMultilevel"/>
    <w:tmpl w:val="DE923AEE"/>
    <w:lvl w:ilvl="0" w:tplc="E732F5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23"/>
  </w:num>
  <w:num w:numId="2" w16cid:durableId="852888474">
    <w:abstractNumId w:val="10"/>
  </w:num>
  <w:num w:numId="3" w16cid:durableId="1767068031">
    <w:abstractNumId w:val="20"/>
  </w:num>
  <w:num w:numId="4" w16cid:durableId="1201239607">
    <w:abstractNumId w:val="40"/>
  </w:num>
  <w:num w:numId="5" w16cid:durableId="3635558">
    <w:abstractNumId w:val="27"/>
  </w:num>
  <w:num w:numId="6" w16cid:durableId="1459570518">
    <w:abstractNumId w:val="5"/>
  </w:num>
  <w:num w:numId="7" w16cid:durableId="766271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9"/>
  </w:num>
  <w:num w:numId="9" w16cid:durableId="1917322398">
    <w:abstractNumId w:val="13"/>
  </w:num>
  <w:num w:numId="10" w16cid:durableId="340160334">
    <w:abstractNumId w:val="17"/>
  </w:num>
  <w:num w:numId="11" w16cid:durableId="144394522">
    <w:abstractNumId w:val="34"/>
  </w:num>
  <w:num w:numId="12" w16cid:durableId="896355518">
    <w:abstractNumId w:val="41"/>
  </w:num>
  <w:num w:numId="13" w16cid:durableId="173426829">
    <w:abstractNumId w:val="45"/>
  </w:num>
  <w:num w:numId="14" w16cid:durableId="176770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26"/>
  </w:num>
  <w:num w:numId="16" w16cid:durableId="1332415786">
    <w:abstractNumId w:val="18"/>
  </w:num>
  <w:num w:numId="17" w16cid:durableId="226304269">
    <w:abstractNumId w:val="14"/>
  </w:num>
  <w:num w:numId="18" w16cid:durableId="1404834572">
    <w:abstractNumId w:val="25"/>
  </w:num>
  <w:num w:numId="19" w16cid:durableId="1926763793">
    <w:abstractNumId w:val="32"/>
  </w:num>
  <w:num w:numId="20" w16cid:durableId="426732361">
    <w:abstractNumId w:val="11"/>
  </w:num>
  <w:num w:numId="21" w16cid:durableId="249434005">
    <w:abstractNumId w:val="44"/>
  </w:num>
  <w:num w:numId="22" w16cid:durableId="1700086474">
    <w:abstractNumId w:val="42"/>
  </w:num>
  <w:num w:numId="23" w16cid:durableId="1347899211">
    <w:abstractNumId w:val="21"/>
  </w:num>
  <w:num w:numId="24" w16cid:durableId="1793283377">
    <w:abstractNumId w:val="43"/>
  </w:num>
  <w:num w:numId="25" w16cid:durableId="39120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211497">
    <w:abstractNumId w:val="16"/>
  </w:num>
  <w:num w:numId="27" w16cid:durableId="823621424">
    <w:abstractNumId w:val="29"/>
  </w:num>
  <w:num w:numId="28" w16cid:durableId="1553270165">
    <w:abstractNumId w:val="6"/>
  </w:num>
  <w:num w:numId="29" w16cid:durableId="1961641609">
    <w:abstractNumId w:val="0"/>
  </w:num>
  <w:num w:numId="30" w16cid:durableId="958150416">
    <w:abstractNumId w:val="35"/>
  </w:num>
  <w:num w:numId="31" w16cid:durableId="720708873">
    <w:abstractNumId w:val="7"/>
  </w:num>
  <w:num w:numId="32" w16cid:durableId="115374715">
    <w:abstractNumId w:val="1"/>
  </w:num>
  <w:num w:numId="33" w16cid:durableId="904879488">
    <w:abstractNumId w:val="22"/>
  </w:num>
  <w:num w:numId="34" w16cid:durableId="1661612509">
    <w:abstractNumId w:val="30"/>
  </w:num>
  <w:num w:numId="35" w16cid:durableId="1925264276">
    <w:abstractNumId w:val="3"/>
  </w:num>
  <w:num w:numId="36" w16cid:durableId="1145664499">
    <w:abstractNumId w:val="33"/>
  </w:num>
  <w:num w:numId="37" w16cid:durableId="1647278396">
    <w:abstractNumId w:val="36"/>
  </w:num>
  <w:num w:numId="38" w16cid:durableId="449280623">
    <w:abstractNumId w:val="19"/>
  </w:num>
  <w:num w:numId="39" w16cid:durableId="775366636">
    <w:abstractNumId w:val="24"/>
  </w:num>
  <w:num w:numId="40" w16cid:durableId="1579559154">
    <w:abstractNumId w:val="4"/>
  </w:num>
  <w:num w:numId="41" w16cid:durableId="296035400">
    <w:abstractNumId w:val="37"/>
  </w:num>
  <w:num w:numId="42" w16cid:durableId="483350977">
    <w:abstractNumId w:val="2"/>
  </w:num>
  <w:num w:numId="43" w16cid:durableId="235015202">
    <w:abstractNumId w:val="12"/>
  </w:num>
  <w:num w:numId="44" w16cid:durableId="1860658153">
    <w:abstractNumId w:val="39"/>
  </w:num>
  <w:num w:numId="45" w16cid:durableId="1633058503">
    <w:abstractNumId w:val="38"/>
  </w:num>
  <w:num w:numId="46" w16cid:durableId="320349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84E"/>
    <w:rsid w:val="00001FD5"/>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9B0"/>
    <w:rsid w:val="00007534"/>
    <w:rsid w:val="00007683"/>
    <w:rsid w:val="000077AE"/>
    <w:rsid w:val="00010A54"/>
    <w:rsid w:val="00010A8D"/>
    <w:rsid w:val="00010DB2"/>
    <w:rsid w:val="00010F6A"/>
    <w:rsid w:val="00011806"/>
    <w:rsid w:val="00011D70"/>
    <w:rsid w:val="0001201B"/>
    <w:rsid w:val="000121C0"/>
    <w:rsid w:val="00012556"/>
    <w:rsid w:val="00012A39"/>
    <w:rsid w:val="00013D80"/>
    <w:rsid w:val="0001491A"/>
    <w:rsid w:val="00014F96"/>
    <w:rsid w:val="0001646E"/>
    <w:rsid w:val="0001767D"/>
    <w:rsid w:val="00017C46"/>
    <w:rsid w:val="00017E23"/>
    <w:rsid w:val="000206B0"/>
    <w:rsid w:val="000208C3"/>
    <w:rsid w:val="00020AEB"/>
    <w:rsid w:val="00020E42"/>
    <w:rsid w:val="0002166F"/>
    <w:rsid w:val="00021C3A"/>
    <w:rsid w:val="00021DFC"/>
    <w:rsid w:val="00022317"/>
    <w:rsid w:val="00022743"/>
    <w:rsid w:val="000231DE"/>
    <w:rsid w:val="000236F9"/>
    <w:rsid w:val="0002382F"/>
    <w:rsid w:val="00023ECA"/>
    <w:rsid w:val="0002434A"/>
    <w:rsid w:val="000246D7"/>
    <w:rsid w:val="00026973"/>
    <w:rsid w:val="00026A4E"/>
    <w:rsid w:val="00026B0F"/>
    <w:rsid w:val="0002702A"/>
    <w:rsid w:val="00027044"/>
    <w:rsid w:val="00027222"/>
    <w:rsid w:val="00027666"/>
    <w:rsid w:val="00027A40"/>
    <w:rsid w:val="00027A69"/>
    <w:rsid w:val="000308D8"/>
    <w:rsid w:val="00030F3B"/>
    <w:rsid w:val="00031496"/>
    <w:rsid w:val="00031C20"/>
    <w:rsid w:val="00031E34"/>
    <w:rsid w:val="00032CD5"/>
    <w:rsid w:val="0003310E"/>
    <w:rsid w:val="00033545"/>
    <w:rsid w:val="00033A00"/>
    <w:rsid w:val="00033BD6"/>
    <w:rsid w:val="00034253"/>
    <w:rsid w:val="00034F01"/>
    <w:rsid w:val="00035C0F"/>
    <w:rsid w:val="000365BD"/>
    <w:rsid w:val="00036B7F"/>
    <w:rsid w:val="00037172"/>
    <w:rsid w:val="00040501"/>
    <w:rsid w:val="0004081B"/>
    <w:rsid w:val="00040B1D"/>
    <w:rsid w:val="00041246"/>
    <w:rsid w:val="00041857"/>
    <w:rsid w:val="00042348"/>
    <w:rsid w:val="00042416"/>
    <w:rsid w:val="000426CC"/>
    <w:rsid w:val="00042B8F"/>
    <w:rsid w:val="00042D10"/>
    <w:rsid w:val="0004305D"/>
    <w:rsid w:val="00043201"/>
    <w:rsid w:val="00043620"/>
    <w:rsid w:val="0004374A"/>
    <w:rsid w:val="00043C80"/>
    <w:rsid w:val="0004439A"/>
    <w:rsid w:val="00044615"/>
    <w:rsid w:val="0004467D"/>
    <w:rsid w:val="00044FE6"/>
    <w:rsid w:val="0004533E"/>
    <w:rsid w:val="000458E4"/>
    <w:rsid w:val="00045910"/>
    <w:rsid w:val="00045CF8"/>
    <w:rsid w:val="000460EE"/>
    <w:rsid w:val="00046121"/>
    <w:rsid w:val="00046148"/>
    <w:rsid w:val="0004663E"/>
    <w:rsid w:val="00047735"/>
    <w:rsid w:val="00047790"/>
    <w:rsid w:val="00047B3E"/>
    <w:rsid w:val="00047F5D"/>
    <w:rsid w:val="00050A9D"/>
    <w:rsid w:val="00050E23"/>
    <w:rsid w:val="000519B7"/>
    <w:rsid w:val="00051F6B"/>
    <w:rsid w:val="000520EA"/>
    <w:rsid w:val="00052C95"/>
    <w:rsid w:val="00052D77"/>
    <w:rsid w:val="000534FC"/>
    <w:rsid w:val="00053702"/>
    <w:rsid w:val="000537AF"/>
    <w:rsid w:val="00053A8E"/>
    <w:rsid w:val="00053ABE"/>
    <w:rsid w:val="00053D7F"/>
    <w:rsid w:val="00054422"/>
    <w:rsid w:val="00054431"/>
    <w:rsid w:val="00055185"/>
    <w:rsid w:val="000553F4"/>
    <w:rsid w:val="00055C09"/>
    <w:rsid w:val="00055DE8"/>
    <w:rsid w:val="000564E6"/>
    <w:rsid w:val="00057742"/>
    <w:rsid w:val="00057FBA"/>
    <w:rsid w:val="000608E3"/>
    <w:rsid w:val="000615B9"/>
    <w:rsid w:val="000615DE"/>
    <w:rsid w:val="0006162A"/>
    <w:rsid w:val="0006174E"/>
    <w:rsid w:val="000617CC"/>
    <w:rsid w:val="00061B06"/>
    <w:rsid w:val="00062030"/>
    <w:rsid w:val="00062089"/>
    <w:rsid w:val="00062B9A"/>
    <w:rsid w:val="00062EE3"/>
    <w:rsid w:val="00063A38"/>
    <w:rsid w:val="00063B45"/>
    <w:rsid w:val="00063C0E"/>
    <w:rsid w:val="0006401C"/>
    <w:rsid w:val="00064667"/>
    <w:rsid w:val="00064734"/>
    <w:rsid w:val="00065A96"/>
    <w:rsid w:val="00065E10"/>
    <w:rsid w:val="0006679B"/>
    <w:rsid w:val="00066BBF"/>
    <w:rsid w:val="00067A2A"/>
    <w:rsid w:val="00067A54"/>
    <w:rsid w:val="00067FC2"/>
    <w:rsid w:val="000703E0"/>
    <w:rsid w:val="00070AE2"/>
    <w:rsid w:val="00070EA3"/>
    <w:rsid w:val="00070F5C"/>
    <w:rsid w:val="00070FA1"/>
    <w:rsid w:val="000711DC"/>
    <w:rsid w:val="000714BA"/>
    <w:rsid w:val="0007152E"/>
    <w:rsid w:val="000719D2"/>
    <w:rsid w:val="00071A3C"/>
    <w:rsid w:val="00071C8D"/>
    <w:rsid w:val="00072556"/>
    <w:rsid w:val="000725F5"/>
    <w:rsid w:val="00072704"/>
    <w:rsid w:val="00073AC1"/>
    <w:rsid w:val="00073D4F"/>
    <w:rsid w:val="00073FA6"/>
    <w:rsid w:val="00074622"/>
    <w:rsid w:val="00074C3D"/>
    <w:rsid w:val="00075410"/>
    <w:rsid w:val="00075D61"/>
    <w:rsid w:val="00076304"/>
    <w:rsid w:val="00076824"/>
    <w:rsid w:val="00076B49"/>
    <w:rsid w:val="00076D72"/>
    <w:rsid w:val="0008003F"/>
    <w:rsid w:val="00080BD1"/>
    <w:rsid w:val="000812F4"/>
    <w:rsid w:val="00081AB4"/>
    <w:rsid w:val="000825DA"/>
    <w:rsid w:val="0008269D"/>
    <w:rsid w:val="000827D3"/>
    <w:rsid w:val="000833CC"/>
    <w:rsid w:val="0008387D"/>
    <w:rsid w:val="00083B96"/>
    <w:rsid w:val="00083FA1"/>
    <w:rsid w:val="0008441F"/>
    <w:rsid w:val="000845D6"/>
    <w:rsid w:val="00084C33"/>
    <w:rsid w:val="000851B2"/>
    <w:rsid w:val="00085F57"/>
    <w:rsid w:val="00086860"/>
    <w:rsid w:val="0008696D"/>
    <w:rsid w:val="00086F20"/>
    <w:rsid w:val="000875A9"/>
    <w:rsid w:val="00087816"/>
    <w:rsid w:val="00087E43"/>
    <w:rsid w:val="00090A71"/>
    <w:rsid w:val="00090D12"/>
    <w:rsid w:val="0009104F"/>
    <w:rsid w:val="00091478"/>
    <w:rsid w:val="0009185B"/>
    <w:rsid w:val="00091D56"/>
    <w:rsid w:val="00091F04"/>
    <w:rsid w:val="000926D4"/>
    <w:rsid w:val="00093030"/>
    <w:rsid w:val="00094060"/>
    <w:rsid w:val="0009477C"/>
    <w:rsid w:val="00094B53"/>
    <w:rsid w:val="0009579F"/>
    <w:rsid w:val="00095A88"/>
    <w:rsid w:val="00095AE3"/>
    <w:rsid w:val="00095FDC"/>
    <w:rsid w:val="00097294"/>
    <w:rsid w:val="00097407"/>
    <w:rsid w:val="00097942"/>
    <w:rsid w:val="0009798E"/>
    <w:rsid w:val="00097ACA"/>
    <w:rsid w:val="00097E2F"/>
    <w:rsid w:val="000A00FF"/>
    <w:rsid w:val="000A021F"/>
    <w:rsid w:val="000A0B1B"/>
    <w:rsid w:val="000A0C3E"/>
    <w:rsid w:val="000A0E9F"/>
    <w:rsid w:val="000A16C6"/>
    <w:rsid w:val="000A1A5C"/>
    <w:rsid w:val="000A292E"/>
    <w:rsid w:val="000A2AF8"/>
    <w:rsid w:val="000A3099"/>
    <w:rsid w:val="000A3199"/>
    <w:rsid w:val="000A4723"/>
    <w:rsid w:val="000A4BF1"/>
    <w:rsid w:val="000A4EE4"/>
    <w:rsid w:val="000A53C5"/>
    <w:rsid w:val="000A56FB"/>
    <w:rsid w:val="000A5BE7"/>
    <w:rsid w:val="000A625A"/>
    <w:rsid w:val="000A63E0"/>
    <w:rsid w:val="000A6460"/>
    <w:rsid w:val="000A678F"/>
    <w:rsid w:val="000A790E"/>
    <w:rsid w:val="000B056E"/>
    <w:rsid w:val="000B062D"/>
    <w:rsid w:val="000B0CCF"/>
    <w:rsid w:val="000B0FFB"/>
    <w:rsid w:val="000B1048"/>
    <w:rsid w:val="000B13DC"/>
    <w:rsid w:val="000B3430"/>
    <w:rsid w:val="000B3459"/>
    <w:rsid w:val="000B371D"/>
    <w:rsid w:val="000B4301"/>
    <w:rsid w:val="000B450C"/>
    <w:rsid w:val="000B532A"/>
    <w:rsid w:val="000B597B"/>
    <w:rsid w:val="000B59D2"/>
    <w:rsid w:val="000B62D2"/>
    <w:rsid w:val="000B6373"/>
    <w:rsid w:val="000B71B4"/>
    <w:rsid w:val="000C0105"/>
    <w:rsid w:val="000C0455"/>
    <w:rsid w:val="000C0B92"/>
    <w:rsid w:val="000C1605"/>
    <w:rsid w:val="000C1A23"/>
    <w:rsid w:val="000C2990"/>
    <w:rsid w:val="000C36D8"/>
    <w:rsid w:val="000C3AF1"/>
    <w:rsid w:val="000C3BD5"/>
    <w:rsid w:val="000C3DCA"/>
    <w:rsid w:val="000C4035"/>
    <w:rsid w:val="000C4B8C"/>
    <w:rsid w:val="000C57FB"/>
    <w:rsid w:val="000C6E29"/>
    <w:rsid w:val="000C71F3"/>
    <w:rsid w:val="000C75C2"/>
    <w:rsid w:val="000C75E5"/>
    <w:rsid w:val="000C79D5"/>
    <w:rsid w:val="000D0249"/>
    <w:rsid w:val="000D06CA"/>
    <w:rsid w:val="000D0D63"/>
    <w:rsid w:val="000D0DF8"/>
    <w:rsid w:val="000D0E6D"/>
    <w:rsid w:val="000D1315"/>
    <w:rsid w:val="000D154E"/>
    <w:rsid w:val="000D182F"/>
    <w:rsid w:val="000D1853"/>
    <w:rsid w:val="000D1EFE"/>
    <w:rsid w:val="000D22D7"/>
    <w:rsid w:val="000D35A6"/>
    <w:rsid w:val="000D3BC2"/>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F68"/>
    <w:rsid w:val="000E4574"/>
    <w:rsid w:val="000E52D8"/>
    <w:rsid w:val="000E5791"/>
    <w:rsid w:val="000E5CC9"/>
    <w:rsid w:val="000E6610"/>
    <w:rsid w:val="000E7312"/>
    <w:rsid w:val="000E7CE1"/>
    <w:rsid w:val="000F0236"/>
    <w:rsid w:val="000F029A"/>
    <w:rsid w:val="000F03E6"/>
    <w:rsid w:val="000F046C"/>
    <w:rsid w:val="000F0F28"/>
    <w:rsid w:val="000F11A6"/>
    <w:rsid w:val="000F1E4B"/>
    <w:rsid w:val="000F281A"/>
    <w:rsid w:val="000F2875"/>
    <w:rsid w:val="000F29A3"/>
    <w:rsid w:val="000F2A8B"/>
    <w:rsid w:val="000F2CD8"/>
    <w:rsid w:val="000F2FBE"/>
    <w:rsid w:val="000F30B9"/>
    <w:rsid w:val="000F338E"/>
    <w:rsid w:val="000F406A"/>
    <w:rsid w:val="000F40E1"/>
    <w:rsid w:val="000F49EB"/>
    <w:rsid w:val="000F5635"/>
    <w:rsid w:val="000F58AE"/>
    <w:rsid w:val="000F6041"/>
    <w:rsid w:val="000F6D3D"/>
    <w:rsid w:val="000F761B"/>
    <w:rsid w:val="000F77DC"/>
    <w:rsid w:val="00100456"/>
    <w:rsid w:val="00100C1D"/>
    <w:rsid w:val="001010D3"/>
    <w:rsid w:val="00101556"/>
    <w:rsid w:val="00101D9B"/>
    <w:rsid w:val="00102111"/>
    <w:rsid w:val="00102260"/>
    <w:rsid w:val="00102458"/>
    <w:rsid w:val="00102B45"/>
    <w:rsid w:val="001030C8"/>
    <w:rsid w:val="00103170"/>
    <w:rsid w:val="00104DDE"/>
    <w:rsid w:val="00105033"/>
    <w:rsid w:val="0010596B"/>
    <w:rsid w:val="00105A2A"/>
    <w:rsid w:val="00105BF5"/>
    <w:rsid w:val="00105C7D"/>
    <w:rsid w:val="001069ED"/>
    <w:rsid w:val="00106CF6"/>
    <w:rsid w:val="0010735B"/>
    <w:rsid w:val="00107FE9"/>
    <w:rsid w:val="00107FF5"/>
    <w:rsid w:val="00110693"/>
    <w:rsid w:val="00110A5B"/>
    <w:rsid w:val="001111B8"/>
    <w:rsid w:val="0011203D"/>
    <w:rsid w:val="00112816"/>
    <w:rsid w:val="001134FE"/>
    <w:rsid w:val="001139DE"/>
    <w:rsid w:val="00113EDA"/>
    <w:rsid w:val="00114DB8"/>
    <w:rsid w:val="00114DF6"/>
    <w:rsid w:val="00115160"/>
    <w:rsid w:val="001154EE"/>
    <w:rsid w:val="0011559B"/>
    <w:rsid w:val="00115725"/>
    <w:rsid w:val="00115965"/>
    <w:rsid w:val="00115F9A"/>
    <w:rsid w:val="00116F1A"/>
    <w:rsid w:val="00117128"/>
    <w:rsid w:val="001173EB"/>
    <w:rsid w:val="001178B7"/>
    <w:rsid w:val="00117E29"/>
    <w:rsid w:val="0012035B"/>
    <w:rsid w:val="001203ED"/>
    <w:rsid w:val="00120808"/>
    <w:rsid w:val="0012087F"/>
    <w:rsid w:val="001227B3"/>
    <w:rsid w:val="0012290C"/>
    <w:rsid w:val="0012362A"/>
    <w:rsid w:val="00123ABE"/>
    <w:rsid w:val="0012412D"/>
    <w:rsid w:val="00124782"/>
    <w:rsid w:val="00124CC6"/>
    <w:rsid w:val="00125717"/>
    <w:rsid w:val="00125B81"/>
    <w:rsid w:val="00125D1E"/>
    <w:rsid w:val="001262BD"/>
    <w:rsid w:val="001264BF"/>
    <w:rsid w:val="00126799"/>
    <w:rsid w:val="00126D93"/>
    <w:rsid w:val="001275C8"/>
    <w:rsid w:val="00130886"/>
    <w:rsid w:val="001308AB"/>
    <w:rsid w:val="00130C3E"/>
    <w:rsid w:val="00131284"/>
    <w:rsid w:val="00131506"/>
    <w:rsid w:val="0013192C"/>
    <w:rsid w:val="00131CAC"/>
    <w:rsid w:val="0013226F"/>
    <w:rsid w:val="00132682"/>
    <w:rsid w:val="001334C0"/>
    <w:rsid w:val="00134A5C"/>
    <w:rsid w:val="00134D9E"/>
    <w:rsid w:val="001351F3"/>
    <w:rsid w:val="00135AF5"/>
    <w:rsid w:val="0013691C"/>
    <w:rsid w:val="0013750C"/>
    <w:rsid w:val="00137870"/>
    <w:rsid w:val="00140525"/>
    <w:rsid w:val="00140EB5"/>
    <w:rsid w:val="00140FDB"/>
    <w:rsid w:val="001417B3"/>
    <w:rsid w:val="00141F7B"/>
    <w:rsid w:val="00142545"/>
    <w:rsid w:val="001426BB"/>
    <w:rsid w:val="00142CDC"/>
    <w:rsid w:val="0014324D"/>
    <w:rsid w:val="0014334C"/>
    <w:rsid w:val="00143686"/>
    <w:rsid w:val="001436EA"/>
    <w:rsid w:val="0014412C"/>
    <w:rsid w:val="00144729"/>
    <w:rsid w:val="0014544E"/>
    <w:rsid w:val="00145A6F"/>
    <w:rsid w:val="00146CB7"/>
    <w:rsid w:val="00146ED9"/>
    <w:rsid w:val="0014793A"/>
    <w:rsid w:val="00147AAB"/>
    <w:rsid w:val="00147EE2"/>
    <w:rsid w:val="001509A1"/>
    <w:rsid w:val="0015123D"/>
    <w:rsid w:val="001520AD"/>
    <w:rsid w:val="001525BC"/>
    <w:rsid w:val="00152B1B"/>
    <w:rsid w:val="00152C3A"/>
    <w:rsid w:val="00152C78"/>
    <w:rsid w:val="00153137"/>
    <w:rsid w:val="00153C6E"/>
    <w:rsid w:val="00153C88"/>
    <w:rsid w:val="00153DAD"/>
    <w:rsid w:val="00154E32"/>
    <w:rsid w:val="00155AE5"/>
    <w:rsid w:val="00155CDD"/>
    <w:rsid w:val="0015611E"/>
    <w:rsid w:val="00156993"/>
    <w:rsid w:val="00156CC3"/>
    <w:rsid w:val="00157B97"/>
    <w:rsid w:val="001601AC"/>
    <w:rsid w:val="0016093A"/>
    <w:rsid w:val="00161E30"/>
    <w:rsid w:val="00162CDA"/>
    <w:rsid w:val="001631EA"/>
    <w:rsid w:val="001632D7"/>
    <w:rsid w:val="00163A2D"/>
    <w:rsid w:val="00165011"/>
    <w:rsid w:val="00165360"/>
    <w:rsid w:val="0016544A"/>
    <w:rsid w:val="00166376"/>
    <w:rsid w:val="001663EF"/>
    <w:rsid w:val="00166528"/>
    <w:rsid w:val="00166588"/>
    <w:rsid w:val="00167273"/>
    <w:rsid w:val="0016755A"/>
    <w:rsid w:val="00167ABE"/>
    <w:rsid w:val="00167BB9"/>
    <w:rsid w:val="00170112"/>
    <w:rsid w:val="001702CC"/>
    <w:rsid w:val="00170618"/>
    <w:rsid w:val="0017077A"/>
    <w:rsid w:val="00170CC4"/>
    <w:rsid w:val="00170E33"/>
    <w:rsid w:val="00170E40"/>
    <w:rsid w:val="0017150F"/>
    <w:rsid w:val="001716C7"/>
    <w:rsid w:val="00171D01"/>
    <w:rsid w:val="001722F8"/>
    <w:rsid w:val="0017283D"/>
    <w:rsid w:val="001731C6"/>
    <w:rsid w:val="00173B41"/>
    <w:rsid w:val="00173B9A"/>
    <w:rsid w:val="0017404D"/>
    <w:rsid w:val="0017412D"/>
    <w:rsid w:val="0017501F"/>
    <w:rsid w:val="001755D7"/>
    <w:rsid w:val="00175FF6"/>
    <w:rsid w:val="0017620D"/>
    <w:rsid w:val="0017640D"/>
    <w:rsid w:val="00176854"/>
    <w:rsid w:val="00176C75"/>
    <w:rsid w:val="00176F1F"/>
    <w:rsid w:val="00177888"/>
    <w:rsid w:val="001779D7"/>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9B2"/>
    <w:rsid w:val="00186B58"/>
    <w:rsid w:val="0018739F"/>
    <w:rsid w:val="00187481"/>
    <w:rsid w:val="00187C94"/>
    <w:rsid w:val="00187CEF"/>
    <w:rsid w:val="00190557"/>
    <w:rsid w:val="00190ED3"/>
    <w:rsid w:val="00190F34"/>
    <w:rsid w:val="001923FA"/>
    <w:rsid w:val="0019260A"/>
    <w:rsid w:val="00192690"/>
    <w:rsid w:val="00192B60"/>
    <w:rsid w:val="00194440"/>
    <w:rsid w:val="001946C5"/>
    <w:rsid w:val="0019493D"/>
    <w:rsid w:val="00194A01"/>
    <w:rsid w:val="00195309"/>
    <w:rsid w:val="00195742"/>
    <w:rsid w:val="00195CEC"/>
    <w:rsid w:val="00195F66"/>
    <w:rsid w:val="001965C9"/>
    <w:rsid w:val="00196A61"/>
    <w:rsid w:val="00196A76"/>
    <w:rsid w:val="00196DFA"/>
    <w:rsid w:val="0019730C"/>
    <w:rsid w:val="001976DE"/>
    <w:rsid w:val="001A046E"/>
    <w:rsid w:val="001A09DD"/>
    <w:rsid w:val="001A0F55"/>
    <w:rsid w:val="001A12AA"/>
    <w:rsid w:val="001A1349"/>
    <w:rsid w:val="001A19AB"/>
    <w:rsid w:val="001A1B35"/>
    <w:rsid w:val="001A1C12"/>
    <w:rsid w:val="001A1CE2"/>
    <w:rsid w:val="001A2316"/>
    <w:rsid w:val="001A27E8"/>
    <w:rsid w:val="001A373D"/>
    <w:rsid w:val="001A3E1B"/>
    <w:rsid w:val="001A417C"/>
    <w:rsid w:val="001A42E9"/>
    <w:rsid w:val="001A4BCE"/>
    <w:rsid w:val="001A4C49"/>
    <w:rsid w:val="001A4EC0"/>
    <w:rsid w:val="001A5B1C"/>
    <w:rsid w:val="001A5CC4"/>
    <w:rsid w:val="001A5D9A"/>
    <w:rsid w:val="001A5E2B"/>
    <w:rsid w:val="001A6E6E"/>
    <w:rsid w:val="001A72A5"/>
    <w:rsid w:val="001A7A9E"/>
    <w:rsid w:val="001A7DC0"/>
    <w:rsid w:val="001B00EA"/>
    <w:rsid w:val="001B0552"/>
    <w:rsid w:val="001B09E9"/>
    <w:rsid w:val="001B0C0A"/>
    <w:rsid w:val="001B2271"/>
    <w:rsid w:val="001B244A"/>
    <w:rsid w:val="001B29AF"/>
    <w:rsid w:val="001B329A"/>
    <w:rsid w:val="001B3FB4"/>
    <w:rsid w:val="001B4489"/>
    <w:rsid w:val="001B48B7"/>
    <w:rsid w:val="001B4DB0"/>
    <w:rsid w:val="001B57AD"/>
    <w:rsid w:val="001B5FA2"/>
    <w:rsid w:val="001B60BF"/>
    <w:rsid w:val="001B6984"/>
    <w:rsid w:val="001B6B8D"/>
    <w:rsid w:val="001B78F7"/>
    <w:rsid w:val="001B7FDE"/>
    <w:rsid w:val="001C0208"/>
    <w:rsid w:val="001C1581"/>
    <w:rsid w:val="001C19D9"/>
    <w:rsid w:val="001C26C6"/>
    <w:rsid w:val="001C3CA5"/>
    <w:rsid w:val="001C3CF6"/>
    <w:rsid w:val="001C3E83"/>
    <w:rsid w:val="001C3F10"/>
    <w:rsid w:val="001C4080"/>
    <w:rsid w:val="001C4EA7"/>
    <w:rsid w:val="001C5CA4"/>
    <w:rsid w:val="001C5DFB"/>
    <w:rsid w:val="001C603F"/>
    <w:rsid w:val="001C6100"/>
    <w:rsid w:val="001C6353"/>
    <w:rsid w:val="001C6665"/>
    <w:rsid w:val="001C7B6F"/>
    <w:rsid w:val="001D004B"/>
    <w:rsid w:val="001D01AC"/>
    <w:rsid w:val="001D04A3"/>
    <w:rsid w:val="001D06BE"/>
    <w:rsid w:val="001D0938"/>
    <w:rsid w:val="001D0C71"/>
    <w:rsid w:val="001D11B7"/>
    <w:rsid w:val="001D13DB"/>
    <w:rsid w:val="001D201F"/>
    <w:rsid w:val="001D208B"/>
    <w:rsid w:val="001D217B"/>
    <w:rsid w:val="001D2334"/>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E0049"/>
    <w:rsid w:val="001E05AC"/>
    <w:rsid w:val="001E0909"/>
    <w:rsid w:val="001E0E73"/>
    <w:rsid w:val="001E0FB9"/>
    <w:rsid w:val="001E1033"/>
    <w:rsid w:val="001E1498"/>
    <w:rsid w:val="001E1772"/>
    <w:rsid w:val="001E1B1F"/>
    <w:rsid w:val="001E1C32"/>
    <w:rsid w:val="001E1CE2"/>
    <w:rsid w:val="001E2850"/>
    <w:rsid w:val="001E29E8"/>
    <w:rsid w:val="001E3679"/>
    <w:rsid w:val="001E3EDE"/>
    <w:rsid w:val="001E4748"/>
    <w:rsid w:val="001E4988"/>
    <w:rsid w:val="001E4B2E"/>
    <w:rsid w:val="001E4BAE"/>
    <w:rsid w:val="001E4F1A"/>
    <w:rsid w:val="001E5A94"/>
    <w:rsid w:val="001E61AB"/>
    <w:rsid w:val="001E6614"/>
    <w:rsid w:val="001F01E0"/>
    <w:rsid w:val="001F039A"/>
    <w:rsid w:val="001F161F"/>
    <w:rsid w:val="001F19AD"/>
    <w:rsid w:val="001F1DD6"/>
    <w:rsid w:val="001F20B9"/>
    <w:rsid w:val="001F232B"/>
    <w:rsid w:val="001F2650"/>
    <w:rsid w:val="001F26B2"/>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D82"/>
    <w:rsid w:val="001F7CF6"/>
    <w:rsid w:val="001F7D50"/>
    <w:rsid w:val="00202637"/>
    <w:rsid w:val="00203B3C"/>
    <w:rsid w:val="00204351"/>
    <w:rsid w:val="002049FA"/>
    <w:rsid w:val="0020520E"/>
    <w:rsid w:val="0020524B"/>
    <w:rsid w:val="00205583"/>
    <w:rsid w:val="00205A7B"/>
    <w:rsid w:val="00205B8D"/>
    <w:rsid w:val="0020620A"/>
    <w:rsid w:val="00206A91"/>
    <w:rsid w:val="00206D46"/>
    <w:rsid w:val="00206FF3"/>
    <w:rsid w:val="002071CA"/>
    <w:rsid w:val="00207591"/>
    <w:rsid w:val="00207879"/>
    <w:rsid w:val="002103AE"/>
    <w:rsid w:val="00210E2E"/>
    <w:rsid w:val="00211294"/>
    <w:rsid w:val="00211550"/>
    <w:rsid w:val="00211581"/>
    <w:rsid w:val="00211BEF"/>
    <w:rsid w:val="00211F1A"/>
    <w:rsid w:val="0021219C"/>
    <w:rsid w:val="002128C6"/>
    <w:rsid w:val="00212FE9"/>
    <w:rsid w:val="002135F6"/>
    <w:rsid w:val="00213DD3"/>
    <w:rsid w:val="00213FE1"/>
    <w:rsid w:val="00214822"/>
    <w:rsid w:val="002149DF"/>
    <w:rsid w:val="00215258"/>
    <w:rsid w:val="00215AF0"/>
    <w:rsid w:val="00215DAC"/>
    <w:rsid w:val="00216472"/>
    <w:rsid w:val="002168D5"/>
    <w:rsid w:val="002169D8"/>
    <w:rsid w:val="00216DF4"/>
    <w:rsid w:val="00217118"/>
    <w:rsid w:val="00217455"/>
    <w:rsid w:val="002175B4"/>
    <w:rsid w:val="00217DD9"/>
    <w:rsid w:val="00217F70"/>
    <w:rsid w:val="00220363"/>
    <w:rsid w:val="00220D19"/>
    <w:rsid w:val="00221295"/>
    <w:rsid w:val="002212AC"/>
    <w:rsid w:val="002215C6"/>
    <w:rsid w:val="002217F2"/>
    <w:rsid w:val="00222FA2"/>
    <w:rsid w:val="002236E7"/>
    <w:rsid w:val="002239AF"/>
    <w:rsid w:val="00223DBB"/>
    <w:rsid w:val="0022441A"/>
    <w:rsid w:val="00224E5A"/>
    <w:rsid w:val="00225321"/>
    <w:rsid w:val="00225932"/>
    <w:rsid w:val="00225AB4"/>
    <w:rsid w:val="002265B3"/>
    <w:rsid w:val="0022677C"/>
    <w:rsid w:val="002275F9"/>
    <w:rsid w:val="00227AF1"/>
    <w:rsid w:val="00227D7A"/>
    <w:rsid w:val="002301F4"/>
    <w:rsid w:val="00230492"/>
    <w:rsid w:val="00230BF1"/>
    <w:rsid w:val="00230BF9"/>
    <w:rsid w:val="00230E24"/>
    <w:rsid w:val="002310B3"/>
    <w:rsid w:val="00231172"/>
    <w:rsid w:val="00231CDF"/>
    <w:rsid w:val="00231D2A"/>
    <w:rsid w:val="00231D7C"/>
    <w:rsid w:val="00231F43"/>
    <w:rsid w:val="002332C8"/>
    <w:rsid w:val="0023348F"/>
    <w:rsid w:val="00234802"/>
    <w:rsid w:val="00235151"/>
    <w:rsid w:val="00235C72"/>
    <w:rsid w:val="00235CF5"/>
    <w:rsid w:val="0023617F"/>
    <w:rsid w:val="002362A5"/>
    <w:rsid w:val="00236997"/>
    <w:rsid w:val="00240183"/>
    <w:rsid w:val="00240481"/>
    <w:rsid w:val="002404FF"/>
    <w:rsid w:val="00240528"/>
    <w:rsid w:val="00240EFB"/>
    <w:rsid w:val="00240FA5"/>
    <w:rsid w:val="0024126A"/>
    <w:rsid w:val="002414D2"/>
    <w:rsid w:val="00241ABA"/>
    <w:rsid w:val="00241BF8"/>
    <w:rsid w:val="0024258C"/>
    <w:rsid w:val="0024318E"/>
    <w:rsid w:val="002433C6"/>
    <w:rsid w:val="00243FF0"/>
    <w:rsid w:val="002443B5"/>
    <w:rsid w:val="0024457F"/>
    <w:rsid w:val="00244788"/>
    <w:rsid w:val="00244871"/>
    <w:rsid w:val="002458B3"/>
    <w:rsid w:val="00246E73"/>
    <w:rsid w:val="00247258"/>
    <w:rsid w:val="00247535"/>
    <w:rsid w:val="0024760D"/>
    <w:rsid w:val="00247CF8"/>
    <w:rsid w:val="00247F00"/>
    <w:rsid w:val="00247F17"/>
    <w:rsid w:val="00250F1D"/>
    <w:rsid w:val="002514C6"/>
    <w:rsid w:val="00251A21"/>
    <w:rsid w:val="00251CEE"/>
    <w:rsid w:val="00252055"/>
    <w:rsid w:val="00252129"/>
    <w:rsid w:val="0025218F"/>
    <w:rsid w:val="00252B6B"/>
    <w:rsid w:val="002531DA"/>
    <w:rsid w:val="00253420"/>
    <w:rsid w:val="00254B94"/>
    <w:rsid w:val="00254C6A"/>
    <w:rsid w:val="00254D03"/>
    <w:rsid w:val="00254F22"/>
    <w:rsid w:val="0025576B"/>
    <w:rsid w:val="00256259"/>
    <w:rsid w:val="0025667F"/>
    <w:rsid w:val="0025671E"/>
    <w:rsid w:val="00256E7A"/>
    <w:rsid w:val="00257233"/>
    <w:rsid w:val="00257443"/>
    <w:rsid w:val="00257613"/>
    <w:rsid w:val="0025779C"/>
    <w:rsid w:val="00260239"/>
    <w:rsid w:val="002602DF"/>
    <w:rsid w:val="0026062D"/>
    <w:rsid w:val="0026072C"/>
    <w:rsid w:val="002614C4"/>
    <w:rsid w:val="00261588"/>
    <w:rsid w:val="002617AA"/>
    <w:rsid w:val="00261963"/>
    <w:rsid w:val="00262381"/>
    <w:rsid w:val="00262912"/>
    <w:rsid w:val="00262EF7"/>
    <w:rsid w:val="0026386C"/>
    <w:rsid w:val="00263887"/>
    <w:rsid w:val="00263BB8"/>
    <w:rsid w:val="00263D47"/>
    <w:rsid w:val="00264CE1"/>
    <w:rsid w:val="00265800"/>
    <w:rsid w:val="00265B08"/>
    <w:rsid w:val="00265D6A"/>
    <w:rsid w:val="002660FB"/>
    <w:rsid w:val="00266FFC"/>
    <w:rsid w:val="00267395"/>
    <w:rsid w:val="0026794A"/>
    <w:rsid w:val="002705ED"/>
    <w:rsid w:val="00270791"/>
    <w:rsid w:val="0027101B"/>
    <w:rsid w:val="00271833"/>
    <w:rsid w:val="0027213A"/>
    <w:rsid w:val="00272395"/>
    <w:rsid w:val="00272D78"/>
    <w:rsid w:val="002739C9"/>
    <w:rsid w:val="00273D31"/>
    <w:rsid w:val="00274315"/>
    <w:rsid w:val="00274F18"/>
    <w:rsid w:val="002755F5"/>
    <w:rsid w:val="00275855"/>
    <w:rsid w:val="00276535"/>
    <w:rsid w:val="00276ECD"/>
    <w:rsid w:val="00277B98"/>
    <w:rsid w:val="00280024"/>
    <w:rsid w:val="0028004E"/>
    <w:rsid w:val="0028012F"/>
    <w:rsid w:val="00280392"/>
    <w:rsid w:val="0028056C"/>
    <w:rsid w:val="00280D43"/>
    <w:rsid w:val="00281384"/>
    <w:rsid w:val="00281ED4"/>
    <w:rsid w:val="00281FF2"/>
    <w:rsid w:val="00282B94"/>
    <w:rsid w:val="00282B97"/>
    <w:rsid w:val="0028302F"/>
    <w:rsid w:val="00283816"/>
    <w:rsid w:val="00283826"/>
    <w:rsid w:val="00283FBC"/>
    <w:rsid w:val="00284001"/>
    <w:rsid w:val="00284038"/>
    <w:rsid w:val="002843CB"/>
    <w:rsid w:val="00284447"/>
    <w:rsid w:val="00284496"/>
    <w:rsid w:val="00284507"/>
    <w:rsid w:val="00284E49"/>
    <w:rsid w:val="002850FA"/>
    <w:rsid w:val="002851DC"/>
    <w:rsid w:val="00285E9A"/>
    <w:rsid w:val="00286417"/>
    <w:rsid w:val="0028659C"/>
    <w:rsid w:val="002865FC"/>
    <w:rsid w:val="00286A9B"/>
    <w:rsid w:val="00286D3E"/>
    <w:rsid w:val="002872B6"/>
    <w:rsid w:val="0028752E"/>
    <w:rsid w:val="00287CD5"/>
    <w:rsid w:val="00287E30"/>
    <w:rsid w:val="002912C6"/>
    <w:rsid w:val="00291432"/>
    <w:rsid w:val="00291BA9"/>
    <w:rsid w:val="002929F0"/>
    <w:rsid w:val="00292B65"/>
    <w:rsid w:val="00293420"/>
    <w:rsid w:val="00293B08"/>
    <w:rsid w:val="00293D83"/>
    <w:rsid w:val="00294447"/>
    <w:rsid w:val="002948E7"/>
    <w:rsid w:val="00294957"/>
    <w:rsid w:val="00294DAB"/>
    <w:rsid w:val="00294DEA"/>
    <w:rsid w:val="00294F03"/>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702"/>
    <w:rsid w:val="002A47DF"/>
    <w:rsid w:val="002A4815"/>
    <w:rsid w:val="002A4DB4"/>
    <w:rsid w:val="002A4E04"/>
    <w:rsid w:val="002A4EBF"/>
    <w:rsid w:val="002A5250"/>
    <w:rsid w:val="002A5C9F"/>
    <w:rsid w:val="002A64BE"/>
    <w:rsid w:val="002A6DEA"/>
    <w:rsid w:val="002A7220"/>
    <w:rsid w:val="002A7275"/>
    <w:rsid w:val="002A753B"/>
    <w:rsid w:val="002A757F"/>
    <w:rsid w:val="002B022E"/>
    <w:rsid w:val="002B0F37"/>
    <w:rsid w:val="002B104C"/>
    <w:rsid w:val="002B123F"/>
    <w:rsid w:val="002B17D0"/>
    <w:rsid w:val="002B1913"/>
    <w:rsid w:val="002B1D6B"/>
    <w:rsid w:val="002B2A28"/>
    <w:rsid w:val="002B3154"/>
    <w:rsid w:val="002B37E3"/>
    <w:rsid w:val="002B4148"/>
    <w:rsid w:val="002B4263"/>
    <w:rsid w:val="002B4265"/>
    <w:rsid w:val="002B49A8"/>
    <w:rsid w:val="002B5959"/>
    <w:rsid w:val="002B5B70"/>
    <w:rsid w:val="002B70B6"/>
    <w:rsid w:val="002B7704"/>
    <w:rsid w:val="002C06A6"/>
    <w:rsid w:val="002C0A7C"/>
    <w:rsid w:val="002C0D99"/>
    <w:rsid w:val="002C107F"/>
    <w:rsid w:val="002C16F3"/>
    <w:rsid w:val="002C178E"/>
    <w:rsid w:val="002C1EC6"/>
    <w:rsid w:val="002C20CC"/>
    <w:rsid w:val="002C2B59"/>
    <w:rsid w:val="002C2D0C"/>
    <w:rsid w:val="002C3065"/>
    <w:rsid w:val="002C375F"/>
    <w:rsid w:val="002C3C5C"/>
    <w:rsid w:val="002C42F0"/>
    <w:rsid w:val="002C45B1"/>
    <w:rsid w:val="002C4A20"/>
    <w:rsid w:val="002C52D9"/>
    <w:rsid w:val="002C56CB"/>
    <w:rsid w:val="002C6351"/>
    <w:rsid w:val="002C6EDF"/>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CA8"/>
    <w:rsid w:val="002D3ED3"/>
    <w:rsid w:val="002D3F92"/>
    <w:rsid w:val="002D4045"/>
    <w:rsid w:val="002D4567"/>
    <w:rsid w:val="002D4855"/>
    <w:rsid w:val="002D5100"/>
    <w:rsid w:val="002D5F22"/>
    <w:rsid w:val="002D758E"/>
    <w:rsid w:val="002D797C"/>
    <w:rsid w:val="002D7AEC"/>
    <w:rsid w:val="002E0535"/>
    <w:rsid w:val="002E068D"/>
    <w:rsid w:val="002E0A68"/>
    <w:rsid w:val="002E18A9"/>
    <w:rsid w:val="002E1EC4"/>
    <w:rsid w:val="002E2028"/>
    <w:rsid w:val="002E2442"/>
    <w:rsid w:val="002E2FEB"/>
    <w:rsid w:val="002E309F"/>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CE6"/>
    <w:rsid w:val="002F2284"/>
    <w:rsid w:val="002F3287"/>
    <w:rsid w:val="002F4792"/>
    <w:rsid w:val="002F4FE7"/>
    <w:rsid w:val="002F54BF"/>
    <w:rsid w:val="002F5DAA"/>
    <w:rsid w:val="002F5F23"/>
    <w:rsid w:val="002F6219"/>
    <w:rsid w:val="002F6715"/>
    <w:rsid w:val="002F77B5"/>
    <w:rsid w:val="002F794F"/>
    <w:rsid w:val="00300061"/>
    <w:rsid w:val="00300230"/>
    <w:rsid w:val="00300584"/>
    <w:rsid w:val="00300986"/>
    <w:rsid w:val="00301184"/>
    <w:rsid w:val="0030118C"/>
    <w:rsid w:val="00301E3C"/>
    <w:rsid w:val="00301F24"/>
    <w:rsid w:val="00302700"/>
    <w:rsid w:val="00302892"/>
    <w:rsid w:val="00302C0C"/>
    <w:rsid w:val="00302F88"/>
    <w:rsid w:val="00303497"/>
    <w:rsid w:val="00303702"/>
    <w:rsid w:val="00303876"/>
    <w:rsid w:val="00303E27"/>
    <w:rsid w:val="003043B3"/>
    <w:rsid w:val="00304FB4"/>
    <w:rsid w:val="003051C6"/>
    <w:rsid w:val="003053CD"/>
    <w:rsid w:val="003059BF"/>
    <w:rsid w:val="00305D00"/>
    <w:rsid w:val="00305D09"/>
    <w:rsid w:val="00307329"/>
    <w:rsid w:val="00310301"/>
    <w:rsid w:val="003105D7"/>
    <w:rsid w:val="00310839"/>
    <w:rsid w:val="0031095C"/>
    <w:rsid w:val="00310F72"/>
    <w:rsid w:val="00311258"/>
    <w:rsid w:val="003117D4"/>
    <w:rsid w:val="00312BE4"/>
    <w:rsid w:val="0031304D"/>
    <w:rsid w:val="00313A32"/>
    <w:rsid w:val="00313C15"/>
    <w:rsid w:val="0031422C"/>
    <w:rsid w:val="00314545"/>
    <w:rsid w:val="00314576"/>
    <w:rsid w:val="00314C05"/>
    <w:rsid w:val="00314C5B"/>
    <w:rsid w:val="003156B7"/>
    <w:rsid w:val="00315BA1"/>
    <w:rsid w:val="00315DBD"/>
    <w:rsid w:val="0031736B"/>
    <w:rsid w:val="0031794E"/>
    <w:rsid w:val="003209BB"/>
    <w:rsid w:val="003211BE"/>
    <w:rsid w:val="00321E73"/>
    <w:rsid w:val="003224A7"/>
    <w:rsid w:val="0032256B"/>
    <w:rsid w:val="003227FE"/>
    <w:rsid w:val="00322CA6"/>
    <w:rsid w:val="00323333"/>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3451"/>
    <w:rsid w:val="003338E7"/>
    <w:rsid w:val="00333FFF"/>
    <w:rsid w:val="00334C11"/>
    <w:rsid w:val="00334D76"/>
    <w:rsid w:val="003353D1"/>
    <w:rsid w:val="0033574E"/>
    <w:rsid w:val="003366C1"/>
    <w:rsid w:val="0033672E"/>
    <w:rsid w:val="00336FF6"/>
    <w:rsid w:val="003375F7"/>
    <w:rsid w:val="003379EA"/>
    <w:rsid w:val="00340C00"/>
    <w:rsid w:val="00341BEC"/>
    <w:rsid w:val="00341C20"/>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9D"/>
    <w:rsid w:val="0034715D"/>
    <w:rsid w:val="0034787F"/>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5463"/>
    <w:rsid w:val="0035570D"/>
    <w:rsid w:val="003572B5"/>
    <w:rsid w:val="00357301"/>
    <w:rsid w:val="003574BE"/>
    <w:rsid w:val="00357AF0"/>
    <w:rsid w:val="00360145"/>
    <w:rsid w:val="00360D5B"/>
    <w:rsid w:val="00360DA4"/>
    <w:rsid w:val="00360FBD"/>
    <w:rsid w:val="00361DEA"/>
    <w:rsid w:val="00361E67"/>
    <w:rsid w:val="00361FEB"/>
    <w:rsid w:val="00362004"/>
    <w:rsid w:val="0036215E"/>
    <w:rsid w:val="00362257"/>
    <w:rsid w:val="00362483"/>
    <w:rsid w:val="00362812"/>
    <w:rsid w:val="00362D24"/>
    <w:rsid w:val="00363166"/>
    <w:rsid w:val="00363F6A"/>
    <w:rsid w:val="003645FE"/>
    <w:rsid w:val="003646D6"/>
    <w:rsid w:val="00364D29"/>
    <w:rsid w:val="0036554B"/>
    <w:rsid w:val="0036582E"/>
    <w:rsid w:val="00365832"/>
    <w:rsid w:val="003659AA"/>
    <w:rsid w:val="00365B45"/>
    <w:rsid w:val="00366610"/>
    <w:rsid w:val="00366C11"/>
    <w:rsid w:val="00366EEB"/>
    <w:rsid w:val="00367981"/>
    <w:rsid w:val="00367F7E"/>
    <w:rsid w:val="00370009"/>
    <w:rsid w:val="00370238"/>
    <w:rsid w:val="00370677"/>
    <w:rsid w:val="00370C5A"/>
    <w:rsid w:val="00371A3E"/>
    <w:rsid w:val="00372232"/>
    <w:rsid w:val="00372255"/>
    <w:rsid w:val="003735A7"/>
    <w:rsid w:val="0037410A"/>
    <w:rsid w:val="003746C0"/>
    <w:rsid w:val="00374802"/>
    <w:rsid w:val="0037566B"/>
    <w:rsid w:val="00375C99"/>
    <w:rsid w:val="0037648A"/>
    <w:rsid w:val="0037689A"/>
    <w:rsid w:val="00376AAA"/>
    <w:rsid w:val="00376F5D"/>
    <w:rsid w:val="003777C8"/>
    <w:rsid w:val="003777D7"/>
    <w:rsid w:val="00377B11"/>
    <w:rsid w:val="00380394"/>
    <w:rsid w:val="0038041A"/>
    <w:rsid w:val="00380B0A"/>
    <w:rsid w:val="00380BD0"/>
    <w:rsid w:val="00380FB5"/>
    <w:rsid w:val="00381095"/>
    <w:rsid w:val="00381C11"/>
    <w:rsid w:val="00383106"/>
    <w:rsid w:val="003832CA"/>
    <w:rsid w:val="00383695"/>
    <w:rsid w:val="00383B90"/>
    <w:rsid w:val="003853E7"/>
    <w:rsid w:val="0038593B"/>
    <w:rsid w:val="0038596C"/>
    <w:rsid w:val="003864E3"/>
    <w:rsid w:val="00386C29"/>
    <w:rsid w:val="00387304"/>
    <w:rsid w:val="00387502"/>
    <w:rsid w:val="0038759D"/>
    <w:rsid w:val="00387FE6"/>
    <w:rsid w:val="00390754"/>
    <w:rsid w:val="00390B52"/>
    <w:rsid w:val="00391AAE"/>
    <w:rsid w:val="00391E1E"/>
    <w:rsid w:val="00392059"/>
    <w:rsid w:val="00392749"/>
    <w:rsid w:val="0039376E"/>
    <w:rsid w:val="00394017"/>
    <w:rsid w:val="0039467C"/>
    <w:rsid w:val="003946F0"/>
    <w:rsid w:val="00394E19"/>
    <w:rsid w:val="00394E51"/>
    <w:rsid w:val="00395040"/>
    <w:rsid w:val="003958D3"/>
    <w:rsid w:val="00395A38"/>
    <w:rsid w:val="00395E45"/>
    <w:rsid w:val="00396385"/>
    <w:rsid w:val="00396886"/>
    <w:rsid w:val="003970B2"/>
    <w:rsid w:val="00397102"/>
    <w:rsid w:val="00397B67"/>
    <w:rsid w:val="003A05E6"/>
    <w:rsid w:val="003A1B25"/>
    <w:rsid w:val="003A1B38"/>
    <w:rsid w:val="003A2870"/>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D55"/>
    <w:rsid w:val="003A6D8A"/>
    <w:rsid w:val="003A70D5"/>
    <w:rsid w:val="003A7F5E"/>
    <w:rsid w:val="003B061A"/>
    <w:rsid w:val="003B0CD0"/>
    <w:rsid w:val="003B1347"/>
    <w:rsid w:val="003B1ECF"/>
    <w:rsid w:val="003B1F5B"/>
    <w:rsid w:val="003B2146"/>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992"/>
    <w:rsid w:val="003B7FB8"/>
    <w:rsid w:val="003C039F"/>
    <w:rsid w:val="003C03CC"/>
    <w:rsid w:val="003C0C7A"/>
    <w:rsid w:val="003C0ECE"/>
    <w:rsid w:val="003C1512"/>
    <w:rsid w:val="003C15AE"/>
    <w:rsid w:val="003C1B0A"/>
    <w:rsid w:val="003C1BCD"/>
    <w:rsid w:val="003C1F9F"/>
    <w:rsid w:val="003C23A9"/>
    <w:rsid w:val="003C23F3"/>
    <w:rsid w:val="003C2882"/>
    <w:rsid w:val="003C288D"/>
    <w:rsid w:val="003C2FD1"/>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441F"/>
    <w:rsid w:val="003D4874"/>
    <w:rsid w:val="003D5016"/>
    <w:rsid w:val="003D50AB"/>
    <w:rsid w:val="003D50B8"/>
    <w:rsid w:val="003D52E3"/>
    <w:rsid w:val="003D5935"/>
    <w:rsid w:val="003D5F64"/>
    <w:rsid w:val="003D63D7"/>
    <w:rsid w:val="003D6ED3"/>
    <w:rsid w:val="003D7C41"/>
    <w:rsid w:val="003E0846"/>
    <w:rsid w:val="003E0993"/>
    <w:rsid w:val="003E1183"/>
    <w:rsid w:val="003E15A5"/>
    <w:rsid w:val="003E1BF3"/>
    <w:rsid w:val="003E203D"/>
    <w:rsid w:val="003E232E"/>
    <w:rsid w:val="003E2366"/>
    <w:rsid w:val="003E23FD"/>
    <w:rsid w:val="003E27D2"/>
    <w:rsid w:val="003E2C2E"/>
    <w:rsid w:val="003E2E0D"/>
    <w:rsid w:val="003E5A9C"/>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ECD"/>
    <w:rsid w:val="003F5548"/>
    <w:rsid w:val="003F569E"/>
    <w:rsid w:val="003F58B4"/>
    <w:rsid w:val="003F5B42"/>
    <w:rsid w:val="003F5B81"/>
    <w:rsid w:val="003F67E6"/>
    <w:rsid w:val="003F72CD"/>
    <w:rsid w:val="003F744B"/>
    <w:rsid w:val="004003DF"/>
    <w:rsid w:val="004013EA"/>
    <w:rsid w:val="0040152F"/>
    <w:rsid w:val="00401E5D"/>
    <w:rsid w:val="004023DC"/>
    <w:rsid w:val="00402835"/>
    <w:rsid w:val="0040295C"/>
    <w:rsid w:val="00404037"/>
    <w:rsid w:val="00404A44"/>
    <w:rsid w:val="0040592D"/>
    <w:rsid w:val="00405935"/>
    <w:rsid w:val="00405C3F"/>
    <w:rsid w:val="004069A9"/>
    <w:rsid w:val="00406D9C"/>
    <w:rsid w:val="00406E91"/>
    <w:rsid w:val="004071C9"/>
    <w:rsid w:val="00407BB1"/>
    <w:rsid w:val="00410A67"/>
    <w:rsid w:val="0041160E"/>
    <w:rsid w:val="00411931"/>
    <w:rsid w:val="00411C5B"/>
    <w:rsid w:val="004121C8"/>
    <w:rsid w:val="0041275C"/>
    <w:rsid w:val="0041299B"/>
    <w:rsid w:val="004129DC"/>
    <w:rsid w:val="004132C4"/>
    <w:rsid w:val="0041413E"/>
    <w:rsid w:val="004143CE"/>
    <w:rsid w:val="00414BA1"/>
    <w:rsid w:val="00414DCD"/>
    <w:rsid w:val="00415917"/>
    <w:rsid w:val="004160E2"/>
    <w:rsid w:val="00416972"/>
    <w:rsid w:val="00416C5D"/>
    <w:rsid w:val="004171B5"/>
    <w:rsid w:val="004178B7"/>
    <w:rsid w:val="00417CDE"/>
    <w:rsid w:val="004204ED"/>
    <w:rsid w:val="00420C1D"/>
    <w:rsid w:val="00420E3D"/>
    <w:rsid w:val="0042142E"/>
    <w:rsid w:val="00421822"/>
    <w:rsid w:val="00421943"/>
    <w:rsid w:val="00421A04"/>
    <w:rsid w:val="00421BA1"/>
    <w:rsid w:val="00421CE7"/>
    <w:rsid w:val="004225B8"/>
    <w:rsid w:val="00422C2B"/>
    <w:rsid w:val="00422CEF"/>
    <w:rsid w:val="00422FA5"/>
    <w:rsid w:val="00423AB8"/>
    <w:rsid w:val="0042457C"/>
    <w:rsid w:val="004247C4"/>
    <w:rsid w:val="00424BA3"/>
    <w:rsid w:val="00424CD5"/>
    <w:rsid w:val="00424DE9"/>
    <w:rsid w:val="00424E08"/>
    <w:rsid w:val="004250EA"/>
    <w:rsid w:val="00425262"/>
    <w:rsid w:val="00425B82"/>
    <w:rsid w:val="004278EA"/>
    <w:rsid w:val="00430386"/>
    <w:rsid w:val="0043085F"/>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D42"/>
    <w:rsid w:val="00435100"/>
    <w:rsid w:val="00435183"/>
    <w:rsid w:val="00435DD4"/>
    <w:rsid w:val="004369BD"/>
    <w:rsid w:val="00437A40"/>
    <w:rsid w:val="00437D7B"/>
    <w:rsid w:val="004401F9"/>
    <w:rsid w:val="00440A24"/>
    <w:rsid w:val="00440E9B"/>
    <w:rsid w:val="00440F28"/>
    <w:rsid w:val="004411FD"/>
    <w:rsid w:val="0044155D"/>
    <w:rsid w:val="004416A4"/>
    <w:rsid w:val="00441F36"/>
    <w:rsid w:val="00442F7E"/>
    <w:rsid w:val="0044364C"/>
    <w:rsid w:val="004446F0"/>
    <w:rsid w:val="004447E6"/>
    <w:rsid w:val="00444944"/>
    <w:rsid w:val="00444D38"/>
    <w:rsid w:val="00445A1B"/>
    <w:rsid w:val="00445BF3"/>
    <w:rsid w:val="00445EC0"/>
    <w:rsid w:val="00446FF3"/>
    <w:rsid w:val="004474ED"/>
    <w:rsid w:val="004476C6"/>
    <w:rsid w:val="00447C6D"/>
    <w:rsid w:val="00447F71"/>
    <w:rsid w:val="004506E6"/>
    <w:rsid w:val="00450ABF"/>
    <w:rsid w:val="00451409"/>
    <w:rsid w:val="0045145B"/>
    <w:rsid w:val="0045196A"/>
    <w:rsid w:val="00451B6B"/>
    <w:rsid w:val="004520F3"/>
    <w:rsid w:val="0045226C"/>
    <w:rsid w:val="00452320"/>
    <w:rsid w:val="00452A47"/>
    <w:rsid w:val="00452B69"/>
    <w:rsid w:val="0045336F"/>
    <w:rsid w:val="004537E7"/>
    <w:rsid w:val="00453C75"/>
    <w:rsid w:val="00454ADB"/>
    <w:rsid w:val="00454AF0"/>
    <w:rsid w:val="00454D2E"/>
    <w:rsid w:val="00454D99"/>
    <w:rsid w:val="004550BA"/>
    <w:rsid w:val="00456A29"/>
    <w:rsid w:val="00456AD4"/>
    <w:rsid w:val="00456CD2"/>
    <w:rsid w:val="00456D5F"/>
    <w:rsid w:val="00457634"/>
    <w:rsid w:val="00457F1C"/>
    <w:rsid w:val="004602BE"/>
    <w:rsid w:val="004604C3"/>
    <w:rsid w:val="004606B5"/>
    <w:rsid w:val="004608C0"/>
    <w:rsid w:val="00460C42"/>
    <w:rsid w:val="00461391"/>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506"/>
    <w:rsid w:val="0047179A"/>
    <w:rsid w:val="00472B81"/>
    <w:rsid w:val="00472F20"/>
    <w:rsid w:val="004735BF"/>
    <w:rsid w:val="00473660"/>
    <w:rsid w:val="004737B3"/>
    <w:rsid w:val="00473CF7"/>
    <w:rsid w:val="00473FE2"/>
    <w:rsid w:val="00474053"/>
    <w:rsid w:val="00474542"/>
    <w:rsid w:val="00474857"/>
    <w:rsid w:val="004749C1"/>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2807"/>
    <w:rsid w:val="004843F7"/>
    <w:rsid w:val="00484BE8"/>
    <w:rsid w:val="00484E5A"/>
    <w:rsid w:val="00485713"/>
    <w:rsid w:val="0048580A"/>
    <w:rsid w:val="004864F7"/>
    <w:rsid w:val="004866EA"/>
    <w:rsid w:val="00486A01"/>
    <w:rsid w:val="00486F5E"/>
    <w:rsid w:val="00487BB9"/>
    <w:rsid w:val="00487C00"/>
    <w:rsid w:val="00487DEE"/>
    <w:rsid w:val="00487FED"/>
    <w:rsid w:val="00490BEC"/>
    <w:rsid w:val="00490FB1"/>
    <w:rsid w:val="00491799"/>
    <w:rsid w:val="00491F30"/>
    <w:rsid w:val="00491FCF"/>
    <w:rsid w:val="0049239C"/>
    <w:rsid w:val="0049296C"/>
    <w:rsid w:val="004929E6"/>
    <w:rsid w:val="00492ACE"/>
    <w:rsid w:val="00492ADF"/>
    <w:rsid w:val="004931CA"/>
    <w:rsid w:val="004932F0"/>
    <w:rsid w:val="004948A8"/>
    <w:rsid w:val="00494DCC"/>
    <w:rsid w:val="004955DB"/>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8"/>
    <w:rsid w:val="004A16F1"/>
    <w:rsid w:val="004A1A8C"/>
    <w:rsid w:val="004A27F9"/>
    <w:rsid w:val="004A28A1"/>
    <w:rsid w:val="004A2C81"/>
    <w:rsid w:val="004A386B"/>
    <w:rsid w:val="004A3901"/>
    <w:rsid w:val="004A3B98"/>
    <w:rsid w:val="004A3BA8"/>
    <w:rsid w:val="004A401D"/>
    <w:rsid w:val="004A4047"/>
    <w:rsid w:val="004A42E4"/>
    <w:rsid w:val="004A5136"/>
    <w:rsid w:val="004A55C3"/>
    <w:rsid w:val="004A5C85"/>
    <w:rsid w:val="004A5E7C"/>
    <w:rsid w:val="004A6690"/>
    <w:rsid w:val="004A75B7"/>
    <w:rsid w:val="004A7A69"/>
    <w:rsid w:val="004A7FE7"/>
    <w:rsid w:val="004B040E"/>
    <w:rsid w:val="004B08A7"/>
    <w:rsid w:val="004B0A40"/>
    <w:rsid w:val="004B0BFB"/>
    <w:rsid w:val="004B0F57"/>
    <w:rsid w:val="004B1154"/>
    <w:rsid w:val="004B1249"/>
    <w:rsid w:val="004B1639"/>
    <w:rsid w:val="004B17B1"/>
    <w:rsid w:val="004B1EAE"/>
    <w:rsid w:val="004B236D"/>
    <w:rsid w:val="004B3626"/>
    <w:rsid w:val="004B3B67"/>
    <w:rsid w:val="004B4618"/>
    <w:rsid w:val="004B4638"/>
    <w:rsid w:val="004B4E5F"/>
    <w:rsid w:val="004B54C2"/>
    <w:rsid w:val="004B58FE"/>
    <w:rsid w:val="004B6A40"/>
    <w:rsid w:val="004B6C88"/>
    <w:rsid w:val="004B6CDE"/>
    <w:rsid w:val="004B718B"/>
    <w:rsid w:val="004B7551"/>
    <w:rsid w:val="004B7C44"/>
    <w:rsid w:val="004B7E3C"/>
    <w:rsid w:val="004C0079"/>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6E7"/>
    <w:rsid w:val="004C3990"/>
    <w:rsid w:val="004C39BC"/>
    <w:rsid w:val="004C3BEC"/>
    <w:rsid w:val="004C4004"/>
    <w:rsid w:val="004C4597"/>
    <w:rsid w:val="004C4FD7"/>
    <w:rsid w:val="004C54AC"/>
    <w:rsid w:val="004C5888"/>
    <w:rsid w:val="004C62CD"/>
    <w:rsid w:val="004C6377"/>
    <w:rsid w:val="004C6760"/>
    <w:rsid w:val="004C6A3B"/>
    <w:rsid w:val="004C715E"/>
    <w:rsid w:val="004C7253"/>
    <w:rsid w:val="004C7ECC"/>
    <w:rsid w:val="004D04D6"/>
    <w:rsid w:val="004D07B2"/>
    <w:rsid w:val="004D0B20"/>
    <w:rsid w:val="004D183A"/>
    <w:rsid w:val="004D19A1"/>
    <w:rsid w:val="004D1A14"/>
    <w:rsid w:val="004D2573"/>
    <w:rsid w:val="004D2743"/>
    <w:rsid w:val="004D27CA"/>
    <w:rsid w:val="004D2A20"/>
    <w:rsid w:val="004D2D6F"/>
    <w:rsid w:val="004D4C30"/>
    <w:rsid w:val="004D5606"/>
    <w:rsid w:val="004D5984"/>
    <w:rsid w:val="004D5BF7"/>
    <w:rsid w:val="004D5D97"/>
    <w:rsid w:val="004D632F"/>
    <w:rsid w:val="004D6AA4"/>
    <w:rsid w:val="004D6EAD"/>
    <w:rsid w:val="004D72BE"/>
    <w:rsid w:val="004D76F8"/>
    <w:rsid w:val="004E0577"/>
    <w:rsid w:val="004E076C"/>
    <w:rsid w:val="004E0A97"/>
    <w:rsid w:val="004E0C6A"/>
    <w:rsid w:val="004E18A0"/>
    <w:rsid w:val="004E1A02"/>
    <w:rsid w:val="004E1DEE"/>
    <w:rsid w:val="004E1E00"/>
    <w:rsid w:val="004E202E"/>
    <w:rsid w:val="004E25E3"/>
    <w:rsid w:val="004E31DA"/>
    <w:rsid w:val="004E368C"/>
    <w:rsid w:val="004E3F45"/>
    <w:rsid w:val="004E45B4"/>
    <w:rsid w:val="004E5B27"/>
    <w:rsid w:val="004E5CF3"/>
    <w:rsid w:val="004E6287"/>
    <w:rsid w:val="004E6C77"/>
    <w:rsid w:val="004E7EDC"/>
    <w:rsid w:val="004F080B"/>
    <w:rsid w:val="004F1CFD"/>
    <w:rsid w:val="004F2948"/>
    <w:rsid w:val="004F29B2"/>
    <w:rsid w:val="004F2EF6"/>
    <w:rsid w:val="004F367A"/>
    <w:rsid w:val="004F3F95"/>
    <w:rsid w:val="004F433B"/>
    <w:rsid w:val="004F4BF6"/>
    <w:rsid w:val="004F4E87"/>
    <w:rsid w:val="004F5E53"/>
    <w:rsid w:val="004F5FAB"/>
    <w:rsid w:val="004F6140"/>
    <w:rsid w:val="004F72F7"/>
    <w:rsid w:val="004F7C50"/>
    <w:rsid w:val="00500082"/>
    <w:rsid w:val="005008A4"/>
    <w:rsid w:val="00500A08"/>
    <w:rsid w:val="00500A73"/>
    <w:rsid w:val="00500CF5"/>
    <w:rsid w:val="00500E2E"/>
    <w:rsid w:val="00500EDD"/>
    <w:rsid w:val="00501082"/>
    <w:rsid w:val="00501092"/>
    <w:rsid w:val="005010DA"/>
    <w:rsid w:val="00501439"/>
    <w:rsid w:val="005017F6"/>
    <w:rsid w:val="00502238"/>
    <w:rsid w:val="0050234B"/>
    <w:rsid w:val="00502A9A"/>
    <w:rsid w:val="00502E9F"/>
    <w:rsid w:val="00502FDD"/>
    <w:rsid w:val="005030D2"/>
    <w:rsid w:val="00503B42"/>
    <w:rsid w:val="0050425B"/>
    <w:rsid w:val="00504415"/>
    <w:rsid w:val="005044D5"/>
    <w:rsid w:val="00504BE6"/>
    <w:rsid w:val="00505BD0"/>
    <w:rsid w:val="00506288"/>
    <w:rsid w:val="005070A8"/>
    <w:rsid w:val="005075DB"/>
    <w:rsid w:val="005076A5"/>
    <w:rsid w:val="005076E1"/>
    <w:rsid w:val="00510013"/>
    <w:rsid w:val="005117CC"/>
    <w:rsid w:val="00511AE7"/>
    <w:rsid w:val="00512776"/>
    <w:rsid w:val="00512CCC"/>
    <w:rsid w:val="00513BC2"/>
    <w:rsid w:val="00513D63"/>
    <w:rsid w:val="005144B0"/>
    <w:rsid w:val="0051451D"/>
    <w:rsid w:val="005148CE"/>
    <w:rsid w:val="00515965"/>
    <w:rsid w:val="00515F3D"/>
    <w:rsid w:val="0051602B"/>
    <w:rsid w:val="0051603A"/>
    <w:rsid w:val="005160CC"/>
    <w:rsid w:val="00516129"/>
    <w:rsid w:val="005161B7"/>
    <w:rsid w:val="005161C7"/>
    <w:rsid w:val="00516388"/>
    <w:rsid w:val="005168B1"/>
    <w:rsid w:val="00516A2A"/>
    <w:rsid w:val="00516D11"/>
    <w:rsid w:val="0051753E"/>
    <w:rsid w:val="00517A6E"/>
    <w:rsid w:val="00517D13"/>
    <w:rsid w:val="005214DC"/>
    <w:rsid w:val="005216F8"/>
    <w:rsid w:val="00521B1E"/>
    <w:rsid w:val="00521D2F"/>
    <w:rsid w:val="0052205E"/>
    <w:rsid w:val="00522AE2"/>
    <w:rsid w:val="00523BF8"/>
    <w:rsid w:val="0052427D"/>
    <w:rsid w:val="005247E0"/>
    <w:rsid w:val="00524C82"/>
    <w:rsid w:val="00525A24"/>
    <w:rsid w:val="00525C0A"/>
    <w:rsid w:val="00525C70"/>
    <w:rsid w:val="00525D90"/>
    <w:rsid w:val="00526C96"/>
    <w:rsid w:val="00526FC0"/>
    <w:rsid w:val="00527B5C"/>
    <w:rsid w:val="00527D73"/>
    <w:rsid w:val="00527E93"/>
    <w:rsid w:val="00530282"/>
    <w:rsid w:val="00530732"/>
    <w:rsid w:val="00530ACF"/>
    <w:rsid w:val="005316A8"/>
    <w:rsid w:val="005316CE"/>
    <w:rsid w:val="00532361"/>
    <w:rsid w:val="005327A0"/>
    <w:rsid w:val="00532EB1"/>
    <w:rsid w:val="0053317C"/>
    <w:rsid w:val="00533476"/>
    <w:rsid w:val="00533533"/>
    <w:rsid w:val="005335EC"/>
    <w:rsid w:val="00533A22"/>
    <w:rsid w:val="00533B46"/>
    <w:rsid w:val="00533C78"/>
    <w:rsid w:val="00534711"/>
    <w:rsid w:val="00534B6C"/>
    <w:rsid w:val="00534EB9"/>
    <w:rsid w:val="00536199"/>
    <w:rsid w:val="005361E7"/>
    <w:rsid w:val="00536A3E"/>
    <w:rsid w:val="00537490"/>
    <w:rsid w:val="00537C81"/>
    <w:rsid w:val="00537D55"/>
    <w:rsid w:val="00540344"/>
    <w:rsid w:val="0054087B"/>
    <w:rsid w:val="00540A41"/>
    <w:rsid w:val="00540B8C"/>
    <w:rsid w:val="00540BD1"/>
    <w:rsid w:val="00540F19"/>
    <w:rsid w:val="00541727"/>
    <w:rsid w:val="00541AF6"/>
    <w:rsid w:val="00542408"/>
    <w:rsid w:val="0054275C"/>
    <w:rsid w:val="00542DA8"/>
    <w:rsid w:val="00542F20"/>
    <w:rsid w:val="005439E9"/>
    <w:rsid w:val="00543B9D"/>
    <w:rsid w:val="00543D40"/>
    <w:rsid w:val="00544186"/>
    <w:rsid w:val="00544A8B"/>
    <w:rsid w:val="00544BCE"/>
    <w:rsid w:val="005458B0"/>
    <w:rsid w:val="00545E0F"/>
    <w:rsid w:val="00545EA2"/>
    <w:rsid w:val="00545ED0"/>
    <w:rsid w:val="005464E9"/>
    <w:rsid w:val="00546730"/>
    <w:rsid w:val="00546D18"/>
    <w:rsid w:val="00546FB1"/>
    <w:rsid w:val="00547AA9"/>
    <w:rsid w:val="00547E11"/>
    <w:rsid w:val="0055084E"/>
    <w:rsid w:val="00550DCC"/>
    <w:rsid w:val="00550DE6"/>
    <w:rsid w:val="00550F98"/>
    <w:rsid w:val="00551903"/>
    <w:rsid w:val="00551F62"/>
    <w:rsid w:val="00552482"/>
    <w:rsid w:val="00552570"/>
    <w:rsid w:val="00552F8E"/>
    <w:rsid w:val="005538DD"/>
    <w:rsid w:val="00553BCF"/>
    <w:rsid w:val="0055429C"/>
    <w:rsid w:val="00554568"/>
    <w:rsid w:val="00554E03"/>
    <w:rsid w:val="00555167"/>
    <w:rsid w:val="005556BC"/>
    <w:rsid w:val="005559E3"/>
    <w:rsid w:val="005561C4"/>
    <w:rsid w:val="005561E6"/>
    <w:rsid w:val="005561FE"/>
    <w:rsid w:val="00557050"/>
    <w:rsid w:val="00557197"/>
    <w:rsid w:val="005571AB"/>
    <w:rsid w:val="00561057"/>
    <w:rsid w:val="005613E0"/>
    <w:rsid w:val="00562012"/>
    <w:rsid w:val="00562655"/>
    <w:rsid w:val="00563BEE"/>
    <w:rsid w:val="00564245"/>
    <w:rsid w:val="00564C67"/>
    <w:rsid w:val="00564CF0"/>
    <w:rsid w:val="00564E76"/>
    <w:rsid w:val="00565C48"/>
    <w:rsid w:val="0056696B"/>
    <w:rsid w:val="00566C45"/>
    <w:rsid w:val="005679FC"/>
    <w:rsid w:val="00567A05"/>
    <w:rsid w:val="00567CC3"/>
    <w:rsid w:val="00567FA3"/>
    <w:rsid w:val="0057010C"/>
    <w:rsid w:val="0057028E"/>
    <w:rsid w:val="00570449"/>
    <w:rsid w:val="005705DA"/>
    <w:rsid w:val="00570673"/>
    <w:rsid w:val="00570832"/>
    <w:rsid w:val="00570A0D"/>
    <w:rsid w:val="00570A1B"/>
    <w:rsid w:val="00570E30"/>
    <w:rsid w:val="005726B2"/>
    <w:rsid w:val="005728D7"/>
    <w:rsid w:val="00572D70"/>
    <w:rsid w:val="00572F87"/>
    <w:rsid w:val="00574477"/>
    <w:rsid w:val="00574F32"/>
    <w:rsid w:val="005751F7"/>
    <w:rsid w:val="0057540B"/>
    <w:rsid w:val="00575C5B"/>
    <w:rsid w:val="00576339"/>
    <w:rsid w:val="0057643D"/>
    <w:rsid w:val="00576DDB"/>
    <w:rsid w:val="00576E7F"/>
    <w:rsid w:val="005776B4"/>
    <w:rsid w:val="005776F1"/>
    <w:rsid w:val="00577F64"/>
    <w:rsid w:val="00580693"/>
    <w:rsid w:val="0058090F"/>
    <w:rsid w:val="00580B59"/>
    <w:rsid w:val="00580C7A"/>
    <w:rsid w:val="005819C7"/>
    <w:rsid w:val="00581C1A"/>
    <w:rsid w:val="00581F92"/>
    <w:rsid w:val="00582402"/>
    <w:rsid w:val="0058254A"/>
    <w:rsid w:val="005827BA"/>
    <w:rsid w:val="00582849"/>
    <w:rsid w:val="005829D6"/>
    <w:rsid w:val="00583991"/>
    <w:rsid w:val="00583E66"/>
    <w:rsid w:val="005840A2"/>
    <w:rsid w:val="00584340"/>
    <w:rsid w:val="0058442A"/>
    <w:rsid w:val="00584539"/>
    <w:rsid w:val="00585538"/>
    <w:rsid w:val="00585CF1"/>
    <w:rsid w:val="00585F94"/>
    <w:rsid w:val="005866DA"/>
    <w:rsid w:val="0058670F"/>
    <w:rsid w:val="00586F1D"/>
    <w:rsid w:val="005875F8"/>
    <w:rsid w:val="005879AF"/>
    <w:rsid w:val="00587E3A"/>
    <w:rsid w:val="005905E0"/>
    <w:rsid w:val="00590E65"/>
    <w:rsid w:val="00591AED"/>
    <w:rsid w:val="005921BF"/>
    <w:rsid w:val="00592F42"/>
    <w:rsid w:val="005933AC"/>
    <w:rsid w:val="005937C2"/>
    <w:rsid w:val="00593CD4"/>
    <w:rsid w:val="005940BA"/>
    <w:rsid w:val="00594984"/>
    <w:rsid w:val="005949C2"/>
    <w:rsid w:val="00595077"/>
    <w:rsid w:val="005954B6"/>
    <w:rsid w:val="0059570B"/>
    <w:rsid w:val="0059764D"/>
    <w:rsid w:val="00597FEB"/>
    <w:rsid w:val="005A00CC"/>
    <w:rsid w:val="005A12ED"/>
    <w:rsid w:val="005A1CBE"/>
    <w:rsid w:val="005A1EA8"/>
    <w:rsid w:val="005A29F1"/>
    <w:rsid w:val="005A2ACB"/>
    <w:rsid w:val="005A2B65"/>
    <w:rsid w:val="005A3363"/>
    <w:rsid w:val="005A3434"/>
    <w:rsid w:val="005A3D64"/>
    <w:rsid w:val="005A439E"/>
    <w:rsid w:val="005A526F"/>
    <w:rsid w:val="005A5B6B"/>
    <w:rsid w:val="005A5B8B"/>
    <w:rsid w:val="005A5F20"/>
    <w:rsid w:val="005A60FC"/>
    <w:rsid w:val="005A61FD"/>
    <w:rsid w:val="005A65DC"/>
    <w:rsid w:val="005A6C11"/>
    <w:rsid w:val="005A6D9A"/>
    <w:rsid w:val="005B08AF"/>
    <w:rsid w:val="005B0E2D"/>
    <w:rsid w:val="005B14CE"/>
    <w:rsid w:val="005B17F2"/>
    <w:rsid w:val="005B18FB"/>
    <w:rsid w:val="005B191B"/>
    <w:rsid w:val="005B28B6"/>
    <w:rsid w:val="005B29E8"/>
    <w:rsid w:val="005B2C53"/>
    <w:rsid w:val="005B2C60"/>
    <w:rsid w:val="005B2E29"/>
    <w:rsid w:val="005B3C28"/>
    <w:rsid w:val="005B452C"/>
    <w:rsid w:val="005B4633"/>
    <w:rsid w:val="005B4C1A"/>
    <w:rsid w:val="005B5E23"/>
    <w:rsid w:val="005B5EFF"/>
    <w:rsid w:val="005B61D1"/>
    <w:rsid w:val="005B6A37"/>
    <w:rsid w:val="005B6C2C"/>
    <w:rsid w:val="005B6F72"/>
    <w:rsid w:val="005B6FCB"/>
    <w:rsid w:val="005B7467"/>
    <w:rsid w:val="005B7627"/>
    <w:rsid w:val="005B7F41"/>
    <w:rsid w:val="005B7FED"/>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94F"/>
    <w:rsid w:val="005D09EB"/>
    <w:rsid w:val="005D0AD6"/>
    <w:rsid w:val="005D0FFE"/>
    <w:rsid w:val="005D1412"/>
    <w:rsid w:val="005D1442"/>
    <w:rsid w:val="005D1D23"/>
    <w:rsid w:val="005D1F8B"/>
    <w:rsid w:val="005D2F82"/>
    <w:rsid w:val="005D368E"/>
    <w:rsid w:val="005D3692"/>
    <w:rsid w:val="005D41FF"/>
    <w:rsid w:val="005D43FA"/>
    <w:rsid w:val="005D4AC6"/>
    <w:rsid w:val="005D547A"/>
    <w:rsid w:val="005D5655"/>
    <w:rsid w:val="005D5656"/>
    <w:rsid w:val="005D62D7"/>
    <w:rsid w:val="005D63EA"/>
    <w:rsid w:val="005D672D"/>
    <w:rsid w:val="005D67BD"/>
    <w:rsid w:val="005D69B7"/>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C8"/>
    <w:rsid w:val="005E3DF2"/>
    <w:rsid w:val="005E401F"/>
    <w:rsid w:val="005E4062"/>
    <w:rsid w:val="005E46CC"/>
    <w:rsid w:val="005E5102"/>
    <w:rsid w:val="005E566B"/>
    <w:rsid w:val="005E56DF"/>
    <w:rsid w:val="005E7054"/>
    <w:rsid w:val="005E74E1"/>
    <w:rsid w:val="005E763C"/>
    <w:rsid w:val="005F014F"/>
    <w:rsid w:val="005F0741"/>
    <w:rsid w:val="005F0D45"/>
    <w:rsid w:val="005F1C0F"/>
    <w:rsid w:val="005F253A"/>
    <w:rsid w:val="005F2808"/>
    <w:rsid w:val="005F2CCF"/>
    <w:rsid w:val="005F2CE5"/>
    <w:rsid w:val="005F2D7C"/>
    <w:rsid w:val="005F2FF5"/>
    <w:rsid w:val="005F3A4C"/>
    <w:rsid w:val="005F4472"/>
    <w:rsid w:val="005F49E6"/>
    <w:rsid w:val="005F58D4"/>
    <w:rsid w:val="005F5B17"/>
    <w:rsid w:val="005F6253"/>
    <w:rsid w:val="005F71C5"/>
    <w:rsid w:val="005F736E"/>
    <w:rsid w:val="005F747E"/>
    <w:rsid w:val="006003BD"/>
    <w:rsid w:val="0060058A"/>
    <w:rsid w:val="00600734"/>
    <w:rsid w:val="00601194"/>
    <w:rsid w:val="00601A05"/>
    <w:rsid w:val="00601D11"/>
    <w:rsid w:val="00601EF1"/>
    <w:rsid w:val="00601F6A"/>
    <w:rsid w:val="0060238B"/>
    <w:rsid w:val="006024DB"/>
    <w:rsid w:val="0060289F"/>
    <w:rsid w:val="0060311C"/>
    <w:rsid w:val="006040A9"/>
    <w:rsid w:val="006044BC"/>
    <w:rsid w:val="00604D52"/>
    <w:rsid w:val="006051BD"/>
    <w:rsid w:val="006052DB"/>
    <w:rsid w:val="00605705"/>
    <w:rsid w:val="00605D59"/>
    <w:rsid w:val="006067C2"/>
    <w:rsid w:val="00606BC3"/>
    <w:rsid w:val="00606DF0"/>
    <w:rsid w:val="00606E64"/>
    <w:rsid w:val="006072D7"/>
    <w:rsid w:val="00607BA3"/>
    <w:rsid w:val="00607BD4"/>
    <w:rsid w:val="00607C97"/>
    <w:rsid w:val="0061041D"/>
    <w:rsid w:val="00610635"/>
    <w:rsid w:val="00610752"/>
    <w:rsid w:val="00610FD9"/>
    <w:rsid w:val="006111E1"/>
    <w:rsid w:val="006113A5"/>
    <w:rsid w:val="006118C5"/>
    <w:rsid w:val="00611B11"/>
    <w:rsid w:val="00611C73"/>
    <w:rsid w:val="00611DC9"/>
    <w:rsid w:val="006126DF"/>
    <w:rsid w:val="0061285F"/>
    <w:rsid w:val="00612CB6"/>
    <w:rsid w:val="00612D16"/>
    <w:rsid w:val="00612E24"/>
    <w:rsid w:val="006130BA"/>
    <w:rsid w:val="0061331A"/>
    <w:rsid w:val="00613373"/>
    <w:rsid w:val="006137E9"/>
    <w:rsid w:val="00614CFC"/>
    <w:rsid w:val="00614F0B"/>
    <w:rsid w:val="00615920"/>
    <w:rsid w:val="006159D9"/>
    <w:rsid w:val="00615EEB"/>
    <w:rsid w:val="006170F5"/>
    <w:rsid w:val="00617B9D"/>
    <w:rsid w:val="00617FA6"/>
    <w:rsid w:val="0062026D"/>
    <w:rsid w:val="00620301"/>
    <w:rsid w:val="00620328"/>
    <w:rsid w:val="00620874"/>
    <w:rsid w:val="0062090A"/>
    <w:rsid w:val="00620AF7"/>
    <w:rsid w:val="00620CC2"/>
    <w:rsid w:val="00621ABC"/>
    <w:rsid w:val="00621D32"/>
    <w:rsid w:val="00621E3D"/>
    <w:rsid w:val="0062250B"/>
    <w:rsid w:val="00622548"/>
    <w:rsid w:val="00622C04"/>
    <w:rsid w:val="0062311E"/>
    <w:rsid w:val="00623993"/>
    <w:rsid w:val="00623F9B"/>
    <w:rsid w:val="0062412C"/>
    <w:rsid w:val="00624845"/>
    <w:rsid w:val="00624FAD"/>
    <w:rsid w:val="0062528D"/>
    <w:rsid w:val="006258BA"/>
    <w:rsid w:val="00625971"/>
    <w:rsid w:val="0062614E"/>
    <w:rsid w:val="00626D50"/>
    <w:rsid w:val="006271CB"/>
    <w:rsid w:val="006271D5"/>
    <w:rsid w:val="00627337"/>
    <w:rsid w:val="0062742E"/>
    <w:rsid w:val="006275CE"/>
    <w:rsid w:val="00627E54"/>
    <w:rsid w:val="00631134"/>
    <w:rsid w:val="006311E4"/>
    <w:rsid w:val="00631809"/>
    <w:rsid w:val="00631A1E"/>
    <w:rsid w:val="00631AA9"/>
    <w:rsid w:val="006320A0"/>
    <w:rsid w:val="0063262C"/>
    <w:rsid w:val="0063294B"/>
    <w:rsid w:val="00632C54"/>
    <w:rsid w:val="00632C96"/>
    <w:rsid w:val="00633212"/>
    <w:rsid w:val="00633649"/>
    <w:rsid w:val="006338BE"/>
    <w:rsid w:val="0063398A"/>
    <w:rsid w:val="006342A1"/>
    <w:rsid w:val="00634415"/>
    <w:rsid w:val="006348EF"/>
    <w:rsid w:val="006349F2"/>
    <w:rsid w:val="00634C0E"/>
    <w:rsid w:val="00634D7F"/>
    <w:rsid w:val="00635C96"/>
    <w:rsid w:val="00635D65"/>
    <w:rsid w:val="006365F9"/>
    <w:rsid w:val="00636721"/>
    <w:rsid w:val="00640A7B"/>
    <w:rsid w:val="00640D84"/>
    <w:rsid w:val="0064103B"/>
    <w:rsid w:val="0064129D"/>
    <w:rsid w:val="00641920"/>
    <w:rsid w:val="006421A3"/>
    <w:rsid w:val="006422DE"/>
    <w:rsid w:val="0064234E"/>
    <w:rsid w:val="00642D96"/>
    <w:rsid w:val="00643703"/>
    <w:rsid w:val="006437DD"/>
    <w:rsid w:val="00643C1F"/>
    <w:rsid w:val="00643D1C"/>
    <w:rsid w:val="00643F1E"/>
    <w:rsid w:val="00644255"/>
    <w:rsid w:val="0064447A"/>
    <w:rsid w:val="00644691"/>
    <w:rsid w:val="00645140"/>
    <w:rsid w:val="00645520"/>
    <w:rsid w:val="00646033"/>
    <w:rsid w:val="00646288"/>
    <w:rsid w:val="00646623"/>
    <w:rsid w:val="00646B2F"/>
    <w:rsid w:val="00646DF3"/>
    <w:rsid w:val="00647902"/>
    <w:rsid w:val="006479E6"/>
    <w:rsid w:val="00650C01"/>
    <w:rsid w:val="00651B09"/>
    <w:rsid w:val="006520D9"/>
    <w:rsid w:val="00652EA9"/>
    <w:rsid w:val="006530D0"/>
    <w:rsid w:val="00653277"/>
    <w:rsid w:val="00653A6F"/>
    <w:rsid w:val="0065457F"/>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4802"/>
    <w:rsid w:val="006648E2"/>
    <w:rsid w:val="00664EB8"/>
    <w:rsid w:val="00664F24"/>
    <w:rsid w:val="00665186"/>
    <w:rsid w:val="0066557E"/>
    <w:rsid w:val="00665675"/>
    <w:rsid w:val="0066571B"/>
    <w:rsid w:val="00666F18"/>
    <w:rsid w:val="0066742B"/>
    <w:rsid w:val="00667687"/>
    <w:rsid w:val="00667928"/>
    <w:rsid w:val="00667D70"/>
    <w:rsid w:val="006701AC"/>
    <w:rsid w:val="006701C8"/>
    <w:rsid w:val="006701C9"/>
    <w:rsid w:val="00670AC2"/>
    <w:rsid w:val="0067144A"/>
    <w:rsid w:val="00671A71"/>
    <w:rsid w:val="00671BD3"/>
    <w:rsid w:val="00671E8C"/>
    <w:rsid w:val="006737C4"/>
    <w:rsid w:val="00673C93"/>
    <w:rsid w:val="00674572"/>
    <w:rsid w:val="00675360"/>
    <w:rsid w:val="0067586D"/>
    <w:rsid w:val="00676208"/>
    <w:rsid w:val="00676322"/>
    <w:rsid w:val="00677479"/>
    <w:rsid w:val="00677999"/>
    <w:rsid w:val="00680119"/>
    <w:rsid w:val="0068042F"/>
    <w:rsid w:val="0068063A"/>
    <w:rsid w:val="00680B50"/>
    <w:rsid w:val="00681333"/>
    <w:rsid w:val="006815EA"/>
    <w:rsid w:val="00681A80"/>
    <w:rsid w:val="00681B96"/>
    <w:rsid w:val="0068201E"/>
    <w:rsid w:val="00682FF5"/>
    <w:rsid w:val="006832B9"/>
    <w:rsid w:val="00683DA4"/>
    <w:rsid w:val="0068420F"/>
    <w:rsid w:val="0068446E"/>
    <w:rsid w:val="006846D0"/>
    <w:rsid w:val="00684A95"/>
    <w:rsid w:val="00684AD2"/>
    <w:rsid w:val="00684B1D"/>
    <w:rsid w:val="00684CEB"/>
    <w:rsid w:val="00684D37"/>
    <w:rsid w:val="00685215"/>
    <w:rsid w:val="0068527F"/>
    <w:rsid w:val="006854B4"/>
    <w:rsid w:val="00685D34"/>
    <w:rsid w:val="00685F4C"/>
    <w:rsid w:val="00686063"/>
    <w:rsid w:val="006867C4"/>
    <w:rsid w:val="006871F8"/>
    <w:rsid w:val="00687F9A"/>
    <w:rsid w:val="00690038"/>
    <w:rsid w:val="006903B8"/>
    <w:rsid w:val="006906D5"/>
    <w:rsid w:val="006908C4"/>
    <w:rsid w:val="00690EBD"/>
    <w:rsid w:val="0069108E"/>
    <w:rsid w:val="006910BE"/>
    <w:rsid w:val="00691195"/>
    <w:rsid w:val="00691DA1"/>
    <w:rsid w:val="006927B2"/>
    <w:rsid w:val="006929C6"/>
    <w:rsid w:val="006929E0"/>
    <w:rsid w:val="00692BA5"/>
    <w:rsid w:val="00693C0C"/>
    <w:rsid w:val="00694650"/>
    <w:rsid w:val="00695478"/>
    <w:rsid w:val="006954E4"/>
    <w:rsid w:val="00695A51"/>
    <w:rsid w:val="00695A94"/>
    <w:rsid w:val="00695C71"/>
    <w:rsid w:val="00695DAC"/>
    <w:rsid w:val="00696E61"/>
    <w:rsid w:val="006972AE"/>
    <w:rsid w:val="00697AE3"/>
    <w:rsid w:val="006A03B6"/>
    <w:rsid w:val="006A0B02"/>
    <w:rsid w:val="006A1277"/>
    <w:rsid w:val="006A1C9E"/>
    <w:rsid w:val="006A2D1E"/>
    <w:rsid w:val="006A308E"/>
    <w:rsid w:val="006A33D3"/>
    <w:rsid w:val="006A3D4E"/>
    <w:rsid w:val="006A421C"/>
    <w:rsid w:val="006A4AC4"/>
    <w:rsid w:val="006A4B4B"/>
    <w:rsid w:val="006A54AE"/>
    <w:rsid w:val="006A6C5D"/>
    <w:rsid w:val="006A6D0C"/>
    <w:rsid w:val="006A73C0"/>
    <w:rsid w:val="006A753F"/>
    <w:rsid w:val="006A766C"/>
    <w:rsid w:val="006A776B"/>
    <w:rsid w:val="006A78F8"/>
    <w:rsid w:val="006A7D1E"/>
    <w:rsid w:val="006B04E0"/>
    <w:rsid w:val="006B0733"/>
    <w:rsid w:val="006B0F61"/>
    <w:rsid w:val="006B17B7"/>
    <w:rsid w:val="006B1974"/>
    <w:rsid w:val="006B224C"/>
    <w:rsid w:val="006B23FA"/>
    <w:rsid w:val="006B270E"/>
    <w:rsid w:val="006B2790"/>
    <w:rsid w:val="006B35DB"/>
    <w:rsid w:val="006B374C"/>
    <w:rsid w:val="006B387B"/>
    <w:rsid w:val="006B3F3E"/>
    <w:rsid w:val="006B4E53"/>
    <w:rsid w:val="006B5C54"/>
    <w:rsid w:val="006B60F2"/>
    <w:rsid w:val="006B64AA"/>
    <w:rsid w:val="006B6AD2"/>
    <w:rsid w:val="006B7513"/>
    <w:rsid w:val="006B765D"/>
    <w:rsid w:val="006B7CC4"/>
    <w:rsid w:val="006B7F73"/>
    <w:rsid w:val="006C00F4"/>
    <w:rsid w:val="006C0756"/>
    <w:rsid w:val="006C11B3"/>
    <w:rsid w:val="006C1EDC"/>
    <w:rsid w:val="006C2036"/>
    <w:rsid w:val="006C204B"/>
    <w:rsid w:val="006C228F"/>
    <w:rsid w:val="006C2293"/>
    <w:rsid w:val="006C26C6"/>
    <w:rsid w:val="006C2A68"/>
    <w:rsid w:val="006C32BB"/>
    <w:rsid w:val="006C3590"/>
    <w:rsid w:val="006C3BF6"/>
    <w:rsid w:val="006C3C6E"/>
    <w:rsid w:val="006C3D53"/>
    <w:rsid w:val="006C4620"/>
    <w:rsid w:val="006C4D9B"/>
    <w:rsid w:val="006C4F00"/>
    <w:rsid w:val="006C4FDD"/>
    <w:rsid w:val="006C50F0"/>
    <w:rsid w:val="006C5D03"/>
    <w:rsid w:val="006C5ED7"/>
    <w:rsid w:val="006C6CC1"/>
    <w:rsid w:val="006C745B"/>
    <w:rsid w:val="006C7DAB"/>
    <w:rsid w:val="006D00B7"/>
    <w:rsid w:val="006D06C9"/>
    <w:rsid w:val="006D0882"/>
    <w:rsid w:val="006D0E73"/>
    <w:rsid w:val="006D10EF"/>
    <w:rsid w:val="006D1503"/>
    <w:rsid w:val="006D1B34"/>
    <w:rsid w:val="006D2C6F"/>
    <w:rsid w:val="006D332F"/>
    <w:rsid w:val="006D36D2"/>
    <w:rsid w:val="006D3D50"/>
    <w:rsid w:val="006D4172"/>
    <w:rsid w:val="006D5E5F"/>
    <w:rsid w:val="006D64D7"/>
    <w:rsid w:val="006D69D6"/>
    <w:rsid w:val="006D70BD"/>
    <w:rsid w:val="006D7395"/>
    <w:rsid w:val="006D7A00"/>
    <w:rsid w:val="006E01B8"/>
    <w:rsid w:val="006E0742"/>
    <w:rsid w:val="006E0982"/>
    <w:rsid w:val="006E0C64"/>
    <w:rsid w:val="006E0F25"/>
    <w:rsid w:val="006E2C6D"/>
    <w:rsid w:val="006E303F"/>
    <w:rsid w:val="006E3CAC"/>
    <w:rsid w:val="006E47C5"/>
    <w:rsid w:val="006E66DA"/>
    <w:rsid w:val="006E6EC5"/>
    <w:rsid w:val="006E6F39"/>
    <w:rsid w:val="006E748F"/>
    <w:rsid w:val="006E7696"/>
    <w:rsid w:val="006F0B53"/>
    <w:rsid w:val="006F1C9F"/>
    <w:rsid w:val="006F1E51"/>
    <w:rsid w:val="006F212F"/>
    <w:rsid w:val="006F26FA"/>
    <w:rsid w:val="006F2CAC"/>
    <w:rsid w:val="006F2F2D"/>
    <w:rsid w:val="006F3379"/>
    <w:rsid w:val="006F3AB5"/>
    <w:rsid w:val="006F3B68"/>
    <w:rsid w:val="006F43C4"/>
    <w:rsid w:val="006F4716"/>
    <w:rsid w:val="006F4816"/>
    <w:rsid w:val="006F4C80"/>
    <w:rsid w:val="006F4F84"/>
    <w:rsid w:val="006F57AF"/>
    <w:rsid w:val="006F5F82"/>
    <w:rsid w:val="006F669D"/>
    <w:rsid w:val="006F6F80"/>
    <w:rsid w:val="006F71E2"/>
    <w:rsid w:val="006F71FD"/>
    <w:rsid w:val="006F79A4"/>
    <w:rsid w:val="006F7BB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AA"/>
    <w:rsid w:val="00706FBE"/>
    <w:rsid w:val="00707889"/>
    <w:rsid w:val="00707A92"/>
    <w:rsid w:val="007104EB"/>
    <w:rsid w:val="00710AAA"/>
    <w:rsid w:val="00710D2C"/>
    <w:rsid w:val="00711411"/>
    <w:rsid w:val="00711739"/>
    <w:rsid w:val="00711E58"/>
    <w:rsid w:val="0071259A"/>
    <w:rsid w:val="00713528"/>
    <w:rsid w:val="0071396D"/>
    <w:rsid w:val="00713AE7"/>
    <w:rsid w:val="00713C15"/>
    <w:rsid w:val="00713D26"/>
    <w:rsid w:val="0071446A"/>
    <w:rsid w:val="0071536A"/>
    <w:rsid w:val="00715462"/>
    <w:rsid w:val="00715821"/>
    <w:rsid w:val="00715B2C"/>
    <w:rsid w:val="007165D8"/>
    <w:rsid w:val="00716839"/>
    <w:rsid w:val="00717110"/>
    <w:rsid w:val="00717F62"/>
    <w:rsid w:val="00720325"/>
    <w:rsid w:val="007206CE"/>
    <w:rsid w:val="00720788"/>
    <w:rsid w:val="0072085B"/>
    <w:rsid w:val="00720EA3"/>
    <w:rsid w:val="007211A3"/>
    <w:rsid w:val="00721511"/>
    <w:rsid w:val="00722161"/>
    <w:rsid w:val="0072218B"/>
    <w:rsid w:val="00722399"/>
    <w:rsid w:val="00722473"/>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831"/>
    <w:rsid w:val="00727901"/>
    <w:rsid w:val="00727C6C"/>
    <w:rsid w:val="007304B4"/>
    <w:rsid w:val="00730DD4"/>
    <w:rsid w:val="00730FC6"/>
    <w:rsid w:val="007318EF"/>
    <w:rsid w:val="00731AB8"/>
    <w:rsid w:val="00731F21"/>
    <w:rsid w:val="00732B8C"/>
    <w:rsid w:val="00732F69"/>
    <w:rsid w:val="00733211"/>
    <w:rsid w:val="007333CE"/>
    <w:rsid w:val="00733784"/>
    <w:rsid w:val="00733DD7"/>
    <w:rsid w:val="00734233"/>
    <w:rsid w:val="0073435A"/>
    <w:rsid w:val="00734A0D"/>
    <w:rsid w:val="00734B4C"/>
    <w:rsid w:val="00734DAE"/>
    <w:rsid w:val="007355AE"/>
    <w:rsid w:val="00735AB8"/>
    <w:rsid w:val="007365A7"/>
    <w:rsid w:val="00736D2A"/>
    <w:rsid w:val="007370A7"/>
    <w:rsid w:val="00737336"/>
    <w:rsid w:val="00737438"/>
    <w:rsid w:val="00740B45"/>
    <w:rsid w:val="007410A9"/>
    <w:rsid w:val="00741E90"/>
    <w:rsid w:val="00742498"/>
    <w:rsid w:val="0074270E"/>
    <w:rsid w:val="00742D83"/>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A18"/>
    <w:rsid w:val="007510BD"/>
    <w:rsid w:val="00751352"/>
    <w:rsid w:val="00752E6C"/>
    <w:rsid w:val="00752EC3"/>
    <w:rsid w:val="00752F52"/>
    <w:rsid w:val="0075429C"/>
    <w:rsid w:val="00754F00"/>
    <w:rsid w:val="007554F0"/>
    <w:rsid w:val="007558CC"/>
    <w:rsid w:val="007563B8"/>
    <w:rsid w:val="00757C5A"/>
    <w:rsid w:val="00757C8F"/>
    <w:rsid w:val="0076017F"/>
    <w:rsid w:val="00760634"/>
    <w:rsid w:val="00760655"/>
    <w:rsid w:val="00761519"/>
    <w:rsid w:val="007616C3"/>
    <w:rsid w:val="00761A8D"/>
    <w:rsid w:val="007621F5"/>
    <w:rsid w:val="00762319"/>
    <w:rsid w:val="0076274B"/>
    <w:rsid w:val="00762D5D"/>
    <w:rsid w:val="0076470F"/>
    <w:rsid w:val="007647CF"/>
    <w:rsid w:val="007649DE"/>
    <w:rsid w:val="007649F1"/>
    <w:rsid w:val="00764EF8"/>
    <w:rsid w:val="007650D3"/>
    <w:rsid w:val="007653EA"/>
    <w:rsid w:val="0076578D"/>
    <w:rsid w:val="007657BC"/>
    <w:rsid w:val="00766237"/>
    <w:rsid w:val="00766C26"/>
    <w:rsid w:val="00766D4B"/>
    <w:rsid w:val="007671BC"/>
    <w:rsid w:val="0077003E"/>
    <w:rsid w:val="00770161"/>
    <w:rsid w:val="00770372"/>
    <w:rsid w:val="00770DB7"/>
    <w:rsid w:val="007711F7"/>
    <w:rsid w:val="0077174F"/>
    <w:rsid w:val="007719FC"/>
    <w:rsid w:val="00771BE8"/>
    <w:rsid w:val="00771DD0"/>
    <w:rsid w:val="00772E6A"/>
    <w:rsid w:val="0077325C"/>
    <w:rsid w:val="007732F6"/>
    <w:rsid w:val="00773317"/>
    <w:rsid w:val="007736A8"/>
    <w:rsid w:val="00774296"/>
    <w:rsid w:val="00774BA9"/>
    <w:rsid w:val="007751EC"/>
    <w:rsid w:val="007752D1"/>
    <w:rsid w:val="007754F7"/>
    <w:rsid w:val="0077632E"/>
    <w:rsid w:val="0077668A"/>
    <w:rsid w:val="007766E1"/>
    <w:rsid w:val="00776958"/>
    <w:rsid w:val="00780874"/>
    <w:rsid w:val="00780B28"/>
    <w:rsid w:val="00780BBD"/>
    <w:rsid w:val="00780FEA"/>
    <w:rsid w:val="00781ACC"/>
    <w:rsid w:val="00781E7E"/>
    <w:rsid w:val="0078206C"/>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CE7"/>
    <w:rsid w:val="007930F2"/>
    <w:rsid w:val="00793C76"/>
    <w:rsid w:val="0079436F"/>
    <w:rsid w:val="00794769"/>
    <w:rsid w:val="00795072"/>
    <w:rsid w:val="007956E8"/>
    <w:rsid w:val="00795CDB"/>
    <w:rsid w:val="0079641B"/>
    <w:rsid w:val="00796479"/>
    <w:rsid w:val="0079684C"/>
    <w:rsid w:val="00796985"/>
    <w:rsid w:val="00797058"/>
    <w:rsid w:val="0079742F"/>
    <w:rsid w:val="00797478"/>
    <w:rsid w:val="007975DE"/>
    <w:rsid w:val="00797617"/>
    <w:rsid w:val="00797CC7"/>
    <w:rsid w:val="00797ED3"/>
    <w:rsid w:val="007A0188"/>
    <w:rsid w:val="007A04E5"/>
    <w:rsid w:val="007A0AB0"/>
    <w:rsid w:val="007A0B16"/>
    <w:rsid w:val="007A2913"/>
    <w:rsid w:val="007A36D6"/>
    <w:rsid w:val="007A4176"/>
    <w:rsid w:val="007A4E19"/>
    <w:rsid w:val="007A51D9"/>
    <w:rsid w:val="007A5293"/>
    <w:rsid w:val="007A52B4"/>
    <w:rsid w:val="007A52D9"/>
    <w:rsid w:val="007A5487"/>
    <w:rsid w:val="007A55DE"/>
    <w:rsid w:val="007A5798"/>
    <w:rsid w:val="007A6717"/>
    <w:rsid w:val="007A69EA"/>
    <w:rsid w:val="007A7205"/>
    <w:rsid w:val="007A73D4"/>
    <w:rsid w:val="007A7659"/>
    <w:rsid w:val="007B02FE"/>
    <w:rsid w:val="007B0973"/>
    <w:rsid w:val="007B0A14"/>
    <w:rsid w:val="007B0B0E"/>
    <w:rsid w:val="007B0B64"/>
    <w:rsid w:val="007B0B90"/>
    <w:rsid w:val="007B101F"/>
    <w:rsid w:val="007B1358"/>
    <w:rsid w:val="007B1640"/>
    <w:rsid w:val="007B1D54"/>
    <w:rsid w:val="007B2435"/>
    <w:rsid w:val="007B2B66"/>
    <w:rsid w:val="007B2C89"/>
    <w:rsid w:val="007B2D39"/>
    <w:rsid w:val="007B2D43"/>
    <w:rsid w:val="007B3AC3"/>
    <w:rsid w:val="007B3DB9"/>
    <w:rsid w:val="007B40DD"/>
    <w:rsid w:val="007B46A0"/>
    <w:rsid w:val="007B4F65"/>
    <w:rsid w:val="007B55E6"/>
    <w:rsid w:val="007B55F6"/>
    <w:rsid w:val="007B56A5"/>
    <w:rsid w:val="007B60F0"/>
    <w:rsid w:val="007B679D"/>
    <w:rsid w:val="007B6D06"/>
    <w:rsid w:val="007B70A2"/>
    <w:rsid w:val="007B70DE"/>
    <w:rsid w:val="007B724F"/>
    <w:rsid w:val="007B7445"/>
    <w:rsid w:val="007B79A5"/>
    <w:rsid w:val="007C0931"/>
    <w:rsid w:val="007C0D84"/>
    <w:rsid w:val="007C114B"/>
    <w:rsid w:val="007C14A3"/>
    <w:rsid w:val="007C15C5"/>
    <w:rsid w:val="007C176D"/>
    <w:rsid w:val="007C2D36"/>
    <w:rsid w:val="007C2D50"/>
    <w:rsid w:val="007C30C8"/>
    <w:rsid w:val="007C4304"/>
    <w:rsid w:val="007C4B47"/>
    <w:rsid w:val="007C4B69"/>
    <w:rsid w:val="007C4DB4"/>
    <w:rsid w:val="007C52AB"/>
    <w:rsid w:val="007C54A9"/>
    <w:rsid w:val="007C693C"/>
    <w:rsid w:val="007C79B0"/>
    <w:rsid w:val="007C7D51"/>
    <w:rsid w:val="007D0405"/>
    <w:rsid w:val="007D0700"/>
    <w:rsid w:val="007D08AA"/>
    <w:rsid w:val="007D1471"/>
    <w:rsid w:val="007D1DAD"/>
    <w:rsid w:val="007D242B"/>
    <w:rsid w:val="007D24CA"/>
    <w:rsid w:val="007D2996"/>
    <w:rsid w:val="007D4400"/>
    <w:rsid w:val="007D444C"/>
    <w:rsid w:val="007D47F3"/>
    <w:rsid w:val="007D4A23"/>
    <w:rsid w:val="007D59EA"/>
    <w:rsid w:val="007D5BBB"/>
    <w:rsid w:val="007D5C71"/>
    <w:rsid w:val="007D5CA2"/>
    <w:rsid w:val="007D6C7D"/>
    <w:rsid w:val="007D6FFA"/>
    <w:rsid w:val="007D72CE"/>
    <w:rsid w:val="007D73E3"/>
    <w:rsid w:val="007D7431"/>
    <w:rsid w:val="007D7A13"/>
    <w:rsid w:val="007D7B8D"/>
    <w:rsid w:val="007D7C99"/>
    <w:rsid w:val="007E0664"/>
    <w:rsid w:val="007E0E3F"/>
    <w:rsid w:val="007E1346"/>
    <w:rsid w:val="007E135C"/>
    <w:rsid w:val="007E13D1"/>
    <w:rsid w:val="007E1B6A"/>
    <w:rsid w:val="007E1CF7"/>
    <w:rsid w:val="007E2681"/>
    <w:rsid w:val="007E2782"/>
    <w:rsid w:val="007E324A"/>
    <w:rsid w:val="007E38DD"/>
    <w:rsid w:val="007E3FC0"/>
    <w:rsid w:val="007E42AB"/>
    <w:rsid w:val="007E437A"/>
    <w:rsid w:val="007E5068"/>
    <w:rsid w:val="007E588B"/>
    <w:rsid w:val="007E5E04"/>
    <w:rsid w:val="007E6C5D"/>
    <w:rsid w:val="007E6F51"/>
    <w:rsid w:val="007E70BA"/>
    <w:rsid w:val="007E773E"/>
    <w:rsid w:val="007E7AC5"/>
    <w:rsid w:val="007E7C58"/>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BEC"/>
    <w:rsid w:val="007F2BFA"/>
    <w:rsid w:val="007F2C3C"/>
    <w:rsid w:val="007F2F8E"/>
    <w:rsid w:val="007F35B3"/>
    <w:rsid w:val="007F36B0"/>
    <w:rsid w:val="007F3780"/>
    <w:rsid w:val="007F387E"/>
    <w:rsid w:val="007F3ACA"/>
    <w:rsid w:val="007F3FDD"/>
    <w:rsid w:val="007F419E"/>
    <w:rsid w:val="007F4DD8"/>
    <w:rsid w:val="007F56F5"/>
    <w:rsid w:val="007F5C74"/>
    <w:rsid w:val="007F5DA5"/>
    <w:rsid w:val="007F62F5"/>
    <w:rsid w:val="007F696B"/>
    <w:rsid w:val="007F7A21"/>
    <w:rsid w:val="0080010D"/>
    <w:rsid w:val="008002CD"/>
    <w:rsid w:val="0080052D"/>
    <w:rsid w:val="0080079F"/>
    <w:rsid w:val="00800EF3"/>
    <w:rsid w:val="00801541"/>
    <w:rsid w:val="00801F79"/>
    <w:rsid w:val="0080237F"/>
    <w:rsid w:val="0080273A"/>
    <w:rsid w:val="008028B1"/>
    <w:rsid w:val="008038B3"/>
    <w:rsid w:val="00803BD0"/>
    <w:rsid w:val="00803D68"/>
    <w:rsid w:val="00803F4A"/>
    <w:rsid w:val="00804FA8"/>
    <w:rsid w:val="00805117"/>
    <w:rsid w:val="008053DD"/>
    <w:rsid w:val="008056EB"/>
    <w:rsid w:val="00805B02"/>
    <w:rsid w:val="008060C9"/>
    <w:rsid w:val="00806462"/>
    <w:rsid w:val="00806950"/>
    <w:rsid w:val="00806BAC"/>
    <w:rsid w:val="008071FE"/>
    <w:rsid w:val="008103BE"/>
    <w:rsid w:val="00810671"/>
    <w:rsid w:val="008108D4"/>
    <w:rsid w:val="0081090A"/>
    <w:rsid w:val="00810D95"/>
    <w:rsid w:val="00810FD2"/>
    <w:rsid w:val="0081121E"/>
    <w:rsid w:val="0081210E"/>
    <w:rsid w:val="008121E8"/>
    <w:rsid w:val="0081230E"/>
    <w:rsid w:val="008124DE"/>
    <w:rsid w:val="008135F7"/>
    <w:rsid w:val="00813A9F"/>
    <w:rsid w:val="00815927"/>
    <w:rsid w:val="00815958"/>
    <w:rsid w:val="00815AFB"/>
    <w:rsid w:val="00816B1C"/>
    <w:rsid w:val="00816FB0"/>
    <w:rsid w:val="008172C4"/>
    <w:rsid w:val="00817969"/>
    <w:rsid w:val="00817BDA"/>
    <w:rsid w:val="00820660"/>
    <w:rsid w:val="00820ED0"/>
    <w:rsid w:val="00820FE7"/>
    <w:rsid w:val="008212A4"/>
    <w:rsid w:val="008217EE"/>
    <w:rsid w:val="00822406"/>
    <w:rsid w:val="00822CBF"/>
    <w:rsid w:val="00822F30"/>
    <w:rsid w:val="008231F3"/>
    <w:rsid w:val="008232BB"/>
    <w:rsid w:val="008233E3"/>
    <w:rsid w:val="00823A6D"/>
    <w:rsid w:val="00823CAE"/>
    <w:rsid w:val="00823ED2"/>
    <w:rsid w:val="008241D5"/>
    <w:rsid w:val="00824769"/>
    <w:rsid w:val="00824825"/>
    <w:rsid w:val="0082498E"/>
    <w:rsid w:val="008253EB"/>
    <w:rsid w:val="00826215"/>
    <w:rsid w:val="00826975"/>
    <w:rsid w:val="00826F5C"/>
    <w:rsid w:val="00830996"/>
    <w:rsid w:val="008315AC"/>
    <w:rsid w:val="008321B8"/>
    <w:rsid w:val="00832E68"/>
    <w:rsid w:val="0083495B"/>
    <w:rsid w:val="00834CF5"/>
    <w:rsid w:val="008351C2"/>
    <w:rsid w:val="0083542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919"/>
    <w:rsid w:val="00843815"/>
    <w:rsid w:val="00843C6E"/>
    <w:rsid w:val="00844403"/>
    <w:rsid w:val="008446F4"/>
    <w:rsid w:val="00844899"/>
    <w:rsid w:val="00844A63"/>
    <w:rsid w:val="00845130"/>
    <w:rsid w:val="00845266"/>
    <w:rsid w:val="008460E7"/>
    <w:rsid w:val="00846226"/>
    <w:rsid w:val="00846F16"/>
    <w:rsid w:val="00847160"/>
    <w:rsid w:val="008478E2"/>
    <w:rsid w:val="00850262"/>
    <w:rsid w:val="00850584"/>
    <w:rsid w:val="00850CF7"/>
    <w:rsid w:val="00850F6C"/>
    <w:rsid w:val="008516E9"/>
    <w:rsid w:val="00851823"/>
    <w:rsid w:val="008518CA"/>
    <w:rsid w:val="00851BED"/>
    <w:rsid w:val="00851F4A"/>
    <w:rsid w:val="00852569"/>
    <w:rsid w:val="00852E9E"/>
    <w:rsid w:val="0085304B"/>
    <w:rsid w:val="0085386C"/>
    <w:rsid w:val="00854324"/>
    <w:rsid w:val="0085440E"/>
    <w:rsid w:val="00854521"/>
    <w:rsid w:val="0085455A"/>
    <w:rsid w:val="00854CC0"/>
    <w:rsid w:val="00854F24"/>
    <w:rsid w:val="00855845"/>
    <w:rsid w:val="00856468"/>
    <w:rsid w:val="0085693A"/>
    <w:rsid w:val="0085698D"/>
    <w:rsid w:val="00856DEC"/>
    <w:rsid w:val="00856F60"/>
    <w:rsid w:val="00857135"/>
    <w:rsid w:val="008573C1"/>
    <w:rsid w:val="008574AB"/>
    <w:rsid w:val="00857C6E"/>
    <w:rsid w:val="008603C1"/>
    <w:rsid w:val="00860B99"/>
    <w:rsid w:val="00860EAB"/>
    <w:rsid w:val="00861196"/>
    <w:rsid w:val="0086179E"/>
    <w:rsid w:val="00861865"/>
    <w:rsid w:val="00861B66"/>
    <w:rsid w:val="0086263E"/>
    <w:rsid w:val="00862E37"/>
    <w:rsid w:val="00862FB3"/>
    <w:rsid w:val="00863B79"/>
    <w:rsid w:val="00863C7F"/>
    <w:rsid w:val="00863C98"/>
    <w:rsid w:val="00864095"/>
    <w:rsid w:val="00864188"/>
    <w:rsid w:val="008644CF"/>
    <w:rsid w:val="008646D8"/>
    <w:rsid w:val="00864C2B"/>
    <w:rsid w:val="0086528D"/>
    <w:rsid w:val="008654BC"/>
    <w:rsid w:val="008655B2"/>
    <w:rsid w:val="008656E3"/>
    <w:rsid w:val="00865E88"/>
    <w:rsid w:val="008663BA"/>
    <w:rsid w:val="00866892"/>
    <w:rsid w:val="00866FC3"/>
    <w:rsid w:val="00867A54"/>
    <w:rsid w:val="00870108"/>
    <w:rsid w:val="00870808"/>
    <w:rsid w:val="00870E08"/>
    <w:rsid w:val="008711F9"/>
    <w:rsid w:val="00871350"/>
    <w:rsid w:val="0087260C"/>
    <w:rsid w:val="008727DA"/>
    <w:rsid w:val="0087393E"/>
    <w:rsid w:val="008739E2"/>
    <w:rsid w:val="00873CCA"/>
    <w:rsid w:val="00873DB0"/>
    <w:rsid w:val="00874237"/>
    <w:rsid w:val="008747BD"/>
    <w:rsid w:val="00874B1C"/>
    <w:rsid w:val="00875529"/>
    <w:rsid w:val="00875575"/>
    <w:rsid w:val="008762CC"/>
    <w:rsid w:val="008775F8"/>
    <w:rsid w:val="00877660"/>
    <w:rsid w:val="008808E2"/>
    <w:rsid w:val="0088153D"/>
    <w:rsid w:val="00882159"/>
    <w:rsid w:val="0088245E"/>
    <w:rsid w:val="008825A2"/>
    <w:rsid w:val="0088270D"/>
    <w:rsid w:val="008831DC"/>
    <w:rsid w:val="008833D8"/>
    <w:rsid w:val="008835C0"/>
    <w:rsid w:val="008836F7"/>
    <w:rsid w:val="00883852"/>
    <w:rsid w:val="00883908"/>
    <w:rsid w:val="008839D2"/>
    <w:rsid w:val="00883AF2"/>
    <w:rsid w:val="00884692"/>
    <w:rsid w:val="00885867"/>
    <w:rsid w:val="008858AD"/>
    <w:rsid w:val="00885DC7"/>
    <w:rsid w:val="00885FA7"/>
    <w:rsid w:val="00886A47"/>
    <w:rsid w:val="0088766B"/>
    <w:rsid w:val="008878A6"/>
    <w:rsid w:val="00887AE5"/>
    <w:rsid w:val="008907BE"/>
    <w:rsid w:val="0089083F"/>
    <w:rsid w:val="00891955"/>
    <w:rsid w:val="00891AF2"/>
    <w:rsid w:val="00891EBC"/>
    <w:rsid w:val="008920DB"/>
    <w:rsid w:val="00892353"/>
    <w:rsid w:val="00892E6F"/>
    <w:rsid w:val="0089513B"/>
    <w:rsid w:val="008952AF"/>
    <w:rsid w:val="00895358"/>
    <w:rsid w:val="00895EBA"/>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8"/>
    <w:rsid w:val="008A5502"/>
    <w:rsid w:val="008A590D"/>
    <w:rsid w:val="008A5A05"/>
    <w:rsid w:val="008A5A1A"/>
    <w:rsid w:val="008A5BA9"/>
    <w:rsid w:val="008A6B03"/>
    <w:rsid w:val="008A7253"/>
    <w:rsid w:val="008A7796"/>
    <w:rsid w:val="008B0282"/>
    <w:rsid w:val="008B0329"/>
    <w:rsid w:val="008B04D6"/>
    <w:rsid w:val="008B1BCE"/>
    <w:rsid w:val="008B1D25"/>
    <w:rsid w:val="008B1D67"/>
    <w:rsid w:val="008B220E"/>
    <w:rsid w:val="008B2294"/>
    <w:rsid w:val="008B3075"/>
    <w:rsid w:val="008B3840"/>
    <w:rsid w:val="008B3F73"/>
    <w:rsid w:val="008B4B38"/>
    <w:rsid w:val="008B4FFE"/>
    <w:rsid w:val="008B5038"/>
    <w:rsid w:val="008B53D1"/>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C24"/>
    <w:rsid w:val="008C1DD7"/>
    <w:rsid w:val="008C2680"/>
    <w:rsid w:val="008C299E"/>
    <w:rsid w:val="008C2CCF"/>
    <w:rsid w:val="008C4861"/>
    <w:rsid w:val="008C48AC"/>
    <w:rsid w:val="008C52F2"/>
    <w:rsid w:val="008C5CCF"/>
    <w:rsid w:val="008C63CF"/>
    <w:rsid w:val="008C69F3"/>
    <w:rsid w:val="008C6E2C"/>
    <w:rsid w:val="008C75D9"/>
    <w:rsid w:val="008C7DA5"/>
    <w:rsid w:val="008C7E43"/>
    <w:rsid w:val="008D0769"/>
    <w:rsid w:val="008D0BA8"/>
    <w:rsid w:val="008D107B"/>
    <w:rsid w:val="008D2217"/>
    <w:rsid w:val="008D2470"/>
    <w:rsid w:val="008D3362"/>
    <w:rsid w:val="008D35B5"/>
    <w:rsid w:val="008D406D"/>
    <w:rsid w:val="008D4784"/>
    <w:rsid w:val="008D518E"/>
    <w:rsid w:val="008D5407"/>
    <w:rsid w:val="008D61A5"/>
    <w:rsid w:val="008D670A"/>
    <w:rsid w:val="008D672F"/>
    <w:rsid w:val="008D6744"/>
    <w:rsid w:val="008D6FAE"/>
    <w:rsid w:val="008D704D"/>
    <w:rsid w:val="008D7449"/>
    <w:rsid w:val="008D74E7"/>
    <w:rsid w:val="008E0214"/>
    <w:rsid w:val="008E0406"/>
    <w:rsid w:val="008E0B32"/>
    <w:rsid w:val="008E0F0F"/>
    <w:rsid w:val="008E13E7"/>
    <w:rsid w:val="008E141B"/>
    <w:rsid w:val="008E1FEF"/>
    <w:rsid w:val="008E2468"/>
    <w:rsid w:val="008E2676"/>
    <w:rsid w:val="008E2CB3"/>
    <w:rsid w:val="008E2E16"/>
    <w:rsid w:val="008E3FE8"/>
    <w:rsid w:val="008E4431"/>
    <w:rsid w:val="008E4680"/>
    <w:rsid w:val="008E4F85"/>
    <w:rsid w:val="008E57B9"/>
    <w:rsid w:val="008E651C"/>
    <w:rsid w:val="008E65E9"/>
    <w:rsid w:val="008E6787"/>
    <w:rsid w:val="008E6D9B"/>
    <w:rsid w:val="008E79FF"/>
    <w:rsid w:val="008F0397"/>
    <w:rsid w:val="008F043C"/>
    <w:rsid w:val="008F0C2B"/>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9005F6"/>
    <w:rsid w:val="00900875"/>
    <w:rsid w:val="00900C5D"/>
    <w:rsid w:val="00900D62"/>
    <w:rsid w:val="0090233F"/>
    <w:rsid w:val="00902A5D"/>
    <w:rsid w:val="00902ABC"/>
    <w:rsid w:val="00902EF5"/>
    <w:rsid w:val="0090315C"/>
    <w:rsid w:val="009039E8"/>
    <w:rsid w:val="00903BB0"/>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FE5"/>
    <w:rsid w:val="00906FFC"/>
    <w:rsid w:val="00907328"/>
    <w:rsid w:val="00910287"/>
    <w:rsid w:val="00910BDA"/>
    <w:rsid w:val="0091255F"/>
    <w:rsid w:val="00912B78"/>
    <w:rsid w:val="009131D0"/>
    <w:rsid w:val="00913641"/>
    <w:rsid w:val="00913705"/>
    <w:rsid w:val="00914470"/>
    <w:rsid w:val="00914A01"/>
    <w:rsid w:val="00914F46"/>
    <w:rsid w:val="00915DA0"/>
    <w:rsid w:val="00916175"/>
    <w:rsid w:val="009166FF"/>
    <w:rsid w:val="00916A1F"/>
    <w:rsid w:val="00916A42"/>
    <w:rsid w:val="00916AAE"/>
    <w:rsid w:val="00916B5C"/>
    <w:rsid w:val="0091718A"/>
    <w:rsid w:val="0091774C"/>
    <w:rsid w:val="0092057F"/>
    <w:rsid w:val="00920A87"/>
    <w:rsid w:val="00920C91"/>
    <w:rsid w:val="00921111"/>
    <w:rsid w:val="009215BF"/>
    <w:rsid w:val="00921D9A"/>
    <w:rsid w:val="009224AD"/>
    <w:rsid w:val="00922AFD"/>
    <w:rsid w:val="0092364D"/>
    <w:rsid w:val="00923F7D"/>
    <w:rsid w:val="009243DD"/>
    <w:rsid w:val="00925C3C"/>
    <w:rsid w:val="00925EEA"/>
    <w:rsid w:val="00927036"/>
    <w:rsid w:val="00927160"/>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2191"/>
    <w:rsid w:val="009425A5"/>
    <w:rsid w:val="009425BA"/>
    <w:rsid w:val="00942671"/>
    <w:rsid w:val="009428A8"/>
    <w:rsid w:val="00942A9F"/>
    <w:rsid w:val="00942AC8"/>
    <w:rsid w:val="00942E94"/>
    <w:rsid w:val="0094309D"/>
    <w:rsid w:val="00943B89"/>
    <w:rsid w:val="009446D5"/>
    <w:rsid w:val="00944EDC"/>
    <w:rsid w:val="0094506F"/>
    <w:rsid w:val="009454A6"/>
    <w:rsid w:val="009457DF"/>
    <w:rsid w:val="00945D7A"/>
    <w:rsid w:val="009467A6"/>
    <w:rsid w:val="0094690F"/>
    <w:rsid w:val="00947095"/>
    <w:rsid w:val="0095074C"/>
    <w:rsid w:val="00950A28"/>
    <w:rsid w:val="00950DCC"/>
    <w:rsid w:val="009515F0"/>
    <w:rsid w:val="009515FC"/>
    <w:rsid w:val="00951A60"/>
    <w:rsid w:val="00951B55"/>
    <w:rsid w:val="00951C94"/>
    <w:rsid w:val="00951F68"/>
    <w:rsid w:val="00952A98"/>
    <w:rsid w:val="009531E5"/>
    <w:rsid w:val="00953437"/>
    <w:rsid w:val="009548CD"/>
    <w:rsid w:val="00954A96"/>
    <w:rsid w:val="00955912"/>
    <w:rsid w:val="009559AB"/>
    <w:rsid w:val="00955B9E"/>
    <w:rsid w:val="00955CB4"/>
    <w:rsid w:val="00956047"/>
    <w:rsid w:val="00956175"/>
    <w:rsid w:val="009567D6"/>
    <w:rsid w:val="00957287"/>
    <w:rsid w:val="00957D79"/>
    <w:rsid w:val="00957E6A"/>
    <w:rsid w:val="00957EBC"/>
    <w:rsid w:val="00960D90"/>
    <w:rsid w:val="00960DC9"/>
    <w:rsid w:val="00960EFB"/>
    <w:rsid w:val="009615F8"/>
    <w:rsid w:val="00961881"/>
    <w:rsid w:val="00961A4D"/>
    <w:rsid w:val="00962BFF"/>
    <w:rsid w:val="009631D4"/>
    <w:rsid w:val="00963281"/>
    <w:rsid w:val="009633EA"/>
    <w:rsid w:val="0096350D"/>
    <w:rsid w:val="00963684"/>
    <w:rsid w:val="00963C4B"/>
    <w:rsid w:val="00963FD8"/>
    <w:rsid w:val="00964068"/>
    <w:rsid w:val="0096478D"/>
    <w:rsid w:val="00964BB9"/>
    <w:rsid w:val="0096599D"/>
    <w:rsid w:val="009665F6"/>
    <w:rsid w:val="00967813"/>
    <w:rsid w:val="00967E24"/>
    <w:rsid w:val="00970283"/>
    <w:rsid w:val="009705C3"/>
    <w:rsid w:val="00970630"/>
    <w:rsid w:val="0097099B"/>
    <w:rsid w:val="00970C8B"/>
    <w:rsid w:val="009714B3"/>
    <w:rsid w:val="0097156D"/>
    <w:rsid w:val="00971A7D"/>
    <w:rsid w:val="00971BE4"/>
    <w:rsid w:val="00972506"/>
    <w:rsid w:val="00972798"/>
    <w:rsid w:val="00972BF6"/>
    <w:rsid w:val="0097336F"/>
    <w:rsid w:val="00974A20"/>
    <w:rsid w:val="00975CDA"/>
    <w:rsid w:val="00975E5E"/>
    <w:rsid w:val="00976063"/>
    <w:rsid w:val="0097663D"/>
    <w:rsid w:val="00976909"/>
    <w:rsid w:val="00976F0A"/>
    <w:rsid w:val="00977002"/>
    <w:rsid w:val="00981373"/>
    <w:rsid w:val="00981B1D"/>
    <w:rsid w:val="00981F03"/>
    <w:rsid w:val="009824FC"/>
    <w:rsid w:val="0098292F"/>
    <w:rsid w:val="00982E9D"/>
    <w:rsid w:val="00983054"/>
    <w:rsid w:val="00983848"/>
    <w:rsid w:val="00983D6B"/>
    <w:rsid w:val="00983EFD"/>
    <w:rsid w:val="00984318"/>
    <w:rsid w:val="00984383"/>
    <w:rsid w:val="00985C79"/>
    <w:rsid w:val="00985DD9"/>
    <w:rsid w:val="009865DC"/>
    <w:rsid w:val="009870E9"/>
    <w:rsid w:val="00987842"/>
    <w:rsid w:val="0099032C"/>
    <w:rsid w:val="00990E72"/>
    <w:rsid w:val="0099169E"/>
    <w:rsid w:val="009917F4"/>
    <w:rsid w:val="00991A2F"/>
    <w:rsid w:val="00991B4F"/>
    <w:rsid w:val="00992374"/>
    <w:rsid w:val="009930ED"/>
    <w:rsid w:val="00993939"/>
    <w:rsid w:val="00993FCA"/>
    <w:rsid w:val="0099433A"/>
    <w:rsid w:val="009948D7"/>
    <w:rsid w:val="00994AAA"/>
    <w:rsid w:val="00995319"/>
    <w:rsid w:val="009953B2"/>
    <w:rsid w:val="00995FE8"/>
    <w:rsid w:val="009967A5"/>
    <w:rsid w:val="009973A0"/>
    <w:rsid w:val="00997EAA"/>
    <w:rsid w:val="009A0157"/>
    <w:rsid w:val="009A0B19"/>
    <w:rsid w:val="009A10A5"/>
    <w:rsid w:val="009A146F"/>
    <w:rsid w:val="009A16EF"/>
    <w:rsid w:val="009A18EE"/>
    <w:rsid w:val="009A1A47"/>
    <w:rsid w:val="009A22D0"/>
    <w:rsid w:val="009A285A"/>
    <w:rsid w:val="009A2AB2"/>
    <w:rsid w:val="009A2E86"/>
    <w:rsid w:val="009A38DF"/>
    <w:rsid w:val="009A41F1"/>
    <w:rsid w:val="009A4B6C"/>
    <w:rsid w:val="009A4E4A"/>
    <w:rsid w:val="009A4F8D"/>
    <w:rsid w:val="009A544B"/>
    <w:rsid w:val="009A5AAD"/>
    <w:rsid w:val="009A5CD0"/>
    <w:rsid w:val="009A61D1"/>
    <w:rsid w:val="009A6251"/>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E0F"/>
    <w:rsid w:val="009B5E24"/>
    <w:rsid w:val="009B5F4B"/>
    <w:rsid w:val="009B6856"/>
    <w:rsid w:val="009B701A"/>
    <w:rsid w:val="009B72B5"/>
    <w:rsid w:val="009B7D04"/>
    <w:rsid w:val="009B7D76"/>
    <w:rsid w:val="009B7DED"/>
    <w:rsid w:val="009C0455"/>
    <w:rsid w:val="009C066D"/>
    <w:rsid w:val="009C06D5"/>
    <w:rsid w:val="009C0796"/>
    <w:rsid w:val="009C0F86"/>
    <w:rsid w:val="009C171F"/>
    <w:rsid w:val="009C173D"/>
    <w:rsid w:val="009C1A7B"/>
    <w:rsid w:val="009C2F78"/>
    <w:rsid w:val="009C361B"/>
    <w:rsid w:val="009C3AEA"/>
    <w:rsid w:val="009C3C61"/>
    <w:rsid w:val="009C4216"/>
    <w:rsid w:val="009C444F"/>
    <w:rsid w:val="009C4ADC"/>
    <w:rsid w:val="009C4E97"/>
    <w:rsid w:val="009C5000"/>
    <w:rsid w:val="009C5B31"/>
    <w:rsid w:val="009C629A"/>
    <w:rsid w:val="009C646E"/>
    <w:rsid w:val="009C6AD8"/>
    <w:rsid w:val="009C7114"/>
    <w:rsid w:val="009C7436"/>
    <w:rsid w:val="009C7470"/>
    <w:rsid w:val="009C7AAE"/>
    <w:rsid w:val="009D0091"/>
    <w:rsid w:val="009D024F"/>
    <w:rsid w:val="009D1640"/>
    <w:rsid w:val="009D1932"/>
    <w:rsid w:val="009D24DE"/>
    <w:rsid w:val="009D377A"/>
    <w:rsid w:val="009D3A5F"/>
    <w:rsid w:val="009D3A71"/>
    <w:rsid w:val="009D3D16"/>
    <w:rsid w:val="009D4626"/>
    <w:rsid w:val="009D5AE4"/>
    <w:rsid w:val="009D5B1D"/>
    <w:rsid w:val="009D67F2"/>
    <w:rsid w:val="009D6F2B"/>
    <w:rsid w:val="009D77AD"/>
    <w:rsid w:val="009D78A2"/>
    <w:rsid w:val="009D78C0"/>
    <w:rsid w:val="009D7BDE"/>
    <w:rsid w:val="009E0268"/>
    <w:rsid w:val="009E0A2D"/>
    <w:rsid w:val="009E102B"/>
    <w:rsid w:val="009E16F9"/>
    <w:rsid w:val="009E1EEB"/>
    <w:rsid w:val="009E24AF"/>
    <w:rsid w:val="009E2B65"/>
    <w:rsid w:val="009E2BB4"/>
    <w:rsid w:val="009E2E6D"/>
    <w:rsid w:val="009E30A0"/>
    <w:rsid w:val="009E3560"/>
    <w:rsid w:val="009E3F7D"/>
    <w:rsid w:val="009E3FE7"/>
    <w:rsid w:val="009E537A"/>
    <w:rsid w:val="009E5650"/>
    <w:rsid w:val="009E5EEB"/>
    <w:rsid w:val="009E67B4"/>
    <w:rsid w:val="009E6F80"/>
    <w:rsid w:val="009E7318"/>
    <w:rsid w:val="009E73CF"/>
    <w:rsid w:val="009E7664"/>
    <w:rsid w:val="009F00D4"/>
    <w:rsid w:val="009F04EF"/>
    <w:rsid w:val="009F0615"/>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D30"/>
    <w:rsid w:val="009F7E10"/>
    <w:rsid w:val="009F7ECA"/>
    <w:rsid w:val="00A00FA5"/>
    <w:rsid w:val="00A01A95"/>
    <w:rsid w:val="00A02C7A"/>
    <w:rsid w:val="00A02F2C"/>
    <w:rsid w:val="00A03027"/>
    <w:rsid w:val="00A0393A"/>
    <w:rsid w:val="00A03ECD"/>
    <w:rsid w:val="00A042A3"/>
    <w:rsid w:val="00A043F2"/>
    <w:rsid w:val="00A04881"/>
    <w:rsid w:val="00A04DA7"/>
    <w:rsid w:val="00A04FA5"/>
    <w:rsid w:val="00A0557B"/>
    <w:rsid w:val="00A05C3D"/>
    <w:rsid w:val="00A063F3"/>
    <w:rsid w:val="00A06832"/>
    <w:rsid w:val="00A06F74"/>
    <w:rsid w:val="00A0707C"/>
    <w:rsid w:val="00A070B0"/>
    <w:rsid w:val="00A07279"/>
    <w:rsid w:val="00A07A3D"/>
    <w:rsid w:val="00A07A6E"/>
    <w:rsid w:val="00A07CE8"/>
    <w:rsid w:val="00A10541"/>
    <w:rsid w:val="00A109B8"/>
    <w:rsid w:val="00A10AC4"/>
    <w:rsid w:val="00A10F11"/>
    <w:rsid w:val="00A11896"/>
    <w:rsid w:val="00A12B20"/>
    <w:rsid w:val="00A12D37"/>
    <w:rsid w:val="00A1377D"/>
    <w:rsid w:val="00A13B17"/>
    <w:rsid w:val="00A13F2A"/>
    <w:rsid w:val="00A1401A"/>
    <w:rsid w:val="00A143AE"/>
    <w:rsid w:val="00A14720"/>
    <w:rsid w:val="00A147BF"/>
    <w:rsid w:val="00A14B96"/>
    <w:rsid w:val="00A153CB"/>
    <w:rsid w:val="00A15F21"/>
    <w:rsid w:val="00A15F43"/>
    <w:rsid w:val="00A15FCF"/>
    <w:rsid w:val="00A1616F"/>
    <w:rsid w:val="00A16235"/>
    <w:rsid w:val="00A16828"/>
    <w:rsid w:val="00A17431"/>
    <w:rsid w:val="00A17A48"/>
    <w:rsid w:val="00A17B60"/>
    <w:rsid w:val="00A17C08"/>
    <w:rsid w:val="00A20303"/>
    <w:rsid w:val="00A206D2"/>
    <w:rsid w:val="00A209F5"/>
    <w:rsid w:val="00A21521"/>
    <w:rsid w:val="00A21F7A"/>
    <w:rsid w:val="00A220E5"/>
    <w:rsid w:val="00A222BA"/>
    <w:rsid w:val="00A22F36"/>
    <w:rsid w:val="00A23A7F"/>
    <w:rsid w:val="00A24A01"/>
    <w:rsid w:val="00A24E52"/>
    <w:rsid w:val="00A252FC"/>
    <w:rsid w:val="00A25F4F"/>
    <w:rsid w:val="00A25FE4"/>
    <w:rsid w:val="00A262F8"/>
    <w:rsid w:val="00A266A0"/>
    <w:rsid w:val="00A2673A"/>
    <w:rsid w:val="00A26777"/>
    <w:rsid w:val="00A26A9F"/>
    <w:rsid w:val="00A26C4A"/>
    <w:rsid w:val="00A27DB9"/>
    <w:rsid w:val="00A30031"/>
    <w:rsid w:val="00A30587"/>
    <w:rsid w:val="00A30730"/>
    <w:rsid w:val="00A30AAC"/>
    <w:rsid w:val="00A30B09"/>
    <w:rsid w:val="00A3132B"/>
    <w:rsid w:val="00A31454"/>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4068C"/>
    <w:rsid w:val="00A4073D"/>
    <w:rsid w:val="00A408C0"/>
    <w:rsid w:val="00A40A36"/>
    <w:rsid w:val="00A40E3F"/>
    <w:rsid w:val="00A41023"/>
    <w:rsid w:val="00A41F2E"/>
    <w:rsid w:val="00A420F7"/>
    <w:rsid w:val="00A427A2"/>
    <w:rsid w:val="00A42A67"/>
    <w:rsid w:val="00A42D67"/>
    <w:rsid w:val="00A43BE1"/>
    <w:rsid w:val="00A44E72"/>
    <w:rsid w:val="00A44F78"/>
    <w:rsid w:val="00A4502D"/>
    <w:rsid w:val="00A45BA6"/>
    <w:rsid w:val="00A45E55"/>
    <w:rsid w:val="00A463DB"/>
    <w:rsid w:val="00A467B1"/>
    <w:rsid w:val="00A46E88"/>
    <w:rsid w:val="00A47580"/>
    <w:rsid w:val="00A47856"/>
    <w:rsid w:val="00A47AE4"/>
    <w:rsid w:val="00A47D87"/>
    <w:rsid w:val="00A506C6"/>
    <w:rsid w:val="00A50AC9"/>
    <w:rsid w:val="00A50B8C"/>
    <w:rsid w:val="00A51382"/>
    <w:rsid w:val="00A513C6"/>
    <w:rsid w:val="00A5152D"/>
    <w:rsid w:val="00A522AB"/>
    <w:rsid w:val="00A5264C"/>
    <w:rsid w:val="00A52E7E"/>
    <w:rsid w:val="00A530AC"/>
    <w:rsid w:val="00A53BAC"/>
    <w:rsid w:val="00A540B8"/>
    <w:rsid w:val="00A54C2D"/>
    <w:rsid w:val="00A552EE"/>
    <w:rsid w:val="00A56025"/>
    <w:rsid w:val="00A5662C"/>
    <w:rsid w:val="00A56B10"/>
    <w:rsid w:val="00A56DA7"/>
    <w:rsid w:val="00A5783F"/>
    <w:rsid w:val="00A57C71"/>
    <w:rsid w:val="00A60135"/>
    <w:rsid w:val="00A60304"/>
    <w:rsid w:val="00A614BE"/>
    <w:rsid w:val="00A6161D"/>
    <w:rsid w:val="00A61627"/>
    <w:rsid w:val="00A61931"/>
    <w:rsid w:val="00A61AFC"/>
    <w:rsid w:val="00A623E8"/>
    <w:rsid w:val="00A624EB"/>
    <w:rsid w:val="00A62FEE"/>
    <w:rsid w:val="00A6352F"/>
    <w:rsid w:val="00A63867"/>
    <w:rsid w:val="00A6450E"/>
    <w:rsid w:val="00A665F6"/>
    <w:rsid w:val="00A6677D"/>
    <w:rsid w:val="00A668D3"/>
    <w:rsid w:val="00A66E7F"/>
    <w:rsid w:val="00A66EED"/>
    <w:rsid w:val="00A673AE"/>
    <w:rsid w:val="00A673C1"/>
    <w:rsid w:val="00A67914"/>
    <w:rsid w:val="00A67DDC"/>
    <w:rsid w:val="00A7027F"/>
    <w:rsid w:val="00A7138A"/>
    <w:rsid w:val="00A717DE"/>
    <w:rsid w:val="00A7182A"/>
    <w:rsid w:val="00A71A7F"/>
    <w:rsid w:val="00A72DF4"/>
    <w:rsid w:val="00A73300"/>
    <w:rsid w:val="00A75155"/>
    <w:rsid w:val="00A75258"/>
    <w:rsid w:val="00A759F9"/>
    <w:rsid w:val="00A76437"/>
    <w:rsid w:val="00A7710F"/>
    <w:rsid w:val="00A77D4E"/>
    <w:rsid w:val="00A77F77"/>
    <w:rsid w:val="00A80278"/>
    <w:rsid w:val="00A8057F"/>
    <w:rsid w:val="00A80A1B"/>
    <w:rsid w:val="00A80D61"/>
    <w:rsid w:val="00A811E0"/>
    <w:rsid w:val="00A8197A"/>
    <w:rsid w:val="00A819A5"/>
    <w:rsid w:val="00A81AAF"/>
    <w:rsid w:val="00A82924"/>
    <w:rsid w:val="00A82EAC"/>
    <w:rsid w:val="00A832C1"/>
    <w:rsid w:val="00A83F92"/>
    <w:rsid w:val="00A84131"/>
    <w:rsid w:val="00A85D22"/>
    <w:rsid w:val="00A85F4B"/>
    <w:rsid w:val="00A862B9"/>
    <w:rsid w:val="00A863BB"/>
    <w:rsid w:val="00A87225"/>
    <w:rsid w:val="00A87359"/>
    <w:rsid w:val="00A87398"/>
    <w:rsid w:val="00A87D47"/>
    <w:rsid w:val="00A9061B"/>
    <w:rsid w:val="00A90D02"/>
    <w:rsid w:val="00A910A3"/>
    <w:rsid w:val="00A934FE"/>
    <w:rsid w:val="00A9359C"/>
    <w:rsid w:val="00A938C5"/>
    <w:rsid w:val="00A93CC1"/>
    <w:rsid w:val="00A94365"/>
    <w:rsid w:val="00A9545D"/>
    <w:rsid w:val="00A95BF4"/>
    <w:rsid w:val="00A961DF"/>
    <w:rsid w:val="00A96CB4"/>
    <w:rsid w:val="00A970CD"/>
    <w:rsid w:val="00A97468"/>
    <w:rsid w:val="00A97517"/>
    <w:rsid w:val="00A97F6D"/>
    <w:rsid w:val="00AA0492"/>
    <w:rsid w:val="00AA1201"/>
    <w:rsid w:val="00AA14C5"/>
    <w:rsid w:val="00AA150D"/>
    <w:rsid w:val="00AA191A"/>
    <w:rsid w:val="00AA1A5C"/>
    <w:rsid w:val="00AA2AF4"/>
    <w:rsid w:val="00AA2C04"/>
    <w:rsid w:val="00AA2E7E"/>
    <w:rsid w:val="00AA3D53"/>
    <w:rsid w:val="00AA3E6F"/>
    <w:rsid w:val="00AA4150"/>
    <w:rsid w:val="00AA46C1"/>
    <w:rsid w:val="00AA4D92"/>
    <w:rsid w:val="00AA5288"/>
    <w:rsid w:val="00AA55DD"/>
    <w:rsid w:val="00AA568F"/>
    <w:rsid w:val="00AA5897"/>
    <w:rsid w:val="00AA58D5"/>
    <w:rsid w:val="00AA62E7"/>
    <w:rsid w:val="00AA64B4"/>
    <w:rsid w:val="00AA656D"/>
    <w:rsid w:val="00AA791E"/>
    <w:rsid w:val="00AA7AF7"/>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DA2"/>
    <w:rsid w:val="00AB4E71"/>
    <w:rsid w:val="00AB5CC5"/>
    <w:rsid w:val="00AB623D"/>
    <w:rsid w:val="00AB62F5"/>
    <w:rsid w:val="00AB633E"/>
    <w:rsid w:val="00AB6401"/>
    <w:rsid w:val="00AB6575"/>
    <w:rsid w:val="00AB6F92"/>
    <w:rsid w:val="00AB6FD3"/>
    <w:rsid w:val="00AB72BD"/>
    <w:rsid w:val="00AB739A"/>
    <w:rsid w:val="00AB7BAE"/>
    <w:rsid w:val="00AC03C1"/>
    <w:rsid w:val="00AC04AF"/>
    <w:rsid w:val="00AC07E0"/>
    <w:rsid w:val="00AC086E"/>
    <w:rsid w:val="00AC0A55"/>
    <w:rsid w:val="00AC1209"/>
    <w:rsid w:val="00AC17AE"/>
    <w:rsid w:val="00AC2A24"/>
    <w:rsid w:val="00AC2C5E"/>
    <w:rsid w:val="00AC3363"/>
    <w:rsid w:val="00AC366C"/>
    <w:rsid w:val="00AC3A79"/>
    <w:rsid w:val="00AC434F"/>
    <w:rsid w:val="00AC4524"/>
    <w:rsid w:val="00AC4DEC"/>
    <w:rsid w:val="00AC4E6B"/>
    <w:rsid w:val="00AC4F45"/>
    <w:rsid w:val="00AC5EFB"/>
    <w:rsid w:val="00AC60A6"/>
    <w:rsid w:val="00AC65B2"/>
    <w:rsid w:val="00AC6C15"/>
    <w:rsid w:val="00AC6F3D"/>
    <w:rsid w:val="00AC7CB4"/>
    <w:rsid w:val="00AD00E5"/>
    <w:rsid w:val="00AD03F9"/>
    <w:rsid w:val="00AD0DA6"/>
    <w:rsid w:val="00AD118C"/>
    <w:rsid w:val="00AD1434"/>
    <w:rsid w:val="00AD16B2"/>
    <w:rsid w:val="00AD1840"/>
    <w:rsid w:val="00AD1F7B"/>
    <w:rsid w:val="00AD21B6"/>
    <w:rsid w:val="00AD2BB0"/>
    <w:rsid w:val="00AD30D5"/>
    <w:rsid w:val="00AD3396"/>
    <w:rsid w:val="00AD34B9"/>
    <w:rsid w:val="00AD3C5D"/>
    <w:rsid w:val="00AD4360"/>
    <w:rsid w:val="00AD45E3"/>
    <w:rsid w:val="00AD4E58"/>
    <w:rsid w:val="00AD622E"/>
    <w:rsid w:val="00AD6872"/>
    <w:rsid w:val="00AD741E"/>
    <w:rsid w:val="00AD7CB0"/>
    <w:rsid w:val="00AE0099"/>
    <w:rsid w:val="00AE0167"/>
    <w:rsid w:val="00AE0455"/>
    <w:rsid w:val="00AE065F"/>
    <w:rsid w:val="00AE0A0D"/>
    <w:rsid w:val="00AE11D4"/>
    <w:rsid w:val="00AE222C"/>
    <w:rsid w:val="00AE2E55"/>
    <w:rsid w:val="00AE3175"/>
    <w:rsid w:val="00AE340E"/>
    <w:rsid w:val="00AE3454"/>
    <w:rsid w:val="00AE3C3F"/>
    <w:rsid w:val="00AE44A8"/>
    <w:rsid w:val="00AE489C"/>
    <w:rsid w:val="00AE4B8A"/>
    <w:rsid w:val="00AE4EA3"/>
    <w:rsid w:val="00AE4F68"/>
    <w:rsid w:val="00AE5462"/>
    <w:rsid w:val="00AE56B4"/>
    <w:rsid w:val="00AE5CAF"/>
    <w:rsid w:val="00AE5DB4"/>
    <w:rsid w:val="00AE5F96"/>
    <w:rsid w:val="00AE6AE4"/>
    <w:rsid w:val="00AE6BAB"/>
    <w:rsid w:val="00AE6EF1"/>
    <w:rsid w:val="00AE737E"/>
    <w:rsid w:val="00AE76D6"/>
    <w:rsid w:val="00AE78B6"/>
    <w:rsid w:val="00AE7DB3"/>
    <w:rsid w:val="00AF0DD6"/>
    <w:rsid w:val="00AF158C"/>
    <w:rsid w:val="00AF1907"/>
    <w:rsid w:val="00AF1AAF"/>
    <w:rsid w:val="00AF1E1B"/>
    <w:rsid w:val="00AF2228"/>
    <w:rsid w:val="00AF22C0"/>
    <w:rsid w:val="00AF2362"/>
    <w:rsid w:val="00AF2B50"/>
    <w:rsid w:val="00AF3DEC"/>
    <w:rsid w:val="00AF4413"/>
    <w:rsid w:val="00AF5AD6"/>
    <w:rsid w:val="00AF62B0"/>
    <w:rsid w:val="00AF62D3"/>
    <w:rsid w:val="00AF6A52"/>
    <w:rsid w:val="00AF6A5D"/>
    <w:rsid w:val="00AF7180"/>
    <w:rsid w:val="00B0079A"/>
    <w:rsid w:val="00B0086E"/>
    <w:rsid w:val="00B00997"/>
    <w:rsid w:val="00B00D26"/>
    <w:rsid w:val="00B03E1F"/>
    <w:rsid w:val="00B0420F"/>
    <w:rsid w:val="00B043F6"/>
    <w:rsid w:val="00B045F3"/>
    <w:rsid w:val="00B04BFE"/>
    <w:rsid w:val="00B050D7"/>
    <w:rsid w:val="00B05990"/>
    <w:rsid w:val="00B05B8D"/>
    <w:rsid w:val="00B061A5"/>
    <w:rsid w:val="00B06933"/>
    <w:rsid w:val="00B06A6E"/>
    <w:rsid w:val="00B06BF5"/>
    <w:rsid w:val="00B07253"/>
    <w:rsid w:val="00B0744B"/>
    <w:rsid w:val="00B07672"/>
    <w:rsid w:val="00B07AFB"/>
    <w:rsid w:val="00B07CA3"/>
    <w:rsid w:val="00B10D75"/>
    <w:rsid w:val="00B1132F"/>
    <w:rsid w:val="00B11B06"/>
    <w:rsid w:val="00B12C36"/>
    <w:rsid w:val="00B12CBD"/>
    <w:rsid w:val="00B13BB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C5"/>
    <w:rsid w:val="00B222C9"/>
    <w:rsid w:val="00B2279A"/>
    <w:rsid w:val="00B227DD"/>
    <w:rsid w:val="00B23268"/>
    <w:rsid w:val="00B232DC"/>
    <w:rsid w:val="00B23872"/>
    <w:rsid w:val="00B23F03"/>
    <w:rsid w:val="00B2427A"/>
    <w:rsid w:val="00B242DB"/>
    <w:rsid w:val="00B2490B"/>
    <w:rsid w:val="00B24B3A"/>
    <w:rsid w:val="00B24C62"/>
    <w:rsid w:val="00B24ED9"/>
    <w:rsid w:val="00B252A4"/>
    <w:rsid w:val="00B252C5"/>
    <w:rsid w:val="00B2555F"/>
    <w:rsid w:val="00B26A2F"/>
    <w:rsid w:val="00B26E38"/>
    <w:rsid w:val="00B277A3"/>
    <w:rsid w:val="00B27A9C"/>
    <w:rsid w:val="00B27B89"/>
    <w:rsid w:val="00B27F78"/>
    <w:rsid w:val="00B3011A"/>
    <w:rsid w:val="00B30479"/>
    <w:rsid w:val="00B30664"/>
    <w:rsid w:val="00B31102"/>
    <w:rsid w:val="00B31862"/>
    <w:rsid w:val="00B3193A"/>
    <w:rsid w:val="00B31E66"/>
    <w:rsid w:val="00B32434"/>
    <w:rsid w:val="00B33A0C"/>
    <w:rsid w:val="00B33BEA"/>
    <w:rsid w:val="00B33ED0"/>
    <w:rsid w:val="00B33EF9"/>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4C"/>
    <w:rsid w:val="00B44BA1"/>
    <w:rsid w:val="00B44FC7"/>
    <w:rsid w:val="00B4552B"/>
    <w:rsid w:val="00B45F91"/>
    <w:rsid w:val="00B4675A"/>
    <w:rsid w:val="00B4684D"/>
    <w:rsid w:val="00B46BE1"/>
    <w:rsid w:val="00B5012C"/>
    <w:rsid w:val="00B50512"/>
    <w:rsid w:val="00B506CE"/>
    <w:rsid w:val="00B51C80"/>
    <w:rsid w:val="00B51F50"/>
    <w:rsid w:val="00B52361"/>
    <w:rsid w:val="00B52EF3"/>
    <w:rsid w:val="00B53D08"/>
    <w:rsid w:val="00B53D7C"/>
    <w:rsid w:val="00B5409E"/>
    <w:rsid w:val="00B54B38"/>
    <w:rsid w:val="00B55138"/>
    <w:rsid w:val="00B5542A"/>
    <w:rsid w:val="00B55644"/>
    <w:rsid w:val="00B55938"/>
    <w:rsid w:val="00B55987"/>
    <w:rsid w:val="00B559CF"/>
    <w:rsid w:val="00B5680A"/>
    <w:rsid w:val="00B569F2"/>
    <w:rsid w:val="00B5724C"/>
    <w:rsid w:val="00B573F9"/>
    <w:rsid w:val="00B576FC"/>
    <w:rsid w:val="00B60211"/>
    <w:rsid w:val="00B605B3"/>
    <w:rsid w:val="00B6075B"/>
    <w:rsid w:val="00B60D19"/>
    <w:rsid w:val="00B613F9"/>
    <w:rsid w:val="00B616F2"/>
    <w:rsid w:val="00B6247C"/>
    <w:rsid w:val="00B62956"/>
    <w:rsid w:val="00B639AC"/>
    <w:rsid w:val="00B639BE"/>
    <w:rsid w:val="00B64690"/>
    <w:rsid w:val="00B6469D"/>
    <w:rsid w:val="00B655F5"/>
    <w:rsid w:val="00B65989"/>
    <w:rsid w:val="00B65AD5"/>
    <w:rsid w:val="00B673CE"/>
    <w:rsid w:val="00B70921"/>
    <w:rsid w:val="00B719B6"/>
    <w:rsid w:val="00B72037"/>
    <w:rsid w:val="00B72458"/>
    <w:rsid w:val="00B729BA"/>
    <w:rsid w:val="00B73145"/>
    <w:rsid w:val="00B7327F"/>
    <w:rsid w:val="00B732D8"/>
    <w:rsid w:val="00B73707"/>
    <w:rsid w:val="00B7376C"/>
    <w:rsid w:val="00B73D27"/>
    <w:rsid w:val="00B73E9D"/>
    <w:rsid w:val="00B749CC"/>
    <w:rsid w:val="00B74B5C"/>
    <w:rsid w:val="00B74D06"/>
    <w:rsid w:val="00B74D93"/>
    <w:rsid w:val="00B74F7C"/>
    <w:rsid w:val="00B75A25"/>
    <w:rsid w:val="00B75B6C"/>
    <w:rsid w:val="00B75EB7"/>
    <w:rsid w:val="00B77136"/>
    <w:rsid w:val="00B774CC"/>
    <w:rsid w:val="00B80B49"/>
    <w:rsid w:val="00B814B8"/>
    <w:rsid w:val="00B81A73"/>
    <w:rsid w:val="00B81F7F"/>
    <w:rsid w:val="00B82126"/>
    <w:rsid w:val="00B82346"/>
    <w:rsid w:val="00B8283A"/>
    <w:rsid w:val="00B82B07"/>
    <w:rsid w:val="00B82C19"/>
    <w:rsid w:val="00B83650"/>
    <w:rsid w:val="00B838C6"/>
    <w:rsid w:val="00B83973"/>
    <w:rsid w:val="00B8440D"/>
    <w:rsid w:val="00B84E0E"/>
    <w:rsid w:val="00B85087"/>
    <w:rsid w:val="00B8509E"/>
    <w:rsid w:val="00B859B6"/>
    <w:rsid w:val="00B86107"/>
    <w:rsid w:val="00B865C0"/>
    <w:rsid w:val="00B87416"/>
    <w:rsid w:val="00B8768B"/>
    <w:rsid w:val="00B87735"/>
    <w:rsid w:val="00B87ABE"/>
    <w:rsid w:val="00B906C9"/>
    <w:rsid w:val="00B90CB1"/>
    <w:rsid w:val="00B90E98"/>
    <w:rsid w:val="00B91221"/>
    <w:rsid w:val="00B91E6F"/>
    <w:rsid w:val="00B9237E"/>
    <w:rsid w:val="00B9297B"/>
    <w:rsid w:val="00B92B7E"/>
    <w:rsid w:val="00B92BE2"/>
    <w:rsid w:val="00B93A79"/>
    <w:rsid w:val="00B9465E"/>
    <w:rsid w:val="00B949B0"/>
    <w:rsid w:val="00B94B87"/>
    <w:rsid w:val="00B957ED"/>
    <w:rsid w:val="00B9632B"/>
    <w:rsid w:val="00B96A1E"/>
    <w:rsid w:val="00B96A85"/>
    <w:rsid w:val="00B97B73"/>
    <w:rsid w:val="00BA00CC"/>
    <w:rsid w:val="00BA0206"/>
    <w:rsid w:val="00BA094A"/>
    <w:rsid w:val="00BA09A4"/>
    <w:rsid w:val="00BA1ED9"/>
    <w:rsid w:val="00BA1F83"/>
    <w:rsid w:val="00BA27B2"/>
    <w:rsid w:val="00BA287D"/>
    <w:rsid w:val="00BA2A63"/>
    <w:rsid w:val="00BA2DB2"/>
    <w:rsid w:val="00BA31F5"/>
    <w:rsid w:val="00BA3457"/>
    <w:rsid w:val="00BA35FA"/>
    <w:rsid w:val="00BA427F"/>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BFA"/>
    <w:rsid w:val="00BB1198"/>
    <w:rsid w:val="00BB11AE"/>
    <w:rsid w:val="00BB1278"/>
    <w:rsid w:val="00BB16DB"/>
    <w:rsid w:val="00BB1864"/>
    <w:rsid w:val="00BB1A2D"/>
    <w:rsid w:val="00BB202D"/>
    <w:rsid w:val="00BB26BB"/>
    <w:rsid w:val="00BB2A84"/>
    <w:rsid w:val="00BB31BB"/>
    <w:rsid w:val="00BB32AA"/>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4F3"/>
    <w:rsid w:val="00BC4B53"/>
    <w:rsid w:val="00BC5026"/>
    <w:rsid w:val="00BC550C"/>
    <w:rsid w:val="00BC5847"/>
    <w:rsid w:val="00BC5B92"/>
    <w:rsid w:val="00BC5EA1"/>
    <w:rsid w:val="00BC5ED4"/>
    <w:rsid w:val="00BC62EB"/>
    <w:rsid w:val="00BC71FC"/>
    <w:rsid w:val="00BC7277"/>
    <w:rsid w:val="00BC7BD7"/>
    <w:rsid w:val="00BD0A09"/>
    <w:rsid w:val="00BD0F14"/>
    <w:rsid w:val="00BD1048"/>
    <w:rsid w:val="00BD1B93"/>
    <w:rsid w:val="00BD25B6"/>
    <w:rsid w:val="00BD295D"/>
    <w:rsid w:val="00BD2ADF"/>
    <w:rsid w:val="00BD2D8B"/>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E0702"/>
    <w:rsid w:val="00BE095A"/>
    <w:rsid w:val="00BE0A38"/>
    <w:rsid w:val="00BE1B38"/>
    <w:rsid w:val="00BE1F60"/>
    <w:rsid w:val="00BE26F0"/>
    <w:rsid w:val="00BE2A38"/>
    <w:rsid w:val="00BE2A40"/>
    <w:rsid w:val="00BE31DC"/>
    <w:rsid w:val="00BE363B"/>
    <w:rsid w:val="00BE36CB"/>
    <w:rsid w:val="00BE39A2"/>
    <w:rsid w:val="00BE3F78"/>
    <w:rsid w:val="00BE408E"/>
    <w:rsid w:val="00BE4626"/>
    <w:rsid w:val="00BE478E"/>
    <w:rsid w:val="00BE4DD0"/>
    <w:rsid w:val="00BE5027"/>
    <w:rsid w:val="00BE5579"/>
    <w:rsid w:val="00BE61BF"/>
    <w:rsid w:val="00BE75B6"/>
    <w:rsid w:val="00BE76F0"/>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32C"/>
    <w:rsid w:val="00BF5588"/>
    <w:rsid w:val="00BF5ECC"/>
    <w:rsid w:val="00BF6207"/>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74"/>
    <w:rsid w:val="00C032A4"/>
    <w:rsid w:val="00C04602"/>
    <w:rsid w:val="00C047E6"/>
    <w:rsid w:val="00C0483C"/>
    <w:rsid w:val="00C04AD3"/>
    <w:rsid w:val="00C04FF2"/>
    <w:rsid w:val="00C051D2"/>
    <w:rsid w:val="00C0540A"/>
    <w:rsid w:val="00C0639F"/>
    <w:rsid w:val="00C07424"/>
    <w:rsid w:val="00C0759C"/>
    <w:rsid w:val="00C07759"/>
    <w:rsid w:val="00C07B13"/>
    <w:rsid w:val="00C07C2D"/>
    <w:rsid w:val="00C104E8"/>
    <w:rsid w:val="00C1130D"/>
    <w:rsid w:val="00C118B9"/>
    <w:rsid w:val="00C11ECB"/>
    <w:rsid w:val="00C128A9"/>
    <w:rsid w:val="00C12D30"/>
    <w:rsid w:val="00C12FE0"/>
    <w:rsid w:val="00C136DB"/>
    <w:rsid w:val="00C13D86"/>
    <w:rsid w:val="00C13FBC"/>
    <w:rsid w:val="00C142D8"/>
    <w:rsid w:val="00C1587D"/>
    <w:rsid w:val="00C15FA4"/>
    <w:rsid w:val="00C16450"/>
    <w:rsid w:val="00C1713E"/>
    <w:rsid w:val="00C17290"/>
    <w:rsid w:val="00C179AE"/>
    <w:rsid w:val="00C17AEB"/>
    <w:rsid w:val="00C204CF"/>
    <w:rsid w:val="00C207B5"/>
    <w:rsid w:val="00C209F7"/>
    <w:rsid w:val="00C20B9B"/>
    <w:rsid w:val="00C22F7B"/>
    <w:rsid w:val="00C22FAC"/>
    <w:rsid w:val="00C23C16"/>
    <w:rsid w:val="00C2436D"/>
    <w:rsid w:val="00C24861"/>
    <w:rsid w:val="00C24D2F"/>
    <w:rsid w:val="00C24FD1"/>
    <w:rsid w:val="00C25549"/>
    <w:rsid w:val="00C25D6F"/>
    <w:rsid w:val="00C26787"/>
    <w:rsid w:val="00C26EB3"/>
    <w:rsid w:val="00C26FC9"/>
    <w:rsid w:val="00C26FF6"/>
    <w:rsid w:val="00C30D5B"/>
    <w:rsid w:val="00C30DA5"/>
    <w:rsid w:val="00C31066"/>
    <w:rsid w:val="00C31217"/>
    <w:rsid w:val="00C313ED"/>
    <w:rsid w:val="00C31684"/>
    <w:rsid w:val="00C3170B"/>
    <w:rsid w:val="00C31AFB"/>
    <w:rsid w:val="00C31C31"/>
    <w:rsid w:val="00C31E01"/>
    <w:rsid w:val="00C31EB6"/>
    <w:rsid w:val="00C3319C"/>
    <w:rsid w:val="00C332CC"/>
    <w:rsid w:val="00C3346A"/>
    <w:rsid w:val="00C34355"/>
    <w:rsid w:val="00C344F9"/>
    <w:rsid w:val="00C3467E"/>
    <w:rsid w:val="00C348D1"/>
    <w:rsid w:val="00C35835"/>
    <w:rsid w:val="00C35C63"/>
    <w:rsid w:val="00C366E2"/>
    <w:rsid w:val="00C36D1A"/>
    <w:rsid w:val="00C37673"/>
    <w:rsid w:val="00C378BC"/>
    <w:rsid w:val="00C37915"/>
    <w:rsid w:val="00C401F6"/>
    <w:rsid w:val="00C40252"/>
    <w:rsid w:val="00C40372"/>
    <w:rsid w:val="00C40519"/>
    <w:rsid w:val="00C40695"/>
    <w:rsid w:val="00C406AF"/>
    <w:rsid w:val="00C40A05"/>
    <w:rsid w:val="00C411CB"/>
    <w:rsid w:val="00C413E0"/>
    <w:rsid w:val="00C415EE"/>
    <w:rsid w:val="00C41929"/>
    <w:rsid w:val="00C419BB"/>
    <w:rsid w:val="00C41E96"/>
    <w:rsid w:val="00C42687"/>
    <w:rsid w:val="00C43338"/>
    <w:rsid w:val="00C4343B"/>
    <w:rsid w:val="00C43AEA"/>
    <w:rsid w:val="00C44A03"/>
    <w:rsid w:val="00C466B6"/>
    <w:rsid w:val="00C50385"/>
    <w:rsid w:val="00C50E23"/>
    <w:rsid w:val="00C51B97"/>
    <w:rsid w:val="00C5201E"/>
    <w:rsid w:val="00C52B0F"/>
    <w:rsid w:val="00C52FCC"/>
    <w:rsid w:val="00C5443F"/>
    <w:rsid w:val="00C551FD"/>
    <w:rsid w:val="00C55CF6"/>
    <w:rsid w:val="00C5748E"/>
    <w:rsid w:val="00C574E0"/>
    <w:rsid w:val="00C579B0"/>
    <w:rsid w:val="00C6015C"/>
    <w:rsid w:val="00C60AAC"/>
    <w:rsid w:val="00C60DFA"/>
    <w:rsid w:val="00C61952"/>
    <w:rsid w:val="00C62145"/>
    <w:rsid w:val="00C62342"/>
    <w:rsid w:val="00C63194"/>
    <w:rsid w:val="00C64248"/>
    <w:rsid w:val="00C6594C"/>
    <w:rsid w:val="00C65DAB"/>
    <w:rsid w:val="00C65F91"/>
    <w:rsid w:val="00C662CB"/>
    <w:rsid w:val="00C667CC"/>
    <w:rsid w:val="00C66845"/>
    <w:rsid w:val="00C66990"/>
    <w:rsid w:val="00C66F40"/>
    <w:rsid w:val="00C6705E"/>
    <w:rsid w:val="00C67353"/>
    <w:rsid w:val="00C67B25"/>
    <w:rsid w:val="00C70750"/>
    <w:rsid w:val="00C707CC"/>
    <w:rsid w:val="00C7112B"/>
    <w:rsid w:val="00C71D59"/>
    <w:rsid w:val="00C71DD9"/>
    <w:rsid w:val="00C71FC3"/>
    <w:rsid w:val="00C720E4"/>
    <w:rsid w:val="00C727EF"/>
    <w:rsid w:val="00C72C40"/>
    <w:rsid w:val="00C72FE9"/>
    <w:rsid w:val="00C73126"/>
    <w:rsid w:val="00C73F31"/>
    <w:rsid w:val="00C7412F"/>
    <w:rsid w:val="00C741E9"/>
    <w:rsid w:val="00C7448C"/>
    <w:rsid w:val="00C74C40"/>
    <w:rsid w:val="00C757AC"/>
    <w:rsid w:val="00C76DA7"/>
    <w:rsid w:val="00C76F60"/>
    <w:rsid w:val="00C771C3"/>
    <w:rsid w:val="00C77472"/>
    <w:rsid w:val="00C7781E"/>
    <w:rsid w:val="00C808EA"/>
    <w:rsid w:val="00C80C0A"/>
    <w:rsid w:val="00C80F3A"/>
    <w:rsid w:val="00C812BB"/>
    <w:rsid w:val="00C813C5"/>
    <w:rsid w:val="00C81964"/>
    <w:rsid w:val="00C819C2"/>
    <w:rsid w:val="00C81A9A"/>
    <w:rsid w:val="00C81D70"/>
    <w:rsid w:val="00C81DFC"/>
    <w:rsid w:val="00C82037"/>
    <w:rsid w:val="00C825D2"/>
    <w:rsid w:val="00C829E3"/>
    <w:rsid w:val="00C82FD1"/>
    <w:rsid w:val="00C8346D"/>
    <w:rsid w:val="00C83781"/>
    <w:rsid w:val="00C83F9D"/>
    <w:rsid w:val="00C84101"/>
    <w:rsid w:val="00C84479"/>
    <w:rsid w:val="00C85281"/>
    <w:rsid w:val="00C85885"/>
    <w:rsid w:val="00C85A40"/>
    <w:rsid w:val="00C85E29"/>
    <w:rsid w:val="00C86193"/>
    <w:rsid w:val="00C874CC"/>
    <w:rsid w:val="00C8753D"/>
    <w:rsid w:val="00C87D03"/>
    <w:rsid w:val="00C909A6"/>
    <w:rsid w:val="00C90B21"/>
    <w:rsid w:val="00C915EA"/>
    <w:rsid w:val="00C91715"/>
    <w:rsid w:val="00C917B7"/>
    <w:rsid w:val="00C91A42"/>
    <w:rsid w:val="00C91CEC"/>
    <w:rsid w:val="00C9227D"/>
    <w:rsid w:val="00C9284C"/>
    <w:rsid w:val="00C92864"/>
    <w:rsid w:val="00C94DFC"/>
    <w:rsid w:val="00C9547A"/>
    <w:rsid w:val="00C95B49"/>
    <w:rsid w:val="00C96059"/>
    <w:rsid w:val="00C96501"/>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EB1"/>
    <w:rsid w:val="00CA4B7D"/>
    <w:rsid w:val="00CA4C0F"/>
    <w:rsid w:val="00CA5D2B"/>
    <w:rsid w:val="00CA69AC"/>
    <w:rsid w:val="00CA6C5A"/>
    <w:rsid w:val="00CA75F7"/>
    <w:rsid w:val="00CA769F"/>
    <w:rsid w:val="00CB06C0"/>
    <w:rsid w:val="00CB1BB0"/>
    <w:rsid w:val="00CB1EFE"/>
    <w:rsid w:val="00CB2817"/>
    <w:rsid w:val="00CB2DB5"/>
    <w:rsid w:val="00CB3005"/>
    <w:rsid w:val="00CB3A02"/>
    <w:rsid w:val="00CB3E1A"/>
    <w:rsid w:val="00CB3F3F"/>
    <w:rsid w:val="00CB41AC"/>
    <w:rsid w:val="00CB427D"/>
    <w:rsid w:val="00CB4802"/>
    <w:rsid w:val="00CB4C9A"/>
    <w:rsid w:val="00CB4EC6"/>
    <w:rsid w:val="00CB51E1"/>
    <w:rsid w:val="00CB55B4"/>
    <w:rsid w:val="00CB5AD0"/>
    <w:rsid w:val="00CB5C6C"/>
    <w:rsid w:val="00CB5ED2"/>
    <w:rsid w:val="00CB66A9"/>
    <w:rsid w:val="00CB78A2"/>
    <w:rsid w:val="00CC070D"/>
    <w:rsid w:val="00CC10FE"/>
    <w:rsid w:val="00CC124E"/>
    <w:rsid w:val="00CC1732"/>
    <w:rsid w:val="00CC17DA"/>
    <w:rsid w:val="00CC19FC"/>
    <w:rsid w:val="00CC1D26"/>
    <w:rsid w:val="00CC210F"/>
    <w:rsid w:val="00CC2670"/>
    <w:rsid w:val="00CC2F0F"/>
    <w:rsid w:val="00CC3241"/>
    <w:rsid w:val="00CC3641"/>
    <w:rsid w:val="00CC3EB4"/>
    <w:rsid w:val="00CC4540"/>
    <w:rsid w:val="00CC47D1"/>
    <w:rsid w:val="00CC4C4F"/>
    <w:rsid w:val="00CC4D6E"/>
    <w:rsid w:val="00CC5B8A"/>
    <w:rsid w:val="00CC6876"/>
    <w:rsid w:val="00CC6998"/>
    <w:rsid w:val="00CC6FDE"/>
    <w:rsid w:val="00CC768D"/>
    <w:rsid w:val="00CC7BAA"/>
    <w:rsid w:val="00CD021D"/>
    <w:rsid w:val="00CD04FE"/>
    <w:rsid w:val="00CD141E"/>
    <w:rsid w:val="00CD1557"/>
    <w:rsid w:val="00CD1B50"/>
    <w:rsid w:val="00CD2343"/>
    <w:rsid w:val="00CD345B"/>
    <w:rsid w:val="00CD346F"/>
    <w:rsid w:val="00CD3DBF"/>
    <w:rsid w:val="00CD3E34"/>
    <w:rsid w:val="00CD3F46"/>
    <w:rsid w:val="00CD43D6"/>
    <w:rsid w:val="00CD4572"/>
    <w:rsid w:val="00CD46AC"/>
    <w:rsid w:val="00CD4B70"/>
    <w:rsid w:val="00CD4E3F"/>
    <w:rsid w:val="00CD51F5"/>
    <w:rsid w:val="00CD558A"/>
    <w:rsid w:val="00CD563E"/>
    <w:rsid w:val="00CD572D"/>
    <w:rsid w:val="00CD573A"/>
    <w:rsid w:val="00CD59EC"/>
    <w:rsid w:val="00CD600B"/>
    <w:rsid w:val="00CD6B93"/>
    <w:rsid w:val="00CD7200"/>
    <w:rsid w:val="00CD746B"/>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F72"/>
    <w:rsid w:val="00CE70C1"/>
    <w:rsid w:val="00CE74B6"/>
    <w:rsid w:val="00CE7ED2"/>
    <w:rsid w:val="00CF0B9A"/>
    <w:rsid w:val="00CF1119"/>
    <w:rsid w:val="00CF13F2"/>
    <w:rsid w:val="00CF173C"/>
    <w:rsid w:val="00CF2551"/>
    <w:rsid w:val="00CF2E8F"/>
    <w:rsid w:val="00CF333B"/>
    <w:rsid w:val="00CF420C"/>
    <w:rsid w:val="00CF4414"/>
    <w:rsid w:val="00CF47FE"/>
    <w:rsid w:val="00CF48CF"/>
    <w:rsid w:val="00CF5596"/>
    <w:rsid w:val="00CF58CF"/>
    <w:rsid w:val="00CF6373"/>
    <w:rsid w:val="00CF6480"/>
    <w:rsid w:val="00CF78A1"/>
    <w:rsid w:val="00CF7B1D"/>
    <w:rsid w:val="00D00546"/>
    <w:rsid w:val="00D01B98"/>
    <w:rsid w:val="00D01EC2"/>
    <w:rsid w:val="00D01FC0"/>
    <w:rsid w:val="00D02AE9"/>
    <w:rsid w:val="00D02BD5"/>
    <w:rsid w:val="00D0351F"/>
    <w:rsid w:val="00D03A7F"/>
    <w:rsid w:val="00D03B51"/>
    <w:rsid w:val="00D05257"/>
    <w:rsid w:val="00D058A2"/>
    <w:rsid w:val="00D0625B"/>
    <w:rsid w:val="00D06F8B"/>
    <w:rsid w:val="00D07491"/>
    <w:rsid w:val="00D07D34"/>
    <w:rsid w:val="00D07EBA"/>
    <w:rsid w:val="00D101AA"/>
    <w:rsid w:val="00D112C8"/>
    <w:rsid w:val="00D11B3C"/>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6B18"/>
    <w:rsid w:val="00D16B89"/>
    <w:rsid w:val="00D1719B"/>
    <w:rsid w:val="00D17B00"/>
    <w:rsid w:val="00D17CC3"/>
    <w:rsid w:val="00D17CD1"/>
    <w:rsid w:val="00D20922"/>
    <w:rsid w:val="00D21209"/>
    <w:rsid w:val="00D2143C"/>
    <w:rsid w:val="00D21526"/>
    <w:rsid w:val="00D21575"/>
    <w:rsid w:val="00D22470"/>
    <w:rsid w:val="00D22552"/>
    <w:rsid w:val="00D22A33"/>
    <w:rsid w:val="00D23445"/>
    <w:rsid w:val="00D23705"/>
    <w:rsid w:val="00D23BEF"/>
    <w:rsid w:val="00D23C1F"/>
    <w:rsid w:val="00D24571"/>
    <w:rsid w:val="00D2467F"/>
    <w:rsid w:val="00D24E3D"/>
    <w:rsid w:val="00D256AB"/>
    <w:rsid w:val="00D2599B"/>
    <w:rsid w:val="00D2694D"/>
    <w:rsid w:val="00D26D2E"/>
    <w:rsid w:val="00D30083"/>
    <w:rsid w:val="00D3018D"/>
    <w:rsid w:val="00D311AA"/>
    <w:rsid w:val="00D31255"/>
    <w:rsid w:val="00D31807"/>
    <w:rsid w:val="00D318B4"/>
    <w:rsid w:val="00D31BC0"/>
    <w:rsid w:val="00D32009"/>
    <w:rsid w:val="00D32B1D"/>
    <w:rsid w:val="00D32DF7"/>
    <w:rsid w:val="00D32DFC"/>
    <w:rsid w:val="00D332A3"/>
    <w:rsid w:val="00D33B28"/>
    <w:rsid w:val="00D33E87"/>
    <w:rsid w:val="00D340A5"/>
    <w:rsid w:val="00D35736"/>
    <w:rsid w:val="00D3581C"/>
    <w:rsid w:val="00D35EAF"/>
    <w:rsid w:val="00D36523"/>
    <w:rsid w:val="00D36BA0"/>
    <w:rsid w:val="00D36FCF"/>
    <w:rsid w:val="00D3733D"/>
    <w:rsid w:val="00D3739E"/>
    <w:rsid w:val="00D37B11"/>
    <w:rsid w:val="00D37FD1"/>
    <w:rsid w:val="00D40044"/>
    <w:rsid w:val="00D4019F"/>
    <w:rsid w:val="00D403AE"/>
    <w:rsid w:val="00D40683"/>
    <w:rsid w:val="00D410C4"/>
    <w:rsid w:val="00D417C6"/>
    <w:rsid w:val="00D423A2"/>
    <w:rsid w:val="00D4278C"/>
    <w:rsid w:val="00D42E35"/>
    <w:rsid w:val="00D4331B"/>
    <w:rsid w:val="00D44CA4"/>
    <w:rsid w:val="00D44F1F"/>
    <w:rsid w:val="00D4530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A64"/>
    <w:rsid w:val="00D53F1E"/>
    <w:rsid w:val="00D5413A"/>
    <w:rsid w:val="00D5424D"/>
    <w:rsid w:val="00D5436E"/>
    <w:rsid w:val="00D5450C"/>
    <w:rsid w:val="00D54A14"/>
    <w:rsid w:val="00D54BAB"/>
    <w:rsid w:val="00D55522"/>
    <w:rsid w:val="00D564C5"/>
    <w:rsid w:val="00D56D9A"/>
    <w:rsid w:val="00D609C4"/>
    <w:rsid w:val="00D60EE2"/>
    <w:rsid w:val="00D611E2"/>
    <w:rsid w:val="00D61F5B"/>
    <w:rsid w:val="00D6297B"/>
    <w:rsid w:val="00D62E38"/>
    <w:rsid w:val="00D636E8"/>
    <w:rsid w:val="00D6373D"/>
    <w:rsid w:val="00D638A2"/>
    <w:rsid w:val="00D63B68"/>
    <w:rsid w:val="00D63BA3"/>
    <w:rsid w:val="00D64071"/>
    <w:rsid w:val="00D644DB"/>
    <w:rsid w:val="00D64AA9"/>
    <w:rsid w:val="00D64F75"/>
    <w:rsid w:val="00D655F8"/>
    <w:rsid w:val="00D65624"/>
    <w:rsid w:val="00D66095"/>
    <w:rsid w:val="00D6666D"/>
    <w:rsid w:val="00D66688"/>
    <w:rsid w:val="00D66A5B"/>
    <w:rsid w:val="00D66E98"/>
    <w:rsid w:val="00D67082"/>
    <w:rsid w:val="00D676A5"/>
    <w:rsid w:val="00D67A2C"/>
    <w:rsid w:val="00D67BC9"/>
    <w:rsid w:val="00D67D4E"/>
    <w:rsid w:val="00D67E95"/>
    <w:rsid w:val="00D70235"/>
    <w:rsid w:val="00D703A7"/>
    <w:rsid w:val="00D708CD"/>
    <w:rsid w:val="00D70A36"/>
    <w:rsid w:val="00D7186D"/>
    <w:rsid w:val="00D71ADC"/>
    <w:rsid w:val="00D725B4"/>
    <w:rsid w:val="00D72E03"/>
    <w:rsid w:val="00D72E8C"/>
    <w:rsid w:val="00D7313E"/>
    <w:rsid w:val="00D735DF"/>
    <w:rsid w:val="00D73692"/>
    <w:rsid w:val="00D73D88"/>
    <w:rsid w:val="00D7419F"/>
    <w:rsid w:val="00D74339"/>
    <w:rsid w:val="00D74909"/>
    <w:rsid w:val="00D74F7D"/>
    <w:rsid w:val="00D752DA"/>
    <w:rsid w:val="00D758EC"/>
    <w:rsid w:val="00D76B7F"/>
    <w:rsid w:val="00D76C8C"/>
    <w:rsid w:val="00D773AB"/>
    <w:rsid w:val="00D77592"/>
    <w:rsid w:val="00D77850"/>
    <w:rsid w:val="00D8011C"/>
    <w:rsid w:val="00D80A26"/>
    <w:rsid w:val="00D80D18"/>
    <w:rsid w:val="00D80E32"/>
    <w:rsid w:val="00D80E4E"/>
    <w:rsid w:val="00D81223"/>
    <w:rsid w:val="00D81705"/>
    <w:rsid w:val="00D81A88"/>
    <w:rsid w:val="00D81AD5"/>
    <w:rsid w:val="00D81C7E"/>
    <w:rsid w:val="00D81FBA"/>
    <w:rsid w:val="00D82324"/>
    <w:rsid w:val="00D83313"/>
    <w:rsid w:val="00D835AD"/>
    <w:rsid w:val="00D83662"/>
    <w:rsid w:val="00D83D98"/>
    <w:rsid w:val="00D8435F"/>
    <w:rsid w:val="00D84916"/>
    <w:rsid w:val="00D84C3B"/>
    <w:rsid w:val="00D8525D"/>
    <w:rsid w:val="00D85523"/>
    <w:rsid w:val="00D8616D"/>
    <w:rsid w:val="00D86359"/>
    <w:rsid w:val="00D86694"/>
    <w:rsid w:val="00D86F47"/>
    <w:rsid w:val="00D86F8F"/>
    <w:rsid w:val="00D87503"/>
    <w:rsid w:val="00D876D0"/>
    <w:rsid w:val="00D87EA6"/>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DB1"/>
    <w:rsid w:val="00DA3B1B"/>
    <w:rsid w:val="00DA3C54"/>
    <w:rsid w:val="00DA3D35"/>
    <w:rsid w:val="00DA41DD"/>
    <w:rsid w:val="00DA4613"/>
    <w:rsid w:val="00DA4EBC"/>
    <w:rsid w:val="00DA5864"/>
    <w:rsid w:val="00DA6149"/>
    <w:rsid w:val="00DA62F9"/>
    <w:rsid w:val="00DA6EE4"/>
    <w:rsid w:val="00DA7734"/>
    <w:rsid w:val="00DA7752"/>
    <w:rsid w:val="00DA779F"/>
    <w:rsid w:val="00DA79B4"/>
    <w:rsid w:val="00DA79FF"/>
    <w:rsid w:val="00DA7D8D"/>
    <w:rsid w:val="00DB016F"/>
    <w:rsid w:val="00DB0258"/>
    <w:rsid w:val="00DB148E"/>
    <w:rsid w:val="00DB1DA5"/>
    <w:rsid w:val="00DB1E67"/>
    <w:rsid w:val="00DB29CE"/>
    <w:rsid w:val="00DB2D9D"/>
    <w:rsid w:val="00DB3CBE"/>
    <w:rsid w:val="00DB3E83"/>
    <w:rsid w:val="00DB4722"/>
    <w:rsid w:val="00DB47F9"/>
    <w:rsid w:val="00DB4B9E"/>
    <w:rsid w:val="00DB519A"/>
    <w:rsid w:val="00DB53AB"/>
    <w:rsid w:val="00DB60D6"/>
    <w:rsid w:val="00DB610B"/>
    <w:rsid w:val="00DB625F"/>
    <w:rsid w:val="00DB64A6"/>
    <w:rsid w:val="00DB693E"/>
    <w:rsid w:val="00DB6DAF"/>
    <w:rsid w:val="00DB73C8"/>
    <w:rsid w:val="00DB7741"/>
    <w:rsid w:val="00DB7F20"/>
    <w:rsid w:val="00DC0234"/>
    <w:rsid w:val="00DC1802"/>
    <w:rsid w:val="00DC200C"/>
    <w:rsid w:val="00DC21AB"/>
    <w:rsid w:val="00DC21EB"/>
    <w:rsid w:val="00DC2BC0"/>
    <w:rsid w:val="00DC2D6C"/>
    <w:rsid w:val="00DC3D7C"/>
    <w:rsid w:val="00DC45A6"/>
    <w:rsid w:val="00DC49D4"/>
    <w:rsid w:val="00DC49F5"/>
    <w:rsid w:val="00DC4C69"/>
    <w:rsid w:val="00DC58CE"/>
    <w:rsid w:val="00DC688D"/>
    <w:rsid w:val="00DC6974"/>
    <w:rsid w:val="00DC69D8"/>
    <w:rsid w:val="00DC6EF4"/>
    <w:rsid w:val="00DC6FA2"/>
    <w:rsid w:val="00DC719A"/>
    <w:rsid w:val="00DC7C8F"/>
    <w:rsid w:val="00DC7ED4"/>
    <w:rsid w:val="00DD0D19"/>
    <w:rsid w:val="00DD103D"/>
    <w:rsid w:val="00DD160F"/>
    <w:rsid w:val="00DD23E9"/>
    <w:rsid w:val="00DD244C"/>
    <w:rsid w:val="00DD254D"/>
    <w:rsid w:val="00DD3048"/>
    <w:rsid w:val="00DD361B"/>
    <w:rsid w:val="00DD45F3"/>
    <w:rsid w:val="00DD4B71"/>
    <w:rsid w:val="00DD4DED"/>
    <w:rsid w:val="00DD58FF"/>
    <w:rsid w:val="00DD6A0F"/>
    <w:rsid w:val="00DD6D39"/>
    <w:rsid w:val="00DD6D7A"/>
    <w:rsid w:val="00DD6F77"/>
    <w:rsid w:val="00DD78C6"/>
    <w:rsid w:val="00DE115B"/>
    <w:rsid w:val="00DE23BC"/>
    <w:rsid w:val="00DE3C40"/>
    <w:rsid w:val="00DE3DF6"/>
    <w:rsid w:val="00DE4E2D"/>
    <w:rsid w:val="00DE61A4"/>
    <w:rsid w:val="00DE68D9"/>
    <w:rsid w:val="00DE69C9"/>
    <w:rsid w:val="00DE6CA6"/>
    <w:rsid w:val="00DE7309"/>
    <w:rsid w:val="00DE7B99"/>
    <w:rsid w:val="00DF174A"/>
    <w:rsid w:val="00DF1B73"/>
    <w:rsid w:val="00DF2237"/>
    <w:rsid w:val="00DF23FF"/>
    <w:rsid w:val="00DF259A"/>
    <w:rsid w:val="00DF2772"/>
    <w:rsid w:val="00DF2818"/>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215"/>
    <w:rsid w:val="00E0236C"/>
    <w:rsid w:val="00E027B7"/>
    <w:rsid w:val="00E028B1"/>
    <w:rsid w:val="00E028E6"/>
    <w:rsid w:val="00E029E7"/>
    <w:rsid w:val="00E03ACC"/>
    <w:rsid w:val="00E040AC"/>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DC7"/>
    <w:rsid w:val="00E100BF"/>
    <w:rsid w:val="00E108FF"/>
    <w:rsid w:val="00E11E21"/>
    <w:rsid w:val="00E1205C"/>
    <w:rsid w:val="00E121A9"/>
    <w:rsid w:val="00E124C6"/>
    <w:rsid w:val="00E130B6"/>
    <w:rsid w:val="00E13A56"/>
    <w:rsid w:val="00E13E3E"/>
    <w:rsid w:val="00E1446F"/>
    <w:rsid w:val="00E14558"/>
    <w:rsid w:val="00E146DF"/>
    <w:rsid w:val="00E14812"/>
    <w:rsid w:val="00E14A9E"/>
    <w:rsid w:val="00E14E1E"/>
    <w:rsid w:val="00E14E90"/>
    <w:rsid w:val="00E15292"/>
    <w:rsid w:val="00E15387"/>
    <w:rsid w:val="00E15427"/>
    <w:rsid w:val="00E15484"/>
    <w:rsid w:val="00E15655"/>
    <w:rsid w:val="00E156E5"/>
    <w:rsid w:val="00E15921"/>
    <w:rsid w:val="00E15C9A"/>
    <w:rsid w:val="00E15DE9"/>
    <w:rsid w:val="00E16340"/>
    <w:rsid w:val="00E1638B"/>
    <w:rsid w:val="00E16E28"/>
    <w:rsid w:val="00E173A3"/>
    <w:rsid w:val="00E17C3D"/>
    <w:rsid w:val="00E208F2"/>
    <w:rsid w:val="00E20E54"/>
    <w:rsid w:val="00E20F53"/>
    <w:rsid w:val="00E21553"/>
    <w:rsid w:val="00E21949"/>
    <w:rsid w:val="00E21CFA"/>
    <w:rsid w:val="00E21FD4"/>
    <w:rsid w:val="00E22B0A"/>
    <w:rsid w:val="00E22D67"/>
    <w:rsid w:val="00E23519"/>
    <w:rsid w:val="00E2416F"/>
    <w:rsid w:val="00E243A7"/>
    <w:rsid w:val="00E24D68"/>
    <w:rsid w:val="00E25607"/>
    <w:rsid w:val="00E256A0"/>
    <w:rsid w:val="00E256AE"/>
    <w:rsid w:val="00E259AD"/>
    <w:rsid w:val="00E25B34"/>
    <w:rsid w:val="00E26348"/>
    <w:rsid w:val="00E26B34"/>
    <w:rsid w:val="00E26F3E"/>
    <w:rsid w:val="00E2708F"/>
    <w:rsid w:val="00E2747E"/>
    <w:rsid w:val="00E274C7"/>
    <w:rsid w:val="00E27571"/>
    <w:rsid w:val="00E2793E"/>
    <w:rsid w:val="00E27A64"/>
    <w:rsid w:val="00E27F47"/>
    <w:rsid w:val="00E30893"/>
    <w:rsid w:val="00E308D5"/>
    <w:rsid w:val="00E30D76"/>
    <w:rsid w:val="00E31843"/>
    <w:rsid w:val="00E31E57"/>
    <w:rsid w:val="00E32880"/>
    <w:rsid w:val="00E32EB6"/>
    <w:rsid w:val="00E33584"/>
    <w:rsid w:val="00E338D9"/>
    <w:rsid w:val="00E33FFF"/>
    <w:rsid w:val="00E349A2"/>
    <w:rsid w:val="00E34D9F"/>
    <w:rsid w:val="00E352F2"/>
    <w:rsid w:val="00E360D3"/>
    <w:rsid w:val="00E361BC"/>
    <w:rsid w:val="00E36501"/>
    <w:rsid w:val="00E36851"/>
    <w:rsid w:val="00E36D6E"/>
    <w:rsid w:val="00E370A0"/>
    <w:rsid w:val="00E37178"/>
    <w:rsid w:val="00E37561"/>
    <w:rsid w:val="00E37A18"/>
    <w:rsid w:val="00E37E83"/>
    <w:rsid w:val="00E37F4C"/>
    <w:rsid w:val="00E403E4"/>
    <w:rsid w:val="00E40DD2"/>
    <w:rsid w:val="00E40FA3"/>
    <w:rsid w:val="00E410DD"/>
    <w:rsid w:val="00E413FD"/>
    <w:rsid w:val="00E4150C"/>
    <w:rsid w:val="00E41B54"/>
    <w:rsid w:val="00E42432"/>
    <w:rsid w:val="00E427E1"/>
    <w:rsid w:val="00E42D41"/>
    <w:rsid w:val="00E43360"/>
    <w:rsid w:val="00E4397D"/>
    <w:rsid w:val="00E43FA6"/>
    <w:rsid w:val="00E44040"/>
    <w:rsid w:val="00E449B9"/>
    <w:rsid w:val="00E456FB"/>
    <w:rsid w:val="00E45DCB"/>
    <w:rsid w:val="00E45E5D"/>
    <w:rsid w:val="00E46126"/>
    <w:rsid w:val="00E46302"/>
    <w:rsid w:val="00E472E2"/>
    <w:rsid w:val="00E5060F"/>
    <w:rsid w:val="00E508BF"/>
    <w:rsid w:val="00E50CF8"/>
    <w:rsid w:val="00E50D34"/>
    <w:rsid w:val="00E51786"/>
    <w:rsid w:val="00E52925"/>
    <w:rsid w:val="00E529EA"/>
    <w:rsid w:val="00E52A5A"/>
    <w:rsid w:val="00E52FE4"/>
    <w:rsid w:val="00E53782"/>
    <w:rsid w:val="00E540AF"/>
    <w:rsid w:val="00E54602"/>
    <w:rsid w:val="00E54B99"/>
    <w:rsid w:val="00E557E3"/>
    <w:rsid w:val="00E55AE8"/>
    <w:rsid w:val="00E56DA3"/>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9C9"/>
    <w:rsid w:val="00E65909"/>
    <w:rsid w:val="00E66254"/>
    <w:rsid w:val="00E66795"/>
    <w:rsid w:val="00E66A3B"/>
    <w:rsid w:val="00E66B65"/>
    <w:rsid w:val="00E66FBF"/>
    <w:rsid w:val="00E67161"/>
    <w:rsid w:val="00E67302"/>
    <w:rsid w:val="00E67853"/>
    <w:rsid w:val="00E706DB"/>
    <w:rsid w:val="00E70896"/>
    <w:rsid w:val="00E70941"/>
    <w:rsid w:val="00E7104F"/>
    <w:rsid w:val="00E711BD"/>
    <w:rsid w:val="00E712F1"/>
    <w:rsid w:val="00E715FB"/>
    <w:rsid w:val="00E71C7E"/>
    <w:rsid w:val="00E71E49"/>
    <w:rsid w:val="00E72143"/>
    <w:rsid w:val="00E728BB"/>
    <w:rsid w:val="00E72F4F"/>
    <w:rsid w:val="00E732B7"/>
    <w:rsid w:val="00E73C02"/>
    <w:rsid w:val="00E73EEF"/>
    <w:rsid w:val="00E74174"/>
    <w:rsid w:val="00E7424F"/>
    <w:rsid w:val="00E74360"/>
    <w:rsid w:val="00E743AF"/>
    <w:rsid w:val="00E74547"/>
    <w:rsid w:val="00E748A9"/>
    <w:rsid w:val="00E74DCB"/>
    <w:rsid w:val="00E75C2F"/>
    <w:rsid w:val="00E75CC4"/>
    <w:rsid w:val="00E75EDE"/>
    <w:rsid w:val="00E7690F"/>
    <w:rsid w:val="00E77042"/>
    <w:rsid w:val="00E771F7"/>
    <w:rsid w:val="00E7738C"/>
    <w:rsid w:val="00E77EF0"/>
    <w:rsid w:val="00E80250"/>
    <w:rsid w:val="00E80400"/>
    <w:rsid w:val="00E80955"/>
    <w:rsid w:val="00E80B09"/>
    <w:rsid w:val="00E813D9"/>
    <w:rsid w:val="00E815A9"/>
    <w:rsid w:val="00E81A81"/>
    <w:rsid w:val="00E81B69"/>
    <w:rsid w:val="00E81C29"/>
    <w:rsid w:val="00E8210E"/>
    <w:rsid w:val="00E8243B"/>
    <w:rsid w:val="00E825CA"/>
    <w:rsid w:val="00E82942"/>
    <w:rsid w:val="00E83406"/>
    <w:rsid w:val="00E83BB7"/>
    <w:rsid w:val="00E83CE0"/>
    <w:rsid w:val="00E84094"/>
    <w:rsid w:val="00E85C39"/>
    <w:rsid w:val="00E874E5"/>
    <w:rsid w:val="00E87F08"/>
    <w:rsid w:val="00E9091C"/>
    <w:rsid w:val="00E909B5"/>
    <w:rsid w:val="00E9195A"/>
    <w:rsid w:val="00E91A51"/>
    <w:rsid w:val="00E91B2C"/>
    <w:rsid w:val="00E91C35"/>
    <w:rsid w:val="00E91EBB"/>
    <w:rsid w:val="00E92709"/>
    <w:rsid w:val="00E928F6"/>
    <w:rsid w:val="00E92F16"/>
    <w:rsid w:val="00E92F25"/>
    <w:rsid w:val="00E932BA"/>
    <w:rsid w:val="00E934B8"/>
    <w:rsid w:val="00E93551"/>
    <w:rsid w:val="00E93B00"/>
    <w:rsid w:val="00E93C1E"/>
    <w:rsid w:val="00E93E87"/>
    <w:rsid w:val="00E94474"/>
    <w:rsid w:val="00E948D4"/>
    <w:rsid w:val="00E951A4"/>
    <w:rsid w:val="00E952E4"/>
    <w:rsid w:val="00E95AFE"/>
    <w:rsid w:val="00E9641A"/>
    <w:rsid w:val="00E967AF"/>
    <w:rsid w:val="00E969DE"/>
    <w:rsid w:val="00E97211"/>
    <w:rsid w:val="00E97D06"/>
    <w:rsid w:val="00E97EB6"/>
    <w:rsid w:val="00EA0F0A"/>
    <w:rsid w:val="00EA1EE3"/>
    <w:rsid w:val="00EA24A6"/>
    <w:rsid w:val="00EA262B"/>
    <w:rsid w:val="00EA2DF9"/>
    <w:rsid w:val="00EA3224"/>
    <w:rsid w:val="00EA40C4"/>
    <w:rsid w:val="00EA4494"/>
    <w:rsid w:val="00EA51C5"/>
    <w:rsid w:val="00EA54F2"/>
    <w:rsid w:val="00EA5694"/>
    <w:rsid w:val="00EA5B5C"/>
    <w:rsid w:val="00EA5EE0"/>
    <w:rsid w:val="00EA6344"/>
    <w:rsid w:val="00EA7261"/>
    <w:rsid w:val="00EA72B3"/>
    <w:rsid w:val="00EA7F75"/>
    <w:rsid w:val="00EB0879"/>
    <w:rsid w:val="00EB0B8A"/>
    <w:rsid w:val="00EB10AD"/>
    <w:rsid w:val="00EB1572"/>
    <w:rsid w:val="00EB19F4"/>
    <w:rsid w:val="00EB1E01"/>
    <w:rsid w:val="00EB24DD"/>
    <w:rsid w:val="00EB3738"/>
    <w:rsid w:val="00EB3AC1"/>
    <w:rsid w:val="00EB3C1D"/>
    <w:rsid w:val="00EB4AA5"/>
    <w:rsid w:val="00EB4B90"/>
    <w:rsid w:val="00EB550C"/>
    <w:rsid w:val="00EB60D2"/>
    <w:rsid w:val="00EB6A63"/>
    <w:rsid w:val="00EB6DE1"/>
    <w:rsid w:val="00EB75AF"/>
    <w:rsid w:val="00EB778D"/>
    <w:rsid w:val="00EC027E"/>
    <w:rsid w:val="00EC0404"/>
    <w:rsid w:val="00EC0936"/>
    <w:rsid w:val="00EC0F1B"/>
    <w:rsid w:val="00EC12AB"/>
    <w:rsid w:val="00EC12F1"/>
    <w:rsid w:val="00EC144F"/>
    <w:rsid w:val="00EC222B"/>
    <w:rsid w:val="00EC277B"/>
    <w:rsid w:val="00EC37C5"/>
    <w:rsid w:val="00EC38E2"/>
    <w:rsid w:val="00EC3942"/>
    <w:rsid w:val="00EC3D49"/>
    <w:rsid w:val="00EC3F9B"/>
    <w:rsid w:val="00EC41FF"/>
    <w:rsid w:val="00EC4A36"/>
    <w:rsid w:val="00EC5079"/>
    <w:rsid w:val="00EC5D84"/>
    <w:rsid w:val="00EC5DA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61D8"/>
    <w:rsid w:val="00ED6447"/>
    <w:rsid w:val="00ED65F9"/>
    <w:rsid w:val="00ED67ED"/>
    <w:rsid w:val="00ED6CE8"/>
    <w:rsid w:val="00ED6ED9"/>
    <w:rsid w:val="00ED72E1"/>
    <w:rsid w:val="00EE13FB"/>
    <w:rsid w:val="00EE14A3"/>
    <w:rsid w:val="00EE2F82"/>
    <w:rsid w:val="00EE38B8"/>
    <w:rsid w:val="00EE3F03"/>
    <w:rsid w:val="00EE4196"/>
    <w:rsid w:val="00EE4844"/>
    <w:rsid w:val="00EE48F5"/>
    <w:rsid w:val="00EE4E37"/>
    <w:rsid w:val="00EE524C"/>
    <w:rsid w:val="00EE57C8"/>
    <w:rsid w:val="00EE67AE"/>
    <w:rsid w:val="00EE69AC"/>
    <w:rsid w:val="00EE7CF3"/>
    <w:rsid w:val="00EF0314"/>
    <w:rsid w:val="00EF0341"/>
    <w:rsid w:val="00EF0350"/>
    <w:rsid w:val="00EF0825"/>
    <w:rsid w:val="00EF0A61"/>
    <w:rsid w:val="00EF13DA"/>
    <w:rsid w:val="00EF2267"/>
    <w:rsid w:val="00EF35A3"/>
    <w:rsid w:val="00EF3CE3"/>
    <w:rsid w:val="00EF3EAB"/>
    <w:rsid w:val="00EF48A3"/>
    <w:rsid w:val="00EF4967"/>
    <w:rsid w:val="00EF50C3"/>
    <w:rsid w:val="00EF515E"/>
    <w:rsid w:val="00EF5306"/>
    <w:rsid w:val="00EF5C6C"/>
    <w:rsid w:val="00EF5FA6"/>
    <w:rsid w:val="00EF64AA"/>
    <w:rsid w:val="00EF64DA"/>
    <w:rsid w:val="00EF667E"/>
    <w:rsid w:val="00EF66F7"/>
    <w:rsid w:val="00EF6C2E"/>
    <w:rsid w:val="00EF6EC8"/>
    <w:rsid w:val="00EF7589"/>
    <w:rsid w:val="00EF79F4"/>
    <w:rsid w:val="00EF7E87"/>
    <w:rsid w:val="00F00611"/>
    <w:rsid w:val="00F00DB3"/>
    <w:rsid w:val="00F00F7D"/>
    <w:rsid w:val="00F00F93"/>
    <w:rsid w:val="00F015A2"/>
    <w:rsid w:val="00F017F3"/>
    <w:rsid w:val="00F01EDE"/>
    <w:rsid w:val="00F02317"/>
    <w:rsid w:val="00F02A62"/>
    <w:rsid w:val="00F02A71"/>
    <w:rsid w:val="00F02E36"/>
    <w:rsid w:val="00F02E4F"/>
    <w:rsid w:val="00F03110"/>
    <w:rsid w:val="00F033FB"/>
    <w:rsid w:val="00F0409B"/>
    <w:rsid w:val="00F0451B"/>
    <w:rsid w:val="00F06DE3"/>
    <w:rsid w:val="00F06F98"/>
    <w:rsid w:val="00F07687"/>
    <w:rsid w:val="00F077FF"/>
    <w:rsid w:val="00F07E79"/>
    <w:rsid w:val="00F1059C"/>
    <w:rsid w:val="00F10882"/>
    <w:rsid w:val="00F10E75"/>
    <w:rsid w:val="00F112A2"/>
    <w:rsid w:val="00F1133E"/>
    <w:rsid w:val="00F11522"/>
    <w:rsid w:val="00F11C98"/>
    <w:rsid w:val="00F11FB9"/>
    <w:rsid w:val="00F12267"/>
    <w:rsid w:val="00F12439"/>
    <w:rsid w:val="00F12570"/>
    <w:rsid w:val="00F12A24"/>
    <w:rsid w:val="00F12B73"/>
    <w:rsid w:val="00F12E30"/>
    <w:rsid w:val="00F1340B"/>
    <w:rsid w:val="00F15238"/>
    <w:rsid w:val="00F171FC"/>
    <w:rsid w:val="00F1744D"/>
    <w:rsid w:val="00F17852"/>
    <w:rsid w:val="00F20303"/>
    <w:rsid w:val="00F20455"/>
    <w:rsid w:val="00F208F0"/>
    <w:rsid w:val="00F20ABC"/>
    <w:rsid w:val="00F20DF2"/>
    <w:rsid w:val="00F214B7"/>
    <w:rsid w:val="00F21A55"/>
    <w:rsid w:val="00F21E0A"/>
    <w:rsid w:val="00F21E3C"/>
    <w:rsid w:val="00F225A0"/>
    <w:rsid w:val="00F22A59"/>
    <w:rsid w:val="00F22AEB"/>
    <w:rsid w:val="00F22D6D"/>
    <w:rsid w:val="00F23471"/>
    <w:rsid w:val="00F23F6A"/>
    <w:rsid w:val="00F24015"/>
    <w:rsid w:val="00F24367"/>
    <w:rsid w:val="00F24559"/>
    <w:rsid w:val="00F246A6"/>
    <w:rsid w:val="00F24B7C"/>
    <w:rsid w:val="00F24F70"/>
    <w:rsid w:val="00F25C91"/>
    <w:rsid w:val="00F25D75"/>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AA"/>
    <w:rsid w:val="00F34202"/>
    <w:rsid w:val="00F34679"/>
    <w:rsid w:val="00F34D07"/>
    <w:rsid w:val="00F35157"/>
    <w:rsid w:val="00F35219"/>
    <w:rsid w:val="00F35606"/>
    <w:rsid w:val="00F35E25"/>
    <w:rsid w:val="00F35E5C"/>
    <w:rsid w:val="00F36D0B"/>
    <w:rsid w:val="00F36F00"/>
    <w:rsid w:val="00F36F8C"/>
    <w:rsid w:val="00F371C7"/>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6C0"/>
    <w:rsid w:val="00F42A22"/>
    <w:rsid w:val="00F42FC4"/>
    <w:rsid w:val="00F42FCE"/>
    <w:rsid w:val="00F43999"/>
    <w:rsid w:val="00F43C05"/>
    <w:rsid w:val="00F442CB"/>
    <w:rsid w:val="00F443EE"/>
    <w:rsid w:val="00F449AE"/>
    <w:rsid w:val="00F45807"/>
    <w:rsid w:val="00F45A38"/>
    <w:rsid w:val="00F45E48"/>
    <w:rsid w:val="00F46167"/>
    <w:rsid w:val="00F463EF"/>
    <w:rsid w:val="00F46498"/>
    <w:rsid w:val="00F469FE"/>
    <w:rsid w:val="00F470C3"/>
    <w:rsid w:val="00F47377"/>
    <w:rsid w:val="00F47605"/>
    <w:rsid w:val="00F476F0"/>
    <w:rsid w:val="00F47B51"/>
    <w:rsid w:val="00F47B8D"/>
    <w:rsid w:val="00F5051F"/>
    <w:rsid w:val="00F50CC4"/>
    <w:rsid w:val="00F50F34"/>
    <w:rsid w:val="00F514A1"/>
    <w:rsid w:val="00F5277E"/>
    <w:rsid w:val="00F53588"/>
    <w:rsid w:val="00F535D8"/>
    <w:rsid w:val="00F5379B"/>
    <w:rsid w:val="00F54125"/>
    <w:rsid w:val="00F548FF"/>
    <w:rsid w:val="00F54C94"/>
    <w:rsid w:val="00F559BA"/>
    <w:rsid w:val="00F55A40"/>
    <w:rsid w:val="00F55E51"/>
    <w:rsid w:val="00F56020"/>
    <w:rsid w:val="00F56470"/>
    <w:rsid w:val="00F56598"/>
    <w:rsid w:val="00F5691A"/>
    <w:rsid w:val="00F56C6E"/>
    <w:rsid w:val="00F57397"/>
    <w:rsid w:val="00F57468"/>
    <w:rsid w:val="00F57989"/>
    <w:rsid w:val="00F57A79"/>
    <w:rsid w:val="00F57BCD"/>
    <w:rsid w:val="00F60137"/>
    <w:rsid w:val="00F6030D"/>
    <w:rsid w:val="00F60E32"/>
    <w:rsid w:val="00F6102D"/>
    <w:rsid w:val="00F613C8"/>
    <w:rsid w:val="00F61431"/>
    <w:rsid w:val="00F615EE"/>
    <w:rsid w:val="00F618BF"/>
    <w:rsid w:val="00F621AE"/>
    <w:rsid w:val="00F624DA"/>
    <w:rsid w:val="00F62D54"/>
    <w:rsid w:val="00F63A30"/>
    <w:rsid w:val="00F63CE2"/>
    <w:rsid w:val="00F640E7"/>
    <w:rsid w:val="00F64369"/>
    <w:rsid w:val="00F64669"/>
    <w:rsid w:val="00F646E2"/>
    <w:rsid w:val="00F64E46"/>
    <w:rsid w:val="00F65157"/>
    <w:rsid w:val="00F6530F"/>
    <w:rsid w:val="00F6590F"/>
    <w:rsid w:val="00F659A4"/>
    <w:rsid w:val="00F65ADB"/>
    <w:rsid w:val="00F663C0"/>
    <w:rsid w:val="00F66519"/>
    <w:rsid w:val="00F666B2"/>
    <w:rsid w:val="00F667CF"/>
    <w:rsid w:val="00F66C91"/>
    <w:rsid w:val="00F66CC0"/>
    <w:rsid w:val="00F66F4E"/>
    <w:rsid w:val="00F67183"/>
    <w:rsid w:val="00F672C5"/>
    <w:rsid w:val="00F673C0"/>
    <w:rsid w:val="00F67986"/>
    <w:rsid w:val="00F707A6"/>
    <w:rsid w:val="00F70826"/>
    <w:rsid w:val="00F71F24"/>
    <w:rsid w:val="00F735CE"/>
    <w:rsid w:val="00F73BC4"/>
    <w:rsid w:val="00F74478"/>
    <w:rsid w:val="00F74C3C"/>
    <w:rsid w:val="00F752EF"/>
    <w:rsid w:val="00F75FA7"/>
    <w:rsid w:val="00F760C2"/>
    <w:rsid w:val="00F760DA"/>
    <w:rsid w:val="00F769ED"/>
    <w:rsid w:val="00F77AF1"/>
    <w:rsid w:val="00F77C38"/>
    <w:rsid w:val="00F77E13"/>
    <w:rsid w:val="00F8039F"/>
    <w:rsid w:val="00F80593"/>
    <w:rsid w:val="00F80A0F"/>
    <w:rsid w:val="00F80EE9"/>
    <w:rsid w:val="00F8131A"/>
    <w:rsid w:val="00F818AB"/>
    <w:rsid w:val="00F819A1"/>
    <w:rsid w:val="00F81D7A"/>
    <w:rsid w:val="00F8263C"/>
    <w:rsid w:val="00F827DD"/>
    <w:rsid w:val="00F82F3B"/>
    <w:rsid w:val="00F836C5"/>
    <w:rsid w:val="00F83C90"/>
    <w:rsid w:val="00F84224"/>
    <w:rsid w:val="00F84266"/>
    <w:rsid w:val="00F84B56"/>
    <w:rsid w:val="00F8514E"/>
    <w:rsid w:val="00F85249"/>
    <w:rsid w:val="00F86137"/>
    <w:rsid w:val="00F861C2"/>
    <w:rsid w:val="00F87152"/>
    <w:rsid w:val="00F87384"/>
    <w:rsid w:val="00F874AB"/>
    <w:rsid w:val="00F87896"/>
    <w:rsid w:val="00F8790D"/>
    <w:rsid w:val="00F87ED5"/>
    <w:rsid w:val="00F903A8"/>
    <w:rsid w:val="00F90BB4"/>
    <w:rsid w:val="00F90CD6"/>
    <w:rsid w:val="00F920C4"/>
    <w:rsid w:val="00F9219D"/>
    <w:rsid w:val="00F922D9"/>
    <w:rsid w:val="00F926E3"/>
    <w:rsid w:val="00F92815"/>
    <w:rsid w:val="00F928BB"/>
    <w:rsid w:val="00F936A2"/>
    <w:rsid w:val="00F93BA9"/>
    <w:rsid w:val="00F93F6D"/>
    <w:rsid w:val="00F94546"/>
    <w:rsid w:val="00F954D1"/>
    <w:rsid w:val="00F955C9"/>
    <w:rsid w:val="00F9585D"/>
    <w:rsid w:val="00F95A0C"/>
    <w:rsid w:val="00F95B93"/>
    <w:rsid w:val="00F96403"/>
    <w:rsid w:val="00F96909"/>
    <w:rsid w:val="00F96AB5"/>
    <w:rsid w:val="00F96BEF"/>
    <w:rsid w:val="00F978C7"/>
    <w:rsid w:val="00F97EF2"/>
    <w:rsid w:val="00FA0610"/>
    <w:rsid w:val="00FA0F0C"/>
    <w:rsid w:val="00FA2A22"/>
    <w:rsid w:val="00FA2EE3"/>
    <w:rsid w:val="00FA2FD8"/>
    <w:rsid w:val="00FA3E7E"/>
    <w:rsid w:val="00FA4002"/>
    <w:rsid w:val="00FA42F9"/>
    <w:rsid w:val="00FA43A5"/>
    <w:rsid w:val="00FA4463"/>
    <w:rsid w:val="00FA4571"/>
    <w:rsid w:val="00FA4DAF"/>
    <w:rsid w:val="00FA5813"/>
    <w:rsid w:val="00FA610A"/>
    <w:rsid w:val="00FA65CE"/>
    <w:rsid w:val="00FA6869"/>
    <w:rsid w:val="00FA6D09"/>
    <w:rsid w:val="00FA6E4C"/>
    <w:rsid w:val="00FA7015"/>
    <w:rsid w:val="00FA7819"/>
    <w:rsid w:val="00FA78C7"/>
    <w:rsid w:val="00FB062E"/>
    <w:rsid w:val="00FB0762"/>
    <w:rsid w:val="00FB1120"/>
    <w:rsid w:val="00FB12AA"/>
    <w:rsid w:val="00FB1500"/>
    <w:rsid w:val="00FB1971"/>
    <w:rsid w:val="00FB1B87"/>
    <w:rsid w:val="00FB1BA6"/>
    <w:rsid w:val="00FB1C14"/>
    <w:rsid w:val="00FB1C77"/>
    <w:rsid w:val="00FB2BF5"/>
    <w:rsid w:val="00FB436F"/>
    <w:rsid w:val="00FB461D"/>
    <w:rsid w:val="00FB5344"/>
    <w:rsid w:val="00FB543D"/>
    <w:rsid w:val="00FB5A7C"/>
    <w:rsid w:val="00FB6202"/>
    <w:rsid w:val="00FB655F"/>
    <w:rsid w:val="00FB698C"/>
    <w:rsid w:val="00FB6BD0"/>
    <w:rsid w:val="00FB772D"/>
    <w:rsid w:val="00FB78A9"/>
    <w:rsid w:val="00FB7A0D"/>
    <w:rsid w:val="00FB7DCB"/>
    <w:rsid w:val="00FC0002"/>
    <w:rsid w:val="00FC01BF"/>
    <w:rsid w:val="00FC0892"/>
    <w:rsid w:val="00FC090E"/>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822"/>
    <w:rsid w:val="00FC5557"/>
    <w:rsid w:val="00FC57C9"/>
    <w:rsid w:val="00FC5C1B"/>
    <w:rsid w:val="00FC6236"/>
    <w:rsid w:val="00FC6285"/>
    <w:rsid w:val="00FC6BC2"/>
    <w:rsid w:val="00FC6C62"/>
    <w:rsid w:val="00FC799D"/>
    <w:rsid w:val="00FC7B5B"/>
    <w:rsid w:val="00FC7BD2"/>
    <w:rsid w:val="00FC7C5A"/>
    <w:rsid w:val="00FD027B"/>
    <w:rsid w:val="00FD0FBA"/>
    <w:rsid w:val="00FD122E"/>
    <w:rsid w:val="00FD1485"/>
    <w:rsid w:val="00FD17DB"/>
    <w:rsid w:val="00FD1F3F"/>
    <w:rsid w:val="00FD2328"/>
    <w:rsid w:val="00FD25D8"/>
    <w:rsid w:val="00FD27A1"/>
    <w:rsid w:val="00FD2968"/>
    <w:rsid w:val="00FD3ADD"/>
    <w:rsid w:val="00FD3C5C"/>
    <w:rsid w:val="00FD3DB4"/>
    <w:rsid w:val="00FD43FD"/>
    <w:rsid w:val="00FD4D2C"/>
    <w:rsid w:val="00FD6BFA"/>
    <w:rsid w:val="00FD6C9E"/>
    <w:rsid w:val="00FD7789"/>
    <w:rsid w:val="00FD782F"/>
    <w:rsid w:val="00FD7959"/>
    <w:rsid w:val="00FD7CEF"/>
    <w:rsid w:val="00FD7D5F"/>
    <w:rsid w:val="00FE1605"/>
    <w:rsid w:val="00FE17BD"/>
    <w:rsid w:val="00FE1998"/>
    <w:rsid w:val="00FE1A15"/>
    <w:rsid w:val="00FE27F4"/>
    <w:rsid w:val="00FE30EB"/>
    <w:rsid w:val="00FE36D1"/>
    <w:rsid w:val="00FE3C12"/>
    <w:rsid w:val="00FE3CC6"/>
    <w:rsid w:val="00FE4291"/>
    <w:rsid w:val="00FE4443"/>
    <w:rsid w:val="00FE470C"/>
    <w:rsid w:val="00FE4ACE"/>
    <w:rsid w:val="00FE4BB9"/>
    <w:rsid w:val="00FE4D8E"/>
    <w:rsid w:val="00FE4DFA"/>
    <w:rsid w:val="00FE5B18"/>
    <w:rsid w:val="00FE5BFB"/>
    <w:rsid w:val="00FE656E"/>
    <w:rsid w:val="00FE7F73"/>
    <w:rsid w:val="00FF0057"/>
    <w:rsid w:val="00FF0291"/>
    <w:rsid w:val="00FF042B"/>
    <w:rsid w:val="00FF0B10"/>
    <w:rsid w:val="00FF0E1D"/>
    <w:rsid w:val="00FF0E63"/>
    <w:rsid w:val="00FF108F"/>
    <w:rsid w:val="00FF1D44"/>
    <w:rsid w:val="00FF24D7"/>
    <w:rsid w:val="00FF27C7"/>
    <w:rsid w:val="00FF2B28"/>
    <w:rsid w:val="00FF3331"/>
    <w:rsid w:val="00FF395C"/>
    <w:rsid w:val="00FF3F8D"/>
    <w:rsid w:val="00FF4466"/>
    <w:rsid w:val="00FF4475"/>
    <w:rsid w:val="00FF4722"/>
    <w:rsid w:val="00FF4DC0"/>
    <w:rsid w:val="00FF5204"/>
    <w:rsid w:val="00FF53F1"/>
    <w:rsid w:val="00FF5537"/>
    <w:rsid w:val="00FF69A6"/>
    <w:rsid w:val="00FF6AD9"/>
    <w:rsid w:val="00FF6C80"/>
    <w:rsid w:val="00FF6DDE"/>
    <w:rsid w:val="00FF778F"/>
    <w:rsid w:val="00FF77A1"/>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Props1.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3.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4.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5816</cp:revision>
  <cp:lastPrinted>2024-02-27T15:26:00Z</cp:lastPrinted>
  <dcterms:created xsi:type="dcterms:W3CDTF">2023-02-15T15:35:00Z</dcterms:created>
  <dcterms:modified xsi:type="dcterms:W3CDTF">2025-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